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B38C2" w14:textId="36BDBFCB" w:rsidR="000728A8" w:rsidRDefault="000728A8" w:rsidP="000728A8">
      <w:pPr>
        <w:jc w:val="center"/>
        <w:rPr>
          <w:sz w:val="72"/>
          <w:szCs w:val="72"/>
        </w:rPr>
      </w:pPr>
      <w:r w:rsidRPr="00FA1506">
        <w:rPr>
          <w:rFonts w:ascii="Arial Nova Light" w:hAnsi="Arial Nova Light"/>
          <w:noProof/>
          <w:sz w:val="32"/>
          <w:szCs w:val="32"/>
        </w:rPr>
        <w:drawing>
          <wp:inline distT="0" distB="0" distL="0" distR="0" wp14:anchorId="7A357826" wp14:editId="562B196D">
            <wp:extent cx="3313851" cy="11811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0852" cy="1183595"/>
                    </a:xfrm>
                    <a:prstGeom prst="rect">
                      <a:avLst/>
                    </a:prstGeom>
                  </pic:spPr>
                </pic:pic>
              </a:graphicData>
            </a:graphic>
          </wp:inline>
        </w:drawing>
      </w:r>
      <w:r w:rsidRPr="000728A8">
        <w:rPr>
          <w:sz w:val="48"/>
          <w:szCs w:val="48"/>
        </w:rPr>
        <w:br/>
      </w:r>
      <w:r w:rsidR="00D30F36" w:rsidRPr="00A8759B">
        <w:rPr>
          <w:sz w:val="44"/>
          <w:szCs w:val="44"/>
        </w:rPr>
        <w:t xml:space="preserve">Escuela Universitaria Politécnica </w:t>
      </w:r>
      <w:r w:rsidR="00A8759B" w:rsidRPr="00A8759B">
        <w:rPr>
          <w:sz w:val="44"/>
          <w:szCs w:val="44"/>
        </w:rPr>
        <w:t xml:space="preserve">de </w:t>
      </w:r>
      <w:r w:rsidR="00D30F36" w:rsidRPr="00A8759B">
        <w:rPr>
          <w:sz w:val="44"/>
          <w:szCs w:val="44"/>
        </w:rPr>
        <w:t>Teruel</w:t>
      </w:r>
    </w:p>
    <w:p w14:paraId="11FACFDC" w14:textId="56AD7348" w:rsidR="000728A8" w:rsidRDefault="000728A8" w:rsidP="00100D2F">
      <w:pPr>
        <w:rPr>
          <w:sz w:val="72"/>
          <w:szCs w:val="72"/>
        </w:rPr>
      </w:pPr>
    </w:p>
    <w:p w14:paraId="572C7EA0" w14:textId="77777777" w:rsidR="00A52A42" w:rsidRPr="00010D2C" w:rsidRDefault="00A52A42" w:rsidP="00100D2F">
      <w:pPr>
        <w:rPr>
          <w:sz w:val="72"/>
          <w:szCs w:val="72"/>
        </w:rPr>
      </w:pPr>
    </w:p>
    <w:p w14:paraId="472B7B0B" w14:textId="5B772E25" w:rsidR="00CA19D5" w:rsidRDefault="00E622D7" w:rsidP="00100D2F">
      <w:pPr>
        <w:jc w:val="center"/>
        <w:rPr>
          <w:b/>
          <w:bCs/>
          <w:sz w:val="160"/>
          <w:szCs w:val="160"/>
        </w:rPr>
      </w:pPr>
      <w:r>
        <w:rPr>
          <w:b/>
          <w:bCs/>
          <w:sz w:val="160"/>
          <w:szCs w:val="160"/>
        </w:rPr>
        <w:t>Proyecto</w:t>
      </w:r>
    </w:p>
    <w:p w14:paraId="5B9FE67A" w14:textId="307797D7" w:rsidR="009628B8" w:rsidRPr="009628B8" w:rsidRDefault="00E622D7" w:rsidP="00100D2F">
      <w:pPr>
        <w:jc w:val="center"/>
        <w:rPr>
          <w:b/>
          <w:bCs/>
          <w:sz w:val="56"/>
          <w:szCs w:val="56"/>
        </w:rPr>
      </w:pPr>
      <w:r>
        <w:rPr>
          <w:b/>
          <w:bCs/>
          <w:sz w:val="56"/>
          <w:szCs w:val="56"/>
        </w:rPr>
        <w:t>Dear Diary</w:t>
      </w:r>
    </w:p>
    <w:p w14:paraId="224DC6EC" w14:textId="77777777" w:rsidR="009628B8" w:rsidRDefault="009628B8" w:rsidP="00100D2F">
      <w:pPr>
        <w:jc w:val="center"/>
        <w:rPr>
          <w:rFonts w:ascii="Arial Nova Light" w:hAnsi="Arial Nova Light"/>
          <w:sz w:val="36"/>
          <w:szCs w:val="36"/>
        </w:rPr>
      </w:pPr>
    </w:p>
    <w:p w14:paraId="307D142D" w14:textId="2EE2D523" w:rsidR="00535642" w:rsidRDefault="000A4884" w:rsidP="004C26E0">
      <w:pPr>
        <w:spacing w:line="240" w:lineRule="auto"/>
        <w:jc w:val="center"/>
        <w:rPr>
          <w:rFonts w:ascii="Arial Nova Light" w:hAnsi="Arial Nova Light"/>
          <w:sz w:val="36"/>
          <w:szCs w:val="36"/>
        </w:rPr>
      </w:pPr>
      <w:r>
        <w:rPr>
          <w:rFonts w:ascii="Arial Nova Light" w:hAnsi="Arial Nova Light"/>
          <w:sz w:val="40"/>
          <w:szCs w:val="40"/>
        </w:rPr>
        <w:t>Ingeniería Web</w:t>
      </w:r>
    </w:p>
    <w:p w14:paraId="6BBE567E" w14:textId="000901EF" w:rsidR="009027BA" w:rsidRDefault="009027BA" w:rsidP="004C26E0">
      <w:pPr>
        <w:spacing w:line="240" w:lineRule="auto"/>
        <w:jc w:val="center"/>
        <w:rPr>
          <w:rFonts w:ascii="Arial Nova Light" w:hAnsi="Arial Nova Light"/>
          <w:sz w:val="36"/>
          <w:szCs w:val="36"/>
        </w:rPr>
      </w:pPr>
    </w:p>
    <w:p w14:paraId="3C676BBE" w14:textId="77777777" w:rsidR="009027BA" w:rsidRDefault="009027BA" w:rsidP="004C26E0">
      <w:pPr>
        <w:spacing w:line="240" w:lineRule="auto"/>
        <w:jc w:val="center"/>
        <w:rPr>
          <w:rFonts w:ascii="Arial Nova Light" w:hAnsi="Arial Nova Light"/>
          <w:sz w:val="36"/>
          <w:szCs w:val="36"/>
        </w:rPr>
      </w:pPr>
    </w:p>
    <w:p w14:paraId="0C19CE48" w14:textId="509C8568" w:rsidR="00535642" w:rsidRPr="00643E1B" w:rsidRDefault="009027BA" w:rsidP="004C26E0">
      <w:pPr>
        <w:spacing w:line="240" w:lineRule="auto"/>
        <w:jc w:val="center"/>
        <w:rPr>
          <w:rFonts w:ascii="Arial Nova Light" w:hAnsi="Arial Nova Light"/>
          <w:sz w:val="36"/>
          <w:szCs w:val="36"/>
        </w:rPr>
      </w:pPr>
      <w:r w:rsidRPr="00643E1B">
        <w:rPr>
          <w:rFonts w:ascii="Arial Nova Light" w:hAnsi="Arial Nova Light"/>
          <w:sz w:val="36"/>
          <w:szCs w:val="36"/>
        </w:rPr>
        <w:t>Autor</w:t>
      </w:r>
    </w:p>
    <w:p w14:paraId="7FC58E27" w14:textId="0CAF94D5" w:rsidR="00910372" w:rsidRDefault="00051E69" w:rsidP="004C26E0">
      <w:pPr>
        <w:spacing w:line="240" w:lineRule="auto"/>
        <w:jc w:val="center"/>
        <w:rPr>
          <w:rFonts w:ascii="Arial Nova Light" w:hAnsi="Arial Nova Light"/>
          <w:sz w:val="32"/>
          <w:szCs w:val="32"/>
        </w:rPr>
      </w:pPr>
      <w:r w:rsidRPr="004C26E0">
        <w:rPr>
          <w:rFonts w:ascii="Arial Nova Light" w:hAnsi="Arial Nova Light"/>
          <w:sz w:val="32"/>
          <w:szCs w:val="32"/>
        </w:rPr>
        <w:t>Adrián Lizaga Isaac</w:t>
      </w:r>
      <w:r w:rsidR="00F16D8C">
        <w:rPr>
          <w:rFonts w:ascii="Arial Nova Light" w:hAnsi="Arial Nova Light"/>
          <w:sz w:val="32"/>
          <w:szCs w:val="32"/>
        </w:rPr>
        <w:t xml:space="preserve"> — 759090</w:t>
      </w:r>
    </w:p>
    <w:p w14:paraId="24E2E53B" w14:textId="77777777" w:rsidR="00822918" w:rsidRDefault="00822918" w:rsidP="004C26E0">
      <w:pPr>
        <w:spacing w:line="240" w:lineRule="auto"/>
        <w:jc w:val="center"/>
        <w:rPr>
          <w:rFonts w:ascii="Arial Nova Light" w:hAnsi="Arial Nova Light"/>
          <w:sz w:val="32"/>
          <w:szCs w:val="32"/>
        </w:rPr>
      </w:pPr>
    </w:p>
    <w:p w14:paraId="3EFEB691" w14:textId="5498B42C" w:rsidR="000D69B0" w:rsidRDefault="000D69B0" w:rsidP="004C26E0">
      <w:pPr>
        <w:spacing w:line="240" w:lineRule="auto"/>
        <w:jc w:val="center"/>
        <w:rPr>
          <w:rFonts w:ascii="Arial Nova Light" w:hAnsi="Arial Nova Light"/>
          <w:sz w:val="32"/>
          <w:szCs w:val="32"/>
        </w:rPr>
      </w:pPr>
    </w:p>
    <w:p w14:paraId="646DB3D5" w14:textId="1A8E011D" w:rsidR="00AF6B42" w:rsidRDefault="000D69B0" w:rsidP="00D145EE">
      <w:pPr>
        <w:spacing w:line="240" w:lineRule="auto"/>
        <w:jc w:val="right"/>
        <w:rPr>
          <w:rFonts w:ascii="Arial Nova Light" w:hAnsi="Arial Nova Light"/>
          <w:sz w:val="32"/>
          <w:szCs w:val="32"/>
        </w:rPr>
        <w:sectPr w:rsidR="00AF6B42" w:rsidSect="00AF6B42">
          <w:headerReference w:type="default" r:id="rId9"/>
          <w:footerReference w:type="default" r:id="rId10"/>
          <w:headerReference w:type="first" r:id="rId11"/>
          <w:footerReference w:type="first" r:id="rId12"/>
          <w:pgSz w:w="11906" w:h="16838"/>
          <w:pgMar w:top="1440" w:right="1440" w:bottom="1440" w:left="1440" w:header="283" w:footer="397" w:gutter="0"/>
          <w:pgNumType w:start="1"/>
          <w:cols w:space="708"/>
          <w:titlePg/>
          <w:docGrid w:linePitch="360"/>
        </w:sectPr>
      </w:pPr>
      <w:r>
        <w:rPr>
          <w:rFonts w:ascii="Arial Nova Light" w:hAnsi="Arial Nova Light"/>
          <w:sz w:val="32"/>
          <w:szCs w:val="32"/>
        </w:rPr>
        <w:fldChar w:fldCharType="begin"/>
      </w:r>
      <w:r>
        <w:rPr>
          <w:rFonts w:ascii="Arial Nova Light" w:hAnsi="Arial Nova Light"/>
          <w:sz w:val="32"/>
          <w:szCs w:val="32"/>
        </w:rPr>
        <w:instrText xml:space="preserve"> TIME \@ "dd/MM/yyyy" </w:instrText>
      </w:r>
      <w:r>
        <w:rPr>
          <w:rFonts w:ascii="Arial Nova Light" w:hAnsi="Arial Nova Light"/>
          <w:sz w:val="32"/>
          <w:szCs w:val="32"/>
        </w:rPr>
        <w:fldChar w:fldCharType="separate"/>
      </w:r>
      <w:r w:rsidR="00F77CBF">
        <w:rPr>
          <w:rFonts w:ascii="Arial Nova Light" w:hAnsi="Arial Nova Light"/>
          <w:noProof/>
          <w:sz w:val="32"/>
          <w:szCs w:val="32"/>
        </w:rPr>
        <w:t>02/02/2021</w:t>
      </w:r>
      <w:r>
        <w:rPr>
          <w:rFonts w:ascii="Arial Nova Light" w:hAnsi="Arial Nova Light"/>
          <w:sz w:val="32"/>
          <w:szCs w:val="32"/>
        </w:rPr>
        <w:fldChar w:fldCharType="end"/>
      </w:r>
      <w:r>
        <w:rPr>
          <w:rFonts w:ascii="Arial Nova Light" w:hAnsi="Arial Nova Light"/>
          <w:sz w:val="32"/>
          <w:szCs w:val="32"/>
        </w:rPr>
        <w:t xml:space="preserve"> </w:t>
      </w:r>
      <w:r w:rsidR="009517A9">
        <w:rPr>
          <w:rFonts w:ascii="Arial Nova Light" w:hAnsi="Arial Nova Light"/>
          <w:sz w:val="32"/>
          <w:szCs w:val="32"/>
        </w:rPr>
        <w:t>—</w:t>
      </w:r>
      <w:r>
        <w:rPr>
          <w:rFonts w:ascii="Arial Nova Light" w:hAnsi="Arial Nova Light"/>
          <w:sz w:val="32"/>
          <w:szCs w:val="32"/>
        </w:rPr>
        <w:t xml:space="preserve"> Versión</w:t>
      </w:r>
      <w:r w:rsidR="00EE363E">
        <w:rPr>
          <w:rFonts w:ascii="Arial Nova Light" w:hAnsi="Arial Nova Light"/>
          <w:sz w:val="32"/>
          <w:szCs w:val="32"/>
        </w:rPr>
        <w:t xml:space="preserve"> </w:t>
      </w:r>
      <w:r w:rsidR="00D23320">
        <w:rPr>
          <w:rFonts w:ascii="Arial Nova Light" w:hAnsi="Arial Nova Light"/>
          <w:sz w:val="32"/>
          <w:szCs w:val="32"/>
        </w:rPr>
        <w:t>2</w:t>
      </w:r>
    </w:p>
    <w:p w14:paraId="106E35D0" w14:textId="4B2E57E6" w:rsidR="00E46B6F" w:rsidRDefault="00E01722" w:rsidP="00E46B6F">
      <w:pPr>
        <w:spacing w:line="276" w:lineRule="auto"/>
        <w:rPr>
          <w:rStyle w:val="Hipervnculo"/>
          <w:rFonts w:eastAsiaTheme="majorEastAsia" w:cstheme="majorBidi"/>
          <w:noProof/>
          <w:sz w:val="32"/>
          <w:szCs w:val="32"/>
        </w:rPr>
      </w:pPr>
      <w:bookmarkStart w:id="0" w:name="_Toc53070027"/>
      <w:bookmarkStart w:id="1" w:name="_Toc53070036"/>
      <w:r w:rsidRPr="003B0E90">
        <w:rPr>
          <w:rFonts w:ascii="Arial Nova Light" w:hAnsi="Arial Nova Light" w:cs="Arial"/>
          <w:b/>
          <w:bCs/>
          <w:sz w:val="48"/>
          <w:szCs w:val="48"/>
        </w:rPr>
        <w:lastRenderedPageBreak/>
        <w:t>Índice</w:t>
      </w:r>
    </w:p>
    <w:p w14:paraId="645995B1" w14:textId="30FA511E" w:rsidR="008E1B25" w:rsidRDefault="00E46B6F">
      <w:pPr>
        <w:pStyle w:val="TDC1"/>
        <w:tabs>
          <w:tab w:val="right" w:leader="dot" w:pos="9016"/>
        </w:tabs>
        <w:rPr>
          <w:rFonts w:asciiTheme="minorHAnsi" w:eastAsiaTheme="minorEastAsia" w:hAnsiTheme="minorHAnsi" w:cstheme="minorBidi"/>
          <w:b w:val="0"/>
          <w:noProof/>
          <w:sz w:val="22"/>
          <w:szCs w:val="22"/>
          <w:lang w:eastAsia="es-ES"/>
        </w:rPr>
      </w:pPr>
      <w:r>
        <w:rPr>
          <w:noProof/>
        </w:rPr>
        <w:fldChar w:fldCharType="begin"/>
      </w:r>
      <w:r>
        <w:rPr>
          <w:noProof/>
        </w:rPr>
        <w:instrText xml:space="preserve"> TOC \o "1-2" \h \z \u </w:instrText>
      </w:r>
      <w:r>
        <w:rPr>
          <w:noProof/>
        </w:rPr>
        <w:fldChar w:fldCharType="separate"/>
      </w:r>
      <w:hyperlink w:anchor="_Toc62637810" w:history="1">
        <w:r w:rsidR="008E1B25" w:rsidRPr="00603387">
          <w:rPr>
            <w:rStyle w:val="Hipervnculo"/>
            <w:noProof/>
          </w:rPr>
          <w:t>¿Qué es Dear Diary?</w:t>
        </w:r>
        <w:r w:rsidR="008E1B25">
          <w:rPr>
            <w:noProof/>
            <w:webHidden/>
          </w:rPr>
          <w:tab/>
        </w:r>
        <w:r w:rsidR="008E1B25">
          <w:rPr>
            <w:noProof/>
            <w:webHidden/>
          </w:rPr>
          <w:fldChar w:fldCharType="begin"/>
        </w:r>
        <w:r w:rsidR="008E1B25">
          <w:rPr>
            <w:noProof/>
            <w:webHidden/>
          </w:rPr>
          <w:instrText xml:space="preserve"> PAGEREF _Toc62637810 \h </w:instrText>
        </w:r>
        <w:r w:rsidR="008E1B25">
          <w:rPr>
            <w:noProof/>
            <w:webHidden/>
          </w:rPr>
        </w:r>
        <w:r w:rsidR="008E1B25">
          <w:rPr>
            <w:noProof/>
            <w:webHidden/>
          </w:rPr>
          <w:fldChar w:fldCharType="separate"/>
        </w:r>
        <w:r w:rsidR="00DB2B19">
          <w:rPr>
            <w:noProof/>
            <w:webHidden/>
          </w:rPr>
          <w:t>1</w:t>
        </w:r>
        <w:r w:rsidR="008E1B25">
          <w:rPr>
            <w:noProof/>
            <w:webHidden/>
          </w:rPr>
          <w:fldChar w:fldCharType="end"/>
        </w:r>
      </w:hyperlink>
    </w:p>
    <w:p w14:paraId="5BD088C8" w14:textId="3421DDBD" w:rsidR="008E1B25" w:rsidRDefault="00462FCF">
      <w:pPr>
        <w:pStyle w:val="TDC1"/>
        <w:tabs>
          <w:tab w:val="right" w:leader="dot" w:pos="9016"/>
        </w:tabs>
        <w:rPr>
          <w:rFonts w:asciiTheme="minorHAnsi" w:eastAsiaTheme="minorEastAsia" w:hAnsiTheme="minorHAnsi" w:cstheme="minorBidi"/>
          <w:b w:val="0"/>
          <w:noProof/>
          <w:sz w:val="22"/>
          <w:szCs w:val="22"/>
          <w:lang w:eastAsia="es-ES"/>
        </w:rPr>
      </w:pPr>
      <w:hyperlink w:anchor="_Toc62637811" w:history="1">
        <w:r w:rsidR="008E1B25" w:rsidRPr="00603387">
          <w:rPr>
            <w:rStyle w:val="Hipervnculo"/>
            <w:noProof/>
          </w:rPr>
          <w:t>Análisis del público objetivo</w:t>
        </w:r>
        <w:r w:rsidR="008E1B25">
          <w:rPr>
            <w:noProof/>
            <w:webHidden/>
          </w:rPr>
          <w:tab/>
        </w:r>
        <w:r w:rsidR="008E1B25">
          <w:rPr>
            <w:noProof/>
            <w:webHidden/>
          </w:rPr>
          <w:fldChar w:fldCharType="begin"/>
        </w:r>
        <w:r w:rsidR="008E1B25">
          <w:rPr>
            <w:noProof/>
            <w:webHidden/>
          </w:rPr>
          <w:instrText xml:space="preserve"> PAGEREF _Toc62637811 \h </w:instrText>
        </w:r>
        <w:r w:rsidR="008E1B25">
          <w:rPr>
            <w:noProof/>
            <w:webHidden/>
          </w:rPr>
        </w:r>
        <w:r w:rsidR="008E1B25">
          <w:rPr>
            <w:noProof/>
            <w:webHidden/>
          </w:rPr>
          <w:fldChar w:fldCharType="separate"/>
        </w:r>
        <w:r w:rsidR="00DB2B19">
          <w:rPr>
            <w:noProof/>
            <w:webHidden/>
          </w:rPr>
          <w:t>1</w:t>
        </w:r>
        <w:r w:rsidR="008E1B25">
          <w:rPr>
            <w:noProof/>
            <w:webHidden/>
          </w:rPr>
          <w:fldChar w:fldCharType="end"/>
        </w:r>
      </w:hyperlink>
    </w:p>
    <w:p w14:paraId="6A1C468E" w14:textId="6731631C" w:rsidR="008E1B25" w:rsidRDefault="00462FCF">
      <w:pPr>
        <w:pStyle w:val="TDC1"/>
        <w:tabs>
          <w:tab w:val="right" w:leader="dot" w:pos="9016"/>
        </w:tabs>
        <w:rPr>
          <w:rFonts w:asciiTheme="minorHAnsi" w:eastAsiaTheme="minorEastAsia" w:hAnsiTheme="minorHAnsi" w:cstheme="minorBidi"/>
          <w:b w:val="0"/>
          <w:noProof/>
          <w:sz w:val="22"/>
          <w:szCs w:val="22"/>
          <w:lang w:eastAsia="es-ES"/>
        </w:rPr>
      </w:pPr>
      <w:hyperlink w:anchor="_Toc62637812" w:history="1">
        <w:r w:rsidR="008E1B25" w:rsidRPr="00603387">
          <w:rPr>
            <w:rStyle w:val="Hipervnculo"/>
            <w:noProof/>
          </w:rPr>
          <w:t>Análisis de requisitos</w:t>
        </w:r>
        <w:r w:rsidR="008E1B25">
          <w:rPr>
            <w:noProof/>
            <w:webHidden/>
          </w:rPr>
          <w:tab/>
        </w:r>
        <w:r w:rsidR="008E1B25">
          <w:rPr>
            <w:noProof/>
            <w:webHidden/>
          </w:rPr>
          <w:fldChar w:fldCharType="begin"/>
        </w:r>
        <w:r w:rsidR="008E1B25">
          <w:rPr>
            <w:noProof/>
            <w:webHidden/>
          </w:rPr>
          <w:instrText xml:space="preserve"> PAGEREF _Toc62637812 \h </w:instrText>
        </w:r>
        <w:r w:rsidR="008E1B25">
          <w:rPr>
            <w:noProof/>
            <w:webHidden/>
          </w:rPr>
        </w:r>
        <w:r w:rsidR="008E1B25">
          <w:rPr>
            <w:noProof/>
            <w:webHidden/>
          </w:rPr>
          <w:fldChar w:fldCharType="separate"/>
        </w:r>
        <w:r w:rsidR="00DB2B19">
          <w:rPr>
            <w:noProof/>
            <w:webHidden/>
          </w:rPr>
          <w:t>3</w:t>
        </w:r>
        <w:r w:rsidR="008E1B25">
          <w:rPr>
            <w:noProof/>
            <w:webHidden/>
          </w:rPr>
          <w:fldChar w:fldCharType="end"/>
        </w:r>
      </w:hyperlink>
    </w:p>
    <w:p w14:paraId="59CBB6FC" w14:textId="5456D40F" w:rsidR="008E1B25" w:rsidRDefault="00462FCF">
      <w:pPr>
        <w:pStyle w:val="TDC2"/>
        <w:tabs>
          <w:tab w:val="right" w:leader="dot" w:pos="9016"/>
        </w:tabs>
        <w:rPr>
          <w:rFonts w:asciiTheme="minorHAnsi" w:eastAsiaTheme="minorEastAsia" w:hAnsiTheme="minorHAnsi" w:cstheme="minorBidi"/>
          <w:noProof/>
          <w:sz w:val="22"/>
          <w:szCs w:val="22"/>
          <w:lang w:eastAsia="es-ES"/>
        </w:rPr>
      </w:pPr>
      <w:hyperlink w:anchor="_Toc62637813" w:history="1">
        <w:r w:rsidR="008E1B25" w:rsidRPr="00603387">
          <w:rPr>
            <w:rStyle w:val="Hipervnculo"/>
            <w:noProof/>
          </w:rPr>
          <w:t>Requisitos funcionales</w:t>
        </w:r>
        <w:r w:rsidR="008E1B25">
          <w:rPr>
            <w:noProof/>
            <w:webHidden/>
          </w:rPr>
          <w:tab/>
        </w:r>
        <w:r w:rsidR="008E1B25">
          <w:rPr>
            <w:noProof/>
            <w:webHidden/>
          </w:rPr>
          <w:fldChar w:fldCharType="begin"/>
        </w:r>
        <w:r w:rsidR="008E1B25">
          <w:rPr>
            <w:noProof/>
            <w:webHidden/>
          </w:rPr>
          <w:instrText xml:space="preserve"> PAGEREF _Toc62637813 \h </w:instrText>
        </w:r>
        <w:r w:rsidR="008E1B25">
          <w:rPr>
            <w:noProof/>
            <w:webHidden/>
          </w:rPr>
        </w:r>
        <w:r w:rsidR="008E1B25">
          <w:rPr>
            <w:noProof/>
            <w:webHidden/>
          </w:rPr>
          <w:fldChar w:fldCharType="separate"/>
        </w:r>
        <w:r w:rsidR="00DB2B19">
          <w:rPr>
            <w:noProof/>
            <w:webHidden/>
          </w:rPr>
          <w:t>3</w:t>
        </w:r>
        <w:r w:rsidR="008E1B25">
          <w:rPr>
            <w:noProof/>
            <w:webHidden/>
          </w:rPr>
          <w:fldChar w:fldCharType="end"/>
        </w:r>
      </w:hyperlink>
    </w:p>
    <w:p w14:paraId="7737D5FB" w14:textId="2C0BB0C8" w:rsidR="008E1B25" w:rsidRDefault="00462FCF">
      <w:pPr>
        <w:pStyle w:val="TDC2"/>
        <w:tabs>
          <w:tab w:val="right" w:leader="dot" w:pos="9016"/>
        </w:tabs>
        <w:rPr>
          <w:rFonts w:asciiTheme="minorHAnsi" w:eastAsiaTheme="minorEastAsia" w:hAnsiTheme="minorHAnsi" w:cstheme="minorBidi"/>
          <w:noProof/>
          <w:sz w:val="22"/>
          <w:szCs w:val="22"/>
          <w:lang w:eastAsia="es-ES"/>
        </w:rPr>
      </w:pPr>
      <w:hyperlink w:anchor="_Toc62637814" w:history="1">
        <w:r w:rsidR="008E1B25" w:rsidRPr="00603387">
          <w:rPr>
            <w:rStyle w:val="Hipervnculo"/>
            <w:noProof/>
          </w:rPr>
          <w:t>Requisitos de interfaces de usuario</w:t>
        </w:r>
        <w:r w:rsidR="008E1B25">
          <w:rPr>
            <w:noProof/>
            <w:webHidden/>
          </w:rPr>
          <w:tab/>
        </w:r>
        <w:r w:rsidR="008E1B25">
          <w:rPr>
            <w:noProof/>
            <w:webHidden/>
          </w:rPr>
          <w:fldChar w:fldCharType="begin"/>
        </w:r>
        <w:r w:rsidR="008E1B25">
          <w:rPr>
            <w:noProof/>
            <w:webHidden/>
          </w:rPr>
          <w:instrText xml:space="preserve"> PAGEREF _Toc62637814 \h </w:instrText>
        </w:r>
        <w:r w:rsidR="008E1B25">
          <w:rPr>
            <w:noProof/>
            <w:webHidden/>
          </w:rPr>
        </w:r>
        <w:r w:rsidR="008E1B25">
          <w:rPr>
            <w:noProof/>
            <w:webHidden/>
          </w:rPr>
          <w:fldChar w:fldCharType="separate"/>
        </w:r>
        <w:r w:rsidR="00DB2B19">
          <w:rPr>
            <w:noProof/>
            <w:webHidden/>
          </w:rPr>
          <w:t>4</w:t>
        </w:r>
        <w:r w:rsidR="008E1B25">
          <w:rPr>
            <w:noProof/>
            <w:webHidden/>
          </w:rPr>
          <w:fldChar w:fldCharType="end"/>
        </w:r>
      </w:hyperlink>
    </w:p>
    <w:p w14:paraId="341908BA" w14:textId="57317F43" w:rsidR="008E1B25" w:rsidRDefault="00462FCF">
      <w:pPr>
        <w:pStyle w:val="TDC1"/>
        <w:tabs>
          <w:tab w:val="right" w:leader="dot" w:pos="9016"/>
        </w:tabs>
        <w:rPr>
          <w:rFonts w:asciiTheme="minorHAnsi" w:eastAsiaTheme="minorEastAsia" w:hAnsiTheme="minorHAnsi" w:cstheme="minorBidi"/>
          <w:b w:val="0"/>
          <w:noProof/>
          <w:sz w:val="22"/>
          <w:szCs w:val="22"/>
          <w:lang w:eastAsia="es-ES"/>
        </w:rPr>
      </w:pPr>
      <w:hyperlink w:anchor="_Toc62637815" w:history="1">
        <w:r w:rsidR="008E1B25" w:rsidRPr="00603387">
          <w:rPr>
            <w:rStyle w:val="Hipervnculo"/>
            <w:noProof/>
          </w:rPr>
          <w:t>Historias de usuario</w:t>
        </w:r>
        <w:r w:rsidR="008E1B25">
          <w:rPr>
            <w:noProof/>
            <w:webHidden/>
          </w:rPr>
          <w:tab/>
        </w:r>
        <w:r w:rsidR="008E1B25">
          <w:rPr>
            <w:noProof/>
            <w:webHidden/>
          </w:rPr>
          <w:fldChar w:fldCharType="begin"/>
        </w:r>
        <w:r w:rsidR="008E1B25">
          <w:rPr>
            <w:noProof/>
            <w:webHidden/>
          </w:rPr>
          <w:instrText xml:space="preserve"> PAGEREF _Toc62637815 \h </w:instrText>
        </w:r>
        <w:r w:rsidR="008E1B25">
          <w:rPr>
            <w:noProof/>
            <w:webHidden/>
          </w:rPr>
        </w:r>
        <w:r w:rsidR="008E1B25">
          <w:rPr>
            <w:noProof/>
            <w:webHidden/>
          </w:rPr>
          <w:fldChar w:fldCharType="separate"/>
        </w:r>
        <w:r w:rsidR="00DB2B19">
          <w:rPr>
            <w:noProof/>
            <w:webHidden/>
          </w:rPr>
          <w:t>5</w:t>
        </w:r>
        <w:r w:rsidR="008E1B25">
          <w:rPr>
            <w:noProof/>
            <w:webHidden/>
          </w:rPr>
          <w:fldChar w:fldCharType="end"/>
        </w:r>
      </w:hyperlink>
    </w:p>
    <w:p w14:paraId="3F709BDD" w14:textId="1A54FBF4" w:rsidR="008E1B25" w:rsidRDefault="00462FCF">
      <w:pPr>
        <w:pStyle w:val="TDC1"/>
        <w:tabs>
          <w:tab w:val="right" w:leader="dot" w:pos="9016"/>
        </w:tabs>
        <w:rPr>
          <w:rFonts w:asciiTheme="minorHAnsi" w:eastAsiaTheme="minorEastAsia" w:hAnsiTheme="minorHAnsi" w:cstheme="minorBidi"/>
          <w:b w:val="0"/>
          <w:noProof/>
          <w:sz w:val="22"/>
          <w:szCs w:val="22"/>
          <w:lang w:eastAsia="es-ES"/>
        </w:rPr>
      </w:pPr>
      <w:hyperlink w:anchor="_Toc62637816" w:history="1">
        <w:r w:rsidR="008E1B25" w:rsidRPr="00603387">
          <w:rPr>
            <w:rStyle w:val="Hipervnculo"/>
            <w:noProof/>
          </w:rPr>
          <w:t>Funcionalidades a implementar</w:t>
        </w:r>
        <w:r w:rsidR="008E1B25">
          <w:rPr>
            <w:noProof/>
            <w:webHidden/>
          </w:rPr>
          <w:tab/>
        </w:r>
        <w:r w:rsidR="008E1B25">
          <w:rPr>
            <w:noProof/>
            <w:webHidden/>
          </w:rPr>
          <w:fldChar w:fldCharType="begin"/>
        </w:r>
        <w:r w:rsidR="008E1B25">
          <w:rPr>
            <w:noProof/>
            <w:webHidden/>
          </w:rPr>
          <w:instrText xml:space="preserve"> PAGEREF _Toc62637816 \h </w:instrText>
        </w:r>
        <w:r w:rsidR="008E1B25">
          <w:rPr>
            <w:noProof/>
            <w:webHidden/>
          </w:rPr>
        </w:r>
        <w:r w:rsidR="008E1B25">
          <w:rPr>
            <w:noProof/>
            <w:webHidden/>
          </w:rPr>
          <w:fldChar w:fldCharType="separate"/>
        </w:r>
        <w:r w:rsidR="00DB2B19">
          <w:rPr>
            <w:noProof/>
            <w:webHidden/>
          </w:rPr>
          <w:t>10</w:t>
        </w:r>
        <w:r w:rsidR="008E1B25">
          <w:rPr>
            <w:noProof/>
            <w:webHidden/>
          </w:rPr>
          <w:fldChar w:fldCharType="end"/>
        </w:r>
      </w:hyperlink>
    </w:p>
    <w:p w14:paraId="5E185463" w14:textId="7DD47803" w:rsidR="008E1B25" w:rsidRDefault="00462FCF">
      <w:pPr>
        <w:pStyle w:val="TDC1"/>
        <w:tabs>
          <w:tab w:val="right" w:leader="dot" w:pos="9016"/>
        </w:tabs>
        <w:rPr>
          <w:rFonts w:asciiTheme="minorHAnsi" w:eastAsiaTheme="minorEastAsia" w:hAnsiTheme="minorHAnsi" w:cstheme="minorBidi"/>
          <w:b w:val="0"/>
          <w:noProof/>
          <w:sz w:val="22"/>
          <w:szCs w:val="22"/>
          <w:lang w:eastAsia="es-ES"/>
        </w:rPr>
      </w:pPr>
      <w:hyperlink w:anchor="_Toc62637817" w:history="1">
        <w:r w:rsidR="008E1B25" w:rsidRPr="00603387">
          <w:rPr>
            <w:rStyle w:val="Hipervnculo"/>
            <w:noProof/>
          </w:rPr>
          <w:t>Pautas de diseño</w:t>
        </w:r>
        <w:r w:rsidR="008E1B25">
          <w:rPr>
            <w:noProof/>
            <w:webHidden/>
          </w:rPr>
          <w:tab/>
        </w:r>
        <w:r w:rsidR="008E1B25">
          <w:rPr>
            <w:noProof/>
            <w:webHidden/>
          </w:rPr>
          <w:fldChar w:fldCharType="begin"/>
        </w:r>
        <w:r w:rsidR="008E1B25">
          <w:rPr>
            <w:noProof/>
            <w:webHidden/>
          </w:rPr>
          <w:instrText xml:space="preserve"> PAGEREF _Toc62637817 \h </w:instrText>
        </w:r>
        <w:r w:rsidR="008E1B25">
          <w:rPr>
            <w:noProof/>
            <w:webHidden/>
          </w:rPr>
        </w:r>
        <w:r w:rsidR="008E1B25">
          <w:rPr>
            <w:noProof/>
            <w:webHidden/>
          </w:rPr>
          <w:fldChar w:fldCharType="separate"/>
        </w:r>
        <w:r w:rsidR="00DB2B19">
          <w:rPr>
            <w:noProof/>
            <w:webHidden/>
          </w:rPr>
          <w:t>11</w:t>
        </w:r>
        <w:r w:rsidR="008E1B25">
          <w:rPr>
            <w:noProof/>
            <w:webHidden/>
          </w:rPr>
          <w:fldChar w:fldCharType="end"/>
        </w:r>
      </w:hyperlink>
    </w:p>
    <w:p w14:paraId="666A3167" w14:textId="1D2F5CBD" w:rsidR="008E1B25" w:rsidRDefault="00462FCF">
      <w:pPr>
        <w:pStyle w:val="TDC1"/>
        <w:tabs>
          <w:tab w:val="right" w:leader="dot" w:pos="9016"/>
        </w:tabs>
        <w:rPr>
          <w:rFonts w:asciiTheme="minorHAnsi" w:eastAsiaTheme="minorEastAsia" w:hAnsiTheme="minorHAnsi" w:cstheme="minorBidi"/>
          <w:b w:val="0"/>
          <w:noProof/>
          <w:sz w:val="22"/>
          <w:szCs w:val="22"/>
          <w:lang w:eastAsia="es-ES"/>
        </w:rPr>
      </w:pPr>
      <w:hyperlink w:anchor="_Toc62637818" w:history="1">
        <w:r w:rsidR="008E1B25" w:rsidRPr="00603387">
          <w:rPr>
            <w:rStyle w:val="Hipervnculo"/>
            <w:noProof/>
          </w:rPr>
          <w:t>Arquitectura de contenidos</w:t>
        </w:r>
        <w:r w:rsidR="008E1B25">
          <w:rPr>
            <w:noProof/>
            <w:webHidden/>
          </w:rPr>
          <w:tab/>
        </w:r>
        <w:r w:rsidR="008E1B25">
          <w:rPr>
            <w:noProof/>
            <w:webHidden/>
          </w:rPr>
          <w:fldChar w:fldCharType="begin"/>
        </w:r>
        <w:r w:rsidR="008E1B25">
          <w:rPr>
            <w:noProof/>
            <w:webHidden/>
          </w:rPr>
          <w:instrText xml:space="preserve"> PAGEREF _Toc62637818 \h </w:instrText>
        </w:r>
        <w:r w:rsidR="008E1B25">
          <w:rPr>
            <w:noProof/>
            <w:webHidden/>
          </w:rPr>
        </w:r>
        <w:r w:rsidR="008E1B25">
          <w:rPr>
            <w:noProof/>
            <w:webHidden/>
          </w:rPr>
          <w:fldChar w:fldCharType="separate"/>
        </w:r>
        <w:r w:rsidR="00DB2B19">
          <w:rPr>
            <w:noProof/>
            <w:webHidden/>
          </w:rPr>
          <w:t>13</w:t>
        </w:r>
        <w:r w:rsidR="008E1B25">
          <w:rPr>
            <w:noProof/>
            <w:webHidden/>
          </w:rPr>
          <w:fldChar w:fldCharType="end"/>
        </w:r>
      </w:hyperlink>
    </w:p>
    <w:p w14:paraId="12F63BA6" w14:textId="175CBED8" w:rsidR="008E1B25" w:rsidRDefault="00462FCF">
      <w:pPr>
        <w:pStyle w:val="TDC1"/>
        <w:tabs>
          <w:tab w:val="right" w:leader="dot" w:pos="9016"/>
        </w:tabs>
        <w:rPr>
          <w:rFonts w:asciiTheme="minorHAnsi" w:eastAsiaTheme="minorEastAsia" w:hAnsiTheme="minorHAnsi" w:cstheme="minorBidi"/>
          <w:b w:val="0"/>
          <w:noProof/>
          <w:sz w:val="22"/>
          <w:szCs w:val="22"/>
          <w:lang w:eastAsia="es-ES"/>
        </w:rPr>
      </w:pPr>
      <w:hyperlink w:anchor="_Toc62637819" w:history="1">
        <w:r w:rsidR="008E1B25" w:rsidRPr="00603387">
          <w:rPr>
            <w:rStyle w:val="Hipervnculo"/>
            <w:noProof/>
          </w:rPr>
          <w:t>Repositorio de Github</w:t>
        </w:r>
        <w:r w:rsidR="008E1B25">
          <w:rPr>
            <w:noProof/>
            <w:webHidden/>
          </w:rPr>
          <w:tab/>
        </w:r>
        <w:r w:rsidR="008E1B25">
          <w:rPr>
            <w:noProof/>
            <w:webHidden/>
          </w:rPr>
          <w:fldChar w:fldCharType="begin"/>
        </w:r>
        <w:r w:rsidR="008E1B25">
          <w:rPr>
            <w:noProof/>
            <w:webHidden/>
          </w:rPr>
          <w:instrText xml:space="preserve"> PAGEREF _Toc62637819 \h </w:instrText>
        </w:r>
        <w:r w:rsidR="008E1B25">
          <w:rPr>
            <w:noProof/>
            <w:webHidden/>
          </w:rPr>
        </w:r>
        <w:r w:rsidR="008E1B25">
          <w:rPr>
            <w:noProof/>
            <w:webHidden/>
          </w:rPr>
          <w:fldChar w:fldCharType="separate"/>
        </w:r>
        <w:r w:rsidR="00DB2B19">
          <w:rPr>
            <w:noProof/>
            <w:webHidden/>
          </w:rPr>
          <w:t>14</w:t>
        </w:r>
        <w:r w:rsidR="008E1B25">
          <w:rPr>
            <w:noProof/>
            <w:webHidden/>
          </w:rPr>
          <w:fldChar w:fldCharType="end"/>
        </w:r>
      </w:hyperlink>
    </w:p>
    <w:p w14:paraId="0B5B131E" w14:textId="3DCB8979" w:rsidR="008E1B25" w:rsidRDefault="00462FCF">
      <w:pPr>
        <w:pStyle w:val="TDC1"/>
        <w:tabs>
          <w:tab w:val="right" w:leader="dot" w:pos="9016"/>
        </w:tabs>
        <w:rPr>
          <w:rFonts w:asciiTheme="minorHAnsi" w:eastAsiaTheme="minorEastAsia" w:hAnsiTheme="minorHAnsi" w:cstheme="minorBidi"/>
          <w:b w:val="0"/>
          <w:noProof/>
          <w:sz w:val="22"/>
          <w:szCs w:val="22"/>
          <w:lang w:eastAsia="es-ES"/>
        </w:rPr>
      </w:pPr>
      <w:hyperlink w:anchor="_Toc62637820" w:history="1">
        <w:r w:rsidR="008E1B25" w:rsidRPr="00603387">
          <w:rPr>
            <w:rStyle w:val="Hipervnculo"/>
            <w:noProof/>
          </w:rPr>
          <w:t>Enlace para poder visitar el sitio web</w:t>
        </w:r>
        <w:r w:rsidR="008E1B25">
          <w:rPr>
            <w:noProof/>
            <w:webHidden/>
          </w:rPr>
          <w:tab/>
        </w:r>
        <w:r w:rsidR="008E1B25">
          <w:rPr>
            <w:noProof/>
            <w:webHidden/>
          </w:rPr>
          <w:fldChar w:fldCharType="begin"/>
        </w:r>
        <w:r w:rsidR="008E1B25">
          <w:rPr>
            <w:noProof/>
            <w:webHidden/>
          </w:rPr>
          <w:instrText xml:space="preserve"> PAGEREF _Toc62637820 \h </w:instrText>
        </w:r>
        <w:r w:rsidR="008E1B25">
          <w:rPr>
            <w:noProof/>
            <w:webHidden/>
          </w:rPr>
        </w:r>
        <w:r w:rsidR="008E1B25">
          <w:rPr>
            <w:noProof/>
            <w:webHidden/>
          </w:rPr>
          <w:fldChar w:fldCharType="separate"/>
        </w:r>
        <w:r w:rsidR="00DB2B19">
          <w:rPr>
            <w:noProof/>
            <w:webHidden/>
          </w:rPr>
          <w:t>14</w:t>
        </w:r>
        <w:r w:rsidR="008E1B25">
          <w:rPr>
            <w:noProof/>
            <w:webHidden/>
          </w:rPr>
          <w:fldChar w:fldCharType="end"/>
        </w:r>
      </w:hyperlink>
    </w:p>
    <w:p w14:paraId="3FF92823" w14:textId="0F17FE7B" w:rsidR="008E1B25" w:rsidRDefault="00462FCF">
      <w:pPr>
        <w:pStyle w:val="TDC1"/>
        <w:tabs>
          <w:tab w:val="right" w:leader="dot" w:pos="9016"/>
        </w:tabs>
        <w:rPr>
          <w:rFonts w:asciiTheme="minorHAnsi" w:eastAsiaTheme="minorEastAsia" w:hAnsiTheme="minorHAnsi" w:cstheme="minorBidi"/>
          <w:b w:val="0"/>
          <w:noProof/>
          <w:sz w:val="22"/>
          <w:szCs w:val="22"/>
          <w:lang w:eastAsia="es-ES"/>
        </w:rPr>
      </w:pPr>
      <w:hyperlink w:anchor="_Toc62637821" w:history="1">
        <w:r w:rsidR="008E1B25" w:rsidRPr="00603387">
          <w:rPr>
            <w:rStyle w:val="Hipervnculo"/>
            <w:noProof/>
          </w:rPr>
          <w:t>Recursos externos utilizados</w:t>
        </w:r>
        <w:r w:rsidR="008E1B25">
          <w:rPr>
            <w:noProof/>
            <w:webHidden/>
          </w:rPr>
          <w:tab/>
        </w:r>
        <w:r w:rsidR="008E1B25">
          <w:rPr>
            <w:noProof/>
            <w:webHidden/>
          </w:rPr>
          <w:fldChar w:fldCharType="begin"/>
        </w:r>
        <w:r w:rsidR="008E1B25">
          <w:rPr>
            <w:noProof/>
            <w:webHidden/>
          </w:rPr>
          <w:instrText xml:space="preserve"> PAGEREF _Toc62637821 \h </w:instrText>
        </w:r>
        <w:r w:rsidR="008E1B25">
          <w:rPr>
            <w:noProof/>
            <w:webHidden/>
          </w:rPr>
        </w:r>
        <w:r w:rsidR="008E1B25">
          <w:rPr>
            <w:noProof/>
            <w:webHidden/>
          </w:rPr>
          <w:fldChar w:fldCharType="separate"/>
        </w:r>
        <w:r w:rsidR="00DB2B19">
          <w:rPr>
            <w:noProof/>
            <w:webHidden/>
          </w:rPr>
          <w:t>14</w:t>
        </w:r>
        <w:r w:rsidR="008E1B25">
          <w:rPr>
            <w:noProof/>
            <w:webHidden/>
          </w:rPr>
          <w:fldChar w:fldCharType="end"/>
        </w:r>
      </w:hyperlink>
    </w:p>
    <w:p w14:paraId="4BEEFE60" w14:textId="54859012" w:rsidR="00E46B6F" w:rsidRPr="00E46B6F" w:rsidRDefault="00E46B6F" w:rsidP="00E46B6F">
      <w:pPr>
        <w:rPr>
          <w:noProof/>
        </w:rPr>
      </w:pPr>
      <w:r>
        <w:rPr>
          <w:noProof/>
        </w:rPr>
        <w:fldChar w:fldCharType="end"/>
      </w:r>
    </w:p>
    <w:p w14:paraId="716DB3BE" w14:textId="6577E584" w:rsidR="000E39C9" w:rsidRDefault="000E39C9" w:rsidP="0074056B">
      <w:pPr>
        <w:spacing w:line="276" w:lineRule="auto"/>
        <w:rPr>
          <w:rFonts w:ascii="Arial Nova Light" w:hAnsi="Arial Nova Light" w:cs="Arial"/>
          <w:b/>
          <w:bCs/>
          <w:sz w:val="36"/>
          <w:szCs w:val="36"/>
        </w:rPr>
      </w:pPr>
    </w:p>
    <w:p w14:paraId="56BE0555" w14:textId="77777777" w:rsidR="00643DE5" w:rsidRDefault="00643DE5" w:rsidP="00643DE5">
      <w:pPr>
        <w:spacing w:line="276" w:lineRule="auto"/>
        <w:rPr>
          <w:rFonts w:ascii="Arial Nova Light" w:hAnsi="Arial Nova Light" w:cs="Arial"/>
          <w:b/>
          <w:bCs/>
          <w:sz w:val="36"/>
          <w:szCs w:val="36"/>
        </w:rPr>
      </w:pPr>
    </w:p>
    <w:p w14:paraId="5FC8CD72" w14:textId="77777777" w:rsidR="00643DE5" w:rsidRDefault="00643DE5" w:rsidP="00643DE5">
      <w:pPr>
        <w:spacing w:line="276" w:lineRule="auto"/>
        <w:rPr>
          <w:rFonts w:ascii="Arial Nova Light" w:hAnsi="Arial Nova Light" w:cs="Arial"/>
          <w:b/>
          <w:bCs/>
          <w:sz w:val="36"/>
          <w:szCs w:val="36"/>
        </w:rPr>
      </w:pPr>
    </w:p>
    <w:p w14:paraId="4EFF0570" w14:textId="77777777" w:rsidR="00643DE5" w:rsidRDefault="00643DE5" w:rsidP="00643DE5">
      <w:pPr>
        <w:spacing w:line="276" w:lineRule="auto"/>
        <w:rPr>
          <w:rFonts w:ascii="Arial Nova Light" w:hAnsi="Arial Nova Light" w:cs="Arial"/>
          <w:b/>
          <w:bCs/>
          <w:sz w:val="36"/>
          <w:szCs w:val="36"/>
        </w:rPr>
      </w:pPr>
    </w:p>
    <w:p w14:paraId="63CE48D9" w14:textId="77777777" w:rsidR="00643DE5" w:rsidRDefault="00643DE5" w:rsidP="00643DE5">
      <w:pPr>
        <w:spacing w:line="276" w:lineRule="auto"/>
        <w:rPr>
          <w:rFonts w:ascii="Arial Nova Light" w:hAnsi="Arial Nova Light" w:cs="Arial"/>
          <w:b/>
          <w:bCs/>
          <w:sz w:val="36"/>
          <w:szCs w:val="36"/>
        </w:rPr>
      </w:pPr>
    </w:p>
    <w:p w14:paraId="1C404646" w14:textId="77777777" w:rsidR="00643DE5" w:rsidRDefault="00643DE5" w:rsidP="00643DE5">
      <w:pPr>
        <w:spacing w:line="276" w:lineRule="auto"/>
        <w:rPr>
          <w:rFonts w:ascii="Arial Nova Light" w:hAnsi="Arial Nova Light" w:cs="Arial"/>
          <w:b/>
          <w:bCs/>
          <w:sz w:val="36"/>
          <w:szCs w:val="36"/>
        </w:rPr>
      </w:pPr>
    </w:p>
    <w:p w14:paraId="367D8FC3" w14:textId="6D0AE167" w:rsidR="00643DE5" w:rsidRDefault="00643DE5" w:rsidP="00643DE5">
      <w:pPr>
        <w:spacing w:line="276" w:lineRule="auto"/>
        <w:rPr>
          <w:rFonts w:ascii="Arial Nova Light" w:hAnsi="Arial Nova Light" w:cs="Arial"/>
          <w:b/>
          <w:bCs/>
          <w:sz w:val="36"/>
          <w:szCs w:val="36"/>
        </w:rPr>
        <w:sectPr w:rsidR="00643DE5" w:rsidSect="00AF6B42">
          <w:pgSz w:w="11906" w:h="16838"/>
          <w:pgMar w:top="1440" w:right="1440" w:bottom="1440" w:left="1440" w:header="283" w:footer="397" w:gutter="0"/>
          <w:pgNumType w:start="1"/>
          <w:cols w:space="708"/>
          <w:titlePg/>
          <w:docGrid w:linePitch="360"/>
        </w:sectPr>
      </w:pPr>
    </w:p>
    <w:p w14:paraId="5E39DDAC" w14:textId="0DB098EE" w:rsidR="00104A5B" w:rsidRDefault="00EA79E6" w:rsidP="00EB1BA1">
      <w:pPr>
        <w:pStyle w:val="Ttulo1"/>
        <w:spacing w:line="276" w:lineRule="auto"/>
      </w:pPr>
      <w:bookmarkStart w:id="2" w:name="_Toc61778124"/>
      <w:bookmarkStart w:id="3" w:name="_Toc61780807"/>
      <w:bookmarkStart w:id="4" w:name="_Toc61796951"/>
      <w:bookmarkStart w:id="5" w:name="_Toc62637810"/>
      <w:bookmarkEnd w:id="0"/>
      <w:bookmarkEnd w:id="1"/>
      <w:r>
        <w:lastRenderedPageBreak/>
        <w:t>¿Qué es Dear Diary?</w:t>
      </w:r>
      <w:bookmarkEnd w:id="2"/>
      <w:bookmarkEnd w:id="3"/>
      <w:bookmarkEnd w:id="4"/>
      <w:bookmarkEnd w:id="5"/>
    </w:p>
    <w:p w14:paraId="500B8961" w14:textId="67B62DD8" w:rsidR="009245A7" w:rsidRDefault="0064478B" w:rsidP="00842514">
      <w:r>
        <w:tab/>
      </w:r>
      <w:r w:rsidR="007D43C7">
        <w:t>Dear Diary, pretende ser una aplicación web que permita a sus usuarios poder recopilar sus estados de ánimo diario</w:t>
      </w:r>
      <w:r w:rsidR="00A85827">
        <w:t>s</w:t>
      </w:r>
      <w:r w:rsidR="007D43C7">
        <w:t>, ver su evolución y poder</w:t>
      </w:r>
      <w:r w:rsidR="0074442F">
        <w:t xml:space="preserve"> aprender día a día de ellos</w:t>
      </w:r>
      <w:r w:rsidR="00711C54">
        <w:t>,</w:t>
      </w:r>
      <w:r w:rsidR="0074442F">
        <w:t xml:space="preserve"> con el objetivo de </w:t>
      </w:r>
      <w:r w:rsidR="00711C54">
        <w:t>convertirse en su diario digital de referencia.</w:t>
      </w:r>
    </w:p>
    <w:p w14:paraId="5518B4A0" w14:textId="6EA30377" w:rsidR="00C5112F" w:rsidRDefault="00C5112F" w:rsidP="00842514">
      <w:r>
        <w:tab/>
        <w:t xml:space="preserve">Dear Diary, se desarrollará usando el stack de Django para el backend y HTML, CSS, JS y Bootstrap para el </w:t>
      </w:r>
      <w:r w:rsidR="00A03183">
        <w:t>f</w:t>
      </w:r>
      <w:r>
        <w:t>rontend.</w:t>
      </w:r>
    </w:p>
    <w:p w14:paraId="79CB4DDD" w14:textId="74EE1B3A" w:rsidR="000C19D6" w:rsidRDefault="000C19D6" w:rsidP="000B2B98">
      <w:pPr>
        <w:spacing w:after="0"/>
      </w:pPr>
      <w:r>
        <w:tab/>
        <w:t xml:space="preserve">El ámbito y </w:t>
      </w:r>
      <w:r w:rsidR="001D6FDE">
        <w:t xml:space="preserve">el </w:t>
      </w:r>
      <w:r>
        <w:t>contexto de este proyecto, se sitúa como parte del trabajo de la segunda parte de la asignatura de Ingeniería Web de la EUPT de la Universidad de Zaragoza.</w:t>
      </w:r>
    </w:p>
    <w:p w14:paraId="54D562A9" w14:textId="77777777" w:rsidR="000B2B98" w:rsidRDefault="000B2B98" w:rsidP="000B2B98">
      <w:pPr>
        <w:spacing w:after="0"/>
      </w:pPr>
    </w:p>
    <w:p w14:paraId="497B9EFF" w14:textId="32E31D37" w:rsidR="000B2B98" w:rsidRDefault="000B2B98" w:rsidP="000B2B98">
      <w:pPr>
        <w:pStyle w:val="Ttulo1"/>
        <w:spacing w:before="0"/>
      </w:pPr>
      <w:bookmarkStart w:id="6" w:name="_Toc61778125"/>
      <w:bookmarkStart w:id="7" w:name="_Toc61780808"/>
      <w:bookmarkStart w:id="8" w:name="_Toc61796952"/>
      <w:bookmarkStart w:id="9" w:name="_Toc62637811"/>
      <w:r>
        <w:t>Análisis del público objetivo</w:t>
      </w:r>
      <w:bookmarkEnd w:id="6"/>
      <w:bookmarkEnd w:id="7"/>
      <w:bookmarkEnd w:id="8"/>
      <w:bookmarkEnd w:id="9"/>
    </w:p>
    <w:p w14:paraId="6B3EC056" w14:textId="3E6717DC" w:rsidR="00BA6E9E" w:rsidRDefault="00B56853" w:rsidP="00BA6E9E">
      <w:r>
        <w:tab/>
        <w:t xml:space="preserve">Tras hacer una pequeña investigación acerca de </w:t>
      </w:r>
      <w:r w:rsidR="00D44B57">
        <w:t>cómo</w:t>
      </w:r>
      <w:r>
        <w:t xml:space="preserve"> la gente expresa sus sentimos y estados de ánimo, se ha comprobado que son muy poco frecuentes los diarios digitales.</w:t>
      </w:r>
    </w:p>
    <w:p w14:paraId="7AA7F3DA" w14:textId="090CB8C5" w:rsidR="00FB0D01" w:rsidRDefault="00FB0D01" w:rsidP="00BA6E9E">
      <w:r>
        <w:tab/>
      </w:r>
      <w:r w:rsidR="00A84A78" w:rsidRPr="00A84A78">
        <w:t>Estudios de la Sociedad Española de Neurología</w:t>
      </w:r>
      <w:r w:rsidR="00A84A78">
        <w:t>,</w:t>
      </w:r>
      <w:r w:rsidR="00A84A78" w:rsidRPr="00A84A78">
        <w:t xml:space="preserve"> demuestran que un 10% de la población mundial tiene dificultades para expresar sus emociones y sentimientos, es por ello</w:t>
      </w:r>
      <w:r w:rsidR="005D4715">
        <w:t>,</w:t>
      </w:r>
      <w:r w:rsidR="00A84A78" w:rsidRPr="00A84A78">
        <w:t xml:space="preserve"> por lo que la psicología clínica recomienda a sus pacientes escribir cada día como se sienten, por lo que podría ser de gran utilidad para este tipo de personas hacer uso de esta herramienta.</w:t>
      </w:r>
    </w:p>
    <w:p w14:paraId="654E4197" w14:textId="29F2BD45" w:rsidR="00394A99" w:rsidRDefault="0038581D" w:rsidP="00A7137A">
      <w:r>
        <w:tab/>
      </w:r>
      <w:r w:rsidR="00BE6FF8">
        <w:t>Debido a esto</w:t>
      </w:r>
      <w:r>
        <w:t xml:space="preserve">, esta aplicación podría ser usada por psicólogos clínicos, para aplicar su terapia cognitivo-conductual y </w:t>
      </w:r>
      <w:r w:rsidR="009136A1">
        <w:t>poder consultar la</w:t>
      </w:r>
      <w:r>
        <w:t xml:space="preserve"> evolución diaria del </w:t>
      </w:r>
      <w:r w:rsidR="00727940">
        <w:t>autoregistro</w:t>
      </w:r>
      <w:r>
        <w:t xml:space="preserve"> psicológico de sus pacientes</w:t>
      </w:r>
      <w:r w:rsidR="006E78B3">
        <w:t>,</w:t>
      </w:r>
      <w:r w:rsidR="00727940">
        <w:t xml:space="preserve"> de una forma más objetiva y contrastar la información verbal otorgada por </w:t>
      </w:r>
      <w:r w:rsidR="00103943">
        <w:t>estos</w:t>
      </w:r>
      <w:r w:rsidR="00727940">
        <w:t>.</w:t>
      </w:r>
    </w:p>
    <w:p w14:paraId="5747DBE8" w14:textId="649BF3D8" w:rsidR="00FB0D01" w:rsidRDefault="00FB0D01" w:rsidP="00BA6E9E">
      <w:r>
        <w:tab/>
        <w:t xml:space="preserve">Además, podría ser utilizado en un futuro por investigadores </w:t>
      </w:r>
      <w:r w:rsidR="008321E6">
        <w:t>relacionados con la materia, a modo de recopilar datos de estudio e incluso haciendo uso de la inteligencia artificial</w:t>
      </w:r>
      <w:r w:rsidR="005D4715">
        <w:t>,</w:t>
      </w:r>
      <w:r w:rsidR="008321E6">
        <w:t xml:space="preserve"> se podría llegar a </w:t>
      </w:r>
      <w:r w:rsidR="005D4715">
        <w:t>conseguir</w:t>
      </w:r>
      <w:r w:rsidR="008321E6">
        <w:t xml:space="preserve"> predecir la evolución de</w:t>
      </w:r>
      <w:r w:rsidR="008044EF">
        <w:t xml:space="preserve">l estado de ánimo </w:t>
      </w:r>
      <w:r w:rsidR="008321E6">
        <w:t>diari</w:t>
      </w:r>
      <w:r w:rsidR="008044EF">
        <w:t>o</w:t>
      </w:r>
      <w:r w:rsidR="008321E6">
        <w:t xml:space="preserve"> de una persona.</w:t>
      </w:r>
      <w:r>
        <w:t xml:space="preserve"> </w:t>
      </w:r>
    </w:p>
    <w:p w14:paraId="1AF9655C" w14:textId="6CB23790" w:rsidR="00117147" w:rsidRDefault="00E03A8C" w:rsidP="00BA6E9E">
      <w:r>
        <w:tab/>
        <w:t>Por otra parte, no cabe ninguna duda, de que la adolescencia es una época difícil donde los jóvenes podrían desahogarse haciendo uso de una aplicación web accesible y fácil de usar.</w:t>
      </w:r>
    </w:p>
    <w:p w14:paraId="0FD5F38A" w14:textId="208DA2B9" w:rsidR="00E03A8C" w:rsidRDefault="00A7137A" w:rsidP="00BA6E9E">
      <w:r>
        <w:tab/>
        <w:t xml:space="preserve">A modo de resumen, se adjunta una tabla del público objetivo de la aplicación, con sus principales características </w:t>
      </w:r>
      <w:r w:rsidR="004C0B04">
        <w:t>y los objetivos y/o expectativas que esperan de ella.</w:t>
      </w:r>
    </w:p>
    <w:p w14:paraId="0C77DA9E" w14:textId="6D0A878F" w:rsidR="00394A99" w:rsidRDefault="00394A99" w:rsidP="00BA6E9E"/>
    <w:p w14:paraId="47FF6093" w14:textId="2B28C956" w:rsidR="00394A99" w:rsidRDefault="00394A99" w:rsidP="00BA6E9E"/>
    <w:p w14:paraId="61489D4C" w14:textId="39C757FB" w:rsidR="00394A99" w:rsidRDefault="00394A99" w:rsidP="00BA6E9E"/>
    <w:p w14:paraId="2F871D30" w14:textId="77777777" w:rsidR="00394A99" w:rsidRDefault="00394A99" w:rsidP="00BA6E9E"/>
    <w:tbl>
      <w:tblPr>
        <w:tblStyle w:val="Tablaconcuadrcula"/>
        <w:tblW w:w="6036" w:type="pct"/>
        <w:jc w:val="center"/>
        <w:tblLook w:val="04A0" w:firstRow="1" w:lastRow="0" w:firstColumn="1" w:lastColumn="0" w:noHBand="0" w:noVBand="1"/>
      </w:tblPr>
      <w:tblGrid>
        <w:gridCol w:w="2058"/>
        <w:gridCol w:w="5430"/>
        <w:gridCol w:w="3396"/>
      </w:tblGrid>
      <w:tr w:rsidR="00E54A07" w14:paraId="141C362E" w14:textId="77777777" w:rsidTr="004C3EF9">
        <w:trPr>
          <w:trHeight w:val="392"/>
          <w:jc w:val="center"/>
        </w:trPr>
        <w:tc>
          <w:tcPr>
            <w:tcW w:w="945" w:type="pct"/>
          </w:tcPr>
          <w:p w14:paraId="1ABC7B43" w14:textId="2C379954" w:rsidR="008E7E31" w:rsidRPr="004E793D" w:rsidRDefault="008E7E31" w:rsidP="004E793D">
            <w:pPr>
              <w:jc w:val="center"/>
              <w:rPr>
                <w:b/>
                <w:bCs/>
              </w:rPr>
            </w:pPr>
            <w:r w:rsidRPr="004E793D">
              <w:rPr>
                <w:b/>
                <w:bCs/>
              </w:rPr>
              <w:lastRenderedPageBreak/>
              <w:t>Usuario</w:t>
            </w:r>
          </w:p>
        </w:tc>
        <w:tc>
          <w:tcPr>
            <w:tcW w:w="2494" w:type="pct"/>
          </w:tcPr>
          <w:p w14:paraId="4BD170C9" w14:textId="25DC10B2" w:rsidR="008E7E31" w:rsidRPr="004E793D" w:rsidRDefault="008E7E31" w:rsidP="004E793D">
            <w:pPr>
              <w:jc w:val="center"/>
              <w:rPr>
                <w:b/>
                <w:bCs/>
              </w:rPr>
            </w:pPr>
            <w:r w:rsidRPr="004E793D">
              <w:rPr>
                <w:b/>
                <w:bCs/>
              </w:rPr>
              <w:t>Categorización</w:t>
            </w:r>
          </w:p>
        </w:tc>
        <w:tc>
          <w:tcPr>
            <w:tcW w:w="1560" w:type="pct"/>
          </w:tcPr>
          <w:p w14:paraId="3CE0B8BE" w14:textId="7003BFDF" w:rsidR="008E7E31" w:rsidRPr="004E793D" w:rsidRDefault="00D20333" w:rsidP="004E793D">
            <w:pPr>
              <w:jc w:val="center"/>
              <w:rPr>
                <w:b/>
                <w:bCs/>
              </w:rPr>
            </w:pPr>
            <w:r>
              <w:rPr>
                <w:b/>
                <w:bCs/>
              </w:rPr>
              <w:t>Objetivos</w:t>
            </w:r>
            <w:r w:rsidR="0085699F">
              <w:rPr>
                <w:b/>
                <w:bCs/>
              </w:rPr>
              <w:t>/Expectativas</w:t>
            </w:r>
          </w:p>
        </w:tc>
      </w:tr>
      <w:tr w:rsidR="00117147" w14:paraId="4B9140D7" w14:textId="77777777" w:rsidTr="004C3EF9">
        <w:trPr>
          <w:trHeight w:val="1221"/>
          <w:jc w:val="center"/>
        </w:trPr>
        <w:tc>
          <w:tcPr>
            <w:tcW w:w="945" w:type="pct"/>
          </w:tcPr>
          <w:p w14:paraId="19573E6E" w14:textId="142F83C5" w:rsidR="008E7E31" w:rsidRDefault="004E793D" w:rsidP="0085699F">
            <w:pPr>
              <w:jc w:val="left"/>
            </w:pPr>
            <w:r>
              <w:t>Adolescente</w:t>
            </w:r>
          </w:p>
        </w:tc>
        <w:tc>
          <w:tcPr>
            <w:tcW w:w="2494" w:type="pct"/>
            <w:vAlign w:val="bottom"/>
          </w:tcPr>
          <w:p w14:paraId="248B344E" w14:textId="335EF272" w:rsidR="00251BC5" w:rsidRDefault="00251BC5" w:rsidP="00891DE6">
            <w:pPr>
              <w:pStyle w:val="Prrafodelista"/>
              <w:numPr>
                <w:ilvl w:val="0"/>
                <w:numId w:val="1"/>
              </w:numPr>
            </w:pPr>
            <w:r>
              <w:t>Edad: 10-19 años (según la OMS).</w:t>
            </w:r>
          </w:p>
          <w:p w14:paraId="4BD7C6BC" w14:textId="5C87D907" w:rsidR="006D2F49" w:rsidRDefault="006D2F49" w:rsidP="00891DE6">
            <w:pPr>
              <w:pStyle w:val="Prrafodelista"/>
              <w:numPr>
                <w:ilvl w:val="0"/>
                <w:numId w:val="1"/>
              </w:numPr>
            </w:pPr>
            <w:r>
              <w:t>Ocupación: estudiante</w:t>
            </w:r>
            <w:r w:rsidR="00251BC5">
              <w:t>.</w:t>
            </w:r>
          </w:p>
          <w:p w14:paraId="2521FEE1" w14:textId="629DC4AC" w:rsidR="00251BC5" w:rsidRDefault="00251BC5" w:rsidP="00891DE6">
            <w:pPr>
              <w:pStyle w:val="Prrafodelista"/>
              <w:numPr>
                <w:ilvl w:val="0"/>
                <w:numId w:val="1"/>
              </w:numPr>
            </w:pPr>
            <w:r>
              <w:t>Estado civil: soltero.</w:t>
            </w:r>
          </w:p>
          <w:p w14:paraId="20634DA9" w14:textId="4C8F1EE6" w:rsidR="006D2F49" w:rsidRDefault="00251BC5" w:rsidP="00891DE6">
            <w:pPr>
              <w:pStyle w:val="Prrafodelista"/>
              <w:numPr>
                <w:ilvl w:val="0"/>
                <w:numId w:val="1"/>
              </w:numPr>
              <w:ind w:left="357" w:firstLine="0"/>
            </w:pPr>
            <w:r>
              <w:t xml:space="preserve">Dispositivos: ordenador personal, </w:t>
            </w:r>
            <w:r w:rsidR="00D44B57">
              <w:t>t</w:t>
            </w:r>
            <w:r>
              <w:t>ablet y smarphone.</w:t>
            </w:r>
          </w:p>
          <w:p w14:paraId="4302D2E2" w14:textId="1D9267ED" w:rsidR="00251BC5" w:rsidRDefault="00251BC5" w:rsidP="00891DE6">
            <w:pPr>
              <w:pStyle w:val="Prrafodelista"/>
              <w:numPr>
                <w:ilvl w:val="0"/>
                <w:numId w:val="1"/>
              </w:numPr>
              <w:ind w:left="357" w:firstLine="0"/>
            </w:pPr>
            <w:r>
              <w:t>Conocimientos informáticos: medios</w:t>
            </w:r>
            <w:r w:rsidR="00D44B57">
              <w:t>.</w:t>
            </w:r>
          </w:p>
        </w:tc>
        <w:tc>
          <w:tcPr>
            <w:tcW w:w="1560" w:type="pct"/>
          </w:tcPr>
          <w:p w14:paraId="5E610888" w14:textId="769AF0EB" w:rsidR="008E7E31" w:rsidRDefault="0085699F" w:rsidP="00E54A07">
            <w:r>
              <w:t>Su objetivo será poder desahogarse y expresar sus sentimientos de una forma privada, además de poder ver su evolución diaria</w:t>
            </w:r>
            <w:r w:rsidR="002007CE">
              <w:t xml:space="preserve"> de sus estados de ánimo</w:t>
            </w:r>
            <w:r w:rsidR="00D82D61">
              <w:t>.</w:t>
            </w:r>
          </w:p>
        </w:tc>
      </w:tr>
      <w:tr w:rsidR="00E54A07" w14:paraId="69ED808E" w14:textId="77777777" w:rsidTr="004C3EF9">
        <w:trPr>
          <w:trHeight w:val="392"/>
          <w:jc w:val="center"/>
        </w:trPr>
        <w:tc>
          <w:tcPr>
            <w:tcW w:w="945" w:type="pct"/>
          </w:tcPr>
          <w:p w14:paraId="1239F63F" w14:textId="00D66CE9" w:rsidR="004E793D" w:rsidRDefault="004E793D" w:rsidP="0085699F">
            <w:pPr>
              <w:jc w:val="left"/>
            </w:pPr>
            <w:r>
              <w:t>Paciente clínico</w:t>
            </w:r>
          </w:p>
        </w:tc>
        <w:tc>
          <w:tcPr>
            <w:tcW w:w="2494" w:type="pct"/>
          </w:tcPr>
          <w:p w14:paraId="4CDE6401" w14:textId="4E314190" w:rsidR="004E793D" w:rsidRDefault="00F8105F" w:rsidP="00891DE6">
            <w:pPr>
              <w:pStyle w:val="Prrafodelista"/>
              <w:numPr>
                <w:ilvl w:val="0"/>
                <w:numId w:val="2"/>
              </w:numPr>
            </w:pPr>
            <w:r>
              <w:t xml:space="preserve">Edad: </w:t>
            </w:r>
            <w:r w:rsidR="008D2573">
              <w:t>10-60 años</w:t>
            </w:r>
            <w:r w:rsidR="00447959">
              <w:t>.</w:t>
            </w:r>
          </w:p>
          <w:p w14:paraId="3E757E22" w14:textId="24A9441A" w:rsidR="00F8105F" w:rsidRDefault="00117147" w:rsidP="00891DE6">
            <w:pPr>
              <w:pStyle w:val="Prrafodelista"/>
              <w:numPr>
                <w:ilvl w:val="0"/>
                <w:numId w:val="2"/>
              </w:numPr>
              <w:ind w:left="357" w:firstLine="0"/>
            </w:pPr>
            <w:r>
              <w:t>Ocupación</w:t>
            </w:r>
            <w:r w:rsidR="00F8105F">
              <w:t>: estudiante y</w:t>
            </w:r>
            <w:r>
              <w:t>/o</w:t>
            </w:r>
            <w:r w:rsidR="00F8105F">
              <w:t xml:space="preserve"> trabajo indefinido</w:t>
            </w:r>
            <w:r w:rsidR="00D82D61">
              <w:t>.</w:t>
            </w:r>
          </w:p>
          <w:p w14:paraId="3331D3D9" w14:textId="0CA66B7F" w:rsidR="00117147" w:rsidRDefault="00117147" w:rsidP="00891DE6">
            <w:pPr>
              <w:pStyle w:val="Prrafodelista"/>
              <w:numPr>
                <w:ilvl w:val="0"/>
                <w:numId w:val="2"/>
              </w:numPr>
            </w:pPr>
            <w:r>
              <w:t>Estado civil: soltero y/o casado</w:t>
            </w:r>
            <w:r w:rsidR="00D82D61">
              <w:t>.</w:t>
            </w:r>
          </w:p>
          <w:p w14:paraId="5AEFCEB7" w14:textId="677696A4" w:rsidR="00117147" w:rsidRDefault="00117147" w:rsidP="00891DE6">
            <w:pPr>
              <w:pStyle w:val="Prrafodelista"/>
              <w:numPr>
                <w:ilvl w:val="0"/>
                <w:numId w:val="2"/>
              </w:numPr>
            </w:pPr>
            <w:r>
              <w:t>Dispositivos: smartphone</w:t>
            </w:r>
            <w:r w:rsidR="00D82D61">
              <w:t>.</w:t>
            </w:r>
          </w:p>
          <w:p w14:paraId="54A8904C" w14:textId="5F2AA2C9" w:rsidR="00117147" w:rsidRDefault="00117147" w:rsidP="00891DE6">
            <w:pPr>
              <w:pStyle w:val="Prrafodelista"/>
              <w:numPr>
                <w:ilvl w:val="0"/>
                <w:numId w:val="2"/>
              </w:numPr>
            </w:pPr>
            <w:r>
              <w:t xml:space="preserve">Conocimientos informáticos: </w:t>
            </w:r>
            <w:r w:rsidR="00E54A07">
              <w:t>medio</w:t>
            </w:r>
            <w:r w:rsidR="0090740E">
              <w:t>s</w:t>
            </w:r>
            <w:r w:rsidR="00E54A07">
              <w:t>-bajo</w:t>
            </w:r>
            <w:r w:rsidR="0090740E">
              <w:t>s</w:t>
            </w:r>
            <w:r w:rsidR="00D82D61">
              <w:t>.</w:t>
            </w:r>
          </w:p>
        </w:tc>
        <w:tc>
          <w:tcPr>
            <w:tcW w:w="1560" w:type="pct"/>
          </w:tcPr>
          <w:p w14:paraId="61B4A367" w14:textId="39A8EEF0" w:rsidR="004E793D" w:rsidRDefault="00117147" w:rsidP="00E54A07">
            <w:r>
              <w:t>Su objetivo será poder realizar la terapia recomendada por el psicólogo de una forma sencilla y con una experiencia de usuario agradable</w:t>
            </w:r>
            <w:r w:rsidR="00D82D61">
              <w:t>.</w:t>
            </w:r>
          </w:p>
        </w:tc>
      </w:tr>
      <w:tr w:rsidR="00E54A07" w14:paraId="1D97F00F" w14:textId="77777777" w:rsidTr="004C3EF9">
        <w:trPr>
          <w:trHeight w:val="392"/>
          <w:jc w:val="center"/>
        </w:trPr>
        <w:tc>
          <w:tcPr>
            <w:tcW w:w="945" w:type="pct"/>
          </w:tcPr>
          <w:p w14:paraId="5769B521" w14:textId="04F71B20" w:rsidR="004E793D" w:rsidRDefault="00C362E6" w:rsidP="0085699F">
            <w:pPr>
              <w:jc w:val="left"/>
            </w:pPr>
            <w:r>
              <w:t>Psicólogo</w:t>
            </w:r>
          </w:p>
        </w:tc>
        <w:tc>
          <w:tcPr>
            <w:tcW w:w="2494" w:type="pct"/>
          </w:tcPr>
          <w:p w14:paraId="2BDB2C59" w14:textId="77777777" w:rsidR="00D82D61" w:rsidRDefault="00594745" w:rsidP="00891DE6">
            <w:pPr>
              <w:pStyle w:val="Prrafodelista"/>
              <w:numPr>
                <w:ilvl w:val="0"/>
                <w:numId w:val="4"/>
              </w:numPr>
            </w:pPr>
            <w:r>
              <w:t>Edad: 2</w:t>
            </w:r>
            <w:r w:rsidR="006F1FE3">
              <w:t>5</w:t>
            </w:r>
            <w:r>
              <w:t>-60 años.</w:t>
            </w:r>
          </w:p>
          <w:p w14:paraId="69A58F37" w14:textId="77777777" w:rsidR="006F1FE3" w:rsidRDefault="006F1FE3" w:rsidP="00891DE6">
            <w:pPr>
              <w:pStyle w:val="Prrafodelista"/>
              <w:numPr>
                <w:ilvl w:val="0"/>
                <w:numId w:val="4"/>
              </w:numPr>
            </w:pPr>
            <w:r>
              <w:t>Ocupación: autónomo (consulta privada).</w:t>
            </w:r>
          </w:p>
          <w:p w14:paraId="68EA550A" w14:textId="77777777" w:rsidR="00AB379B" w:rsidRDefault="00AB379B" w:rsidP="00891DE6">
            <w:pPr>
              <w:pStyle w:val="Prrafodelista"/>
              <w:numPr>
                <w:ilvl w:val="0"/>
                <w:numId w:val="4"/>
              </w:numPr>
            </w:pPr>
            <w:r>
              <w:t>Estado civil: soltero y/o casado.</w:t>
            </w:r>
          </w:p>
          <w:p w14:paraId="6891B532" w14:textId="77777777" w:rsidR="007674E9" w:rsidRDefault="007674E9" w:rsidP="00891DE6">
            <w:pPr>
              <w:pStyle w:val="Prrafodelista"/>
              <w:numPr>
                <w:ilvl w:val="0"/>
                <w:numId w:val="4"/>
              </w:numPr>
              <w:ind w:left="357" w:firstLine="0"/>
            </w:pPr>
            <w:r>
              <w:t>Dispositivos: ordenador personal (portátil), ordenador de la oficina (sobremesa) y smartphone.</w:t>
            </w:r>
          </w:p>
          <w:p w14:paraId="0D56A243" w14:textId="2C370BA2" w:rsidR="007674E9" w:rsidRDefault="007674E9" w:rsidP="00891DE6">
            <w:pPr>
              <w:pStyle w:val="Prrafodelista"/>
              <w:numPr>
                <w:ilvl w:val="0"/>
                <w:numId w:val="4"/>
              </w:numPr>
              <w:ind w:left="357" w:firstLine="0"/>
            </w:pPr>
            <w:r>
              <w:t>Conocimientos informáticos: medios-bajos.</w:t>
            </w:r>
          </w:p>
        </w:tc>
        <w:tc>
          <w:tcPr>
            <w:tcW w:w="1560" w:type="pct"/>
          </w:tcPr>
          <w:p w14:paraId="4F9B8DB3" w14:textId="5E19D525" w:rsidR="004E793D" w:rsidRDefault="00183AC2" w:rsidP="0037466E">
            <w:r>
              <w:t>Su objetivo será poder seguir la evolución del autorregistro personal del paciente</w:t>
            </w:r>
            <w:r w:rsidR="00E87A62">
              <w:t xml:space="preserve"> y poder contrastar la información verbal del paciente, con la objetiva aportada </w:t>
            </w:r>
            <w:r w:rsidR="00246102">
              <w:t>en su diario.</w:t>
            </w:r>
          </w:p>
        </w:tc>
      </w:tr>
      <w:tr w:rsidR="00C362E6" w14:paraId="6705B51F" w14:textId="77777777" w:rsidTr="004C3EF9">
        <w:trPr>
          <w:trHeight w:val="392"/>
          <w:jc w:val="center"/>
        </w:trPr>
        <w:tc>
          <w:tcPr>
            <w:tcW w:w="945" w:type="pct"/>
          </w:tcPr>
          <w:p w14:paraId="68E135BB" w14:textId="7BBF27A9" w:rsidR="00C362E6" w:rsidRDefault="00C362E6" w:rsidP="00C362E6">
            <w:pPr>
              <w:jc w:val="left"/>
            </w:pPr>
            <w:r>
              <w:t>Investigador</w:t>
            </w:r>
          </w:p>
        </w:tc>
        <w:tc>
          <w:tcPr>
            <w:tcW w:w="2494" w:type="pct"/>
          </w:tcPr>
          <w:p w14:paraId="4DF16A0A" w14:textId="77777777" w:rsidR="00C362E6" w:rsidRDefault="00C362E6" w:rsidP="00891DE6">
            <w:pPr>
              <w:pStyle w:val="Prrafodelista"/>
              <w:numPr>
                <w:ilvl w:val="0"/>
                <w:numId w:val="3"/>
              </w:numPr>
            </w:pPr>
            <w:r>
              <w:t>Edad: 30-60 años.</w:t>
            </w:r>
          </w:p>
          <w:p w14:paraId="417DDD1F" w14:textId="77777777" w:rsidR="00C362E6" w:rsidRDefault="00C362E6" w:rsidP="00891DE6">
            <w:pPr>
              <w:pStyle w:val="Prrafodelista"/>
              <w:numPr>
                <w:ilvl w:val="0"/>
                <w:numId w:val="3"/>
              </w:numPr>
              <w:ind w:left="357" w:firstLine="0"/>
            </w:pPr>
            <w:r>
              <w:t>Ocupación: trabajo temporal precario (contrato de 2 años, renovable cada año).</w:t>
            </w:r>
          </w:p>
          <w:p w14:paraId="1498BFC9" w14:textId="77777777" w:rsidR="00C362E6" w:rsidRDefault="00C362E6" w:rsidP="00891DE6">
            <w:pPr>
              <w:pStyle w:val="Prrafodelista"/>
              <w:numPr>
                <w:ilvl w:val="0"/>
                <w:numId w:val="3"/>
              </w:numPr>
            </w:pPr>
            <w:r>
              <w:t>Estado civil: soltero y/o casado.</w:t>
            </w:r>
          </w:p>
          <w:p w14:paraId="43024D79" w14:textId="77777777" w:rsidR="00C362E6" w:rsidRDefault="00C362E6" w:rsidP="00891DE6">
            <w:pPr>
              <w:pStyle w:val="Prrafodelista"/>
              <w:numPr>
                <w:ilvl w:val="0"/>
                <w:numId w:val="3"/>
              </w:numPr>
              <w:ind w:left="357" w:firstLine="0"/>
            </w:pPr>
            <w:r>
              <w:t>Dispositivos: ordenador personal (portátil) y smartphone.</w:t>
            </w:r>
          </w:p>
          <w:p w14:paraId="4A62F16D" w14:textId="77777777" w:rsidR="00C362E6" w:rsidRDefault="00C362E6" w:rsidP="00891DE6">
            <w:pPr>
              <w:pStyle w:val="Prrafodelista"/>
              <w:numPr>
                <w:ilvl w:val="0"/>
                <w:numId w:val="3"/>
              </w:numPr>
              <w:ind w:left="357" w:firstLine="0"/>
            </w:pPr>
            <w:r>
              <w:t>Conocimientos informáticos: medios-bajos.</w:t>
            </w:r>
          </w:p>
          <w:p w14:paraId="22D72F50" w14:textId="77777777" w:rsidR="00C362E6" w:rsidRDefault="00C362E6" w:rsidP="00C362E6">
            <w:pPr>
              <w:jc w:val="center"/>
            </w:pPr>
          </w:p>
        </w:tc>
        <w:tc>
          <w:tcPr>
            <w:tcW w:w="1560" w:type="pct"/>
          </w:tcPr>
          <w:p w14:paraId="343EC483" w14:textId="50D66BC1" w:rsidR="00C362E6" w:rsidRDefault="00C362E6" w:rsidP="00A84A78">
            <w:r>
              <w:t xml:space="preserve">Su objetivo será poder realizar </w:t>
            </w:r>
            <w:r w:rsidR="0037466E">
              <w:t>una investigación con los distintos</w:t>
            </w:r>
            <w:r>
              <w:t xml:space="preserve"> </w:t>
            </w:r>
            <w:r w:rsidR="002548E6">
              <w:t xml:space="preserve">datos recopilados por la aplicación, a fin </w:t>
            </w:r>
            <w:r w:rsidR="00C17E6C">
              <w:t>de poder</w:t>
            </w:r>
            <w:r w:rsidR="002548E6">
              <w:t xml:space="preserve"> ver </w:t>
            </w:r>
            <w:r w:rsidR="00C17E6C">
              <w:t>cómo</w:t>
            </w:r>
            <w:r w:rsidR="002548E6">
              <w:t xml:space="preserve"> mejorar las distintas terapias existentes.</w:t>
            </w:r>
          </w:p>
        </w:tc>
      </w:tr>
    </w:tbl>
    <w:p w14:paraId="2253FE20" w14:textId="475BA836" w:rsidR="008E7E31" w:rsidRDefault="004C3EF9" w:rsidP="004C3EF9">
      <w:pPr>
        <w:spacing w:before="240"/>
        <w:jc w:val="center"/>
        <w:rPr>
          <w:i/>
          <w:iCs/>
          <w:sz w:val="20"/>
          <w:szCs w:val="18"/>
        </w:rPr>
      </w:pPr>
      <w:r w:rsidRPr="004C3EF9">
        <w:rPr>
          <w:i/>
          <w:iCs/>
          <w:sz w:val="20"/>
          <w:szCs w:val="18"/>
        </w:rPr>
        <w:t>Tabla 1. Público objetivo de Dear Diary</w:t>
      </w:r>
      <w:r w:rsidR="003C31C6">
        <w:rPr>
          <w:i/>
          <w:iCs/>
          <w:sz w:val="20"/>
          <w:szCs w:val="18"/>
        </w:rPr>
        <w:t>.</w:t>
      </w:r>
    </w:p>
    <w:p w14:paraId="777B869E" w14:textId="46D77754" w:rsidR="00817D1A" w:rsidRDefault="00817D1A" w:rsidP="004C3EF9">
      <w:pPr>
        <w:spacing w:before="240"/>
        <w:jc w:val="center"/>
        <w:rPr>
          <w:i/>
          <w:iCs/>
          <w:sz w:val="20"/>
          <w:szCs w:val="18"/>
        </w:rPr>
      </w:pPr>
    </w:p>
    <w:p w14:paraId="53099B9E" w14:textId="32A3EEE4" w:rsidR="00817D1A" w:rsidRDefault="00817D1A" w:rsidP="004C3EF9">
      <w:pPr>
        <w:spacing w:before="240"/>
        <w:jc w:val="center"/>
        <w:rPr>
          <w:i/>
          <w:iCs/>
          <w:sz w:val="20"/>
          <w:szCs w:val="18"/>
        </w:rPr>
      </w:pPr>
    </w:p>
    <w:p w14:paraId="56106948" w14:textId="4EA3E1CC" w:rsidR="00817D1A" w:rsidRDefault="00817D1A" w:rsidP="004C3EF9">
      <w:pPr>
        <w:spacing w:before="240"/>
        <w:jc w:val="center"/>
        <w:rPr>
          <w:i/>
          <w:iCs/>
          <w:sz w:val="20"/>
          <w:szCs w:val="18"/>
        </w:rPr>
      </w:pPr>
    </w:p>
    <w:p w14:paraId="001A2582" w14:textId="061D89E7" w:rsidR="00817D1A" w:rsidRDefault="00817D1A" w:rsidP="004C3EF9">
      <w:pPr>
        <w:spacing w:before="240"/>
        <w:jc w:val="center"/>
        <w:rPr>
          <w:i/>
          <w:iCs/>
          <w:sz w:val="20"/>
          <w:szCs w:val="18"/>
        </w:rPr>
      </w:pPr>
    </w:p>
    <w:p w14:paraId="364013B3" w14:textId="53408564" w:rsidR="00817D1A" w:rsidRDefault="00817D1A" w:rsidP="004C3EF9">
      <w:pPr>
        <w:spacing w:before="240"/>
        <w:jc w:val="center"/>
        <w:rPr>
          <w:i/>
          <w:iCs/>
          <w:sz w:val="20"/>
          <w:szCs w:val="18"/>
        </w:rPr>
      </w:pPr>
    </w:p>
    <w:p w14:paraId="6D4A2C56" w14:textId="5193C55E" w:rsidR="00817D1A" w:rsidRDefault="00817D1A" w:rsidP="004C3EF9">
      <w:pPr>
        <w:spacing w:before="240"/>
        <w:jc w:val="center"/>
        <w:rPr>
          <w:i/>
          <w:iCs/>
          <w:sz w:val="20"/>
          <w:szCs w:val="18"/>
        </w:rPr>
      </w:pPr>
    </w:p>
    <w:p w14:paraId="2D07972B" w14:textId="173F154E" w:rsidR="00817D1A" w:rsidRDefault="00817D1A" w:rsidP="004C3EF9">
      <w:pPr>
        <w:spacing w:before="240"/>
        <w:jc w:val="center"/>
        <w:rPr>
          <w:i/>
          <w:iCs/>
          <w:sz w:val="20"/>
          <w:szCs w:val="18"/>
        </w:rPr>
      </w:pPr>
    </w:p>
    <w:p w14:paraId="6A210C27" w14:textId="10DC2490" w:rsidR="00817D1A" w:rsidRDefault="00817D1A" w:rsidP="004C3EF9">
      <w:pPr>
        <w:spacing w:before="240"/>
        <w:jc w:val="center"/>
        <w:rPr>
          <w:i/>
          <w:iCs/>
          <w:sz w:val="20"/>
          <w:szCs w:val="18"/>
        </w:rPr>
      </w:pPr>
    </w:p>
    <w:p w14:paraId="68736D78" w14:textId="2F3B8789" w:rsidR="00817D1A" w:rsidRDefault="00817D1A" w:rsidP="004C3EF9">
      <w:pPr>
        <w:spacing w:before="240"/>
        <w:jc w:val="center"/>
        <w:rPr>
          <w:i/>
          <w:iCs/>
          <w:sz w:val="20"/>
          <w:szCs w:val="18"/>
        </w:rPr>
      </w:pPr>
    </w:p>
    <w:p w14:paraId="19CB5EAD" w14:textId="29FBC666" w:rsidR="00817D1A" w:rsidRDefault="00817D1A" w:rsidP="004C3EF9">
      <w:pPr>
        <w:spacing w:before="240"/>
        <w:jc w:val="center"/>
        <w:rPr>
          <w:i/>
          <w:iCs/>
          <w:sz w:val="20"/>
          <w:szCs w:val="18"/>
        </w:rPr>
      </w:pPr>
    </w:p>
    <w:p w14:paraId="3AF70FB2" w14:textId="73A2C418" w:rsidR="00817D1A" w:rsidRDefault="00817D1A" w:rsidP="00817D1A">
      <w:pPr>
        <w:pStyle w:val="Ttulo1"/>
      </w:pPr>
      <w:bookmarkStart w:id="10" w:name="_Toc61780809"/>
      <w:bookmarkStart w:id="11" w:name="_Toc61796953"/>
      <w:bookmarkStart w:id="12" w:name="_Toc62637812"/>
      <w:r>
        <w:lastRenderedPageBreak/>
        <w:t>Análisis de requisitos</w:t>
      </w:r>
      <w:bookmarkEnd w:id="10"/>
      <w:bookmarkEnd w:id="11"/>
      <w:bookmarkEnd w:id="12"/>
    </w:p>
    <w:p w14:paraId="4649CA4C" w14:textId="736D683F" w:rsidR="00CA19C9" w:rsidRPr="00CA19C9" w:rsidRDefault="00CA19C9" w:rsidP="00CA19C9">
      <w:pPr>
        <w:pStyle w:val="Ttulo2"/>
      </w:pPr>
      <w:bookmarkStart w:id="13" w:name="_Toc61796954"/>
      <w:bookmarkStart w:id="14" w:name="_Toc62637813"/>
      <w:r>
        <w:t xml:space="preserve">Requisitos </w:t>
      </w:r>
      <w:bookmarkEnd w:id="13"/>
      <w:r w:rsidR="00713B7E">
        <w:t>funcionales</w:t>
      </w:r>
      <w:bookmarkEnd w:id="14"/>
    </w:p>
    <w:p w14:paraId="0CAB165C" w14:textId="4CF3CDEE" w:rsidR="00753620" w:rsidRDefault="00523111" w:rsidP="00891DE6">
      <w:pPr>
        <w:pStyle w:val="Prrafodelista"/>
        <w:numPr>
          <w:ilvl w:val="0"/>
          <w:numId w:val="5"/>
        </w:numPr>
      </w:pPr>
      <w:r>
        <w:t>Los usuarios anónimos deberán poder registrarse en el sistema, siempre y cuando la opción de registrarse no esté deshabilitada.</w:t>
      </w:r>
    </w:p>
    <w:p w14:paraId="403012CE" w14:textId="77777777" w:rsidR="00523111" w:rsidRDefault="00523111" w:rsidP="00523111">
      <w:pPr>
        <w:pStyle w:val="Prrafodelista"/>
      </w:pPr>
    </w:p>
    <w:p w14:paraId="61ABE71C" w14:textId="339C8BFD" w:rsidR="00523111" w:rsidRDefault="00523111" w:rsidP="00891DE6">
      <w:pPr>
        <w:pStyle w:val="Prrafodelista"/>
        <w:numPr>
          <w:ilvl w:val="0"/>
          <w:numId w:val="5"/>
        </w:numPr>
        <w:spacing w:before="240"/>
      </w:pPr>
      <w:r>
        <w:t>Los nuevos usuarios deberán elegir un username que sea único en el sistema.</w:t>
      </w:r>
    </w:p>
    <w:p w14:paraId="17B32707" w14:textId="77777777" w:rsidR="00523111" w:rsidRDefault="00523111" w:rsidP="00523111">
      <w:pPr>
        <w:pStyle w:val="Prrafodelista"/>
        <w:spacing w:before="240"/>
      </w:pPr>
    </w:p>
    <w:p w14:paraId="76C9B7C9" w14:textId="106A3DEA" w:rsidR="00523111" w:rsidRDefault="00523111" w:rsidP="00891DE6">
      <w:pPr>
        <w:pStyle w:val="Prrafodelista"/>
        <w:numPr>
          <w:ilvl w:val="0"/>
          <w:numId w:val="5"/>
        </w:numPr>
        <w:spacing w:before="240"/>
      </w:pPr>
      <w:r>
        <w:t xml:space="preserve">Los nuevos usuarios deberán elegir una contraseña </w:t>
      </w:r>
      <w:r w:rsidR="00C2234E">
        <w:t>que siga el estándar descrito por NIST (National Institute of Standards and Technology).</w:t>
      </w:r>
    </w:p>
    <w:p w14:paraId="56D5F44D" w14:textId="0034A384" w:rsidR="00CD656D" w:rsidRDefault="00CD656D" w:rsidP="00CD656D">
      <w:pPr>
        <w:pStyle w:val="Prrafodelista"/>
        <w:spacing w:before="240"/>
      </w:pPr>
    </w:p>
    <w:p w14:paraId="63384179" w14:textId="7C1D830C" w:rsidR="00CD656D" w:rsidRDefault="005324C0" w:rsidP="00891DE6">
      <w:pPr>
        <w:pStyle w:val="Prrafodelista"/>
        <w:numPr>
          <w:ilvl w:val="0"/>
          <w:numId w:val="5"/>
        </w:numPr>
        <w:spacing w:before="240"/>
      </w:pPr>
      <w:r>
        <w:t xml:space="preserve">Un usuario previamente registrado deberá poder iniciar sesión en el sistema, con </w:t>
      </w:r>
      <w:r w:rsidR="00076BD0">
        <w:t xml:space="preserve">un </w:t>
      </w:r>
      <w:r>
        <w:t xml:space="preserve">username y una password </w:t>
      </w:r>
      <w:r w:rsidR="00076BD0">
        <w:t>válid</w:t>
      </w:r>
      <w:r w:rsidR="00401B9B">
        <w:t>o</w:t>
      </w:r>
      <w:r w:rsidR="00076BD0">
        <w:t>s</w:t>
      </w:r>
      <w:r>
        <w:t>.</w:t>
      </w:r>
    </w:p>
    <w:p w14:paraId="16357AA9" w14:textId="77777777" w:rsidR="00076BD0" w:rsidRDefault="00076BD0" w:rsidP="00076BD0">
      <w:pPr>
        <w:pStyle w:val="Prrafodelista"/>
        <w:spacing w:before="240"/>
      </w:pPr>
    </w:p>
    <w:p w14:paraId="5A8C4E07" w14:textId="4802EABA" w:rsidR="00C3235F" w:rsidRDefault="009B7791" w:rsidP="00891DE6">
      <w:pPr>
        <w:pStyle w:val="Prrafodelista"/>
        <w:numPr>
          <w:ilvl w:val="0"/>
          <w:numId w:val="5"/>
        </w:numPr>
        <w:spacing w:before="240"/>
      </w:pPr>
      <w:r>
        <w:t>Un usuario con una sesión iniciada deberá poder cerrar la sesión</w:t>
      </w:r>
      <w:r w:rsidR="00D83D0C">
        <w:t>.</w:t>
      </w:r>
    </w:p>
    <w:p w14:paraId="32F3B9E9" w14:textId="3EC6BB0A" w:rsidR="00C3235F" w:rsidRDefault="00C3235F" w:rsidP="00C3235F">
      <w:pPr>
        <w:pStyle w:val="Prrafodelista"/>
        <w:spacing w:before="240"/>
      </w:pPr>
    </w:p>
    <w:p w14:paraId="60EEA898" w14:textId="336FE04B" w:rsidR="00C3235F" w:rsidRDefault="00C3235F" w:rsidP="00891DE6">
      <w:pPr>
        <w:pStyle w:val="Prrafodelista"/>
        <w:numPr>
          <w:ilvl w:val="0"/>
          <w:numId w:val="5"/>
        </w:numPr>
        <w:spacing w:before="240"/>
      </w:pPr>
      <w:r>
        <w:t>Un usuario que haya iniciado sesión deberá poder ver todos sus estados de ánimo publicados.</w:t>
      </w:r>
    </w:p>
    <w:p w14:paraId="039129BA" w14:textId="756C364D" w:rsidR="00C3235F" w:rsidRDefault="00C3235F" w:rsidP="00C3235F">
      <w:pPr>
        <w:pStyle w:val="Prrafodelista"/>
        <w:spacing w:before="240"/>
      </w:pPr>
    </w:p>
    <w:p w14:paraId="0ED3FBB6" w14:textId="6D7AEE21" w:rsidR="00C3235F" w:rsidRDefault="00C3235F" w:rsidP="00891DE6">
      <w:pPr>
        <w:pStyle w:val="Prrafodelista"/>
        <w:numPr>
          <w:ilvl w:val="0"/>
          <w:numId w:val="5"/>
        </w:numPr>
        <w:spacing w:before="240"/>
      </w:pPr>
      <w:r>
        <w:t>Un usuario que haya iniciado sesión deberá poder añadir un nuevo estado de ánimo.</w:t>
      </w:r>
    </w:p>
    <w:p w14:paraId="200E4859" w14:textId="54362A48" w:rsidR="00C3235F" w:rsidRDefault="00C3235F" w:rsidP="00C3235F">
      <w:pPr>
        <w:pStyle w:val="Prrafodelista"/>
        <w:spacing w:before="240"/>
      </w:pPr>
    </w:p>
    <w:p w14:paraId="6CEA52D3" w14:textId="77777777" w:rsidR="00C3235F" w:rsidRDefault="00C3235F" w:rsidP="00891DE6">
      <w:pPr>
        <w:pStyle w:val="Prrafodelista"/>
        <w:numPr>
          <w:ilvl w:val="0"/>
          <w:numId w:val="5"/>
        </w:numPr>
        <w:spacing w:before="240"/>
      </w:pPr>
      <w:r>
        <w:t>Un usuario que haya iniciado sesión deberá poder editar cualquier estado de ánimo que haya publicado previamente.</w:t>
      </w:r>
    </w:p>
    <w:p w14:paraId="7123E1CC" w14:textId="089A4D4B" w:rsidR="00C3235F" w:rsidRDefault="00C3235F" w:rsidP="00C3235F">
      <w:pPr>
        <w:pStyle w:val="Prrafodelista"/>
        <w:spacing w:before="240"/>
      </w:pPr>
    </w:p>
    <w:p w14:paraId="471A3A2A" w14:textId="788CB6E8" w:rsidR="00C3235F" w:rsidRDefault="00C3235F" w:rsidP="00891DE6">
      <w:pPr>
        <w:pStyle w:val="Prrafodelista"/>
        <w:numPr>
          <w:ilvl w:val="0"/>
          <w:numId w:val="5"/>
        </w:numPr>
        <w:spacing w:before="240"/>
      </w:pPr>
      <w:r>
        <w:t>Un usuario que haya iniciado sesión deberá poder eliminar cualquier estado de ánimo que haya publicado previamente.</w:t>
      </w:r>
    </w:p>
    <w:p w14:paraId="4951C7CF" w14:textId="77777777" w:rsidR="000A3F58" w:rsidRDefault="000A3F58" w:rsidP="000A3F58">
      <w:pPr>
        <w:pStyle w:val="Prrafodelista"/>
        <w:spacing w:before="240"/>
      </w:pPr>
    </w:p>
    <w:p w14:paraId="31B984CD" w14:textId="223D4DB8" w:rsidR="000A3F58" w:rsidRDefault="000A3F58" w:rsidP="00891DE6">
      <w:pPr>
        <w:pStyle w:val="Prrafodelista"/>
        <w:numPr>
          <w:ilvl w:val="0"/>
          <w:numId w:val="5"/>
        </w:numPr>
        <w:spacing w:before="240"/>
      </w:pPr>
      <w:r>
        <w:t>Un usuario que haya iniciado sesión deberá poder ver su información de perfil.</w:t>
      </w:r>
    </w:p>
    <w:p w14:paraId="2971A407" w14:textId="77777777" w:rsidR="001F5629" w:rsidRDefault="001F5629" w:rsidP="001F5629">
      <w:pPr>
        <w:pStyle w:val="Prrafodelista"/>
        <w:spacing w:before="240"/>
      </w:pPr>
    </w:p>
    <w:p w14:paraId="665AD902" w14:textId="00DBC834" w:rsidR="009D7722" w:rsidRDefault="009D7722" w:rsidP="00891DE6">
      <w:pPr>
        <w:pStyle w:val="Prrafodelista"/>
        <w:numPr>
          <w:ilvl w:val="0"/>
          <w:numId w:val="5"/>
        </w:numPr>
        <w:spacing w:before="240"/>
      </w:pPr>
      <w:r>
        <w:t xml:space="preserve">Un usuario que haya iniciado sesión </w:t>
      </w:r>
      <w:r w:rsidR="00387E2D">
        <w:t>deberá poder</w:t>
      </w:r>
      <w:r>
        <w:t xml:space="preserve"> editar su información de perfil.</w:t>
      </w:r>
    </w:p>
    <w:p w14:paraId="48D6B316" w14:textId="1A20AE7E" w:rsidR="001F5629" w:rsidRDefault="001F5629" w:rsidP="001F5629">
      <w:pPr>
        <w:pStyle w:val="Prrafodelista"/>
        <w:spacing w:before="240"/>
      </w:pPr>
    </w:p>
    <w:p w14:paraId="4D057C1F" w14:textId="3B6A6270" w:rsidR="0068193A" w:rsidRDefault="001F5629" w:rsidP="00891DE6">
      <w:pPr>
        <w:pStyle w:val="Prrafodelista"/>
        <w:numPr>
          <w:ilvl w:val="0"/>
          <w:numId w:val="5"/>
        </w:numPr>
        <w:spacing w:before="240"/>
      </w:pPr>
      <w:r>
        <w:t xml:space="preserve">Un usuario que haya iniciado sesión </w:t>
      </w:r>
      <w:r w:rsidR="00387E2D">
        <w:t>deberá poder enviar un mensaje de contacto al responsable de la página web.</w:t>
      </w:r>
    </w:p>
    <w:p w14:paraId="7B4F4630" w14:textId="77777777" w:rsidR="009E0FDE" w:rsidRDefault="009E0FDE" w:rsidP="009E0FDE">
      <w:pPr>
        <w:pStyle w:val="Prrafodelista"/>
        <w:spacing w:before="240"/>
        <w:ind w:left="680"/>
      </w:pPr>
    </w:p>
    <w:p w14:paraId="6CA03125" w14:textId="21CDDE6F" w:rsidR="00115D13" w:rsidRDefault="00115D13" w:rsidP="00891DE6">
      <w:pPr>
        <w:pStyle w:val="Prrafodelista"/>
        <w:numPr>
          <w:ilvl w:val="0"/>
          <w:numId w:val="5"/>
        </w:numPr>
      </w:pPr>
      <w:r>
        <w:t xml:space="preserve">Los usuarios que hayan iniciado sesión deberán poder </w:t>
      </w:r>
      <w:r w:rsidR="00E46C51">
        <w:t>ver su media de puntuación diaria</w:t>
      </w:r>
      <w:r w:rsidR="000C4ADF">
        <w:t>,</w:t>
      </w:r>
      <w:r w:rsidR="00E46C51">
        <w:t xml:space="preserve"> de sus estados de ánimo</w:t>
      </w:r>
      <w:r w:rsidR="001A472F">
        <w:t>.</w:t>
      </w:r>
    </w:p>
    <w:p w14:paraId="71DB1A38" w14:textId="77777777" w:rsidR="009A46A8" w:rsidRDefault="009A46A8" w:rsidP="009A46A8">
      <w:pPr>
        <w:pStyle w:val="Prrafodelista"/>
        <w:ind w:left="680"/>
      </w:pPr>
    </w:p>
    <w:p w14:paraId="52C67045" w14:textId="71B370B6" w:rsidR="009A46A8" w:rsidRDefault="009A46A8" w:rsidP="00891DE6">
      <w:pPr>
        <w:pStyle w:val="Prrafodelista"/>
        <w:numPr>
          <w:ilvl w:val="0"/>
          <w:numId w:val="5"/>
        </w:numPr>
      </w:pPr>
      <w:r>
        <w:t xml:space="preserve">Los usuario que hayan iniciado sesión deberán poder ver </w:t>
      </w:r>
      <w:r w:rsidR="002D0BD5">
        <w:t>qué</w:t>
      </w:r>
      <w:r>
        <w:t xml:space="preserve"> </w:t>
      </w:r>
      <w:r w:rsidR="005169C0">
        <w:t>comunidad de usuarios existe en la aplicación.</w:t>
      </w:r>
    </w:p>
    <w:p w14:paraId="3C0700FC" w14:textId="77777777" w:rsidR="00115D13" w:rsidRDefault="00115D13" w:rsidP="00115D13">
      <w:pPr>
        <w:pStyle w:val="Prrafodelista"/>
        <w:ind w:left="680"/>
      </w:pPr>
    </w:p>
    <w:p w14:paraId="0CD9D324" w14:textId="4DCBB213" w:rsidR="00250A9F" w:rsidRDefault="00115D13" w:rsidP="00891DE6">
      <w:pPr>
        <w:pStyle w:val="Prrafodelista"/>
        <w:numPr>
          <w:ilvl w:val="0"/>
          <w:numId w:val="5"/>
        </w:numPr>
      </w:pPr>
      <w:r>
        <w:lastRenderedPageBreak/>
        <w:t xml:space="preserve">Los usuarios que hayan iniciado sesión deberán </w:t>
      </w:r>
      <w:r w:rsidR="00E46C51">
        <w:t>poder ver los estados de ánimo de aquellos usuarios registrados</w:t>
      </w:r>
      <w:r w:rsidR="000C4ADF">
        <w:t>,</w:t>
      </w:r>
      <w:r w:rsidR="00E46C51">
        <w:t xml:space="preserve"> que tengan un perfil público.</w:t>
      </w:r>
    </w:p>
    <w:p w14:paraId="1A7B4FB5" w14:textId="77777777" w:rsidR="00626D2D" w:rsidRDefault="00626D2D" w:rsidP="00626D2D">
      <w:pPr>
        <w:pStyle w:val="Prrafodelista"/>
        <w:ind w:left="680"/>
      </w:pPr>
    </w:p>
    <w:p w14:paraId="646690BE" w14:textId="414FF468" w:rsidR="00626D2D" w:rsidRDefault="00626D2D" w:rsidP="00891DE6">
      <w:pPr>
        <w:pStyle w:val="Prrafodelista"/>
        <w:numPr>
          <w:ilvl w:val="0"/>
          <w:numId w:val="5"/>
        </w:numPr>
      </w:pPr>
      <w:r>
        <w:t>Los usuarios que hayan iniciado sesión deberán poder ordenar sus estados de ánimo</w:t>
      </w:r>
      <w:r w:rsidR="0046522F">
        <w:t xml:space="preserve"> por </w:t>
      </w:r>
      <w:r w:rsidR="00317AB7">
        <w:t>nombre, puntuación o fecha.</w:t>
      </w:r>
    </w:p>
    <w:p w14:paraId="33601F03" w14:textId="77777777" w:rsidR="002D0BD5" w:rsidRDefault="002D0BD5" w:rsidP="002D0BD5">
      <w:pPr>
        <w:pStyle w:val="Prrafodelista"/>
        <w:ind w:left="680"/>
      </w:pPr>
    </w:p>
    <w:p w14:paraId="425B3D6A" w14:textId="299D2787" w:rsidR="002D0BD5" w:rsidRDefault="002D0BD5" w:rsidP="00891DE6">
      <w:pPr>
        <w:pStyle w:val="Prrafodelista"/>
        <w:numPr>
          <w:ilvl w:val="0"/>
          <w:numId w:val="5"/>
        </w:numPr>
      </w:pPr>
      <w:r>
        <w:t>Los usuarios que hayan iniciado sesión deberán poder ver un ranking de los usuarios que han publicado más estados de ánimo</w:t>
      </w:r>
      <w:r w:rsidR="008B568E">
        <w:t xml:space="preserve"> y</w:t>
      </w:r>
      <w:r w:rsidR="00BC5EC6">
        <w:t>/o</w:t>
      </w:r>
      <w:r w:rsidR="008B568E">
        <w:t xml:space="preserve"> </w:t>
      </w:r>
      <w:r w:rsidR="00BC5EC6">
        <w:rPr>
          <w:rFonts w:eastAsia="Calibri"/>
        </w:rPr>
        <w:t>de los usuarios que mayor puntuación han otorgado a sus estados de ánimo.</w:t>
      </w:r>
    </w:p>
    <w:p w14:paraId="777A7D54" w14:textId="77777777" w:rsidR="008B568E" w:rsidRDefault="008B568E" w:rsidP="008B568E">
      <w:pPr>
        <w:pStyle w:val="Prrafodelista"/>
        <w:ind w:left="680"/>
      </w:pPr>
    </w:p>
    <w:p w14:paraId="097C6116" w14:textId="4B5FDC17" w:rsidR="008B568E" w:rsidRDefault="008B568E" w:rsidP="00891DE6">
      <w:pPr>
        <w:pStyle w:val="Prrafodelista"/>
        <w:numPr>
          <w:ilvl w:val="0"/>
          <w:numId w:val="5"/>
        </w:numPr>
      </w:pPr>
      <w:r>
        <w:t xml:space="preserve">Los usuarios que hayan iniciado sesión deberán poder ver consejos emocionales publicados </w:t>
      </w:r>
      <w:r w:rsidR="00887DFA">
        <w:t>por otros usuarios.</w:t>
      </w:r>
    </w:p>
    <w:p w14:paraId="2D0D3CD8" w14:textId="77777777" w:rsidR="009C7CE2" w:rsidRDefault="009C7CE2" w:rsidP="009C7CE2">
      <w:pPr>
        <w:pStyle w:val="Prrafodelista"/>
        <w:spacing w:after="0"/>
        <w:ind w:left="680"/>
      </w:pPr>
    </w:p>
    <w:p w14:paraId="334DEE98" w14:textId="1867DBE5" w:rsidR="00DC0216" w:rsidRPr="00115D13" w:rsidRDefault="00DC0216" w:rsidP="00DC0216">
      <w:pPr>
        <w:pStyle w:val="Ttulo2"/>
      </w:pPr>
      <w:bookmarkStart w:id="15" w:name="_Toc61796956"/>
      <w:bookmarkStart w:id="16" w:name="_Toc62637814"/>
      <w:r>
        <w:t>Requisitos de interfaces de usuario</w:t>
      </w:r>
      <w:bookmarkEnd w:id="15"/>
      <w:bookmarkEnd w:id="16"/>
    </w:p>
    <w:p w14:paraId="33A76093" w14:textId="7FD91143" w:rsidR="00CD656D" w:rsidRDefault="0043353E" w:rsidP="00891DE6">
      <w:pPr>
        <w:pStyle w:val="Prrafodelista"/>
        <w:numPr>
          <w:ilvl w:val="0"/>
          <w:numId w:val="6"/>
        </w:numPr>
        <w:spacing w:before="240"/>
      </w:pPr>
      <w:r>
        <w:t>Dear Diary es una aplicación web, que deberá poderse utilizar desde cualquier navegador web que soporte el estándar HTML5 y permit</w:t>
      </w:r>
      <w:r w:rsidR="00D93722">
        <w:t>a</w:t>
      </w:r>
      <w:r>
        <w:t xml:space="preserve"> la ejecucción de JS.</w:t>
      </w:r>
    </w:p>
    <w:p w14:paraId="6FF1DCFD" w14:textId="77777777" w:rsidR="00324141" w:rsidRDefault="00324141" w:rsidP="00324141">
      <w:pPr>
        <w:pStyle w:val="Prrafodelista"/>
        <w:spacing w:before="240"/>
        <w:ind w:left="680"/>
      </w:pPr>
    </w:p>
    <w:p w14:paraId="7C04E7E5" w14:textId="1E9E47EF" w:rsidR="005F2DEF" w:rsidRDefault="00324141" w:rsidP="00891DE6">
      <w:pPr>
        <w:pStyle w:val="Prrafodelista"/>
        <w:numPr>
          <w:ilvl w:val="0"/>
          <w:numId w:val="6"/>
        </w:numPr>
        <w:spacing w:before="240"/>
      </w:pPr>
      <w:r>
        <w:t>El UI de Dear Diary deberá ser web responsive, con un diseño mobile-first</w:t>
      </w:r>
      <w:r w:rsidR="005F2DEF">
        <w:t>.</w:t>
      </w:r>
    </w:p>
    <w:p w14:paraId="393A6315" w14:textId="1F5A7FB2" w:rsidR="005F2DEF" w:rsidRDefault="005F2DEF" w:rsidP="005F2DEF">
      <w:pPr>
        <w:pStyle w:val="Prrafodelista"/>
        <w:spacing w:before="240"/>
        <w:ind w:left="680"/>
      </w:pPr>
    </w:p>
    <w:p w14:paraId="6CD520F9" w14:textId="5F50FD34" w:rsidR="005F2DEF" w:rsidRDefault="00DA42A5" w:rsidP="00891DE6">
      <w:pPr>
        <w:pStyle w:val="Prrafodelista"/>
        <w:numPr>
          <w:ilvl w:val="0"/>
          <w:numId w:val="6"/>
        </w:numPr>
        <w:spacing w:before="240"/>
      </w:pPr>
      <w:r>
        <w:t xml:space="preserve">El UI de Dear Diary </w:t>
      </w:r>
      <w:r w:rsidR="00A619FE">
        <w:t>deberá tener una landing page.</w:t>
      </w:r>
    </w:p>
    <w:p w14:paraId="3C068459" w14:textId="7DE71C9F" w:rsidR="00A619FE" w:rsidRDefault="00A619FE" w:rsidP="00A619FE">
      <w:pPr>
        <w:pStyle w:val="Prrafodelista"/>
        <w:spacing w:before="240"/>
        <w:ind w:left="680"/>
      </w:pPr>
    </w:p>
    <w:p w14:paraId="278A40DD" w14:textId="4BD9F37A" w:rsidR="00A619FE" w:rsidRDefault="00A619FE" w:rsidP="00891DE6">
      <w:pPr>
        <w:pStyle w:val="Prrafodelista"/>
        <w:numPr>
          <w:ilvl w:val="0"/>
          <w:numId w:val="6"/>
        </w:numPr>
        <w:spacing w:before="240"/>
      </w:pPr>
      <w:r>
        <w:t>El UI de Dear Diary deberá tener una barra de navegación.</w:t>
      </w:r>
    </w:p>
    <w:p w14:paraId="035E693D" w14:textId="74F87F89" w:rsidR="007140B3" w:rsidRDefault="007140B3" w:rsidP="007140B3">
      <w:pPr>
        <w:pStyle w:val="Prrafodelista"/>
        <w:spacing w:before="240"/>
        <w:ind w:left="680"/>
      </w:pPr>
    </w:p>
    <w:p w14:paraId="4544A19B" w14:textId="4B901250" w:rsidR="007140B3" w:rsidRDefault="007140B3" w:rsidP="00891DE6">
      <w:pPr>
        <w:pStyle w:val="Prrafodelista"/>
        <w:numPr>
          <w:ilvl w:val="0"/>
          <w:numId w:val="6"/>
        </w:numPr>
        <w:spacing w:before="240"/>
      </w:pPr>
      <w:r>
        <w:t>El UI de Dear Diary deberá poder paginar los contenidos.</w:t>
      </w:r>
    </w:p>
    <w:p w14:paraId="711B62B2" w14:textId="2FAC60ED" w:rsidR="00A05777" w:rsidRDefault="00A05777" w:rsidP="00A05777">
      <w:pPr>
        <w:pStyle w:val="Prrafodelista"/>
        <w:spacing w:before="240"/>
        <w:ind w:left="680"/>
      </w:pPr>
    </w:p>
    <w:p w14:paraId="70FCDCB8" w14:textId="3FAE94DD" w:rsidR="00A05777" w:rsidRDefault="00A05777" w:rsidP="00891DE6">
      <w:pPr>
        <w:pStyle w:val="Prrafodelista"/>
        <w:numPr>
          <w:ilvl w:val="0"/>
          <w:numId w:val="6"/>
        </w:numPr>
        <w:spacing w:before="240"/>
      </w:pPr>
      <w:r>
        <w:t xml:space="preserve">El UI de Dear Diary deberá tener una </w:t>
      </w:r>
      <w:r w:rsidR="00BC5EC6">
        <w:t>página</w:t>
      </w:r>
      <w:r>
        <w:t xml:space="preserve"> de dashboard de los distintos estados de ánimo.</w:t>
      </w:r>
    </w:p>
    <w:p w14:paraId="09092C21" w14:textId="39012BEC" w:rsidR="00555AAD" w:rsidRDefault="00555AAD" w:rsidP="00555AAD">
      <w:pPr>
        <w:pStyle w:val="Prrafodelista"/>
        <w:spacing w:before="240"/>
        <w:ind w:left="680"/>
      </w:pPr>
    </w:p>
    <w:p w14:paraId="1FD49267" w14:textId="31C2EF9B" w:rsidR="00555AAD" w:rsidRDefault="00555AAD" w:rsidP="00891DE6">
      <w:pPr>
        <w:pStyle w:val="Prrafodelista"/>
        <w:numPr>
          <w:ilvl w:val="0"/>
          <w:numId w:val="6"/>
        </w:numPr>
        <w:spacing w:before="240"/>
      </w:pPr>
      <w:r>
        <w:t>El UI de Dear Diary deberá tener una página de añadir un nuevo estado de ánimo.</w:t>
      </w:r>
    </w:p>
    <w:p w14:paraId="1E6ECC53" w14:textId="5AB2209F" w:rsidR="00555AAD" w:rsidRDefault="00555AAD" w:rsidP="00555AAD">
      <w:pPr>
        <w:pStyle w:val="Prrafodelista"/>
        <w:spacing w:before="240"/>
        <w:ind w:left="680"/>
      </w:pPr>
    </w:p>
    <w:p w14:paraId="428746C1" w14:textId="46EC658B" w:rsidR="00555AAD" w:rsidRDefault="00555AAD" w:rsidP="00891DE6">
      <w:pPr>
        <w:pStyle w:val="Prrafodelista"/>
        <w:numPr>
          <w:ilvl w:val="0"/>
          <w:numId w:val="6"/>
        </w:numPr>
        <w:spacing w:before="240"/>
      </w:pPr>
      <w:r>
        <w:t>El UI de Dear Diary deberá tener una página de editar un nuevo estado de ánimo.</w:t>
      </w:r>
    </w:p>
    <w:p w14:paraId="7600669A" w14:textId="33F5C298" w:rsidR="00555AAD" w:rsidRDefault="00555AAD" w:rsidP="00555AAD">
      <w:pPr>
        <w:pStyle w:val="Prrafodelista"/>
        <w:spacing w:before="240"/>
        <w:ind w:left="680"/>
      </w:pPr>
    </w:p>
    <w:p w14:paraId="4A798BD2" w14:textId="55012F4D" w:rsidR="00555AAD" w:rsidRDefault="00214159" w:rsidP="00891DE6">
      <w:pPr>
        <w:pStyle w:val="Prrafodelista"/>
        <w:numPr>
          <w:ilvl w:val="0"/>
          <w:numId w:val="6"/>
        </w:numPr>
        <w:spacing w:before="240"/>
      </w:pPr>
      <w:r>
        <w:t>El UI de Dear Diary deberá tener una página donde el usuario pueda ver su información de perfil.</w:t>
      </w:r>
    </w:p>
    <w:p w14:paraId="019A722A" w14:textId="7F9E5071" w:rsidR="002C75AA" w:rsidRDefault="002C75AA" w:rsidP="002C75AA">
      <w:pPr>
        <w:pStyle w:val="Prrafodelista"/>
        <w:spacing w:before="240"/>
        <w:ind w:left="680"/>
      </w:pPr>
    </w:p>
    <w:p w14:paraId="5426054F" w14:textId="4B5593DF" w:rsidR="002C75AA" w:rsidRDefault="002C75AA" w:rsidP="00891DE6">
      <w:pPr>
        <w:pStyle w:val="Prrafodelista"/>
        <w:numPr>
          <w:ilvl w:val="0"/>
          <w:numId w:val="6"/>
        </w:numPr>
        <w:spacing w:before="240"/>
      </w:pPr>
      <w:r>
        <w:t>El UI de Dear Diary deberá tener una página de editar información de perfil.</w:t>
      </w:r>
    </w:p>
    <w:p w14:paraId="19C8102A" w14:textId="628192AC" w:rsidR="002C75AA" w:rsidRDefault="002C75AA" w:rsidP="002C75AA">
      <w:pPr>
        <w:pStyle w:val="Prrafodelista"/>
        <w:spacing w:before="240"/>
        <w:ind w:left="680"/>
      </w:pPr>
    </w:p>
    <w:p w14:paraId="4B5DA4A1" w14:textId="7D270701" w:rsidR="002C75AA" w:rsidRDefault="002C75AA" w:rsidP="00891DE6">
      <w:pPr>
        <w:pStyle w:val="Prrafodelista"/>
        <w:numPr>
          <w:ilvl w:val="0"/>
          <w:numId w:val="6"/>
        </w:numPr>
        <w:spacing w:before="240"/>
      </w:pPr>
      <w:r>
        <w:t>El UI de Dear Diary deberá tener una página de contacto.</w:t>
      </w:r>
    </w:p>
    <w:p w14:paraId="5D44B7EF" w14:textId="2EE21F71" w:rsidR="002C75AA" w:rsidRDefault="002C75AA" w:rsidP="002C75AA">
      <w:pPr>
        <w:pStyle w:val="Prrafodelista"/>
        <w:spacing w:before="240"/>
        <w:ind w:left="680"/>
      </w:pPr>
    </w:p>
    <w:p w14:paraId="40DB4E7D" w14:textId="25218739" w:rsidR="00CE5813" w:rsidRDefault="002C75AA" w:rsidP="00CE5813">
      <w:pPr>
        <w:pStyle w:val="Prrafodelista"/>
        <w:numPr>
          <w:ilvl w:val="0"/>
          <w:numId w:val="6"/>
        </w:numPr>
        <w:spacing w:before="240"/>
      </w:pPr>
      <w:r>
        <w:t>El UI de Dear Diary deberá tener una página</w:t>
      </w:r>
      <w:r w:rsidR="00B23857">
        <w:t xml:space="preserve"> </w:t>
      </w:r>
      <w:r w:rsidR="00A40272">
        <w:t xml:space="preserve">de evolución diaria </w:t>
      </w:r>
      <w:r w:rsidR="00B23857">
        <w:t>donde</w:t>
      </w:r>
      <w:r>
        <w:t xml:space="preserve"> </w:t>
      </w:r>
      <w:r w:rsidR="00B23857">
        <w:t>cada usuario podrá ver su media de puntuación diaria, de sus estados de ánimo.</w:t>
      </w:r>
    </w:p>
    <w:p w14:paraId="360730B6" w14:textId="4DC0F1B5" w:rsidR="00CE5813" w:rsidRDefault="00CE5813" w:rsidP="00891DE6">
      <w:pPr>
        <w:pStyle w:val="Prrafodelista"/>
        <w:numPr>
          <w:ilvl w:val="0"/>
          <w:numId w:val="6"/>
        </w:numPr>
        <w:spacing w:before="240"/>
      </w:pPr>
      <w:r>
        <w:lastRenderedPageBreak/>
        <w:t xml:space="preserve">El UI de Dear Diary deberá tener una página </w:t>
      </w:r>
      <w:r w:rsidR="000360B4">
        <w:t>donde se podrá ver la comunidad de usuarios existente en la aplicación.</w:t>
      </w:r>
    </w:p>
    <w:p w14:paraId="5EA0DCB7" w14:textId="3C4E274F" w:rsidR="00CE5813" w:rsidRDefault="00CE5813" w:rsidP="00CE5813">
      <w:pPr>
        <w:pStyle w:val="Prrafodelista"/>
        <w:spacing w:before="240"/>
        <w:ind w:left="680"/>
      </w:pPr>
    </w:p>
    <w:p w14:paraId="2454F811" w14:textId="6BBAC749" w:rsidR="00BB568C" w:rsidRDefault="00CE5813" w:rsidP="00891DE6">
      <w:pPr>
        <w:pStyle w:val="Prrafodelista"/>
        <w:numPr>
          <w:ilvl w:val="0"/>
          <w:numId w:val="6"/>
        </w:numPr>
        <w:spacing w:before="240"/>
      </w:pPr>
      <w:r>
        <w:t xml:space="preserve">El UI de Dear Diary deberá </w:t>
      </w:r>
      <w:r w:rsidR="00502991">
        <w:t>permitir cambiar el tema de la aplicación entre “modo claro” y “modo oscuro”.</w:t>
      </w:r>
    </w:p>
    <w:p w14:paraId="2F8A8DBF" w14:textId="77777777" w:rsidR="001A543D" w:rsidRDefault="001A543D" w:rsidP="001A543D">
      <w:pPr>
        <w:pStyle w:val="Prrafodelista"/>
        <w:spacing w:before="240" w:after="0"/>
        <w:ind w:left="680"/>
      </w:pPr>
    </w:p>
    <w:p w14:paraId="247B9F2C" w14:textId="33E03024" w:rsidR="00BB568C" w:rsidRDefault="00BB568C" w:rsidP="001A543D">
      <w:pPr>
        <w:pStyle w:val="Ttulo1"/>
        <w:spacing w:before="0"/>
      </w:pPr>
      <w:bookmarkStart w:id="17" w:name="_Toc61796957"/>
      <w:bookmarkStart w:id="18" w:name="_Toc62637815"/>
      <w:r>
        <w:t>Historias de usuario</w:t>
      </w:r>
      <w:bookmarkEnd w:id="17"/>
      <w:bookmarkEnd w:id="18"/>
    </w:p>
    <w:tbl>
      <w:tblPr>
        <w:tblStyle w:val="Tablaconcuadrcula"/>
        <w:tblW w:w="5133" w:type="pct"/>
        <w:tblLook w:val="04A0" w:firstRow="1" w:lastRow="0" w:firstColumn="1" w:lastColumn="0" w:noHBand="0" w:noVBand="1"/>
      </w:tblPr>
      <w:tblGrid>
        <w:gridCol w:w="2263"/>
        <w:gridCol w:w="1716"/>
        <w:gridCol w:w="2458"/>
        <w:gridCol w:w="2819"/>
      </w:tblGrid>
      <w:tr w:rsidR="005B1044" w14:paraId="2EE8EF07" w14:textId="77777777" w:rsidTr="005B1044">
        <w:trPr>
          <w:trHeight w:val="459"/>
        </w:trPr>
        <w:tc>
          <w:tcPr>
            <w:tcW w:w="1222" w:type="pct"/>
          </w:tcPr>
          <w:p w14:paraId="61813D2F" w14:textId="4D166FBB" w:rsidR="005B1044" w:rsidRPr="005B1044" w:rsidRDefault="005B1044" w:rsidP="004510C2">
            <w:pPr>
              <w:jc w:val="center"/>
              <w:rPr>
                <w:b/>
                <w:bCs/>
              </w:rPr>
            </w:pPr>
            <w:r>
              <w:rPr>
                <w:b/>
                <w:bCs/>
              </w:rPr>
              <w:t>Historia 1</w:t>
            </w:r>
          </w:p>
        </w:tc>
        <w:tc>
          <w:tcPr>
            <w:tcW w:w="927" w:type="pct"/>
          </w:tcPr>
          <w:p w14:paraId="194376CA" w14:textId="6A622B0C" w:rsidR="005B1044" w:rsidRPr="005B1044" w:rsidRDefault="005B1044" w:rsidP="004510C2">
            <w:pPr>
              <w:jc w:val="center"/>
            </w:pPr>
            <w:r>
              <w:rPr>
                <w:b/>
                <w:bCs/>
              </w:rPr>
              <w:t xml:space="preserve">Título: </w:t>
            </w:r>
            <w:r>
              <w:t>Registro de usuario</w:t>
            </w:r>
          </w:p>
        </w:tc>
        <w:tc>
          <w:tcPr>
            <w:tcW w:w="1328" w:type="pct"/>
          </w:tcPr>
          <w:p w14:paraId="4C30ED30" w14:textId="52283B6C" w:rsidR="005B1044" w:rsidRPr="005B1044" w:rsidRDefault="005B1044" w:rsidP="004510C2">
            <w:pPr>
              <w:jc w:val="center"/>
            </w:pPr>
            <w:r>
              <w:rPr>
                <w:b/>
                <w:bCs/>
              </w:rPr>
              <w:t xml:space="preserve">Prioridad: </w:t>
            </w:r>
            <w:r>
              <w:t>Alta</w:t>
            </w:r>
          </w:p>
        </w:tc>
        <w:tc>
          <w:tcPr>
            <w:tcW w:w="1522" w:type="pct"/>
          </w:tcPr>
          <w:p w14:paraId="0C08210F" w14:textId="69B36D73" w:rsidR="005B1044" w:rsidRPr="005B1044" w:rsidRDefault="005B1044" w:rsidP="004510C2">
            <w:pPr>
              <w:jc w:val="center"/>
            </w:pPr>
            <w:r>
              <w:rPr>
                <w:b/>
                <w:bCs/>
              </w:rPr>
              <w:t xml:space="preserve">Estimación: </w:t>
            </w:r>
            <w:r>
              <w:t>1-2 días</w:t>
            </w:r>
          </w:p>
        </w:tc>
      </w:tr>
      <w:tr w:rsidR="005B1044" w14:paraId="019E71C3" w14:textId="77777777" w:rsidTr="004510C2">
        <w:trPr>
          <w:trHeight w:val="735"/>
        </w:trPr>
        <w:tc>
          <w:tcPr>
            <w:tcW w:w="5000" w:type="pct"/>
            <w:gridSpan w:val="4"/>
          </w:tcPr>
          <w:p w14:paraId="127C6E87" w14:textId="3305C43D" w:rsidR="005B1044" w:rsidRPr="0018649F" w:rsidRDefault="005B1044" w:rsidP="00940336">
            <w:pPr>
              <w:rPr>
                <w:rFonts w:eastAsia="Calibri"/>
              </w:rPr>
            </w:pPr>
            <w:r w:rsidRPr="0018649F">
              <w:rPr>
                <w:rFonts w:eastAsia="Calibri"/>
              </w:rPr>
              <w:t>Cómo usuario an</w:t>
            </w:r>
            <w:r>
              <w:rPr>
                <w:rFonts w:eastAsia="Calibri"/>
              </w:rPr>
              <w:t>ónimo, quiero poder registrarme en Dear Diary introduciendo mi username, mi email, mi contraseña y confirmando mi contraseña.</w:t>
            </w:r>
          </w:p>
          <w:p w14:paraId="70EE50CB" w14:textId="77777777" w:rsidR="005B1044" w:rsidRDefault="005B1044" w:rsidP="005B1044"/>
        </w:tc>
      </w:tr>
      <w:tr w:rsidR="005B1044" w14:paraId="7607F750" w14:textId="77777777" w:rsidTr="005B1044">
        <w:trPr>
          <w:trHeight w:val="435"/>
        </w:trPr>
        <w:tc>
          <w:tcPr>
            <w:tcW w:w="5000" w:type="pct"/>
            <w:gridSpan w:val="4"/>
          </w:tcPr>
          <w:p w14:paraId="6F07D863" w14:textId="77777777" w:rsidR="005B1044" w:rsidRDefault="00D12AB3" w:rsidP="00D12AB3">
            <w:pPr>
              <w:jc w:val="center"/>
              <w:rPr>
                <w:b/>
                <w:bCs/>
              </w:rPr>
            </w:pPr>
            <w:r>
              <w:rPr>
                <w:b/>
                <w:bCs/>
              </w:rPr>
              <w:t>Criterio de aceptación</w:t>
            </w:r>
          </w:p>
          <w:p w14:paraId="6A20591F" w14:textId="4FF5ACF9" w:rsidR="00D12AB3" w:rsidRPr="00D12AB3" w:rsidRDefault="00746473" w:rsidP="00940336">
            <w:r>
              <w:t xml:space="preserve">Dado un usuario anónimo, cuando se encuentra en la página de registro, si introduce un username no repetido, un email válido y una </w:t>
            </w:r>
            <w:r w:rsidR="00A657F3">
              <w:t>password</w:t>
            </w:r>
            <w:r>
              <w:t xml:space="preserve"> válida, que coincide con la </w:t>
            </w:r>
            <w:r w:rsidR="00A657F3">
              <w:t>password</w:t>
            </w:r>
            <w:r>
              <w:t xml:space="preserve"> confirmada, entonces el sistema le debe dar de alta en la base de datos de usuarios y redirigirlo a su dashboard de estados de ánimo.</w:t>
            </w:r>
          </w:p>
        </w:tc>
      </w:tr>
    </w:tbl>
    <w:p w14:paraId="11C873A2" w14:textId="62F791AF" w:rsidR="005B1044" w:rsidRDefault="004510C2" w:rsidP="00D54DE9">
      <w:pPr>
        <w:spacing w:before="240"/>
        <w:jc w:val="center"/>
        <w:rPr>
          <w:i/>
          <w:iCs/>
          <w:sz w:val="20"/>
          <w:szCs w:val="18"/>
        </w:rPr>
      </w:pPr>
      <w:r>
        <w:rPr>
          <w:i/>
          <w:iCs/>
          <w:sz w:val="20"/>
          <w:szCs w:val="18"/>
        </w:rPr>
        <w:t>Tabla 2. Historia de usuario 1</w:t>
      </w:r>
      <w:r w:rsidR="009C570D">
        <w:rPr>
          <w:i/>
          <w:iCs/>
          <w:sz w:val="20"/>
          <w:szCs w:val="18"/>
        </w:rPr>
        <w:t>.</w:t>
      </w:r>
    </w:p>
    <w:p w14:paraId="3282CB35" w14:textId="77777777" w:rsidR="00A535AC" w:rsidRDefault="00A535AC" w:rsidP="00A535AC">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A535AC" w14:paraId="26BAF8A9" w14:textId="77777777" w:rsidTr="008E3C48">
        <w:trPr>
          <w:trHeight w:val="459"/>
        </w:trPr>
        <w:tc>
          <w:tcPr>
            <w:tcW w:w="1222" w:type="pct"/>
          </w:tcPr>
          <w:p w14:paraId="479E60D3" w14:textId="597C76E8" w:rsidR="00A535AC" w:rsidRPr="005B1044" w:rsidRDefault="00A535AC" w:rsidP="00593EC9">
            <w:pPr>
              <w:jc w:val="center"/>
              <w:rPr>
                <w:b/>
                <w:bCs/>
              </w:rPr>
            </w:pPr>
            <w:r>
              <w:rPr>
                <w:b/>
                <w:bCs/>
              </w:rPr>
              <w:t>Historia 2</w:t>
            </w:r>
          </w:p>
        </w:tc>
        <w:tc>
          <w:tcPr>
            <w:tcW w:w="927" w:type="pct"/>
          </w:tcPr>
          <w:p w14:paraId="71BE4DBC" w14:textId="77777777" w:rsidR="0003264A" w:rsidRDefault="00A535AC" w:rsidP="00593EC9">
            <w:pPr>
              <w:jc w:val="center"/>
              <w:rPr>
                <w:b/>
                <w:bCs/>
              </w:rPr>
            </w:pPr>
            <w:r>
              <w:rPr>
                <w:b/>
                <w:bCs/>
              </w:rPr>
              <w:t xml:space="preserve">Título: </w:t>
            </w:r>
          </w:p>
          <w:p w14:paraId="21F54DA1" w14:textId="5480F185" w:rsidR="00A535AC" w:rsidRPr="005B1044" w:rsidRDefault="00C45280" w:rsidP="0003264A">
            <w:pPr>
              <w:jc w:val="center"/>
            </w:pPr>
            <w:r>
              <w:t>Login</w:t>
            </w:r>
            <w:r w:rsidR="00A535AC">
              <w:t xml:space="preserve"> de usuario</w:t>
            </w:r>
          </w:p>
        </w:tc>
        <w:tc>
          <w:tcPr>
            <w:tcW w:w="1328" w:type="pct"/>
          </w:tcPr>
          <w:p w14:paraId="5AAFDE32" w14:textId="77777777" w:rsidR="00A535AC" w:rsidRPr="005B1044" w:rsidRDefault="00A535AC" w:rsidP="00593EC9">
            <w:pPr>
              <w:jc w:val="center"/>
            </w:pPr>
            <w:r>
              <w:rPr>
                <w:b/>
                <w:bCs/>
              </w:rPr>
              <w:t xml:space="preserve">Prioridad: </w:t>
            </w:r>
            <w:r>
              <w:t>Alta</w:t>
            </w:r>
          </w:p>
        </w:tc>
        <w:tc>
          <w:tcPr>
            <w:tcW w:w="1523" w:type="pct"/>
          </w:tcPr>
          <w:p w14:paraId="27EC13A9" w14:textId="46C7027D" w:rsidR="00A535AC" w:rsidRPr="005B1044" w:rsidRDefault="00A535AC" w:rsidP="00593EC9">
            <w:pPr>
              <w:jc w:val="center"/>
            </w:pPr>
            <w:r>
              <w:rPr>
                <w:b/>
                <w:bCs/>
              </w:rPr>
              <w:t xml:space="preserve">Estimación: </w:t>
            </w:r>
            <w:r>
              <w:t>1 día</w:t>
            </w:r>
          </w:p>
        </w:tc>
      </w:tr>
      <w:tr w:rsidR="00A535AC" w14:paraId="7F64363A" w14:textId="77777777" w:rsidTr="00593EC9">
        <w:trPr>
          <w:trHeight w:val="735"/>
        </w:trPr>
        <w:tc>
          <w:tcPr>
            <w:tcW w:w="5000" w:type="pct"/>
            <w:gridSpan w:val="4"/>
          </w:tcPr>
          <w:p w14:paraId="6DE2430F" w14:textId="0E44A6F3" w:rsidR="00A535AC" w:rsidRPr="0018649F" w:rsidRDefault="00A535AC" w:rsidP="00940336">
            <w:pPr>
              <w:rPr>
                <w:rFonts w:eastAsia="Calibri"/>
              </w:rPr>
            </w:pPr>
            <w:r w:rsidRPr="0018649F">
              <w:rPr>
                <w:rFonts w:eastAsia="Calibri"/>
              </w:rPr>
              <w:t xml:space="preserve">Cómo usuario </w:t>
            </w:r>
            <w:r w:rsidR="0003264A">
              <w:rPr>
                <w:rFonts w:eastAsia="Calibri"/>
              </w:rPr>
              <w:t xml:space="preserve">registrado, quiero poder </w:t>
            </w:r>
            <w:r w:rsidR="00B819EF">
              <w:rPr>
                <w:rFonts w:eastAsia="Calibri"/>
              </w:rPr>
              <w:t>iniciar sesión en Dear Diary introduciendo mi username y mi password</w:t>
            </w:r>
            <w:r w:rsidR="004A7BCC">
              <w:rPr>
                <w:rFonts w:eastAsia="Calibri"/>
              </w:rPr>
              <w:t>.</w:t>
            </w:r>
          </w:p>
          <w:p w14:paraId="1C338439" w14:textId="77777777" w:rsidR="00A535AC" w:rsidRDefault="00A535AC" w:rsidP="00593EC9"/>
        </w:tc>
      </w:tr>
      <w:tr w:rsidR="00A535AC" w14:paraId="5D2CD977" w14:textId="77777777" w:rsidTr="00A657F3">
        <w:trPr>
          <w:trHeight w:val="1503"/>
        </w:trPr>
        <w:tc>
          <w:tcPr>
            <w:tcW w:w="5000" w:type="pct"/>
            <w:gridSpan w:val="4"/>
          </w:tcPr>
          <w:p w14:paraId="42813FC3" w14:textId="77777777" w:rsidR="00A535AC" w:rsidRDefault="00A535AC" w:rsidP="00593EC9">
            <w:pPr>
              <w:jc w:val="center"/>
              <w:rPr>
                <w:b/>
                <w:bCs/>
              </w:rPr>
            </w:pPr>
            <w:r>
              <w:rPr>
                <w:b/>
                <w:bCs/>
              </w:rPr>
              <w:t>Criterio de aceptación</w:t>
            </w:r>
          </w:p>
          <w:p w14:paraId="7377FCDF" w14:textId="1FF26930" w:rsidR="00A535AC" w:rsidRPr="00D12AB3" w:rsidRDefault="00A535AC" w:rsidP="00593EC9">
            <w:r>
              <w:t xml:space="preserve">Dado un </w:t>
            </w:r>
            <w:r w:rsidR="00EE572B">
              <w:t xml:space="preserve">usuario </w:t>
            </w:r>
            <w:r w:rsidR="00A657F3">
              <w:t xml:space="preserve">registrado, cuando se encuentra en la página de login, si introduce un username y una </w:t>
            </w:r>
            <w:r w:rsidR="000627BE">
              <w:t xml:space="preserve">password </w:t>
            </w:r>
            <w:r w:rsidR="00373466">
              <w:t>válidos</w:t>
            </w:r>
            <w:r w:rsidR="000627BE">
              <w:t>, entonces el sistema le debe autenticar y redirigirlo a su dashboard de estados de ánimo.</w:t>
            </w:r>
          </w:p>
        </w:tc>
      </w:tr>
    </w:tbl>
    <w:p w14:paraId="5267FF8B" w14:textId="61D40BFF" w:rsidR="00FE416B" w:rsidRDefault="008E3C48" w:rsidP="007845F1">
      <w:pPr>
        <w:spacing w:before="240"/>
        <w:jc w:val="center"/>
        <w:rPr>
          <w:i/>
          <w:iCs/>
          <w:sz w:val="20"/>
          <w:szCs w:val="18"/>
        </w:rPr>
      </w:pPr>
      <w:r>
        <w:rPr>
          <w:i/>
          <w:iCs/>
          <w:sz w:val="20"/>
          <w:szCs w:val="18"/>
        </w:rPr>
        <w:t>Tabla 3. Historia de usuario 2</w:t>
      </w:r>
      <w:r w:rsidR="00F242D1">
        <w:rPr>
          <w:i/>
          <w:iCs/>
          <w:sz w:val="20"/>
          <w:szCs w:val="18"/>
        </w:rPr>
        <w:t>.</w:t>
      </w:r>
    </w:p>
    <w:p w14:paraId="1EDD2701" w14:textId="252E2463" w:rsidR="007845F1" w:rsidRDefault="007845F1" w:rsidP="007845F1">
      <w:pPr>
        <w:spacing w:before="240"/>
        <w:jc w:val="center"/>
        <w:rPr>
          <w:i/>
          <w:iCs/>
          <w:sz w:val="20"/>
          <w:szCs w:val="18"/>
        </w:rPr>
      </w:pPr>
    </w:p>
    <w:p w14:paraId="7636A754" w14:textId="29BE38A7" w:rsidR="007845F1" w:rsidRDefault="007845F1" w:rsidP="007845F1">
      <w:pPr>
        <w:spacing w:before="240"/>
        <w:jc w:val="center"/>
        <w:rPr>
          <w:i/>
          <w:iCs/>
          <w:sz w:val="20"/>
          <w:szCs w:val="18"/>
        </w:rPr>
      </w:pPr>
    </w:p>
    <w:p w14:paraId="01903151" w14:textId="13C0B151" w:rsidR="007845F1" w:rsidRDefault="007845F1" w:rsidP="007845F1">
      <w:pPr>
        <w:spacing w:before="240"/>
        <w:jc w:val="center"/>
        <w:rPr>
          <w:i/>
          <w:iCs/>
          <w:sz w:val="20"/>
          <w:szCs w:val="18"/>
        </w:rPr>
      </w:pPr>
    </w:p>
    <w:p w14:paraId="625F2F71" w14:textId="78ABDE2C" w:rsidR="007845F1" w:rsidRDefault="007845F1" w:rsidP="007845F1">
      <w:pPr>
        <w:spacing w:before="240"/>
        <w:jc w:val="center"/>
        <w:rPr>
          <w:i/>
          <w:iCs/>
          <w:sz w:val="20"/>
          <w:szCs w:val="18"/>
        </w:rPr>
      </w:pPr>
    </w:p>
    <w:p w14:paraId="74773784" w14:textId="1C99B4C6" w:rsidR="007845F1" w:rsidRDefault="007845F1" w:rsidP="007845F1">
      <w:pPr>
        <w:spacing w:before="240"/>
        <w:jc w:val="center"/>
        <w:rPr>
          <w:i/>
          <w:iCs/>
          <w:sz w:val="20"/>
          <w:szCs w:val="18"/>
        </w:rPr>
      </w:pPr>
    </w:p>
    <w:p w14:paraId="4FB8C01C" w14:textId="77777777" w:rsidR="007845F1" w:rsidRDefault="007845F1" w:rsidP="007845F1">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373466" w14:paraId="10849F98" w14:textId="77777777" w:rsidTr="00772284">
        <w:trPr>
          <w:trHeight w:val="459"/>
        </w:trPr>
        <w:tc>
          <w:tcPr>
            <w:tcW w:w="1222" w:type="pct"/>
          </w:tcPr>
          <w:p w14:paraId="48D407E6" w14:textId="0684DFEC" w:rsidR="00373466" w:rsidRPr="005B1044" w:rsidRDefault="00373466" w:rsidP="00593EC9">
            <w:pPr>
              <w:jc w:val="center"/>
              <w:rPr>
                <w:b/>
                <w:bCs/>
              </w:rPr>
            </w:pPr>
            <w:r>
              <w:rPr>
                <w:b/>
                <w:bCs/>
              </w:rPr>
              <w:lastRenderedPageBreak/>
              <w:t>Historia 3</w:t>
            </w:r>
          </w:p>
        </w:tc>
        <w:tc>
          <w:tcPr>
            <w:tcW w:w="927" w:type="pct"/>
          </w:tcPr>
          <w:p w14:paraId="093FE504" w14:textId="77777777" w:rsidR="00373466" w:rsidRDefault="00373466" w:rsidP="00593EC9">
            <w:pPr>
              <w:jc w:val="center"/>
              <w:rPr>
                <w:b/>
                <w:bCs/>
              </w:rPr>
            </w:pPr>
            <w:r>
              <w:rPr>
                <w:b/>
                <w:bCs/>
              </w:rPr>
              <w:t xml:space="preserve">Título: </w:t>
            </w:r>
          </w:p>
          <w:p w14:paraId="7341717D" w14:textId="33C3CCD1" w:rsidR="00373466" w:rsidRPr="005B1044" w:rsidRDefault="008D36B9" w:rsidP="00593EC9">
            <w:pPr>
              <w:jc w:val="center"/>
            </w:pPr>
            <w:r>
              <w:t>Dashboard</w:t>
            </w:r>
          </w:p>
        </w:tc>
        <w:tc>
          <w:tcPr>
            <w:tcW w:w="1328" w:type="pct"/>
          </w:tcPr>
          <w:p w14:paraId="30ABBA9A" w14:textId="77777777" w:rsidR="00373466" w:rsidRPr="005B1044" w:rsidRDefault="00373466" w:rsidP="00593EC9">
            <w:pPr>
              <w:jc w:val="center"/>
            </w:pPr>
            <w:r>
              <w:rPr>
                <w:b/>
                <w:bCs/>
              </w:rPr>
              <w:t xml:space="preserve">Prioridad: </w:t>
            </w:r>
            <w:r>
              <w:t>Alta</w:t>
            </w:r>
          </w:p>
        </w:tc>
        <w:tc>
          <w:tcPr>
            <w:tcW w:w="1523" w:type="pct"/>
          </w:tcPr>
          <w:p w14:paraId="472278E4" w14:textId="73D7F9DE" w:rsidR="00373466" w:rsidRPr="005B1044" w:rsidRDefault="00373466" w:rsidP="00593EC9">
            <w:pPr>
              <w:jc w:val="center"/>
            </w:pPr>
            <w:r>
              <w:rPr>
                <w:b/>
                <w:bCs/>
              </w:rPr>
              <w:t xml:space="preserve">Estimación: </w:t>
            </w:r>
            <w:r w:rsidR="00232D7B">
              <w:t>2</w:t>
            </w:r>
            <w:r>
              <w:t xml:space="preserve"> día</w:t>
            </w:r>
            <w:r w:rsidR="00232D7B">
              <w:t>s</w:t>
            </w:r>
          </w:p>
        </w:tc>
      </w:tr>
      <w:tr w:rsidR="00373466" w14:paraId="68BB1AD9" w14:textId="77777777" w:rsidTr="00593EC9">
        <w:trPr>
          <w:trHeight w:val="735"/>
        </w:trPr>
        <w:tc>
          <w:tcPr>
            <w:tcW w:w="5000" w:type="pct"/>
            <w:gridSpan w:val="4"/>
          </w:tcPr>
          <w:p w14:paraId="4AEB38C0" w14:textId="24D4B17A" w:rsidR="00373466" w:rsidRPr="0018649F" w:rsidRDefault="00373466" w:rsidP="00940336">
            <w:pPr>
              <w:rPr>
                <w:rFonts w:eastAsia="Calibri"/>
              </w:rPr>
            </w:pPr>
            <w:r w:rsidRPr="0018649F">
              <w:rPr>
                <w:rFonts w:eastAsia="Calibri"/>
              </w:rPr>
              <w:t xml:space="preserve">Cómo usuario </w:t>
            </w:r>
            <w:r>
              <w:rPr>
                <w:rFonts w:eastAsia="Calibri"/>
              </w:rPr>
              <w:t xml:space="preserve">registrado, quiero poder </w:t>
            </w:r>
            <w:r w:rsidR="00007B63">
              <w:rPr>
                <w:rFonts w:eastAsia="Calibri"/>
              </w:rPr>
              <w:t>ver mis estados de ánimo que haya publicado a lo largo del tiempo.</w:t>
            </w:r>
          </w:p>
          <w:p w14:paraId="3CECEFDF" w14:textId="77777777" w:rsidR="00373466" w:rsidRDefault="00373466" w:rsidP="00593EC9"/>
        </w:tc>
      </w:tr>
      <w:tr w:rsidR="00373466" w14:paraId="71118B0A" w14:textId="77777777" w:rsidTr="00593EC9">
        <w:trPr>
          <w:trHeight w:val="1503"/>
        </w:trPr>
        <w:tc>
          <w:tcPr>
            <w:tcW w:w="5000" w:type="pct"/>
            <w:gridSpan w:val="4"/>
          </w:tcPr>
          <w:p w14:paraId="6D01D2B1" w14:textId="77777777" w:rsidR="00373466" w:rsidRDefault="00373466" w:rsidP="00593EC9">
            <w:pPr>
              <w:jc w:val="center"/>
              <w:rPr>
                <w:b/>
                <w:bCs/>
              </w:rPr>
            </w:pPr>
            <w:r>
              <w:rPr>
                <w:b/>
                <w:bCs/>
              </w:rPr>
              <w:t>Criterio de aceptación</w:t>
            </w:r>
          </w:p>
          <w:p w14:paraId="79FCC4A9" w14:textId="6381A1BC" w:rsidR="00373466" w:rsidRPr="00D12AB3" w:rsidRDefault="00373466" w:rsidP="00593EC9">
            <w:r>
              <w:t xml:space="preserve">Dado un usuario registrado, </w:t>
            </w:r>
            <w:r w:rsidR="004501F7">
              <w:t xml:space="preserve">tras haber realizado un login </w:t>
            </w:r>
            <w:r w:rsidR="00F70098">
              <w:t xml:space="preserve">exitoso </w:t>
            </w:r>
            <w:r w:rsidR="004501F7">
              <w:t>en el sistema, entonces deberá poder acceder a la página de dashboard</w:t>
            </w:r>
            <w:r w:rsidR="0026159A">
              <w:t>,</w:t>
            </w:r>
            <w:r w:rsidR="004501F7">
              <w:t xml:space="preserve"> donde le aparecerán los estados de ánimo que haya publicado con anterioridad.</w:t>
            </w:r>
          </w:p>
        </w:tc>
      </w:tr>
    </w:tbl>
    <w:p w14:paraId="2D0FB3DB" w14:textId="295DFDDB" w:rsidR="005B1044" w:rsidRDefault="00772284" w:rsidP="0092616E">
      <w:pPr>
        <w:spacing w:before="240"/>
        <w:jc w:val="center"/>
        <w:rPr>
          <w:i/>
          <w:iCs/>
          <w:sz w:val="20"/>
          <w:szCs w:val="18"/>
        </w:rPr>
      </w:pPr>
      <w:r>
        <w:rPr>
          <w:i/>
          <w:iCs/>
          <w:sz w:val="20"/>
          <w:szCs w:val="18"/>
        </w:rPr>
        <w:t>Tabla 4. Historia de usuario 3</w:t>
      </w:r>
      <w:r w:rsidR="00F242D1">
        <w:rPr>
          <w:i/>
          <w:iCs/>
          <w:sz w:val="20"/>
          <w:szCs w:val="18"/>
        </w:rPr>
        <w:t>.</w:t>
      </w:r>
    </w:p>
    <w:p w14:paraId="15E09513" w14:textId="77777777" w:rsidR="0092616E" w:rsidRPr="0092616E" w:rsidRDefault="0092616E" w:rsidP="0092616E">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C7539" w14:paraId="6FB99380" w14:textId="77777777" w:rsidTr="00593EC9">
        <w:trPr>
          <w:trHeight w:val="459"/>
        </w:trPr>
        <w:tc>
          <w:tcPr>
            <w:tcW w:w="1222" w:type="pct"/>
          </w:tcPr>
          <w:p w14:paraId="3D019A94" w14:textId="4C90691B" w:rsidR="007C7539" w:rsidRPr="005B1044" w:rsidRDefault="007C7539" w:rsidP="00593EC9">
            <w:pPr>
              <w:jc w:val="center"/>
              <w:rPr>
                <w:b/>
                <w:bCs/>
              </w:rPr>
            </w:pPr>
            <w:r>
              <w:rPr>
                <w:b/>
                <w:bCs/>
              </w:rPr>
              <w:t xml:space="preserve">Historia </w:t>
            </w:r>
            <w:r w:rsidR="009A6015">
              <w:rPr>
                <w:b/>
                <w:bCs/>
              </w:rPr>
              <w:t>4</w:t>
            </w:r>
          </w:p>
        </w:tc>
        <w:tc>
          <w:tcPr>
            <w:tcW w:w="927" w:type="pct"/>
          </w:tcPr>
          <w:p w14:paraId="01940393" w14:textId="77777777" w:rsidR="007C7539" w:rsidRDefault="007C7539" w:rsidP="00593EC9">
            <w:pPr>
              <w:jc w:val="center"/>
              <w:rPr>
                <w:b/>
                <w:bCs/>
              </w:rPr>
            </w:pPr>
            <w:r>
              <w:rPr>
                <w:b/>
                <w:bCs/>
              </w:rPr>
              <w:t xml:space="preserve">Título: </w:t>
            </w:r>
          </w:p>
          <w:p w14:paraId="2659CFC8" w14:textId="681F65E6" w:rsidR="007C7539" w:rsidRPr="005B1044" w:rsidRDefault="009A6015" w:rsidP="00593EC9">
            <w:pPr>
              <w:jc w:val="center"/>
            </w:pPr>
            <w:r>
              <w:t>Añadir</w:t>
            </w:r>
            <w:r w:rsidR="00E4593A">
              <w:t xml:space="preserve"> estado de ánimo</w:t>
            </w:r>
          </w:p>
        </w:tc>
        <w:tc>
          <w:tcPr>
            <w:tcW w:w="1328" w:type="pct"/>
          </w:tcPr>
          <w:p w14:paraId="5E84FA08" w14:textId="77777777" w:rsidR="007C7539" w:rsidRPr="005B1044" w:rsidRDefault="007C7539" w:rsidP="00593EC9">
            <w:pPr>
              <w:jc w:val="center"/>
            </w:pPr>
            <w:r>
              <w:rPr>
                <w:b/>
                <w:bCs/>
              </w:rPr>
              <w:t xml:space="preserve">Prioridad: </w:t>
            </w:r>
            <w:r>
              <w:t>Alta</w:t>
            </w:r>
          </w:p>
        </w:tc>
        <w:tc>
          <w:tcPr>
            <w:tcW w:w="1523" w:type="pct"/>
          </w:tcPr>
          <w:p w14:paraId="2E78EA19" w14:textId="49667C11" w:rsidR="007C7539" w:rsidRPr="005B1044" w:rsidRDefault="007C7539" w:rsidP="00593EC9">
            <w:pPr>
              <w:jc w:val="center"/>
            </w:pPr>
            <w:r>
              <w:rPr>
                <w:b/>
                <w:bCs/>
              </w:rPr>
              <w:t xml:space="preserve">Estimación: </w:t>
            </w:r>
            <w:r w:rsidR="009A6015">
              <w:t>1-</w:t>
            </w:r>
            <w:r>
              <w:t>2 días</w:t>
            </w:r>
          </w:p>
        </w:tc>
      </w:tr>
      <w:tr w:rsidR="007C7539" w14:paraId="7FD97E01" w14:textId="77777777" w:rsidTr="00593EC9">
        <w:trPr>
          <w:trHeight w:val="735"/>
        </w:trPr>
        <w:tc>
          <w:tcPr>
            <w:tcW w:w="5000" w:type="pct"/>
            <w:gridSpan w:val="4"/>
          </w:tcPr>
          <w:p w14:paraId="3D5C8E36" w14:textId="06A6C055" w:rsidR="007C7539" w:rsidRPr="0018649F" w:rsidRDefault="007C7539" w:rsidP="00940336">
            <w:pPr>
              <w:rPr>
                <w:rFonts w:eastAsia="Calibri"/>
              </w:rPr>
            </w:pPr>
            <w:r w:rsidRPr="0018649F">
              <w:rPr>
                <w:rFonts w:eastAsia="Calibri"/>
              </w:rPr>
              <w:t xml:space="preserve">Cómo usuario </w:t>
            </w:r>
            <w:r>
              <w:rPr>
                <w:rFonts w:eastAsia="Calibri"/>
              </w:rPr>
              <w:t xml:space="preserve">registrado, quiero poder </w:t>
            </w:r>
            <w:r w:rsidR="00B56F1E">
              <w:rPr>
                <w:rFonts w:eastAsia="Calibri"/>
              </w:rPr>
              <w:t>añadir un nuevo estado de ánimo.</w:t>
            </w:r>
          </w:p>
          <w:p w14:paraId="22C87912" w14:textId="77777777" w:rsidR="007C7539" w:rsidRDefault="007C7539" w:rsidP="00593EC9"/>
        </w:tc>
      </w:tr>
      <w:tr w:rsidR="007C7539" w14:paraId="5D0C513D" w14:textId="77777777" w:rsidTr="00593EC9">
        <w:trPr>
          <w:trHeight w:val="1503"/>
        </w:trPr>
        <w:tc>
          <w:tcPr>
            <w:tcW w:w="5000" w:type="pct"/>
            <w:gridSpan w:val="4"/>
          </w:tcPr>
          <w:p w14:paraId="55C3DDBB" w14:textId="77777777" w:rsidR="007C7539" w:rsidRDefault="007C7539" w:rsidP="00593EC9">
            <w:pPr>
              <w:jc w:val="center"/>
              <w:rPr>
                <w:b/>
                <w:bCs/>
              </w:rPr>
            </w:pPr>
            <w:r>
              <w:rPr>
                <w:b/>
                <w:bCs/>
              </w:rPr>
              <w:t>Criterio de aceptación</w:t>
            </w:r>
          </w:p>
          <w:p w14:paraId="561E2207" w14:textId="3862CE73" w:rsidR="007C7539" w:rsidRPr="00D12AB3" w:rsidRDefault="007C7539" w:rsidP="00593EC9">
            <w:r>
              <w:t xml:space="preserve">Dado un usuario registrado, tras haber realizado un login </w:t>
            </w:r>
            <w:r w:rsidR="00F70098">
              <w:t xml:space="preserve">exitoso </w:t>
            </w:r>
            <w:r>
              <w:t>en el sistem</w:t>
            </w:r>
            <w:r w:rsidR="00F70098">
              <w:t>a</w:t>
            </w:r>
            <w:r>
              <w:t xml:space="preserve">, entonces deberá poder </w:t>
            </w:r>
            <w:r w:rsidR="00E4593A">
              <w:t xml:space="preserve">acceder a la página de añadir un nuevo </w:t>
            </w:r>
            <w:r w:rsidR="001763EE">
              <w:t>estado de ánimo, desde la cual podrá añadir un nuevo estado de ánimo.</w:t>
            </w:r>
          </w:p>
        </w:tc>
      </w:tr>
    </w:tbl>
    <w:p w14:paraId="4EFC8538" w14:textId="2FC6E59B" w:rsidR="007C7539" w:rsidRDefault="007C7539" w:rsidP="007C7539">
      <w:pPr>
        <w:spacing w:before="240"/>
        <w:jc w:val="center"/>
        <w:rPr>
          <w:i/>
          <w:iCs/>
          <w:sz w:val="20"/>
          <w:szCs w:val="18"/>
        </w:rPr>
      </w:pPr>
      <w:r>
        <w:rPr>
          <w:i/>
          <w:iCs/>
          <w:sz w:val="20"/>
          <w:szCs w:val="18"/>
        </w:rPr>
        <w:t>Tabla 5. Historia de usuario 4</w:t>
      </w:r>
      <w:r w:rsidR="00803C12">
        <w:rPr>
          <w:i/>
          <w:iCs/>
          <w:sz w:val="20"/>
          <w:szCs w:val="18"/>
        </w:rPr>
        <w:t>.</w:t>
      </w:r>
    </w:p>
    <w:p w14:paraId="526E8D0E" w14:textId="77777777" w:rsidR="007F6447" w:rsidRDefault="007F6447" w:rsidP="006F2D74">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F6447" w14:paraId="5F409E53" w14:textId="77777777" w:rsidTr="00593EC9">
        <w:trPr>
          <w:trHeight w:val="459"/>
        </w:trPr>
        <w:tc>
          <w:tcPr>
            <w:tcW w:w="1222" w:type="pct"/>
          </w:tcPr>
          <w:p w14:paraId="5E577C49" w14:textId="33A91B2A" w:rsidR="007F6447" w:rsidRPr="005B1044" w:rsidRDefault="007F6447" w:rsidP="00593EC9">
            <w:pPr>
              <w:jc w:val="center"/>
              <w:rPr>
                <w:b/>
                <w:bCs/>
              </w:rPr>
            </w:pPr>
            <w:r>
              <w:rPr>
                <w:b/>
                <w:bCs/>
              </w:rPr>
              <w:t>Historia 5</w:t>
            </w:r>
          </w:p>
        </w:tc>
        <w:tc>
          <w:tcPr>
            <w:tcW w:w="927" w:type="pct"/>
          </w:tcPr>
          <w:p w14:paraId="5D47F0A8" w14:textId="77777777" w:rsidR="007F6447" w:rsidRDefault="007F6447" w:rsidP="00593EC9">
            <w:pPr>
              <w:jc w:val="center"/>
              <w:rPr>
                <w:b/>
                <w:bCs/>
              </w:rPr>
            </w:pPr>
            <w:r>
              <w:rPr>
                <w:b/>
                <w:bCs/>
              </w:rPr>
              <w:t xml:space="preserve">Título: </w:t>
            </w:r>
          </w:p>
          <w:p w14:paraId="2BE84BB4" w14:textId="573759BE" w:rsidR="007F6447" w:rsidRPr="005B1044" w:rsidRDefault="00452561" w:rsidP="00593EC9">
            <w:pPr>
              <w:jc w:val="center"/>
            </w:pPr>
            <w:r>
              <w:t>Editar</w:t>
            </w:r>
            <w:r w:rsidR="007F6447">
              <w:t xml:space="preserve"> estado de ánimo</w:t>
            </w:r>
          </w:p>
        </w:tc>
        <w:tc>
          <w:tcPr>
            <w:tcW w:w="1328" w:type="pct"/>
          </w:tcPr>
          <w:p w14:paraId="09ACF6BC" w14:textId="77777777" w:rsidR="007F6447" w:rsidRPr="005B1044" w:rsidRDefault="007F6447" w:rsidP="00593EC9">
            <w:pPr>
              <w:jc w:val="center"/>
            </w:pPr>
            <w:r>
              <w:rPr>
                <w:b/>
                <w:bCs/>
              </w:rPr>
              <w:t xml:space="preserve">Prioridad: </w:t>
            </w:r>
            <w:r>
              <w:t>Alta</w:t>
            </w:r>
          </w:p>
        </w:tc>
        <w:tc>
          <w:tcPr>
            <w:tcW w:w="1523" w:type="pct"/>
          </w:tcPr>
          <w:p w14:paraId="4B824291" w14:textId="0F6A2A62" w:rsidR="007F6447" w:rsidRPr="005B1044" w:rsidRDefault="007F6447" w:rsidP="00593EC9">
            <w:pPr>
              <w:jc w:val="center"/>
            </w:pPr>
            <w:r>
              <w:rPr>
                <w:b/>
                <w:bCs/>
              </w:rPr>
              <w:t xml:space="preserve">Estimación: </w:t>
            </w:r>
            <w:r>
              <w:t>1 día</w:t>
            </w:r>
          </w:p>
        </w:tc>
      </w:tr>
      <w:tr w:rsidR="007F6447" w14:paraId="00793EF7" w14:textId="77777777" w:rsidTr="00593EC9">
        <w:trPr>
          <w:trHeight w:val="735"/>
        </w:trPr>
        <w:tc>
          <w:tcPr>
            <w:tcW w:w="5000" w:type="pct"/>
            <w:gridSpan w:val="4"/>
          </w:tcPr>
          <w:p w14:paraId="4D06B456" w14:textId="267E163C" w:rsidR="007F6447" w:rsidRPr="0018649F" w:rsidRDefault="007F6447" w:rsidP="00940336">
            <w:pPr>
              <w:rPr>
                <w:rFonts w:eastAsia="Calibri"/>
              </w:rPr>
            </w:pPr>
            <w:r w:rsidRPr="0018649F">
              <w:rPr>
                <w:rFonts w:eastAsia="Calibri"/>
              </w:rPr>
              <w:t xml:space="preserve">Cómo usuario </w:t>
            </w:r>
            <w:r>
              <w:rPr>
                <w:rFonts w:eastAsia="Calibri"/>
              </w:rPr>
              <w:t xml:space="preserve">registrado, quiero poder </w:t>
            </w:r>
            <w:r w:rsidR="00FA57F3">
              <w:rPr>
                <w:rFonts w:eastAsia="Calibri"/>
              </w:rPr>
              <w:t>editar un estado de ánimo publicado anteriormente.</w:t>
            </w:r>
          </w:p>
          <w:p w14:paraId="15412D73" w14:textId="77777777" w:rsidR="007F6447" w:rsidRDefault="007F6447" w:rsidP="00593EC9"/>
        </w:tc>
      </w:tr>
      <w:tr w:rsidR="007F6447" w14:paraId="199A9F31" w14:textId="77777777" w:rsidTr="00593EC9">
        <w:trPr>
          <w:trHeight w:val="1503"/>
        </w:trPr>
        <w:tc>
          <w:tcPr>
            <w:tcW w:w="5000" w:type="pct"/>
            <w:gridSpan w:val="4"/>
          </w:tcPr>
          <w:p w14:paraId="46714752" w14:textId="77777777" w:rsidR="007F6447" w:rsidRDefault="007F6447" w:rsidP="00593EC9">
            <w:pPr>
              <w:jc w:val="center"/>
              <w:rPr>
                <w:b/>
                <w:bCs/>
              </w:rPr>
            </w:pPr>
            <w:r>
              <w:rPr>
                <w:b/>
                <w:bCs/>
              </w:rPr>
              <w:t>Criterio de aceptación</w:t>
            </w:r>
          </w:p>
          <w:p w14:paraId="02C9FA79" w14:textId="3603D64B" w:rsidR="007F6447" w:rsidRPr="00D12AB3" w:rsidRDefault="007F6447" w:rsidP="00593EC9">
            <w:r>
              <w:t xml:space="preserve">Dado un usuario registrado, tras haber realizado un login exitoso en el sistema, entonces deberá poder acceder a la página de </w:t>
            </w:r>
            <w:r w:rsidR="00940336">
              <w:t>editar un estado de ánimo publicado anteriormente</w:t>
            </w:r>
            <w:r>
              <w:t xml:space="preserve">, desde la cual podrá </w:t>
            </w:r>
            <w:r w:rsidR="00940336">
              <w:t>editar dicho estado de ánimo.</w:t>
            </w:r>
          </w:p>
        </w:tc>
      </w:tr>
    </w:tbl>
    <w:p w14:paraId="4D309DEE" w14:textId="3A97CC46" w:rsidR="00487260" w:rsidRDefault="00487260" w:rsidP="00487260">
      <w:pPr>
        <w:spacing w:before="240"/>
        <w:jc w:val="center"/>
        <w:rPr>
          <w:i/>
          <w:iCs/>
          <w:sz w:val="20"/>
          <w:szCs w:val="18"/>
        </w:rPr>
      </w:pPr>
      <w:r>
        <w:rPr>
          <w:i/>
          <w:iCs/>
          <w:sz w:val="20"/>
          <w:szCs w:val="18"/>
        </w:rPr>
        <w:t>Tabla 6. Historia de usuario 5</w:t>
      </w:r>
      <w:r w:rsidR="00B35BF4">
        <w:rPr>
          <w:i/>
          <w:iCs/>
          <w:sz w:val="20"/>
          <w:szCs w:val="18"/>
        </w:rPr>
        <w:t>.</w:t>
      </w:r>
    </w:p>
    <w:p w14:paraId="264387BB" w14:textId="6771D73E" w:rsidR="006F2D74" w:rsidRDefault="006F2D74" w:rsidP="006F2D74">
      <w:pPr>
        <w:jc w:val="center"/>
        <w:rPr>
          <w:i/>
          <w:iCs/>
          <w:sz w:val="20"/>
          <w:szCs w:val="18"/>
        </w:rPr>
      </w:pPr>
    </w:p>
    <w:p w14:paraId="155B5F36" w14:textId="6D604D7E" w:rsidR="00FE416B" w:rsidRDefault="00FE416B" w:rsidP="006F2D74">
      <w:pPr>
        <w:jc w:val="center"/>
        <w:rPr>
          <w:i/>
          <w:iCs/>
          <w:sz w:val="20"/>
          <w:szCs w:val="18"/>
        </w:rPr>
      </w:pPr>
    </w:p>
    <w:p w14:paraId="00CBB7F1" w14:textId="77777777" w:rsidR="00FE416B" w:rsidRDefault="00FE416B" w:rsidP="006F2D74">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894058" w14:paraId="4F3AFF91" w14:textId="77777777" w:rsidTr="00593EC9">
        <w:trPr>
          <w:trHeight w:val="459"/>
        </w:trPr>
        <w:tc>
          <w:tcPr>
            <w:tcW w:w="1222" w:type="pct"/>
          </w:tcPr>
          <w:p w14:paraId="593F3296" w14:textId="6FC88B4F" w:rsidR="00894058" w:rsidRPr="005B1044" w:rsidRDefault="00894058" w:rsidP="00593EC9">
            <w:pPr>
              <w:jc w:val="center"/>
              <w:rPr>
                <w:b/>
                <w:bCs/>
              </w:rPr>
            </w:pPr>
            <w:r>
              <w:rPr>
                <w:b/>
                <w:bCs/>
              </w:rPr>
              <w:lastRenderedPageBreak/>
              <w:t>Historia 6</w:t>
            </w:r>
          </w:p>
        </w:tc>
        <w:tc>
          <w:tcPr>
            <w:tcW w:w="927" w:type="pct"/>
          </w:tcPr>
          <w:p w14:paraId="688492EF" w14:textId="77777777" w:rsidR="00894058" w:rsidRDefault="00894058" w:rsidP="00593EC9">
            <w:pPr>
              <w:jc w:val="center"/>
              <w:rPr>
                <w:b/>
                <w:bCs/>
              </w:rPr>
            </w:pPr>
            <w:r>
              <w:rPr>
                <w:b/>
                <w:bCs/>
              </w:rPr>
              <w:t xml:space="preserve">Título: </w:t>
            </w:r>
          </w:p>
          <w:p w14:paraId="4105D0FD" w14:textId="78FAB54C" w:rsidR="00894058" w:rsidRPr="005B1044" w:rsidRDefault="002563BC" w:rsidP="00593EC9">
            <w:pPr>
              <w:jc w:val="center"/>
            </w:pPr>
            <w:r>
              <w:t>Eliminar</w:t>
            </w:r>
            <w:r w:rsidR="00894058">
              <w:t xml:space="preserve"> estado de ánimo</w:t>
            </w:r>
          </w:p>
        </w:tc>
        <w:tc>
          <w:tcPr>
            <w:tcW w:w="1328" w:type="pct"/>
          </w:tcPr>
          <w:p w14:paraId="172F3E8C" w14:textId="77777777" w:rsidR="00894058" w:rsidRPr="005B1044" w:rsidRDefault="00894058" w:rsidP="00593EC9">
            <w:pPr>
              <w:jc w:val="center"/>
            </w:pPr>
            <w:r>
              <w:rPr>
                <w:b/>
                <w:bCs/>
              </w:rPr>
              <w:t xml:space="preserve">Prioridad: </w:t>
            </w:r>
            <w:r>
              <w:t>Alta</w:t>
            </w:r>
          </w:p>
        </w:tc>
        <w:tc>
          <w:tcPr>
            <w:tcW w:w="1523" w:type="pct"/>
          </w:tcPr>
          <w:p w14:paraId="0A7F4306" w14:textId="137B8B4F" w:rsidR="00894058" w:rsidRPr="005B1044" w:rsidRDefault="00894058" w:rsidP="00593EC9">
            <w:pPr>
              <w:jc w:val="center"/>
            </w:pPr>
            <w:r>
              <w:rPr>
                <w:b/>
                <w:bCs/>
              </w:rPr>
              <w:t xml:space="preserve">Estimación: </w:t>
            </w:r>
            <w:r w:rsidR="002563BC">
              <w:t>0.5</w:t>
            </w:r>
            <w:r>
              <w:t xml:space="preserve"> días</w:t>
            </w:r>
          </w:p>
        </w:tc>
      </w:tr>
      <w:tr w:rsidR="00894058" w14:paraId="3921873C" w14:textId="77777777" w:rsidTr="00593EC9">
        <w:trPr>
          <w:trHeight w:val="735"/>
        </w:trPr>
        <w:tc>
          <w:tcPr>
            <w:tcW w:w="5000" w:type="pct"/>
            <w:gridSpan w:val="4"/>
          </w:tcPr>
          <w:p w14:paraId="256B34F8" w14:textId="5A563932" w:rsidR="00894058" w:rsidRPr="0018649F" w:rsidRDefault="00894058" w:rsidP="00593EC9">
            <w:pPr>
              <w:rPr>
                <w:rFonts w:eastAsia="Calibri"/>
              </w:rPr>
            </w:pPr>
            <w:r w:rsidRPr="0018649F">
              <w:rPr>
                <w:rFonts w:eastAsia="Calibri"/>
              </w:rPr>
              <w:t xml:space="preserve">Cómo usuario </w:t>
            </w:r>
            <w:r>
              <w:rPr>
                <w:rFonts w:eastAsia="Calibri"/>
              </w:rPr>
              <w:t xml:space="preserve">registrado, quiero poder </w:t>
            </w:r>
            <w:r w:rsidR="00C50C90">
              <w:rPr>
                <w:rFonts w:eastAsia="Calibri"/>
              </w:rPr>
              <w:t>eliminar</w:t>
            </w:r>
            <w:r>
              <w:rPr>
                <w:rFonts w:eastAsia="Calibri"/>
              </w:rPr>
              <w:t xml:space="preserve"> un estado de ánimo publicado anteriormente.</w:t>
            </w:r>
          </w:p>
          <w:p w14:paraId="1CDBD906" w14:textId="77777777" w:rsidR="00894058" w:rsidRDefault="00894058" w:rsidP="00593EC9"/>
        </w:tc>
      </w:tr>
      <w:tr w:rsidR="00894058" w14:paraId="60866763" w14:textId="77777777" w:rsidTr="00593EC9">
        <w:trPr>
          <w:trHeight w:val="1503"/>
        </w:trPr>
        <w:tc>
          <w:tcPr>
            <w:tcW w:w="5000" w:type="pct"/>
            <w:gridSpan w:val="4"/>
          </w:tcPr>
          <w:p w14:paraId="564DCA48" w14:textId="77777777" w:rsidR="00894058" w:rsidRDefault="00894058" w:rsidP="00593EC9">
            <w:pPr>
              <w:jc w:val="center"/>
              <w:rPr>
                <w:b/>
                <w:bCs/>
              </w:rPr>
            </w:pPr>
            <w:r>
              <w:rPr>
                <w:b/>
                <w:bCs/>
              </w:rPr>
              <w:t>Criterio de aceptación</w:t>
            </w:r>
          </w:p>
          <w:p w14:paraId="015622EC" w14:textId="36447709" w:rsidR="00894058" w:rsidRPr="00D12AB3" w:rsidRDefault="00894058" w:rsidP="00593EC9">
            <w:r>
              <w:t xml:space="preserve">Dado un usuario registrado, tras haber realizado un login exitoso en el sistema, entonces deberá poder </w:t>
            </w:r>
            <w:r w:rsidR="00C50C90">
              <w:t>eliminar un estado de ánimo publicado con anterioridad.</w:t>
            </w:r>
          </w:p>
        </w:tc>
      </w:tr>
    </w:tbl>
    <w:p w14:paraId="36EDECB9" w14:textId="4C028184" w:rsidR="005C37B8" w:rsidRDefault="006F2D74" w:rsidP="00487260">
      <w:pPr>
        <w:spacing w:before="240"/>
        <w:jc w:val="center"/>
        <w:rPr>
          <w:i/>
          <w:iCs/>
          <w:sz w:val="20"/>
          <w:szCs w:val="18"/>
        </w:rPr>
      </w:pPr>
      <w:r>
        <w:rPr>
          <w:i/>
          <w:iCs/>
          <w:sz w:val="20"/>
          <w:szCs w:val="18"/>
        </w:rPr>
        <w:t>Tabla 7. Historia de usuario 6</w:t>
      </w:r>
      <w:r w:rsidR="00B35BF4">
        <w:rPr>
          <w:i/>
          <w:iCs/>
          <w:sz w:val="20"/>
          <w:szCs w:val="18"/>
        </w:rPr>
        <w:t>.</w:t>
      </w:r>
    </w:p>
    <w:p w14:paraId="172F75FE" w14:textId="77777777" w:rsidR="00FE416B" w:rsidRDefault="00FE416B" w:rsidP="00487260">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CC645B" w14:paraId="791C3B95" w14:textId="77777777" w:rsidTr="00593EC9">
        <w:trPr>
          <w:trHeight w:val="459"/>
        </w:trPr>
        <w:tc>
          <w:tcPr>
            <w:tcW w:w="1222" w:type="pct"/>
          </w:tcPr>
          <w:p w14:paraId="3C54930E" w14:textId="3D235373" w:rsidR="00CC645B" w:rsidRPr="005B1044" w:rsidRDefault="00CC645B" w:rsidP="00593EC9">
            <w:pPr>
              <w:jc w:val="center"/>
              <w:rPr>
                <w:b/>
                <w:bCs/>
              </w:rPr>
            </w:pPr>
            <w:r>
              <w:rPr>
                <w:b/>
                <w:bCs/>
              </w:rPr>
              <w:t>Historia 7</w:t>
            </w:r>
          </w:p>
        </w:tc>
        <w:tc>
          <w:tcPr>
            <w:tcW w:w="927" w:type="pct"/>
          </w:tcPr>
          <w:p w14:paraId="139A4240" w14:textId="77777777" w:rsidR="00CC645B" w:rsidRDefault="00CC645B" w:rsidP="00593EC9">
            <w:pPr>
              <w:jc w:val="center"/>
              <w:rPr>
                <w:b/>
                <w:bCs/>
              </w:rPr>
            </w:pPr>
            <w:r>
              <w:rPr>
                <w:b/>
                <w:bCs/>
              </w:rPr>
              <w:t xml:space="preserve">Título: </w:t>
            </w:r>
          </w:p>
          <w:p w14:paraId="1FEC53A4" w14:textId="22F7756B" w:rsidR="00CC645B" w:rsidRPr="005B1044" w:rsidRDefault="0039565A" w:rsidP="00593EC9">
            <w:pPr>
              <w:jc w:val="center"/>
            </w:pPr>
            <w:r>
              <w:t>Ver perfil</w:t>
            </w:r>
          </w:p>
        </w:tc>
        <w:tc>
          <w:tcPr>
            <w:tcW w:w="1328" w:type="pct"/>
          </w:tcPr>
          <w:p w14:paraId="48516B82" w14:textId="4746B18D" w:rsidR="00CC645B" w:rsidRPr="0036046B" w:rsidRDefault="00CC645B" w:rsidP="00593EC9">
            <w:pPr>
              <w:jc w:val="center"/>
            </w:pPr>
            <w:r>
              <w:rPr>
                <w:b/>
                <w:bCs/>
              </w:rPr>
              <w:t xml:space="preserve">Prioridad: </w:t>
            </w:r>
            <w:r w:rsidR="0036046B">
              <w:t>Media</w:t>
            </w:r>
          </w:p>
        </w:tc>
        <w:tc>
          <w:tcPr>
            <w:tcW w:w="1523" w:type="pct"/>
          </w:tcPr>
          <w:p w14:paraId="76962527" w14:textId="51135C5A" w:rsidR="00CC645B" w:rsidRPr="005B1044" w:rsidRDefault="00CC645B" w:rsidP="00593EC9">
            <w:pPr>
              <w:jc w:val="center"/>
            </w:pPr>
            <w:r>
              <w:rPr>
                <w:b/>
                <w:bCs/>
              </w:rPr>
              <w:t xml:space="preserve">Estimación: </w:t>
            </w:r>
            <w:r w:rsidR="001A04C7">
              <w:t>2</w:t>
            </w:r>
            <w:r>
              <w:t xml:space="preserve"> días</w:t>
            </w:r>
          </w:p>
        </w:tc>
      </w:tr>
      <w:tr w:rsidR="00CC645B" w14:paraId="49C986E8" w14:textId="77777777" w:rsidTr="00593EC9">
        <w:trPr>
          <w:trHeight w:val="735"/>
        </w:trPr>
        <w:tc>
          <w:tcPr>
            <w:tcW w:w="5000" w:type="pct"/>
            <w:gridSpan w:val="4"/>
          </w:tcPr>
          <w:p w14:paraId="4B26AB0E" w14:textId="027AE584" w:rsidR="00CC645B" w:rsidRPr="0018649F" w:rsidRDefault="00CC645B" w:rsidP="00593EC9">
            <w:pPr>
              <w:rPr>
                <w:rFonts w:eastAsia="Calibri"/>
              </w:rPr>
            </w:pPr>
            <w:r w:rsidRPr="0018649F">
              <w:rPr>
                <w:rFonts w:eastAsia="Calibri"/>
              </w:rPr>
              <w:t xml:space="preserve">Cómo usuario </w:t>
            </w:r>
            <w:r>
              <w:rPr>
                <w:rFonts w:eastAsia="Calibri"/>
              </w:rPr>
              <w:t xml:space="preserve">registrado, quiero poder </w:t>
            </w:r>
            <w:r w:rsidR="008E40CB">
              <w:rPr>
                <w:rFonts w:eastAsia="Calibri"/>
              </w:rPr>
              <w:t>ver la información relativa a mi perfil de usuario.</w:t>
            </w:r>
          </w:p>
          <w:p w14:paraId="257D0F87" w14:textId="77777777" w:rsidR="00CC645B" w:rsidRDefault="00CC645B" w:rsidP="00593EC9"/>
        </w:tc>
      </w:tr>
      <w:tr w:rsidR="00CC645B" w14:paraId="25AB6061" w14:textId="77777777" w:rsidTr="00593EC9">
        <w:trPr>
          <w:trHeight w:val="1503"/>
        </w:trPr>
        <w:tc>
          <w:tcPr>
            <w:tcW w:w="5000" w:type="pct"/>
            <w:gridSpan w:val="4"/>
          </w:tcPr>
          <w:p w14:paraId="53495C74" w14:textId="77777777" w:rsidR="00CC645B" w:rsidRDefault="00CC645B" w:rsidP="00593EC9">
            <w:pPr>
              <w:jc w:val="center"/>
              <w:rPr>
                <w:b/>
                <w:bCs/>
              </w:rPr>
            </w:pPr>
            <w:r>
              <w:rPr>
                <w:b/>
                <w:bCs/>
              </w:rPr>
              <w:t>Criterio de aceptación</w:t>
            </w:r>
          </w:p>
          <w:p w14:paraId="406CB6BE" w14:textId="41F88FC9" w:rsidR="00CC645B" w:rsidRPr="00D12AB3" w:rsidRDefault="00CC645B" w:rsidP="00593EC9">
            <w:r>
              <w:t xml:space="preserve">Dado un usuario registrado, tras haber realizado un login exitoso en el sistema, entonces deberá </w:t>
            </w:r>
            <w:r w:rsidR="004704A7">
              <w:t xml:space="preserve">poder </w:t>
            </w:r>
            <w:r w:rsidR="002A089D">
              <w:t>acceder a su página de perfil, desde la cual podrá ver la información relativa a su perfil de usuario.</w:t>
            </w:r>
          </w:p>
        </w:tc>
      </w:tr>
    </w:tbl>
    <w:p w14:paraId="51D7BAB0" w14:textId="720FFB3E" w:rsidR="001379B0" w:rsidRDefault="001379B0" w:rsidP="001379B0">
      <w:pPr>
        <w:spacing w:before="240"/>
        <w:jc w:val="center"/>
        <w:rPr>
          <w:i/>
          <w:iCs/>
          <w:sz w:val="20"/>
          <w:szCs w:val="18"/>
        </w:rPr>
      </w:pPr>
      <w:r>
        <w:rPr>
          <w:i/>
          <w:iCs/>
          <w:sz w:val="20"/>
          <w:szCs w:val="18"/>
        </w:rPr>
        <w:t>Tabla 8. Historia de usuario 7.</w:t>
      </w:r>
    </w:p>
    <w:p w14:paraId="6A26603F" w14:textId="77777777" w:rsidR="00AD27C4" w:rsidRDefault="00AD27C4" w:rsidP="00AD27C4">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AD27C4" w14:paraId="22233229" w14:textId="77777777" w:rsidTr="00593EC9">
        <w:trPr>
          <w:trHeight w:val="459"/>
        </w:trPr>
        <w:tc>
          <w:tcPr>
            <w:tcW w:w="1222" w:type="pct"/>
          </w:tcPr>
          <w:p w14:paraId="7174FE69" w14:textId="12F519E1" w:rsidR="00AD27C4" w:rsidRPr="005B1044" w:rsidRDefault="00AD27C4" w:rsidP="00593EC9">
            <w:pPr>
              <w:jc w:val="center"/>
              <w:rPr>
                <w:b/>
                <w:bCs/>
              </w:rPr>
            </w:pPr>
            <w:r>
              <w:rPr>
                <w:b/>
                <w:bCs/>
              </w:rPr>
              <w:t>Historia 8</w:t>
            </w:r>
          </w:p>
        </w:tc>
        <w:tc>
          <w:tcPr>
            <w:tcW w:w="927" w:type="pct"/>
          </w:tcPr>
          <w:p w14:paraId="3050ED25" w14:textId="77777777" w:rsidR="00AD27C4" w:rsidRDefault="00AD27C4" w:rsidP="00593EC9">
            <w:pPr>
              <w:jc w:val="center"/>
              <w:rPr>
                <w:b/>
                <w:bCs/>
              </w:rPr>
            </w:pPr>
            <w:r>
              <w:rPr>
                <w:b/>
                <w:bCs/>
              </w:rPr>
              <w:t xml:space="preserve">Título: </w:t>
            </w:r>
          </w:p>
          <w:p w14:paraId="2BA67225" w14:textId="51F18933" w:rsidR="00AD27C4" w:rsidRPr="005B1044" w:rsidRDefault="00AD27C4" w:rsidP="00593EC9">
            <w:pPr>
              <w:jc w:val="center"/>
            </w:pPr>
            <w:r>
              <w:t>Editar perfil</w:t>
            </w:r>
          </w:p>
        </w:tc>
        <w:tc>
          <w:tcPr>
            <w:tcW w:w="1328" w:type="pct"/>
          </w:tcPr>
          <w:p w14:paraId="2B75B6C8" w14:textId="77777777" w:rsidR="00AD27C4" w:rsidRPr="0036046B" w:rsidRDefault="00AD27C4" w:rsidP="00593EC9">
            <w:pPr>
              <w:jc w:val="center"/>
            </w:pPr>
            <w:r>
              <w:rPr>
                <w:b/>
                <w:bCs/>
              </w:rPr>
              <w:t xml:space="preserve">Prioridad: </w:t>
            </w:r>
            <w:r>
              <w:t>Media</w:t>
            </w:r>
          </w:p>
        </w:tc>
        <w:tc>
          <w:tcPr>
            <w:tcW w:w="1523" w:type="pct"/>
          </w:tcPr>
          <w:p w14:paraId="5DF1D91E" w14:textId="68CB3245" w:rsidR="00AD27C4" w:rsidRPr="005B1044" w:rsidRDefault="00AD27C4" w:rsidP="00593EC9">
            <w:pPr>
              <w:jc w:val="center"/>
            </w:pPr>
            <w:r>
              <w:rPr>
                <w:b/>
                <w:bCs/>
              </w:rPr>
              <w:t xml:space="preserve">Estimación: </w:t>
            </w:r>
            <w:r w:rsidR="00D621BB">
              <w:t>1-</w:t>
            </w:r>
            <w:r>
              <w:t>2 días</w:t>
            </w:r>
          </w:p>
        </w:tc>
      </w:tr>
      <w:tr w:rsidR="00AD27C4" w14:paraId="4DF64441" w14:textId="77777777" w:rsidTr="00593EC9">
        <w:trPr>
          <w:trHeight w:val="735"/>
        </w:trPr>
        <w:tc>
          <w:tcPr>
            <w:tcW w:w="5000" w:type="pct"/>
            <w:gridSpan w:val="4"/>
          </w:tcPr>
          <w:p w14:paraId="3B4815B4" w14:textId="35157FF6" w:rsidR="00AD27C4" w:rsidRPr="0018649F" w:rsidRDefault="00AD27C4" w:rsidP="00593EC9">
            <w:pPr>
              <w:rPr>
                <w:rFonts w:eastAsia="Calibri"/>
              </w:rPr>
            </w:pPr>
            <w:r w:rsidRPr="0018649F">
              <w:rPr>
                <w:rFonts w:eastAsia="Calibri"/>
              </w:rPr>
              <w:t xml:space="preserve">Cómo usuario </w:t>
            </w:r>
            <w:r>
              <w:rPr>
                <w:rFonts w:eastAsia="Calibri"/>
              </w:rPr>
              <w:t xml:space="preserve">registrado, quiero poder </w:t>
            </w:r>
            <w:r w:rsidR="00935A24">
              <w:rPr>
                <w:rFonts w:eastAsia="Calibri"/>
              </w:rPr>
              <w:t>edita</w:t>
            </w:r>
            <w:r>
              <w:rPr>
                <w:rFonts w:eastAsia="Calibri"/>
              </w:rPr>
              <w:t>r la información relativa a mi perfil de usuario.</w:t>
            </w:r>
          </w:p>
          <w:p w14:paraId="577566D1" w14:textId="77777777" w:rsidR="00AD27C4" w:rsidRDefault="00AD27C4" w:rsidP="00593EC9"/>
        </w:tc>
      </w:tr>
      <w:tr w:rsidR="00AD27C4" w14:paraId="536558E4" w14:textId="77777777" w:rsidTr="00593EC9">
        <w:trPr>
          <w:trHeight w:val="1503"/>
        </w:trPr>
        <w:tc>
          <w:tcPr>
            <w:tcW w:w="5000" w:type="pct"/>
            <w:gridSpan w:val="4"/>
          </w:tcPr>
          <w:p w14:paraId="7BA553C4" w14:textId="77777777" w:rsidR="00AD27C4" w:rsidRDefault="00AD27C4" w:rsidP="00593EC9">
            <w:pPr>
              <w:jc w:val="center"/>
              <w:rPr>
                <w:b/>
                <w:bCs/>
              </w:rPr>
            </w:pPr>
            <w:r>
              <w:rPr>
                <w:b/>
                <w:bCs/>
              </w:rPr>
              <w:t>Criterio de aceptación</w:t>
            </w:r>
          </w:p>
          <w:p w14:paraId="108B8476" w14:textId="737371BA" w:rsidR="00AD27C4" w:rsidRPr="00D12AB3" w:rsidRDefault="00AD27C4" w:rsidP="00593EC9">
            <w:r>
              <w:t xml:space="preserve">Dado un usuario registrado, tras haber realizado un login exitoso en el sistema, entonces deberá poder </w:t>
            </w:r>
            <w:r w:rsidR="00742BDA">
              <w:t>acceder a su página de editar su información de perfil, desde la cual podrá editarla.</w:t>
            </w:r>
          </w:p>
        </w:tc>
      </w:tr>
    </w:tbl>
    <w:p w14:paraId="0ECD7C8C" w14:textId="4D7FF38F" w:rsidR="00F85577" w:rsidRDefault="00F85577" w:rsidP="00F85577">
      <w:pPr>
        <w:spacing w:before="240"/>
        <w:jc w:val="center"/>
        <w:rPr>
          <w:i/>
          <w:iCs/>
          <w:sz w:val="20"/>
          <w:szCs w:val="18"/>
        </w:rPr>
      </w:pPr>
      <w:r>
        <w:rPr>
          <w:i/>
          <w:iCs/>
          <w:sz w:val="20"/>
          <w:szCs w:val="18"/>
        </w:rPr>
        <w:t>Tabla 9. Historia de usuario 8.</w:t>
      </w:r>
    </w:p>
    <w:p w14:paraId="1A705618" w14:textId="32B8FD09" w:rsidR="008017CD" w:rsidRDefault="008017CD" w:rsidP="00F85577">
      <w:pPr>
        <w:spacing w:before="240"/>
        <w:jc w:val="center"/>
        <w:rPr>
          <w:i/>
          <w:iCs/>
          <w:sz w:val="20"/>
          <w:szCs w:val="18"/>
        </w:rPr>
      </w:pPr>
    </w:p>
    <w:p w14:paraId="7DD01330" w14:textId="77777777" w:rsidR="0088076E" w:rsidRDefault="0088076E" w:rsidP="00F85577">
      <w:pPr>
        <w:spacing w:before="240"/>
        <w:jc w:val="center"/>
        <w:rPr>
          <w:i/>
          <w:iCs/>
          <w:sz w:val="20"/>
          <w:szCs w:val="18"/>
        </w:rPr>
      </w:pPr>
    </w:p>
    <w:p w14:paraId="060C8098" w14:textId="77777777" w:rsidR="00082EE0" w:rsidRDefault="00082EE0" w:rsidP="00082EE0">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082EE0" w14:paraId="289DA68A" w14:textId="77777777" w:rsidTr="00593EC9">
        <w:trPr>
          <w:trHeight w:val="459"/>
        </w:trPr>
        <w:tc>
          <w:tcPr>
            <w:tcW w:w="1222" w:type="pct"/>
          </w:tcPr>
          <w:p w14:paraId="76897CD7" w14:textId="1FC971B7" w:rsidR="00082EE0" w:rsidRPr="005B1044" w:rsidRDefault="00082EE0" w:rsidP="00593EC9">
            <w:pPr>
              <w:jc w:val="center"/>
              <w:rPr>
                <w:b/>
                <w:bCs/>
              </w:rPr>
            </w:pPr>
            <w:r>
              <w:rPr>
                <w:b/>
                <w:bCs/>
              </w:rPr>
              <w:lastRenderedPageBreak/>
              <w:t>Historia 9</w:t>
            </w:r>
          </w:p>
        </w:tc>
        <w:tc>
          <w:tcPr>
            <w:tcW w:w="927" w:type="pct"/>
          </w:tcPr>
          <w:p w14:paraId="138748CE" w14:textId="77777777" w:rsidR="00082EE0" w:rsidRDefault="00082EE0" w:rsidP="00593EC9">
            <w:pPr>
              <w:jc w:val="center"/>
              <w:rPr>
                <w:b/>
                <w:bCs/>
              </w:rPr>
            </w:pPr>
            <w:r>
              <w:rPr>
                <w:b/>
                <w:bCs/>
              </w:rPr>
              <w:t xml:space="preserve">Título: </w:t>
            </w:r>
          </w:p>
          <w:p w14:paraId="4800D4B0" w14:textId="7ECFA360" w:rsidR="00082EE0" w:rsidRPr="005B1044" w:rsidRDefault="00082EE0" w:rsidP="00593EC9">
            <w:pPr>
              <w:jc w:val="center"/>
            </w:pPr>
            <w:r>
              <w:t>Contacto</w:t>
            </w:r>
          </w:p>
        </w:tc>
        <w:tc>
          <w:tcPr>
            <w:tcW w:w="1328" w:type="pct"/>
          </w:tcPr>
          <w:p w14:paraId="62EC3336" w14:textId="77777777" w:rsidR="00082EE0" w:rsidRPr="0036046B" w:rsidRDefault="00082EE0" w:rsidP="00593EC9">
            <w:pPr>
              <w:jc w:val="center"/>
            </w:pPr>
            <w:r>
              <w:rPr>
                <w:b/>
                <w:bCs/>
              </w:rPr>
              <w:t xml:space="preserve">Prioridad: </w:t>
            </w:r>
            <w:r>
              <w:t>Media</w:t>
            </w:r>
          </w:p>
        </w:tc>
        <w:tc>
          <w:tcPr>
            <w:tcW w:w="1523" w:type="pct"/>
          </w:tcPr>
          <w:p w14:paraId="1A757F34" w14:textId="77777777" w:rsidR="00082EE0" w:rsidRPr="005B1044" w:rsidRDefault="00082EE0" w:rsidP="00593EC9">
            <w:pPr>
              <w:jc w:val="center"/>
            </w:pPr>
            <w:r>
              <w:rPr>
                <w:b/>
                <w:bCs/>
              </w:rPr>
              <w:t xml:space="preserve">Estimación: </w:t>
            </w:r>
            <w:r>
              <w:t>1-2 días</w:t>
            </w:r>
          </w:p>
        </w:tc>
      </w:tr>
      <w:tr w:rsidR="00082EE0" w14:paraId="135E706E" w14:textId="77777777" w:rsidTr="00593EC9">
        <w:trPr>
          <w:trHeight w:val="735"/>
        </w:trPr>
        <w:tc>
          <w:tcPr>
            <w:tcW w:w="5000" w:type="pct"/>
            <w:gridSpan w:val="4"/>
          </w:tcPr>
          <w:p w14:paraId="430ABBE6" w14:textId="1DFB84BC" w:rsidR="00082EE0" w:rsidRPr="0018649F" w:rsidRDefault="00082EE0" w:rsidP="00593EC9">
            <w:pPr>
              <w:rPr>
                <w:rFonts w:eastAsia="Calibri"/>
              </w:rPr>
            </w:pPr>
            <w:r w:rsidRPr="0018649F">
              <w:rPr>
                <w:rFonts w:eastAsia="Calibri"/>
              </w:rPr>
              <w:t xml:space="preserve">Cómo usuario </w:t>
            </w:r>
            <w:r>
              <w:rPr>
                <w:rFonts w:eastAsia="Calibri"/>
              </w:rPr>
              <w:t xml:space="preserve">registrado, quiero poder enviar un mensaje al responsable de Dear Diary, para poder informarle de mejoras, </w:t>
            </w:r>
            <w:r w:rsidR="00DC6CE3">
              <w:rPr>
                <w:rFonts w:eastAsia="Calibri"/>
              </w:rPr>
              <w:t>sugerencias</w:t>
            </w:r>
            <w:r>
              <w:rPr>
                <w:rFonts w:eastAsia="Calibri"/>
              </w:rPr>
              <w:t xml:space="preserve"> o quejas.</w:t>
            </w:r>
          </w:p>
          <w:p w14:paraId="0DD73023" w14:textId="77777777" w:rsidR="00082EE0" w:rsidRDefault="00082EE0" w:rsidP="00593EC9"/>
        </w:tc>
      </w:tr>
      <w:tr w:rsidR="00082EE0" w14:paraId="20C1F516" w14:textId="77777777" w:rsidTr="00593EC9">
        <w:trPr>
          <w:trHeight w:val="1503"/>
        </w:trPr>
        <w:tc>
          <w:tcPr>
            <w:tcW w:w="5000" w:type="pct"/>
            <w:gridSpan w:val="4"/>
          </w:tcPr>
          <w:p w14:paraId="290BEAE7" w14:textId="77777777" w:rsidR="00082EE0" w:rsidRDefault="00082EE0" w:rsidP="00593EC9">
            <w:pPr>
              <w:jc w:val="center"/>
              <w:rPr>
                <w:b/>
                <w:bCs/>
              </w:rPr>
            </w:pPr>
            <w:r>
              <w:rPr>
                <w:b/>
                <w:bCs/>
              </w:rPr>
              <w:t>Criterio de aceptación</w:t>
            </w:r>
          </w:p>
          <w:p w14:paraId="493F6992" w14:textId="5AB9C6F1" w:rsidR="00082EE0" w:rsidRPr="00D12AB3" w:rsidRDefault="00082EE0" w:rsidP="00593EC9">
            <w:r>
              <w:t>Dado un usuario registrado, tras haber realizado un login exitoso en el sistema, entonces deberá poder acceder</w:t>
            </w:r>
            <w:r w:rsidR="00DC6CE3">
              <w:t xml:space="preserve"> a la página de contacto, desde la cual podrá enviar un mensaje de contacto al responsable de Dear Diary.</w:t>
            </w:r>
          </w:p>
        </w:tc>
      </w:tr>
    </w:tbl>
    <w:p w14:paraId="13E9E90B" w14:textId="62A39B20" w:rsidR="00BA6E9E" w:rsidRDefault="000E2E26" w:rsidP="008017CD">
      <w:pPr>
        <w:spacing w:before="240"/>
        <w:jc w:val="center"/>
        <w:rPr>
          <w:i/>
          <w:iCs/>
          <w:sz w:val="20"/>
          <w:szCs w:val="18"/>
        </w:rPr>
      </w:pPr>
      <w:r>
        <w:rPr>
          <w:i/>
          <w:iCs/>
          <w:sz w:val="20"/>
          <w:szCs w:val="18"/>
        </w:rPr>
        <w:t xml:space="preserve">Tabla </w:t>
      </w:r>
      <w:r w:rsidR="00255B5D">
        <w:rPr>
          <w:i/>
          <w:iCs/>
          <w:sz w:val="20"/>
          <w:szCs w:val="18"/>
        </w:rPr>
        <w:t>10</w:t>
      </w:r>
      <w:r>
        <w:rPr>
          <w:i/>
          <w:iCs/>
          <w:sz w:val="20"/>
          <w:szCs w:val="18"/>
        </w:rPr>
        <w:t>. Historia de usuario 9.</w:t>
      </w:r>
    </w:p>
    <w:p w14:paraId="7C45E1F8" w14:textId="77777777" w:rsidR="005C37B8" w:rsidRDefault="005C37B8" w:rsidP="00BA6E9E"/>
    <w:tbl>
      <w:tblPr>
        <w:tblStyle w:val="Tablaconcuadrcula"/>
        <w:tblW w:w="5133" w:type="pct"/>
        <w:tblLook w:val="04A0" w:firstRow="1" w:lastRow="0" w:firstColumn="1" w:lastColumn="0" w:noHBand="0" w:noVBand="1"/>
      </w:tblPr>
      <w:tblGrid>
        <w:gridCol w:w="2263"/>
        <w:gridCol w:w="1716"/>
        <w:gridCol w:w="2458"/>
        <w:gridCol w:w="2819"/>
      </w:tblGrid>
      <w:tr w:rsidR="008A3143" w14:paraId="08CD14D8" w14:textId="77777777" w:rsidTr="00593EC9">
        <w:trPr>
          <w:trHeight w:val="459"/>
        </w:trPr>
        <w:tc>
          <w:tcPr>
            <w:tcW w:w="1222" w:type="pct"/>
          </w:tcPr>
          <w:p w14:paraId="55473DC4" w14:textId="3D1EEC29" w:rsidR="008A3143" w:rsidRPr="005B1044" w:rsidRDefault="008A3143" w:rsidP="00593EC9">
            <w:pPr>
              <w:jc w:val="center"/>
              <w:rPr>
                <w:b/>
                <w:bCs/>
              </w:rPr>
            </w:pPr>
            <w:r>
              <w:rPr>
                <w:b/>
                <w:bCs/>
              </w:rPr>
              <w:t xml:space="preserve">Historia </w:t>
            </w:r>
            <w:r w:rsidR="004E7355">
              <w:rPr>
                <w:b/>
                <w:bCs/>
              </w:rPr>
              <w:t>10</w:t>
            </w:r>
          </w:p>
        </w:tc>
        <w:tc>
          <w:tcPr>
            <w:tcW w:w="927" w:type="pct"/>
          </w:tcPr>
          <w:p w14:paraId="2919717B" w14:textId="77777777" w:rsidR="008A3143" w:rsidRDefault="008A3143" w:rsidP="00593EC9">
            <w:pPr>
              <w:jc w:val="center"/>
              <w:rPr>
                <w:b/>
                <w:bCs/>
              </w:rPr>
            </w:pPr>
            <w:r>
              <w:rPr>
                <w:b/>
                <w:bCs/>
              </w:rPr>
              <w:t xml:space="preserve">Título: </w:t>
            </w:r>
          </w:p>
          <w:p w14:paraId="50233707" w14:textId="1EFAB88A" w:rsidR="008A3143" w:rsidRPr="005B1044" w:rsidRDefault="005C37B8" w:rsidP="00593EC9">
            <w:pPr>
              <w:jc w:val="center"/>
            </w:pPr>
            <w:r>
              <w:t>Media de puntuación diaria</w:t>
            </w:r>
          </w:p>
        </w:tc>
        <w:tc>
          <w:tcPr>
            <w:tcW w:w="1328" w:type="pct"/>
          </w:tcPr>
          <w:p w14:paraId="7202DBFC" w14:textId="3EE1E8F6" w:rsidR="008A3143" w:rsidRPr="0036046B" w:rsidRDefault="008A3143" w:rsidP="00593EC9">
            <w:pPr>
              <w:jc w:val="center"/>
            </w:pPr>
            <w:r>
              <w:rPr>
                <w:b/>
                <w:bCs/>
              </w:rPr>
              <w:t xml:space="preserve">Prioridad: </w:t>
            </w:r>
            <w:r>
              <w:t>Baja</w:t>
            </w:r>
          </w:p>
        </w:tc>
        <w:tc>
          <w:tcPr>
            <w:tcW w:w="1523" w:type="pct"/>
          </w:tcPr>
          <w:p w14:paraId="72BE4795" w14:textId="296AFCDA" w:rsidR="008A3143" w:rsidRPr="005B1044" w:rsidRDefault="008A3143" w:rsidP="00593EC9">
            <w:pPr>
              <w:jc w:val="center"/>
            </w:pPr>
            <w:r>
              <w:rPr>
                <w:b/>
                <w:bCs/>
              </w:rPr>
              <w:t xml:space="preserve">Estimación: </w:t>
            </w:r>
            <w:r>
              <w:t>2 días</w:t>
            </w:r>
          </w:p>
        </w:tc>
      </w:tr>
      <w:tr w:rsidR="008A3143" w14:paraId="3242CDC4" w14:textId="77777777" w:rsidTr="00593EC9">
        <w:trPr>
          <w:trHeight w:val="735"/>
        </w:trPr>
        <w:tc>
          <w:tcPr>
            <w:tcW w:w="5000" w:type="pct"/>
            <w:gridSpan w:val="4"/>
          </w:tcPr>
          <w:p w14:paraId="3EA563BB" w14:textId="19BA2693" w:rsidR="008A3143" w:rsidRPr="0018649F" w:rsidRDefault="008A3143" w:rsidP="00593EC9">
            <w:pPr>
              <w:rPr>
                <w:rFonts w:eastAsia="Calibri"/>
              </w:rPr>
            </w:pPr>
            <w:r w:rsidRPr="0018649F">
              <w:rPr>
                <w:rFonts w:eastAsia="Calibri"/>
              </w:rPr>
              <w:t xml:space="preserve">Cómo usuario </w:t>
            </w:r>
            <w:r>
              <w:rPr>
                <w:rFonts w:eastAsia="Calibri"/>
              </w:rPr>
              <w:t xml:space="preserve">registrado, quiero poder </w:t>
            </w:r>
            <w:r w:rsidR="00BC17D5">
              <w:rPr>
                <w:rFonts w:eastAsia="Calibri"/>
              </w:rPr>
              <w:t xml:space="preserve">ver </w:t>
            </w:r>
            <w:r w:rsidR="005C37B8">
              <w:rPr>
                <w:rFonts w:eastAsia="Calibri"/>
              </w:rPr>
              <w:t>mi media diaria de la puntuación de mis estados de ánimo</w:t>
            </w:r>
            <w:r w:rsidR="00BC17D5">
              <w:rPr>
                <w:rFonts w:eastAsia="Calibri"/>
              </w:rPr>
              <w:t>.</w:t>
            </w:r>
          </w:p>
          <w:p w14:paraId="69EFDECA" w14:textId="77777777" w:rsidR="008A3143" w:rsidRDefault="008A3143" w:rsidP="00593EC9"/>
        </w:tc>
      </w:tr>
      <w:tr w:rsidR="008A3143" w14:paraId="2D8654D5" w14:textId="77777777" w:rsidTr="00593EC9">
        <w:trPr>
          <w:trHeight w:val="1503"/>
        </w:trPr>
        <w:tc>
          <w:tcPr>
            <w:tcW w:w="5000" w:type="pct"/>
            <w:gridSpan w:val="4"/>
          </w:tcPr>
          <w:p w14:paraId="47DC9EA3" w14:textId="77777777" w:rsidR="008A3143" w:rsidRDefault="008A3143" w:rsidP="00593EC9">
            <w:pPr>
              <w:jc w:val="center"/>
              <w:rPr>
                <w:b/>
                <w:bCs/>
              </w:rPr>
            </w:pPr>
            <w:r>
              <w:rPr>
                <w:b/>
                <w:bCs/>
              </w:rPr>
              <w:t>Criterio de aceptación</w:t>
            </w:r>
          </w:p>
          <w:p w14:paraId="75BEA329" w14:textId="58ED6D6A" w:rsidR="008A3143" w:rsidRPr="00D12AB3" w:rsidRDefault="008A3143" w:rsidP="00593EC9">
            <w:r>
              <w:t>Dado un usuario registrado, tras haber realizado un login exitoso en el sistema, entonces deberá poder acceder a la página de</w:t>
            </w:r>
            <w:r w:rsidR="00DB70BB">
              <w:t xml:space="preserve"> </w:t>
            </w:r>
            <w:r w:rsidR="005C37B8">
              <w:t>su evolución diaria</w:t>
            </w:r>
            <w:r w:rsidR="00DB70BB">
              <w:t xml:space="preserve">, donde podrá visualizar </w:t>
            </w:r>
            <w:r w:rsidR="005C37B8">
              <w:t>su media de puntuación de estados de ánimo publicados en Dear Diary</w:t>
            </w:r>
            <w:r w:rsidR="00DB70BB">
              <w:t>.</w:t>
            </w:r>
          </w:p>
        </w:tc>
      </w:tr>
    </w:tbl>
    <w:p w14:paraId="20B77D4A" w14:textId="6A69FF70" w:rsidR="003905ED" w:rsidRDefault="003905ED" w:rsidP="003905ED">
      <w:pPr>
        <w:spacing w:before="240"/>
        <w:jc w:val="center"/>
        <w:rPr>
          <w:i/>
          <w:iCs/>
          <w:sz w:val="20"/>
          <w:szCs w:val="18"/>
        </w:rPr>
      </w:pPr>
      <w:r>
        <w:rPr>
          <w:i/>
          <w:iCs/>
          <w:sz w:val="20"/>
          <w:szCs w:val="18"/>
        </w:rPr>
        <w:t>Tabla 11. Historia de usuario 10.</w:t>
      </w:r>
    </w:p>
    <w:p w14:paraId="7F796A63" w14:textId="77777777" w:rsidR="00ED564D" w:rsidRDefault="00ED564D" w:rsidP="00ED564D">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ED564D" w14:paraId="53BAD92E" w14:textId="77777777" w:rsidTr="00593EC9">
        <w:trPr>
          <w:trHeight w:val="459"/>
        </w:trPr>
        <w:tc>
          <w:tcPr>
            <w:tcW w:w="1222" w:type="pct"/>
          </w:tcPr>
          <w:p w14:paraId="5FCD6007" w14:textId="1A6122EA" w:rsidR="00ED564D" w:rsidRPr="005B1044" w:rsidRDefault="00ED564D" w:rsidP="00593EC9">
            <w:pPr>
              <w:jc w:val="center"/>
              <w:rPr>
                <w:b/>
                <w:bCs/>
              </w:rPr>
            </w:pPr>
            <w:r>
              <w:rPr>
                <w:b/>
                <w:bCs/>
              </w:rPr>
              <w:t>Historia 1</w:t>
            </w:r>
            <w:r w:rsidR="006B57E4">
              <w:rPr>
                <w:b/>
                <w:bCs/>
              </w:rPr>
              <w:t>1</w:t>
            </w:r>
          </w:p>
        </w:tc>
        <w:tc>
          <w:tcPr>
            <w:tcW w:w="927" w:type="pct"/>
          </w:tcPr>
          <w:p w14:paraId="64E9E21B" w14:textId="77777777" w:rsidR="00ED564D" w:rsidRDefault="00ED564D" w:rsidP="00593EC9">
            <w:pPr>
              <w:jc w:val="center"/>
              <w:rPr>
                <w:b/>
                <w:bCs/>
              </w:rPr>
            </w:pPr>
            <w:r>
              <w:rPr>
                <w:b/>
                <w:bCs/>
              </w:rPr>
              <w:t xml:space="preserve">Título: </w:t>
            </w:r>
          </w:p>
          <w:p w14:paraId="7B93FF6B" w14:textId="4B6B0D05" w:rsidR="00ED564D" w:rsidRPr="005B1044" w:rsidRDefault="00063091" w:rsidP="00593EC9">
            <w:pPr>
              <w:jc w:val="center"/>
            </w:pPr>
            <w:r>
              <w:t>Comunidad</w:t>
            </w:r>
          </w:p>
        </w:tc>
        <w:tc>
          <w:tcPr>
            <w:tcW w:w="1328" w:type="pct"/>
          </w:tcPr>
          <w:p w14:paraId="77BAB55D" w14:textId="77777777" w:rsidR="00ED564D" w:rsidRPr="0036046B" w:rsidRDefault="00ED564D" w:rsidP="00593EC9">
            <w:pPr>
              <w:jc w:val="center"/>
            </w:pPr>
            <w:r>
              <w:rPr>
                <w:b/>
                <w:bCs/>
              </w:rPr>
              <w:t xml:space="preserve">Prioridad: </w:t>
            </w:r>
            <w:r>
              <w:t>Baja</w:t>
            </w:r>
          </w:p>
        </w:tc>
        <w:tc>
          <w:tcPr>
            <w:tcW w:w="1523" w:type="pct"/>
          </w:tcPr>
          <w:p w14:paraId="50CC969D" w14:textId="678F5BE6" w:rsidR="00ED564D" w:rsidRPr="005B1044" w:rsidRDefault="00ED564D" w:rsidP="00593EC9">
            <w:pPr>
              <w:jc w:val="center"/>
            </w:pPr>
            <w:r>
              <w:rPr>
                <w:b/>
                <w:bCs/>
              </w:rPr>
              <w:t xml:space="preserve">Estimación: </w:t>
            </w:r>
            <w:r>
              <w:t>1</w:t>
            </w:r>
            <w:r w:rsidR="00063091">
              <w:t>-2</w:t>
            </w:r>
            <w:r>
              <w:t xml:space="preserve"> días</w:t>
            </w:r>
          </w:p>
        </w:tc>
      </w:tr>
      <w:tr w:rsidR="00ED564D" w14:paraId="2EEAC691" w14:textId="77777777" w:rsidTr="00593EC9">
        <w:trPr>
          <w:trHeight w:val="735"/>
        </w:trPr>
        <w:tc>
          <w:tcPr>
            <w:tcW w:w="5000" w:type="pct"/>
            <w:gridSpan w:val="4"/>
          </w:tcPr>
          <w:p w14:paraId="422A92E0" w14:textId="74BA736B" w:rsidR="00ED564D" w:rsidRPr="0018649F" w:rsidRDefault="00ED564D" w:rsidP="00593EC9">
            <w:pPr>
              <w:rPr>
                <w:rFonts w:eastAsia="Calibri"/>
              </w:rPr>
            </w:pPr>
            <w:r w:rsidRPr="0018649F">
              <w:rPr>
                <w:rFonts w:eastAsia="Calibri"/>
              </w:rPr>
              <w:t xml:space="preserve">Cómo usuario </w:t>
            </w:r>
            <w:r>
              <w:rPr>
                <w:rFonts w:eastAsia="Calibri"/>
              </w:rPr>
              <w:t xml:space="preserve">registrado, quiero poder </w:t>
            </w:r>
            <w:r w:rsidR="00063091">
              <w:rPr>
                <w:rFonts w:eastAsia="Calibri"/>
              </w:rPr>
              <w:t xml:space="preserve">ver </w:t>
            </w:r>
            <w:r w:rsidR="008017CD">
              <w:rPr>
                <w:rFonts w:eastAsia="Calibri"/>
              </w:rPr>
              <w:t>qué</w:t>
            </w:r>
            <w:r w:rsidR="00063091">
              <w:rPr>
                <w:rFonts w:eastAsia="Calibri"/>
              </w:rPr>
              <w:t xml:space="preserve"> comunidad de usuarios hay en Dear Diary.</w:t>
            </w:r>
          </w:p>
          <w:p w14:paraId="76517B0E" w14:textId="77777777" w:rsidR="00ED564D" w:rsidRDefault="00ED564D" w:rsidP="00593EC9"/>
        </w:tc>
      </w:tr>
      <w:tr w:rsidR="00ED564D" w14:paraId="6E5FC087" w14:textId="77777777" w:rsidTr="00593EC9">
        <w:trPr>
          <w:trHeight w:val="1503"/>
        </w:trPr>
        <w:tc>
          <w:tcPr>
            <w:tcW w:w="5000" w:type="pct"/>
            <w:gridSpan w:val="4"/>
          </w:tcPr>
          <w:p w14:paraId="7FD07387" w14:textId="77777777" w:rsidR="00ED564D" w:rsidRDefault="00ED564D" w:rsidP="00593EC9">
            <w:pPr>
              <w:jc w:val="center"/>
              <w:rPr>
                <w:b/>
                <w:bCs/>
              </w:rPr>
            </w:pPr>
            <w:r>
              <w:rPr>
                <w:b/>
                <w:bCs/>
              </w:rPr>
              <w:t>Criterio de aceptación</w:t>
            </w:r>
          </w:p>
          <w:p w14:paraId="7AECED7D" w14:textId="7669FF0C" w:rsidR="00ED564D" w:rsidRPr="00D12AB3" w:rsidRDefault="00ED564D" w:rsidP="00593EC9">
            <w:r>
              <w:t xml:space="preserve">Dado un usuario registrado, tras haber realizado un login exitoso en el sistema, entonces deberá poder acceder </w:t>
            </w:r>
            <w:r w:rsidR="0045093B">
              <w:t xml:space="preserve">a la página de </w:t>
            </w:r>
            <w:r w:rsidR="00A15D9C">
              <w:t>comunidad, donde podrá ver que usuarios hay registrados en Dear Diary.</w:t>
            </w:r>
          </w:p>
        </w:tc>
      </w:tr>
    </w:tbl>
    <w:p w14:paraId="785FBFA9" w14:textId="2A7F65F5" w:rsidR="0042023A" w:rsidRDefault="0042023A" w:rsidP="0042023A">
      <w:pPr>
        <w:spacing w:before="240"/>
        <w:jc w:val="center"/>
        <w:rPr>
          <w:i/>
          <w:iCs/>
          <w:sz w:val="20"/>
          <w:szCs w:val="18"/>
        </w:rPr>
      </w:pPr>
      <w:r>
        <w:rPr>
          <w:i/>
          <w:iCs/>
          <w:sz w:val="20"/>
          <w:szCs w:val="18"/>
        </w:rPr>
        <w:t>Tabla 12. Historia de usuario 11.</w:t>
      </w:r>
    </w:p>
    <w:p w14:paraId="747738EC" w14:textId="2FEACC67" w:rsidR="00923AC7" w:rsidRDefault="00923AC7" w:rsidP="00923AC7">
      <w:pPr>
        <w:jc w:val="center"/>
        <w:rPr>
          <w:i/>
          <w:iCs/>
          <w:sz w:val="20"/>
          <w:szCs w:val="18"/>
        </w:rPr>
      </w:pPr>
    </w:p>
    <w:p w14:paraId="5DB0610F" w14:textId="52886DE4" w:rsidR="008017CD" w:rsidRDefault="008017CD" w:rsidP="00923AC7">
      <w:pPr>
        <w:jc w:val="center"/>
        <w:rPr>
          <w:i/>
          <w:iCs/>
          <w:sz w:val="20"/>
          <w:szCs w:val="18"/>
        </w:rPr>
      </w:pPr>
    </w:p>
    <w:p w14:paraId="56EC9DD1" w14:textId="77777777" w:rsidR="008017CD" w:rsidRDefault="008017CD" w:rsidP="00923AC7">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923AC7" w14:paraId="4BA6B1D5" w14:textId="77777777" w:rsidTr="00593EC9">
        <w:trPr>
          <w:trHeight w:val="459"/>
        </w:trPr>
        <w:tc>
          <w:tcPr>
            <w:tcW w:w="1222" w:type="pct"/>
          </w:tcPr>
          <w:p w14:paraId="5BECD240" w14:textId="124AC713" w:rsidR="00923AC7" w:rsidRPr="005B1044" w:rsidRDefault="00923AC7" w:rsidP="00593EC9">
            <w:pPr>
              <w:jc w:val="center"/>
              <w:rPr>
                <w:b/>
                <w:bCs/>
              </w:rPr>
            </w:pPr>
            <w:r>
              <w:rPr>
                <w:b/>
                <w:bCs/>
              </w:rPr>
              <w:lastRenderedPageBreak/>
              <w:t xml:space="preserve">Historia </w:t>
            </w:r>
            <w:r w:rsidR="00DE398A">
              <w:rPr>
                <w:b/>
                <w:bCs/>
              </w:rPr>
              <w:t>12</w:t>
            </w:r>
          </w:p>
        </w:tc>
        <w:tc>
          <w:tcPr>
            <w:tcW w:w="927" w:type="pct"/>
          </w:tcPr>
          <w:p w14:paraId="274ACC67" w14:textId="77777777" w:rsidR="00923AC7" w:rsidRDefault="00923AC7" w:rsidP="00593EC9">
            <w:pPr>
              <w:jc w:val="center"/>
              <w:rPr>
                <w:b/>
                <w:bCs/>
              </w:rPr>
            </w:pPr>
            <w:r>
              <w:rPr>
                <w:b/>
                <w:bCs/>
              </w:rPr>
              <w:t xml:space="preserve">Título: </w:t>
            </w:r>
          </w:p>
          <w:p w14:paraId="7B904C27" w14:textId="1A648209" w:rsidR="00923AC7" w:rsidRPr="005B1044" w:rsidRDefault="00A74C2F" w:rsidP="00593EC9">
            <w:pPr>
              <w:jc w:val="center"/>
            </w:pPr>
            <w:r>
              <w:t>Estados de ánimo de la comunidad</w:t>
            </w:r>
          </w:p>
        </w:tc>
        <w:tc>
          <w:tcPr>
            <w:tcW w:w="1328" w:type="pct"/>
          </w:tcPr>
          <w:p w14:paraId="69C671F8" w14:textId="1D271D2F" w:rsidR="00923AC7" w:rsidRPr="005B1044" w:rsidRDefault="00923AC7" w:rsidP="00593EC9">
            <w:pPr>
              <w:jc w:val="center"/>
            </w:pPr>
            <w:r>
              <w:rPr>
                <w:b/>
                <w:bCs/>
              </w:rPr>
              <w:t xml:space="preserve">Prioridad: </w:t>
            </w:r>
            <w:r>
              <w:t>Baja</w:t>
            </w:r>
          </w:p>
        </w:tc>
        <w:tc>
          <w:tcPr>
            <w:tcW w:w="1523" w:type="pct"/>
          </w:tcPr>
          <w:p w14:paraId="7D0F3665" w14:textId="00975B7C" w:rsidR="00923AC7" w:rsidRPr="005B1044" w:rsidRDefault="00923AC7" w:rsidP="00593EC9">
            <w:pPr>
              <w:jc w:val="center"/>
            </w:pPr>
            <w:r>
              <w:rPr>
                <w:b/>
                <w:bCs/>
              </w:rPr>
              <w:t xml:space="preserve">Estimación: </w:t>
            </w:r>
            <w:r>
              <w:t>1 día</w:t>
            </w:r>
          </w:p>
        </w:tc>
      </w:tr>
      <w:tr w:rsidR="00923AC7" w14:paraId="1582C31A" w14:textId="77777777" w:rsidTr="00593EC9">
        <w:trPr>
          <w:trHeight w:val="735"/>
        </w:trPr>
        <w:tc>
          <w:tcPr>
            <w:tcW w:w="5000" w:type="pct"/>
            <w:gridSpan w:val="4"/>
          </w:tcPr>
          <w:p w14:paraId="55011D02" w14:textId="2B2462FD" w:rsidR="00923AC7" w:rsidRPr="0018649F" w:rsidRDefault="00923AC7" w:rsidP="00593EC9">
            <w:pPr>
              <w:rPr>
                <w:rFonts w:eastAsia="Calibri"/>
              </w:rPr>
            </w:pPr>
            <w:r w:rsidRPr="0018649F">
              <w:rPr>
                <w:rFonts w:eastAsia="Calibri"/>
              </w:rPr>
              <w:t xml:space="preserve">Cómo usuario </w:t>
            </w:r>
            <w:r>
              <w:rPr>
                <w:rFonts w:eastAsia="Calibri"/>
              </w:rPr>
              <w:t xml:space="preserve">registrado, quiero poder </w:t>
            </w:r>
            <w:r w:rsidR="005D3166">
              <w:rPr>
                <w:rFonts w:eastAsia="Calibri"/>
              </w:rPr>
              <w:t>ver los estados de ánimo de los usuarios que tengan un perfil público en Dear Diary.</w:t>
            </w:r>
          </w:p>
          <w:p w14:paraId="26C2AD65" w14:textId="77777777" w:rsidR="00923AC7" w:rsidRDefault="00923AC7" w:rsidP="00593EC9"/>
        </w:tc>
      </w:tr>
      <w:tr w:rsidR="00923AC7" w14:paraId="2C509561" w14:textId="77777777" w:rsidTr="00593EC9">
        <w:trPr>
          <w:trHeight w:val="1503"/>
        </w:trPr>
        <w:tc>
          <w:tcPr>
            <w:tcW w:w="5000" w:type="pct"/>
            <w:gridSpan w:val="4"/>
          </w:tcPr>
          <w:p w14:paraId="548373E4" w14:textId="77777777" w:rsidR="00923AC7" w:rsidRDefault="00923AC7" w:rsidP="00593EC9">
            <w:pPr>
              <w:jc w:val="center"/>
              <w:rPr>
                <w:b/>
                <w:bCs/>
              </w:rPr>
            </w:pPr>
            <w:r>
              <w:rPr>
                <w:b/>
                <w:bCs/>
              </w:rPr>
              <w:t>Criterio de aceptación</w:t>
            </w:r>
          </w:p>
          <w:p w14:paraId="5201DB8D" w14:textId="0353A2A5" w:rsidR="00923AC7" w:rsidRPr="00D12AB3" w:rsidRDefault="00923AC7" w:rsidP="00593EC9">
            <w:r>
              <w:t>Dado un usuario registrado, tras haber realizado un login exitoso en el sistema, entonces deberá poder acceder a</w:t>
            </w:r>
            <w:r w:rsidR="00A74C2F">
              <w:t>l dashboard de aquellos</w:t>
            </w:r>
            <w:r w:rsidR="00C365E5">
              <w:t xml:space="preserve"> usuarios de Dear Diary con un perfil público.</w:t>
            </w:r>
          </w:p>
        </w:tc>
      </w:tr>
    </w:tbl>
    <w:p w14:paraId="7E8F4BE9" w14:textId="1C256AEB" w:rsidR="00DE2380" w:rsidRDefault="00665035" w:rsidP="00AF6692">
      <w:pPr>
        <w:spacing w:before="240"/>
        <w:jc w:val="center"/>
        <w:rPr>
          <w:i/>
          <w:iCs/>
          <w:sz w:val="20"/>
          <w:szCs w:val="18"/>
        </w:rPr>
      </w:pPr>
      <w:r>
        <w:rPr>
          <w:i/>
          <w:iCs/>
          <w:sz w:val="20"/>
          <w:szCs w:val="18"/>
        </w:rPr>
        <w:t>Tabla 1</w:t>
      </w:r>
      <w:r w:rsidR="00EB4D81">
        <w:rPr>
          <w:i/>
          <w:iCs/>
          <w:sz w:val="20"/>
          <w:szCs w:val="18"/>
        </w:rPr>
        <w:t>3</w:t>
      </w:r>
      <w:r>
        <w:rPr>
          <w:i/>
          <w:iCs/>
          <w:sz w:val="20"/>
          <w:szCs w:val="18"/>
        </w:rPr>
        <w:t>. Historia de usuario 1</w:t>
      </w:r>
      <w:r w:rsidR="00EB4D81">
        <w:rPr>
          <w:i/>
          <w:iCs/>
          <w:sz w:val="20"/>
          <w:szCs w:val="18"/>
        </w:rPr>
        <w:t>2</w:t>
      </w:r>
      <w:r>
        <w:rPr>
          <w:i/>
          <w:iCs/>
          <w:sz w:val="20"/>
          <w:szCs w:val="18"/>
        </w:rPr>
        <w:t>.</w:t>
      </w:r>
    </w:p>
    <w:p w14:paraId="62838858" w14:textId="77777777" w:rsidR="008017CD" w:rsidRPr="00AF6692" w:rsidRDefault="008017CD" w:rsidP="00AF6692">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DE2380" w14:paraId="32A882E8" w14:textId="77777777" w:rsidTr="00593EC9">
        <w:trPr>
          <w:trHeight w:val="459"/>
        </w:trPr>
        <w:tc>
          <w:tcPr>
            <w:tcW w:w="1222" w:type="pct"/>
          </w:tcPr>
          <w:p w14:paraId="27A187AD" w14:textId="3E0085CE" w:rsidR="00DE2380" w:rsidRPr="005B1044" w:rsidRDefault="00DE2380" w:rsidP="00593EC9">
            <w:pPr>
              <w:jc w:val="center"/>
              <w:rPr>
                <w:b/>
                <w:bCs/>
              </w:rPr>
            </w:pPr>
            <w:bookmarkStart w:id="19" w:name="_Toc61796958"/>
            <w:r>
              <w:rPr>
                <w:b/>
                <w:bCs/>
              </w:rPr>
              <w:t>Historia 1</w:t>
            </w:r>
            <w:r w:rsidR="005F36AF">
              <w:rPr>
                <w:b/>
                <w:bCs/>
              </w:rPr>
              <w:t>3</w:t>
            </w:r>
          </w:p>
        </w:tc>
        <w:tc>
          <w:tcPr>
            <w:tcW w:w="927" w:type="pct"/>
          </w:tcPr>
          <w:p w14:paraId="7ADEAF84" w14:textId="77777777" w:rsidR="00DE2380" w:rsidRDefault="00DE2380" w:rsidP="00593EC9">
            <w:pPr>
              <w:jc w:val="center"/>
              <w:rPr>
                <w:b/>
                <w:bCs/>
              </w:rPr>
            </w:pPr>
            <w:r>
              <w:rPr>
                <w:b/>
                <w:bCs/>
              </w:rPr>
              <w:t xml:space="preserve">Título: </w:t>
            </w:r>
          </w:p>
          <w:p w14:paraId="4C005995" w14:textId="5806DC4F" w:rsidR="00DE2380" w:rsidRPr="005B1044" w:rsidRDefault="00DE2380" w:rsidP="00593EC9">
            <w:pPr>
              <w:jc w:val="center"/>
            </w:pPr>
            <w:r>
              <w:t>Cambiar tema</w:t>
            </w:r>
          </w:p>
        </w:tc>
        <w:tc>
          <w:tcPr>
            <w:tcW w:w="1328" w:type="pct"/>
          </w:tcPr>
          <w:p w14:paraId="44798212" w14:textId="77777777" w:rsidR="00DE2380" w:rsidRPr="005B1044" w:rsidRDefault="00DE2380" w:rsidP="00593EC9">
            <w:pPr>
              <w:jc w:val="center"/>
            </w:pPr>
            <w:r>
              <w:rPr>
                <w:b/>
                <w:bCs/>
              </w:rPr>
              <w:t xml:space="preserve">Prioridad: </w:t>
            </w:r>
            <w:r>
              <w:t>Baja</w:t>
            </w:r>
          </w:p>
        </w:tc>
        <w:tc>
          <w:tcPr>
            <w:tcW w:w="1523" w:type="pct"/>
          </w:tcPr>
          <w:p w14:paraId="047FB752" w14:textId="77777777" w:rsidR="00DE2380" w:rsidRPr="005B1044" w:rsidRDefault="00DE2380" w:rsidP="00593EC9">
            <w:pPr>
              <w:jc w:val="center"/>
            </w:pPr>
            <w:r>
              <w:rPr>
                <w:b/>
                <w:bCs/>
              </w:rPr>
              <w:t xml:space="preserve">Estimación: </w:t>
            </w:r>
            <w:r>
              <w:t>1 día</w:t>
            </w:r>
          </w:p>
        </w:tc>
      </w:tr>
      <w:tr w:rsidR="00DE2380" w14:paraId="15CD31B9" w14:textId="77777777" w:rsidTr="00593EC9">
        <w:trPr>
          <w:trHeight w:val="735"/>
        </w:trPr>
        <w:tc>
          <w:tcPr>
            <w:tcW w:w="5000" w:type="pct"/>
            <w:gridSpan w:val="4"/>
          </w:tcPr>
          <w:p w14:paraId="05B2C804" w14:textId="2B68A4BE" w:rsidR="00DE2380" w:rsidRPr="0018649F" w:rsidRDefault="00DE2380" w:rsidP="00593EC9">
            <w:pPr>
              <w:rPr>
                <w:rFonts w:eastAsia="Calibri"/>
              </w:rPr>
            </w:pPr>
            <w:r w:rsidRPr="0018649F">
              <w:rPr>
                <w:rFonts w:eastAsia="Calibri"/>
              </w:rPr>
              <w:t>Cómo usuario</w:t>
            </w:r>
            <w:r w:rsidR="00ED2E5F">
              <w:rPr>
                <w:rFonts w:eastAsia="Calibri"/>
              </w:rPr>
              <w:t>, quiero poder cambiar el tema de la aplicación</w:t>
            </w:r>
            <w:r w:rsidR="005A1F8C">
              <w:rPr>
                <w:rFonts w:eastAsia="Calibri"/>
              </w:rPr>
              <w:t xml:space="preserve"> entre “modo claro” y “modo oscuro”</w:t>
            </w:r>
            <w:r w:rsidR="00ED2E5F">
              <w:rPr>
                <w:rFonts w:eastAsia="Calibri"/>
              </w:rPr>
              <w:t>.</w:t>
            </w:r>
          </w:p>
          <w:p w14:paraId="36AFEABD" w14:textId="77777777" w:rsidR="00DE2380" w:rsidRDefault="00DE2380" w:rsidP="00593EC9"/>
        </w:tc>
      </w:tr>
      <w:tr w:rsidR="00DE2380" w14:paraId="70D49CD1" w14:textId="77777777" w:rsidTr="00593EC9">
        <w:trPr>
          <w:trHeight w:val="1503"/>
        </w:trPr>
        <w:tc>
          <w:tcPr>
            <w:tcW w:w="5000" w:type="pct"/>
            <w:gridSpan w:val="4"/>
          </w:tcPr>
          <w:p w14:paraId="7BF9509C" w14:textId="77777777" w:rsidR="00DE2380" w:rsidRDefault="00DE2380" w:rsidP="00593EC9">
            <w:pPr>
              <w:jc w:val="center"/>
              <w:rPr>
                <w:b/>
                <w:bCs/>
              </w:rPr>
            </w:pPr>
            <w:r>
              <w:rPr>
                <w:b/>
                <w:bCs/>
              </w:rPr>
              <w:t>Criterio de aceptación</w:t>
            </w:r>
          </w:p>
          <w:p w14:paraId="269658AD" w14:textId="618E5992" w:rsidR="00DE2380" w:rsidRPr="00D12AB3" w:rsidRDefault="00DE2380" w:rsidP="00593EC9">
            <w:r>
              <w:t>Dado un usuario</w:t>
            </w:r>
            <w:r w:rsidR="005A1F8C">
              <w:t>, tras haber entrado en la aplicación, entonces deberé tener la posibilidad de cambiar el tema de la aplicación entre “modo claro” y “modo oscuro”.</w:t>
            </w:r>
          </w:p>
        </w:tc>
      </w:tr>
    </w:tbl>
    <w:p w14:paraId="3A4BC5BE" w14:textId="403A0620" w:rsidR="00731CAF" w:rsidRDefault="00051D37" w:rsidP="00051D37">
      <w:pPr>
        <w:spacing w:before="240"/>
        <w:jc w:val="center"/>
        <w:rPr>
          <w:i/>
          <w:iCs/>
          <w:sz w:val="20"/>
          <w:szCs w:val="18"/>
        </w:rPr>
      </w:pPr>
      <w:r>
        <w:rPr>
          <w:i/>
          <w:iCs/>
          <w:sz w:val="20"/>
          <w:szCs w:val="18"/>
        </w:rPr>
        <w:t>Tabla 1</w:t>
      </w:r>
      <w:r w:rsidR="0073164D">
        <w:rPr>
          <w:i/>
          <w:iCs/>
          <w:sz w:val="20"/>
          <w:szCs w:val="18"/>
        </w:rPr>
        <w:t>4</w:t>
      </w:r>
      <w:r>
        <w:rPr>
          <w:i/>
          <w:iCs/>
          <w:sz w:val="20"/>
          <w:szCs w:val="18"/>
        </w:rPr>
        <w:t>. Historia de usuario 1</w:t>
      </w:r>
      <w:r w:rsidR="0073164D">
        <w:rPr>
          <w:i/>
          <w:iCs/>
          <w:sz w:val="20"/>
          <w:szCs w:val="18"/>
        </w:rPr>
        <w:t>3</w:t>
      </w:r>
      <w:r>
        <w:rPr>
          <w:i/>
          <w:iCs/>
          <w:sz w:val="20"/>
          <w:szCs w:val="18"/>
        </w:rPr>
        <w:t>.</w:t>
      </w:r>
    </w:p>
    <w:p w14:paraId="0D09DE42" w14:textId="77777777" w:rsidR="008017CD" w:rsidRDefault="008017CD" w:rsidP="008017CD">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31CAF" w14:paraId="15A2AE86" w14:textId="77777777" w:rsidTr="00593EC9">
        <w:trPr>
          <w:trHeight w:val="459"/>
        </w:trPr>
        <w:tc>
          <w:tcPr>
            <w:tcW w:w="1222" w:type="pct"/>
          </w:tcPr>
          <w:p w14:paraId="4C1017A4" w14:textId="03DFDE9D" w:rsidR="00731CAF" w:rsidRPr="005B1044" w:rsidRDefault="00731CAF" w:rsidP="00593EC9">
            <w:pPr>
              <w:jc w:val="center"/>
              <w:rPr>
                <w:b/>
                <w:bCs/>
              </w:rPr>
            </w:pPr>
            <w:r>
              <w:rPr>
                <w:b/>
                <w:bCs/>
              </w:rPr>
              <w:t>Historia 14</w:t>
            </w:r>
          </w:p>
        </w:tc>
        <w:tc>
          <w:tcPr>
            <w:tcW w:w="927" w:type="pct"/>
          </w:tcPr>
          <w:p w14:paraId="2067D54F" w14:textId="77777777" w:rsidR="00731CAF" w:rsidRDefault="00731CAF" w:rsidP="00593EC9">
            <w:pPr>
              <w:jc w:val="center"/>
              <w:rPr>
                <w:b/>
                <w:bCs/>
              </w:rPr>
            </w:pPr>
            <w:r>
              <w:rPr>
                <w:b/>
                <w:bCs/>
              </w:rPr>
              <w:t xml:space="preserve">Título: </w:t>
            </w:r>
          </w:p>
          <w:p w14:paraId="4A6EEC4C" w14:textId="4CE0C361" w:rsidR="00731CAF" w:rsidRPr="005B1044" w:rsidRDefault="00E81D43" w:rsidP="00593EC9">
            <w:pPr>
              <w:jc w:val="center"/>
            </w:pPr>
            <w:r>
              <w:t>Ordenar estados de ánimo</w:t>
            </w:r>
          </w:p>
        </w:tc>
        <w:tc>
          <w:tcPr>
            <w:tcW w:w="1328" w:type="pct"/>
          </w:tcPr>
          <w:p w14:paraId="1C6C0D15" w14:textId="77777777" w:rsidR="00731CAF" w:rsidRPr="005B1044" w:rsidRDefault="00731CAF" w:rsidP="00593EC9">
            <w:pPr>
              <w:jc w:val="center"/>
            </w:pPr>
            <w:r>
              <w:rPr>
                <w:b/>
                <w:bCs/>
              </w:rPr>
              <w:t xml:space="preserve">Prioridad: </w:t>
            </w:r>
            <w:r>
              <w:t>Baja</w:t>
            </w:r>
          </w:p>
        </w:tc>
        <w:tc>
          <w:tcPr>
            <w:tcW w:w="1523" w:type="pct"/>
          </w:tcPr>
          <w:p w14:paraId="783EA090" w14:textId="77777777" w:rsidR="00731CAF" w:rsidRPr="005B1044" w:rsidRDefault="00731CAF" w:rsidP="00593EC9">
            <w:pPr>
              <w:jc w:val="center"/>
            </w:pPr>
            <w:r>
              <w:rPr>
                <w:b/>
                <w:bCs/>
              </w:rPr>
              <w:t xml:space="preserve">Estimación: </w:t>
            </w:r>
            <w:r>
              <w:t>1 día</w:t>
            </w:r>
          </w:p>
        </w:tc>
      </w:tr>
      <w:tr w:rsidR="00731CAF" w14:paraId="3E9B3BD9" w14:textId="77777777" w:rsidTr="00593EC9">
        <w:trPr>
          <w:trHeight w:val="735"/>
        </w:trPr>
        <w:tc>
          <w:tcPr>
            <w:tcW w:w="5000" w:type="pct"/>
            <w:gridSpan w:val="4"/>
          </w:tcPr>
          <w:p w14:paraId="1D0E080C" w14:textId="2F09A476" w:rsidR="00731CAF" w:rsidRPr="0018649F" w:rsidRDefault="00731CAF" w:rsidP="00593EC9">
            <w:pPr>
              <w:rPr>
                <w:rFonts w:eastAsia="Calibri"/>
              </w:rPr>
            </w:pPr>
            <w:r w:rsidRPr="0018649F">
              <w:rPr>
                <w:rFonts w:eastAsia="Calibri"/>
              </w:rPr>
              <w:t>Cómo usuario</w:t>
            </w:r>
            <w:r w:rsidR="00E81D43">
              <w:rPr>
                <w:rFonts w:eastAsia="Calibri"/>
              </w:rPr>
              <w:t xml:space="preserve"> registrado, quiero poder ordenar mis estados de ánimo por nombre, puntuación o fecha.</w:t>
            </w:r>
          </w:p>
          <w:p w14:paraId="3E578522" w14:textId="77777777" w:rsidR="00731CAF" w:rsidRDefault="00731CAF" w:rsidP="00593EC9"/>
        </w:tc>
      </w:tr>
      <w:tr w:rsidR="00731CAF" w14:paraId="45E01FB0" w14:textId="77777777" w:rsidTr="00593EC9">
        <w:trPr>
          <w:trHeight w:val="1503"/>
        </w:trPr>
        <w:tc>
          <w:tcPr>
            <w:tcW w:w="5000" w:type="pct"/>
            <w:gridSpan w:val="4"/>
          </w:tcPr>
          <w:p w14:paraId="6453CD25" w14:textId="77777777" w:rsidR="00731CAF" w:rsidRDefault="00731CAF" w:rsidP="00593EC9">
            <w:pPr>
              <w:jc w:val="center"/>
              <w:rPr>
                <w:b/>
                <w:bCs/>
              </w:rPr>
            </w:pPr>
            <w:r>
              <w:rPr>
                <w:b/>
                <w:bCs/>
              </w:rPr>
              <w:t>Criterio de aceptación</w:t>
            </w:r>
          </w:p>
          <w:p w14:paraId="7DF1F20F" w14:textId="62415DF3" w:rsidR="00731CAF" w:rsidRPr="00D12AB3" w:rsidRDefault="00A67B95" w:rsidP="00593EC9">
            <w:r>
              <w:t>Dado un usuario registrado, tras haber realizado un login exitoso en el sistema, entonces deberá poder ordenar sus estados de ánimo en función de su nombre, puntuación o fecha.</w:t>
            </w:r>
          </w:p>
        </w:tc>
      </w:tr>
    </w:tbl>
    <w:p w14:paraId="15AA9483" w14:textId="5227C0C6" w:rsidR="00731CAF" w:rsidRDefault="00731CAF" w:rsidP="00051D37">
      <w:pPr>
        <w:spacing w:before="240"/>
        <w:jc w:val="center"/>
        <w:rPr>
          <w:i/>
          <w:iCs/>
          <w:sz w:val="20"/>
          <w:szCs w:val="18"/>
        </w:rPr>
      </w:pPr>
      <w:r>
        <w:rPr>
          <w:i/>
          <w:iCs/>
          <w:sz w:val="20"/>
          <w:szCs w:val="18"/>
        </w:rPr>
        <w:t>Tabla 15. Historia de usuario 14.</w:t>
      </w:r>
    </w:p>
    <w:p w14:paraId="5A1B54FA" w14:textId="7E554F6F" w:rsidR="008017CD" w:rsidRDefault="008017CD" w:rsidP="00051D37">
      <w:pPr>
        <w:spacing w:before="240"/>
        <w:jc w:val="center"/>
        <w:rPr>
          <w:i/>
          <w:iCs/>
          <w:sz w:val="20"/>
          <w:szCs w:val="18"/>
        </w:rPr>
      </w:pPr>
    </w:p>
    <w:p w14:paraId="29D54665" w14:textId="787D802A" w:rsidR="008017CD" w:rsidRDefault="008017CD" w:rsidP="00051D37">
      <w:pPr>
        <w:spacing w:before="240"/>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8017CD" w14:paraId="42FD0D4D" w14:textId="77777777" w:rsidTr="00593EC9">
        <w:trPr>
          <w:trHeight w:val="459"/>
        </w:trPr>
        <w:tc>
          <w:tcPr>
            <w:tcW w:w="1222" w:type="pct"/>
          </w:tcPr>
          <w:p w14:paraId="47082FA9" w14:textId="47EC477A" w:rsidR="008017CD" w:rsidRPr="005B1044" w:rsidRDefault="008017CD" w:rsidP="00593EC9">
            <w:pPr>
              <w:jc w:val="center"/>
              <w:rPr>
                <w:b/>
                <w:bCs/>
              </w:rPr>
            </w:pPr>
            <w:r>
              <w:rPr>
                <w:b/>
                <w:bCs/>
              </w:rPr>
              <w:lastRenderedPageBreak/>
              <w:t>Historia 15</w:t>
            </w:r>
          </w:p>
        </w:tc>
        <w:tc>
          <w:tcPr>
            <w:tcW w:w="927" w:type="pct"/>
          </w:tcPr>
          <w:p w14:paraId="2019530B" w14:textId="77777777" w:rsidR="008017CD" w:rsidRDefault="008017CD" w:rsidP="00593EC9">
            <w:pPr>
              <w:jc w:val="center"/>
              <w:rPr>
                <w:b/>
                <w:bCs/>
              </w:rPr>
            </w:pPr>
            <w:r>
              <w:rPr>
                <w:b/>
                <w:bCs/>
              </w:rPr>
              <w:t xml:space="preserve">Título: </w:t>
            </w:r>
          </w:p>
          <w:p w14:paraId="06938F03" w14:textId="0C955E1F" w:rsidR="008017CD" w:rsidRPr="005B1044" w:rsidRDefault="008017CD" w:rsidP="00593EC9">
            <w:pPr>
              <w:jc w:val="center"/>
            </w:pPr>
            <w:r>
              <w:t>Ranking</w:t>
            </w:r>
          </w:p>
        </w:tc>
        <w:tc>
          <w:tcPr>
            <w:tcW w:w="1328" w:type="pct"/>
          </w:tcPr>
          <w:p w14:paraId="65E21A8A" w14:textId="77777777" w:rsidR="008017CD" w:rsidRPr="005B1044" w:rsidRDefault="008017CD" w:rsidP="00593EC9">
            <w:pPr>
              <w:jc w:val="center"/>
            </w:pPr>
            <w:r>
              <w:rPr>
                <w:b/>
                <w:bCs/>
              </w:rPr>
              <w:t xml:space="preserve">Prioridad: </w:t>
            </w:r>
            <w:r>
              <w:t>Baja</w:t>
            </w:r>
          </w:p>
        </w:tc>
        <w:tc>
          <w:tcPr>
            <w:tcW w:w="1523" w:type="pct"/>
          </w:tcPr>
          <w:p w14:paraId="2E20FFAB" w14:textId="3CF02886" w:rsidR="008017CD" w:rsidRPr="005B1044" w:rsidRDefault="008017CD" w:rsidP="00593EC9">
            <w:pPr>
              <w:jc w:val="center"/>
            </w:pPr>
            <w:r>
              <w:rPr>
                <w:b/>
                <w:bCs/>
              </w:rPr>
              <w:t xml:space="preserve">Estimación: </w:t>
            </w:r>
            <w:r>
              <w:t>1-2 días</w:t>
            </w:r>
          </w:p>
        </w:tc>
      </w:tr>
      <w:tr w:rsidR="008017CD" w14:paraId="19338208" w14:textId="77777777" w:rsidTr="00593EC9">
        <w:trPr>
          <w:trHeight w:val="735"/>
        </w:trPr>
        <w:tc>
          <w:tcPr>
            <w:tcW w:w="5000" w:type="pct"/>
            <w:gridSpan w:val="4"/>
          </w:tcPr>
          <w:p w14:paraId="00F41613" w14:textId="5B886F5E" w:rsidR="008017CD" w:rsidRPr="0018649F" w:rsidRDefault="008017CD" w:rsidP="00593EC9">
            <w:pPr>
              <w:rPr>
                <w:rFonts w:eastAsia="Calibri"/>
              </w:rPr>
            </w:pPr>
            <w:r w:rsidRPr="0018649F">
              <w:rPr>
                <w:rFonts w:eastAsia="Calibri"/>
              </w:rPr>
              <w:t>Cómo usuario</w:t>
            </w:r>
            <w:r>
              <w:rPr>
                <w:rFonts w:eastAsia="Calibri"/>
              </w:rPr>
              <w:t xml:space="preserve"> registrado, quiero poder ver un ranking de los usuarios que han publicado más estados de ánimo y/o de los usuarios que mayor puntuación han otorgado a sus estados de ánimo.</w:t>
            </w:r>
          </w:p>
          <w:p w14:paraId="2EFF74E0" w14:textId="77777777" w:rsidR="008017CD" w:rsidRDefault="008017CD" w:rsidP="00593EC9"/>
        </w:tc>
      </w:tr>
      <w:tr w:rsidR="008017CD" w14:paraId="15285A3F" w14:textId="77777777" w:rsidTr="00593EC9">
        <w:trPr>
          <w:trHeight w:val="1503"/>
        </w:trPr>
        <w:tc>
          <w:tcPr>
            <w:tcW w:w="5000" w:type="pct"/>
            <w:gridSpan w:val="4"/>
          </w:tcPr>
          <w:p w14:paraId="681024EA" w14:textId="77777777" w:rsidR="008017CD" w:rsidRDefault="008017CD" w:rsidP="00593EC9">
            <w:pPr>
              <w:jc w:val="center"/>
              <w:rPr>
                <w:b/>
                <w:bCs/>
              </w:rPr>
            </w:pPr>
            <w:r>
              <w:rPr>
                <w:b/>
                <w:bCs/>
              </w:rPr>
              <w:t>Criterio de aceptación</w:t>
            </w:r>
          </w:p>
          <w:p w14:paraId="4E650973" w14:textId="2BDF8CD8" w:rsidR="008017CD" w:rsidRPr="00D12AB3" w:rsidRDefault="008017CD" w:rsidP="00593EC9">
            <w:r>
              <w:t xml:space="preserve">Dado un usuario registrado, tras haber realizado un login exitoso en el sistema, entonces deberá </w:t>
            </w:r>
            <w:r w:rsidR="00FF0B40">
              <w:rPr>
                <w:rFonts w:eastAsia="Calibri"/>
              </w:rPr>
              <w:t>poder ver un ranking de los usuarios que han publicado más estados de ánimo y/o de los usuarios que mayor puntuación han otorgado a sus estados de ánimo.</w:t>
            </w:r>
          </w:p>
        </w:tc>
      </w:tr>
    </w:tbl>
    <w:p w14:paraId="7457A6D8" w14:textId="562E3F47" w:rsidR="008017CD" w:rsidRDefault="008017CD" w:rsidP="008017CD">
      <w:pPr>
        <w:spacing w:before="240"/>
        <w:jc w:val="center"/>
        <w:rPr>
          <w:i/>
          <w:iCs/>
          <w:sz w:val="20"/>
          <w:szCs w:val="18"/>
        </w:rPr>
      </w:pPr>
      <w:r>
        <w:rPr>
          <w:i/>
          <w:iCs/>
          <w:sz w:val="20"/>
          <w:szCs w:val="18"/>
        </w:rPr>
        <w:t>Tabla 16. Historia de usuario 15.</w:t>
      </w:r>
    </w:p>
    <w:p w14:paraId="473E6308" w14:textId="77777777" w:rsidR="007E0827" w:rsidRDefault="007E0827" w:rsidP="007E0827">
      <w:pPr>
        <w:jc w:val="center"/>
        <w:rPr>
          <w:i/>
          <w:iCs/>
          <w:sz w:val="20"/>
          <w:szCs w:val="18"/>
        </w:rPr>
      </w:pPr>
    </w:p>
    <w:tbl>
      <w:tblPr>
        <w:tblStyle w:val="Tablaconcuadrcula"/>
        <w:tblW w:w="5133" w:type="pct"/>
        <w:tblLook w:val="04A0" w:firstRow="1" w:lastRow="0" w:firstColumn="1" w:lastColumn="0" w:noHBand="0" w:noVBand="1"/>
      </w:tblPr>
      <w:tblGrid>
        <w:gridCol w:w="2263"/>
        <w:gridCol w:w="1716"/>
        <w:gridCol w:w="2458"/>
        <w:gridCol w:w="2819"/>
      </w:tblGrid>
      <w:tr w:rsidR="007E0827" w14:paraId="5C16298D" w14:textId="77777777" w:rsidTr="00593EC9">
        <w:trPr>
          <w:trHeight w:val="459"/>
        </w:trPr>
        <w:tc>
          <w:tcPr>
            <w:tcW w:w="1222" w:type="pct"/>
          </w:tcPr>
          <w:p w14:paraId="0F5679D1" w14:textId="16D5B650" w:rsidR="007E0827" w:rsidRPr="005B1044" w:rsidRDefault="007E0827" w:rsidP="00593EC9">
            <w:pPr>
              <w:jc w:val="center"/>
              <w:rPr>
                <w:b/>
                <w:bCs/>
              </w:rPr>
            </w:pPr>
            <w:r>
              <w:rPr>
                <w:b/>
                <w:bCs/>
              </w:rPr>
              <w:t>Historia 16</w:t>
            </w:r>
          </w:p>
        </w:tc>
        <w:tc>
          <w:tcPr>
            <w:tcW w:w="927" w:type="pct"/>
          </w:tcPr>
          <w:p w14:paraId="038BF71C" w14:textId="77777777" w:rsidR="007E0827" w:rsidRDefault="007E0827" w:rsidP="00593EC9">
            <w:pPr>
              <w:jc w:val="center"/>
              <w:rPr>
                <w:b/>
                <w:bCs/>
              </w:rPr>
            </w:pPr>
            <w:r>
              <w:rPr>
                <w:b/>
                <w:bCs/>
              </w:rPr>
              <w:t xml:space="preserve">Título: </w:t>
            </w:r>
          </w:p>
          <w:p w14:paraId="2B9398C8" w14:textId="53438F34" w:rsidR="007E0827" w:rsidRPr="005B1044" w:rsidRDefault="005A260C" w:rsidP="00593EC9">
            <w:pPr>
              <w:jc w:val="center"/>
            </w:pPr>
            <w:r>
              <w:t>Ver consejos emocionales</w:t>
            </w:r>
          </w:p>
        </w:tc>
        <w:tc>
          <w:tcPr>
            <w:tcW w:w="1328" w:type="pct"/>
          </w:tcPr>
          <w:p w14:paraId="5858FF8E" w14:textId="5808A500" w:rsidR="007E0827" w:rsidRPr="005B1044" w:rsidRDefault="007E0827" w:rsidP="00593EC9">
            <w:pPr>
              <w:jc w:val="center"/>
            </w:pPr>
            <w:r>
              <w:rPr>
                <w:b/>
                <w:bCs/>
              </w:rPr>
              <w:t xml:space="preserve">Prioridad: </w:t>
            </w:r>
            <w:r w:rsidR="005A260C">
              <w:t>Baja</w:t>
            </w:r>
          </w:p>
        </w:tc>
        <w:tc>
          <w:tcPr>
            <w:tcW w:w="1523" w:type="pct"/>
          </w:tcPr>
          <w:p w14:paraId="6950CEB0" w14:textId="032EFCB8" w:rsidR="007E0827" w:rsidRPr="005B1044" w:rsidRDefault="007E0827" w:rsidP="00593EC9">
            <w:pPr>
              <w:jc w:val="center"/>
            </w:pPr>
            <w:r>
              <w:rPr>
                <w:b/>
                <w:bCs/>
              </w:rPr>
              <w:t xml:space="preserve">Estimación: </w:t>
            </w:r>
            <w:r>
              <w:t>1</w:t>
            </w:r>
            <w:r w:rsidR="005A260C">
              <w:t>-2</w:t>
            </w:r>
            <w:r>
              <w:t xml:space="preserve"> día</w:t>
            </w:r>
            <w:r w:rsidR="005A260C">
              <w:t>s</w:t>
            </w:r>
          </w:p>
        </w:tc>
      </w:tr>
      <w:tr w:rsidR="007E0827" w14:paraId="227FC83E" w14:textId="77777777" w:rsidTr="00593EC9">
        <w:trPr>
          <w:trHeight w:val="735"/>
        </w:trPr>
        <w:tc>
          <w:tcPr>
            <w:tcW w:w="5000" w:type="pct"/>
            <w:gridSpan w:val="4"/>
          </w:tcPr>
          <w:p w14:paraId="5944EA7A" w14:textId="5DF8F970" w:rsidR="007E0827" w:rsidRPr="0018649F" w:rsidRDefault="007E0827" w:rsidP="00593EC9">
            <w:pPr>
              <w:rPr>
                <w:rFonts w:eastAsia="Calibri"/>
              </w:rPr>
            </w:pPr>
            <w:r w:rsidRPr="0018649F">
              <w:rPr>
                <w:rFonts w:eastAsia="Calibri"/>
              </w:rPr>
              <w:t xml:space="preserve">Cómo usuario </w:t>
            </w:r>
            <w:r>
              <w:rPr>
                <w:rFonts w:eastAsia="Calibri"/>
              </w:rPr>
              <w:t xml:space="preserve">registrado, quiero poder </w:t>
            </w:r>
            <w:r w:rsidR="00575770">
              <w:rPr>
                <w:rFonts w:eastAsia="Calibri"/>
              </w:rPr>
              <w:t>ver los consejos emocionales publicados en Dear Diary.</w:t>
            </w:r>
          </w:p>
          <w:p w14:paraId="43E42582" w14:textId="77777777" w:rsidR="007E0827" w:rsidRDefault="007E0827" w:rsidP="00593EC9"/>
        </w:tc>
      </w:tr>
      <w:tr w:rsidR="007E0827" w14:paraId="411177D0" w14:textId="77777777" w:rsidTr="00593EC9">
        <w:trPr>
          <w:trHeight w:val="1503"/>
        </w:trPr>
        <w:tc>
          <w:tcPr>
            <w:tcW w:w="5000" w:type="pct"/>
            <w:gridSpan w:val="4"/>
          </w:tcPr>
          <w:p w14:paraId="1B31A81A" w14:textId="77777777" w:rsidR="007E0827" w:rsidRDefault="007E0827" w:rsidP="00593EC9">
            <w:pPr>
              <w:jc w:val="center"/>
              <w:rPr>
                <w:b/>
                <w:bCs/>
              </w:rPr>
            </w:pPr>
            <w:r>
              <w:rPr>
                <w:b/>
                <w:bCs/>
              </w:rPr>
              <w:t>Criterio de aceptación</w:t>
            </w:r>
          </w:p>
          <w:p w14:paraId="5B0A9C0D" w14:textId="6FB7FAA9" w:rsidR="007E0827" w:rsidRPr="00D12AB3" w:rsidRDefault="007E0827" w:rsidP="00593EC9">
            <w:r>
              <w:t xml:space="preserve">Dado un usuario registrado, </w:t>
            </w:r>
            <w:r w:rsidR="00575770">
              <w:t>tras haber realizado un login exitoso en el sistema, entonces deberá poder ver los consejos emocionales publicados.</w:t>
            </w:r>
          </w:p>
        </w:tc>
      </w:tr>
    </w:tbl>
    <w:p w14:paraId="01AAD295" w14:textId="7D2BBDD1" w:rsidR="008017CD" w:rsidRPr="00051D37" w:rsidRDefault="00501B75" w:rsidP="00051D37">
      <w:pPr>
        <w:spacing w:before="240"/>
        <w:jc w:val="center"/>
        <w:rPr>
          <w:i/>
          <w:iCs/>
          <w:sz w:val="20"/>
          <w:szCs w:val="18"/>
        </w:rPr>
      </w:pPr>
      <w:r>
        <w:rPr>
          <w:i/>
          <w:iCs/>
          <w:sz w:val="20"/>
          <w:szCs w:val="18"/>
        </w:rPr>
        <w:t>Tabla 17. Historia de usuario 16.</w:t>
      </w:r>
    </w:p>
    <w:p w14:paraId="4457B218" w14:textId="1AA9CA62" w:rsidR="00842514" w:rsidRDefault="00091381" w:rsidP="004A4EFB">
      <w:pPr>
        <w:pStyle w:val="Ttulo1"/>
        <w:spacing w:before="0" w:after="0"/>
      </w:pPr>
      <w:bookmarkStart w:id="20" w:name="_Toc62637816"/>
      <w:r>
        <w:t xml:space="preserve">Funcionalidades </w:t>
      </w:r>
      <w:r w:rsidR="006C3F24">
        <w:t>a</w:t>
      </w:r>
      <w:r>
        <w:t xml:space="preserve"> implementar</w:t>
      </w:r>
      <w:bookmarkEnd w:id="19"/>
      <w:bookmarkEnd w:id="20"/>
    </w:p>
    <w:p w14:paraId="7C824595" w14:textId="635D7E04" w:rsidR="00116E8D" w:rsidRDefault="00116E8D" w:rsidP="00891DE6">
      <w:pPr>
        <w:pStyle w:val="Prrafodelista"/>
        <w:numPr>
          <w:ilvl w:val="0"/>
          <w:numId w:val="7"/>
        </w:numPr>
      </w:pPr>
      <w:r>
        <w:t>Registro de usuario.</w:t>
      </w:r>
    </w:p>
    <w:p w14:paraId="25B9DFB3" w14:textId="14B85D56" w:rsidR="00116E8D" w:rsidRDefault="00116E8D" w:rsidP="00891DE6">
      <w:pPr>
        <w:pStyle w:val="Prrafodelista"/>
        <w:numPr>
          <w:ilvl w:val="0"/>
          <w:numId w:val="7"/>
        </w:numPr>
      </w:pPr>
      <w:r>
        <w:t>Login de usuario.</w:t>
      </w:r>
    </w:p>
    <w:p w14:paraId="7FE165B5" w14:textId="4526936E" w:rsidR="00116E8D" w:rsidRDefault="00116E8D" w:rsidP="00891DE6">
      <w:pPr>
        <w:pStyle w:val="Prrafodelista"/>
        <w:numPr>
          <w:ilvl w:val="0"/>
          <w:numId w:val="7"/>
        </w:numPr>
      </w:pPr>
      <w:r>
        <w:t>Dashboard.</w:t>
      </w:r>
    </w:p>
    <w:p w14:paraId="73F2CB68" w14:textId="44EDC00D" w:rsidR="00116E8D" w:rsidRDefault="00116E8D" w:rsidP="00891DE6">
      <w:pPr>
        <w:pStyle w:val="Prrafodelista"/>
        <w:numPr>
          <w:ilvl w:val="0"/>
          <w:numId w:val="7"/>
        </w:numPr>
      </w:pPr>
      <w:r>
        <w:t>Añadir estado de ánimo.</w:t>
      </w:r>
    </w:p>
    <w:p w14:paraId="6FED8404" w14:textId="151D8737" w:rsidR="00116E8D" w:rsidRDefault="00116E8D" w:rsidP="00891DE6">
      <w:pPr>
        <w:pStyle w:val="Prrafodelista"/>
        <w:numPr>
          <w:ilvl w:val="0"/>
          <w:numId w:val="7"/>
        </w:numPr>
      </w:pPr>
      <w:r>
        <w:t>Editar estado de ánimo.</w:t>
      </w:r>
    </w:p>
    <w:p w14:paraId="28D904A0" w14:textId="68A25942" w:rsidR="00116E8D" w:rsidRDefault="00116E8D" w:rsidP="00891DE6">
      <w:pPr>
        <w:pStyle w:val="Prrafodelista"/>
        <w:numPr>
          <w:ilvl w:val="0"/>
          <w:numId w:val="7"/>
        </w:numPr>
      </w:pPr>
      <w:r>
        <w:t>Eliminar estado de ánimo.</w:t>
      </w:r>
    </w:p>
    <w:p w14:paraId="37471BBC" w14:textId="18725754" w:rsidR="00116E8D" w:rsidRDefault="00116E8D" w:rsidP="00891DE6">
      <w:pPr>
        <w:pStyle w:val="Prrafodelista"/>
        <w:numPr>
          <w:ilvl w:val="0"/>
          <w:numId w:val="7"/>
        </w:numPr>
      </w:pPr>
      <w:r>
        <w:t>Ver perfil.</w:t>
      </w:r>
    </w:p>
    <w:p w14:paraId="758CEE21" w14:textId="04D0786A" w:rsidR="00116E8D" w:rsidRDefault="00116E8D" w:rsidP="00891DE6">
      <w:pPr>
        <w:pStyle w:val="Prrafodelista"/>
        <w:numPr>
          <w:ilvl w:val="0"/>
          <w:numId w:val="7"/>
        </w:numPr>
      </w:pPr>
      <w:r>
        <w:t>Editar perfil.</w:t>
      </w:r>
    </w:p>
    <w:p w14:paraId="4CA83B18" w14:textId="5ED2B59B" w:rsidR="00116E8D" w:rsidRDefault="00116E8D" w:rsidP="00891DE6">
      <w:pPr>
        <w:pStyle w:val="Prrafodelista"/>
        <w:numPr>
          <w:ilvl w:val="0"/>
          <w:numId w:val="7"/>
        </w:numPr>
      </w:pPr>
      <w:r>
        <w:t>Contacto.</w:t>
      </w:r>
    </w:p>
    <w:p w14:paraId="42E3E42E" w14:textId="3CFCB8D0" w:rsidR="0082058A" w:rsidRDefault="006609E5" w:rsidP="00891DE6">
      <w:pPr>
        <w:pStyle w:val="Prrafodelista"/>
        <w:numPr>
          <w:ilvl w:val="0"/>
          <w:numId w:val="8"/>
        </w:numPr>
      </w:pPr>
      <w:r>
        <w:t>Evolución diaria.</w:t>
      </w:r>
    </w:p>
    <w:p w14:paraId="32F8880A" w14:textId="3864EBD6" w:rsidR="00F52D61" w:rsidRDefault="006609E5" w:rsidP="00891DE6">
      <w:pPr>
        <w:pStyle w:val="Prrafodelista"/>
        <w:numPr>
          <w:ilvl w:val="0"/>
          <w:numId w:val="8"/>
        </w:numPr>
      </w:pPr>
      <w:r>
        <w:t>Comunidad.</w:t>
      </w:r>
    </w:p>
    <w:p w14:paraId="6DE6E52A" w14:textId="543D9F3B" w:rsidR="00F52D61" w:rsidRDefault="00290498" w:rsidP="00891DE6">
      <w:pPr>
        <w:pStyle w:val="Prrafodelista"/>
        <w:numPr>
          <w:ilvl w:val="0"/>
          <w:numId w:val="8"/>
        </w:numPr>
      </w:pPr>
      <w:r>
        <w:t>Ver estados de ánimo de los perfiles públicos.</w:t>
      </w:r>
    </w:p>
    <w:p w14:paraId="5B128C8C" w14:textId="3D0A0525" w:rsidR="004F5E66" w:rsidRDefault="004F5E66" w:rsidP="00891DE6">
      <w:pPr>
        <w:pStyle w:val="Prrafodelista"/>
        <w:numPr>
          <w:ilvl w:val="0"/>
          <w:numId w:val="8"/>
        </w:numPr>
        <w:spacing w:after="0"/>
      </w:pPr>
      <w:r>
        <w:t>Cambiar el tema de la aplicación.</w:t>
      </w:r>
    </w:p>
    <w:p w14:paraId="447439CD" w14:textId="38188197" w:rsidR="00B45CC8" w:rsidRDefault="00B45CC8" w:rsidP="00891DE6">
      <w:pPr>
        <w:pStyle w:val="Prrafodelista"/>
        <w:numPr>
          <w:ilvl w:val="0"/>
          <w:numId w:val="8"/>
        </w:numPr>
        <w:spacing w:after="0"/>
      </w:pPr>
      <w:r>
        <w:t>Ordenar estados de ánimo.</w:t>
      </w:r>
    </w:p>
    <w:p w14:paraId="1F3046B0" w14:textId="4EDB9F6E" w:rsidR="004C5662" w:rsidRDefault="004C5662" w:rsidP="00891DE6">
      <w:pPr>
        <w:pStyle w:val="Prrafodelista"/>
        <w:numPr>
          <w:ilvl w:val="0"/>
          <w:numId w:val="8"/>
        </w:numPr>
        <w:spacing w:after="0"/>
      </w:pPr>
      <w:r>
        <w:t>Ranking de usuarios.</w:t>
      </w:r>
    </w:p>
    <w:p w14:paraId="41498F16" w14:textId="62E08A61" w:rsidR="00074620" w:rsidRDefault="00B61509" w:rsidP="00345E34">
      <w:pPr>
        <w:pStyle w:val="Prrafodelista"/>
        <w:numPr>
          <w:ilvl w:val="0"/>
          <w:numId w:val="8"/>
        </w:numPr>
        <w:spacing w:after="0"/>
      </w:pPr>
      <w:r>
        <w:t>Ver c</w:t>
      </w:r>
      <w:r w:rsidR="004C5662">
        <w:t>onsejos emocionales</w:t>
      </w:r>
      <w:r w:rsidR="004A4EFB">
        <w:t>.</w:t>
      </w:r>
    </w:p>
    <w:p w14:paraId="1F551620" w14:textId="130FE70C" w:rsidR="00F837BA" w:rsidRDefault="003A3BF6" w:rsidP="00A452B4">
      <w:pPr>
        <w:pStyle w:val="Ttulo1"/>
        <w:spacing w:before="0"/>
      </w:pPr>
      <w:bookmarkStart w:id="21" w:name="_Toc61796959"/>
      <w:bookmarkStart w:id="22" w:name="_Toc62637817"/>
      <w:r>
        <w:lastRenderedPageBreak/>
        <w:t>Pautas de diseño</w:t>
      </w:r>
      <w:bookmarkEnd w:id="21"/>
      <w:bookmarkEnd w:id="22"/>
    </w:p>
    <w:p w14:paraId="00E2630A" w14:textId="75EFD19C" w:rsidR="00F837BA" w:rsidRDefault="00F837BA" w:rsidP="00F837BA">
      <w:r>
        <w:rPr>
          <w:noProof/>
        </w:rPr>
        <w:drawing>
          <wp:inline distT="0" distB="0" distL="0" distR="0" wp14:anchorId="641C3582" wp14:editId="092DA3E0">
            <wp:extent cx="5731510" cy="263398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3980"/>
                    </a:xfrm>
                    <a:prstGeom prst="rect">
                      <a:avLst/>
                    </a:prstGeom>
                  </pic:spPr>
                </pic:pic>
              </a:graphicData>
            </a:graphic>
          </wp:inline>
        </w:drawing>
      </w:r>
    </w:p>
    <w:p w14:paraId="0C494449" w14:textId="19583D05" w:rsidR="00F837BA" w:rsidRDefault="00F837BA" w:rsidP="00F837BA">
      <w:r>
        <w:rPr>
          <w:noProof/>
        </w:rPr>
        <w:drawing>
          <wp:inline distT="0" distB="0" distL="0" distR="0" wp14:anchorId="4B947F44" wp14:editId="7C0A14AE">
            <wp:extent cx="5731510" cy="2857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5750"/>
                    </a:xfrm>
                    <a:prstGeom prst="rect">
                      <a:avLst/>
                    </a:prstGeom>
                  </pic:spPr>
                </pic:pic>
              </a:graphicData>
            </a:graphic>
          </wp:inline>
        </w:drawing>
      </w:r>
    </w:p>
    <w:p w14:paraId="6929AFD9" w14:textId="09559E12" w:rsidR="000C06EE" w:rsidRDefault="004F7C2F" w:rsidP="00F837BA">
      <w:r>
        <w:rPr>
          <w:noProof/>
        </w:rPr>
        <w:drawing>
          <wp:inline distT="0" distB="0" distL="0" distR="0" wp14:anchorId="349DBD54" wp14:editId="7AA28EA8">
            <wp:extent cx="5731510" cy="263398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33980"/>
                    </a:xfrm>
                    <a:prstGeom prst="rect">
                      <a:avLst/>
                    </a:prstGeom>
                  </pic:spPr>
                </pic:pic>
              </a:graphicData>
            </a:graphic>
          </wp:inline>
        </w:drawing>
      </w:r>
    </w:p>
    <w:p w14:paraId="4AF28EA9" w14:textId="053C598A" w:rsidR="00F837BA" w:rsidRDefault="006B3B2E" w:rsidP="00F837BA">
      <w:r>
        <w:tab/>
      </w:r>
      <w:r w:rsidR="00F837BA">
        <w:t>Como se puede observar, los elementos gráficos que se van a utilizar en todas</w:t>
      </w:r>
      <w:r w:rsidR="00CA663E">
        <w:t xml:space="preserve"> o </w:t>
      </w:r>
      <w:r w:rsidR="007A295D">
        <w:t xml:space="preserve">en </w:t>
      </w:r>
      <w:r w:rsidR="00CA663E">
        <w:t>prácticamente todas</w:t>
      </w:r>
      <w:r w:rsidR="00F837BA">
        <w:t xml:space="preserve"> las páginas son:</w:t>
      </w:r>
    </w:p>
    <w:p w14:paraId="6F1C870A" w14:textId="0D49FDA9" w:rsidR="00F837BA" w:rsidRDefault="00F837BA" w:rsidP="00891DE6">
      <w:pPr>
        <w:pStyle w:val="Prrafodelista"/>
        <w:numPr>
          <w:ilvl w:val="0"/>
          <w:numId w:val="14"/>
        </w:numPr>
      </w:pPr>
      <w:r>
        <w:t>Barra de navegación.</w:t>
      </w:r>
    </w:p>
    <w:p w14:paraId="6A94E408" w14:textId="2EB7ED75" w:rsidR="00784F78" w:rsidRDefault="00784F78" w:rsidP="00891DE6">
      <w:pPr>
        <w:pStyle w:val="Prrafodelista"/>
        <w:numPr>
          <w:ilvl w:val="0"/>
          <w:numId w:val="14"/>
        </w:numPr>
      </w:pPr>
      <w:r>
        <w:t>Toggle que permite cambiar el tema de la aplicación.</w:t>
      </w:r>
    </w:p>
    <w:p w14:paraId="26E07BDD" w14:textId="6F2A1824" w:rsidR="00F837BA" w:rsidRDefault="00F837BA" w:rsidP="00891DE6">
      <w:pPr>
        <w:pStyle w:val="Prrafodelista"/>
        <w:numPr>
          <w:ilvl w:val="0"/>
          <w:numId w:val="14"/>
        </w:numPr>
      </w:pPr>
      <w:r>
        <w:t>Panel de paginación.</w:t>
      </w:r>
    </w:p>
    <w:p w14:paraId="3CED0E98" w14:textId="601DD44A" w:rsidR="007D3BED" w:rsidRDefault="007D3BED" w:rsidP="00891DE6">
      <w:pPr>
        <w:pStyle w:val="Prrafodelista"/>
        <w:numPr>
          <w:ilvl w:val="0"/>
          <w:numId w:val="14"/>
        </w:numPr>
      </w:pPr>
      <w:r>
        <w:t>Dropdown de ordenación.</w:t>
      </w:r>
    </w:p>
    <w:p w14:paraId="23B3040B" w14:textId="597BEDF6" w:rsidR="00784F78" w:rsidRDefault="00784F78" w:rsidP="002B331C">
      <w:pPr>
        <w:pStyle w:val="Prrafodelista"/>
        <w:numPr>
          <w:ilvl w:val="0"/>
          <w:numId w:val="14"/>
        </w:numPr>
        <w:ind w:left="357" w:firstLine="0"/>
      </w:pPr>
      <w:r>
        <w:t>Contenedores con la información de los elementos de cada una de las páginas</w:t>
      </w:r>
      <w:r w:rsidR="002B331C">
        <w:t>, llamados “cartas”</w:t>
      </w:r>
      <w:r>
        <w:t>.</w:t>
      </w:r>
    </w:p>
    <w:p w14:paraId="6A1F566F" w14:textId="77777777" w:rsidR="0099231A" w:rsidRDefault="0099231A" w:rsidP="00891DE6">
      <w:pPr>
        <w:pStyle w:val="Prrafodelista"/>
        <w:numPr>
          <w:ilvl w:val="0"/>
          <w:numId w:val="14"/>
        </w:numPr>
      </w:pPr>
      <w:r>
        <w:t>Botones con diferentes acciones.</w:t>
      </w:r>
    </w:p>
    <w:p w14:paraId="5D37807B" w14:textId="41CA39B0" w:rsidR="00006355" w:rsidRDefault="00B70D63" w:rsidP="00F55E2F">
      <w:pPr>
        <w:pStyle w:val="Prrafodelista"/>
        <w:numPr>
          <w:ilvl w:val="0"/>
          <w:numId w:val="14"/>
        </w:numPr>
      </w:pPr>
      <w:r>
        <w:t>Formularios.</w:t>
      </w:r>
    </w:p>
    <w:p w14:paraId="202729A0" w14:textId="09DC5559" w:rsidR="00104A48" w:rsidRDefault="00B70D63" w:rsidP="00F55E2F">
      <w:pPr>
        <w:pStyle w:val="Prrafodelista"/>
        <w:numPr>
          <w:ilvl w:val="0"/>
          <w:numId w:val="14"/>
        </w:numPr>
      </w:pPr>
      <w:r>
        <w:t>Footer.</w:t>
      </w:r>
    </w:p>
    <w:p w14:paraId="45893F9C" w14:textId="283A899D" w:rsidR="00006355" w:rsidRDefault="00223493" w:rsidP="00006355">
      <w:r>
        <w:lastRenderedPageBreak/>
        <w:t xml:space="preserve">Algunos otros elementos </w:t>
      </w:r>
      <w:r w:rsidR="00A452B4">
        <w:t>que también usaré son:</w:t>
      </w:r>
    </w:p>
    <w:p w14:paraId="23CC0890" w14:textId="19882FFE" w:rsidR="00006355" w:rsidRDefault="00006355" w:rsidP="00006355">
      <w:pPr>
        <w:pStyle w:val="Prrafodelista"/>
        <w:numPr>
          <w:ilvl w:val="0"/>
          <w:numId w:val="20"/>
        </w:numPr>
      </w:pPr>
      <w:r>
        <w:t xml:space="preserve">Notas adhesivas con los consejos </w:t>
      </w:r>
      <w:r w:rsidR="008C3EA0">
        <w:t>emocionales.</w:t>
      </w:r>
    </w:p>
    <w:p w14:paraId="6A555591" w14:textId="6DCDA93F" w:rsidR="00006355" w:rsidRDefault="00006355" w:rsidP="00006355">
      <w:pPr>
        <w:pStyle w:val="Prrafodelista"/>
        <w:numPr>
          <w:ilvl w:val="0"/>
          <w:numId w:val="20"/>
        </w:numPr>
      </w:pPr>
      <w:r>
        <w:t>Tabla de ranking.</w:t>
      </w:r>
    </w:p>
    <w:p w14:paraId="05E2B9B2" w14:textId="1A9B6EB0" w:rsidR="00006355" w:rsidRDefault="00006355" w:rsidP="00006355">
      <w:pPr>
        <w:pStyle w:val="Prrafodelista"/>
        <w:numPr>
          <w:ilvl w:val="0"/>
          <w:numId w:val="19"/>
        </w:numPr>
      </w:pPr>
      <w:r>
        <w:t>Carousel con transiciones de imágenes motivadoras.</w:t>
      </w:r>
    </w:p>
    <w:p w14:paraId="4FB19D09" w14:textId="6C0A9E3C" w:rsidR="009C7CE2" w:rsidRDefault="00F837BA" w:rsidP="007A6A3A">
      <w:pPr>
        <w:spacing w:after="0"/>
      </w:pPr>
      <w:r>
        <w:t>En cuanto a la tipografía</w:t>
      </w:r>
      <w:r w:rsidR="004957AE">
        <w:t>,</w:t>
      </w:r>
      <w:r>
        <w:t xml:space="preserve"> se usará el tipo de fuente “Nunito”.</w:t>
      </w:r>
    </w:p>
    <w:p w14:paraId="79A458CC" w14:textId="5955838F" w:rsidR="007A6A3A" w:rsidRDefault="007A6A3A" w:rsidP="007A6A3A">
      <w:pPr>
        <w:spacing w:after="0"/>
      </w:pPr>
    </w:p>
    <w:p w14:paraId="5908D9FE" w14:textId="21C5ECA0" w:rsidR="007A6A3A" w:rsidRDefault="004957AE" w:rsidP="007A6A3A">
      <w:r>
        <w:t>Por otra parte,</w:t>
      </w:r>
      <w:r w:rsidR="009C7CE2">
        <w:t xml:space="preserve"> las metáforas </w:t>
      </w:r>
      <w:r w:rsidR="007C5BD1">
        <w:t xml:space="preserve">que usaré </w:t>
      </w:r>
      <w:r w:rsidR="00B95330">
        <w:t>tendrán el siguiente significado:</w:t>
      </w:r>
    </w:p>
    <w:p w14:paraId="087EBD94" w14:textId="1C8EC2B0" w:rsidR="003E3FBB" w:rsidRDefault="00462FCF" w:rsidP="00891DE6">
      <w:pPr>
        <w:pStyle w:val="Prrafodelista"/>
        <w:numPr>
          <w:ilvl w:val="0"/>
          <w:numId w:val="16"/>
        </w:numPr>
      </w:pPr>
      <w:hyperlink r:id="rId16" w:history="1">
        <w:r w:rsidR="003E3FBB" w:rsidRPr="00C90FAB">
          <w:rPr>
            <w:rStyle w:val="Hipervnculo"/>
          </w:rPr>
          <w:t>Diario</w:t>
        </w:r>
      </w:hyperlink>
      <w:r w:rsidR="003E3FBB">
        <w:t xml:space="preserve"> - </w:t>
      </w:r>
      <w:r w:rsidR="0060230E">
        <w:t>Simboliza el logo de la aplicación.</w:t>
      </w:r>
    </w:p>
    <w:p w14:paraId="329D95BD" w14:textId="2463F174" w:rsidR="009C7CE2" w:rsidRDefault="00462FCF" w:rsidP="00891DE6">
      <w:pPr>
        <w:pStyle w:val="Prrafodelista"/>
        <w:numPr>
          <w:ilvl w:val="0"/>
          <w:numId w:val="15"/>
        </w:numPr>
        <w:spacing w:after="0"/>
      </w:pPr>
      <w:hyperlink r:id="rId17" w:history="1">
        <w:r w:rsidR="007A6A3A" w:rsidRPr="007A6A3A">
          <w:rPr>
            <w:rStyle w:val="Hipervnculo"/>
          </w:rPr>
          <w:t>Luna</w:t>
        </w:r>
      </w:hyperlink>
      <w:r w:rsidR="007A6A3A">
        <w:t xml:space="preserve"> - </w:t>
      </w:r>
      <w:r w:rsidR="0060230E">
        <w:t>Simboliza el cambio a modo oscuro.</w:t>
      </w:r>
    </w:p>
    <w:p w14:paraId="013E028D" w14:textId="2D4C22AB" w:rsidR="007A6A3A" w:rsidRDefault="00462FCF" w:rsidP="00891DE6">
      <w:pPr>
        <w:pStyle w:val="Prrafodelista"/>
        <w:numPr>
          <w:ilvl w:val="0"/>
          <w:numId w:val="15"/>
        </w:numPr>
        <w:spacing w:after="0"/>
      </w:pPr>
      <w:hyperlink r:id="rId18" w:history="1">
        <w:r w:rsidR="007A6A3A" w:rsidRPr="007A6A3A">
          <w:rPr>
            <w:rStyle w:val="Hipervnculo"/>
          </w:rPr>
          <w:t>Sol</w:t>
        </w:r>
      </w:hyperlink>
      <w:r w:rsidR="007A6A3A">
        <w:t xml:space="preserve"> - </w:t>
      </w:r>
      <w:r w:rsidR="0060230E">
        <w:t>Simboliza el cambio a modo claro</w:t>
      </w:r>
      <w:r w:rsidR="00E26B98">
        <w:t>.</w:t>
      </w:r>
    </w:p>
    <w:p w14:paraId="0A751490" w14:textId="78421219" w:rsidR="007A6A3A" w:rsidRDefault="00462FCF" w:rsidP="005502C9">
      <w:pPr>
        <w:pStyle w:val="Prrafodelista"/>
        <w:numPr>
          <w:ilvl w:val="0"/>
          <w:numId w:val="15"/>
        </w:numPr>
        <w:spacing w:after="0"/>
        <w:ind w:left="357" w:firstLine="0"/>
      </w:pPr>
      <w:hyperlink r:id="rId19" w:history="1">
        <w:r w:rsidR="007A6A3A" w:rsidRPr="007A6A3A">
          <w:rPr>
            <w:rStyle w:val="Hipervnculo"/>
          </w:rPr>
          <w:t>Bookmark</w:t>
        </w:r>
      </w:hyperlink>
      <w:r w:rsidR="007A6A3A">
        <w:t xml:space="preserve"> - </w:t>
      </w:r>
      <w:r w:rsidR="005502C9">
        <w:t>Simboliza una nueva entrada en el diario, es decir, un nuevo estado de ánimo.</w:t>
      </w:r>
    </w:p>
    <w:p w14:paraId="509EE789" w14:textId="0FEDB9AE" w:rsidR="007A6A3A" w:rsidRDefault="00462FCF" w:rsidP="00891DE6">
      <w:pPr>
        <w:pStyle w:val="Prrafodelista"/>
        <w:numPr>
          <w:ilvl w:val="0"/>
          <w:numId w:val="15"/>
        </w:numPr>
        <w:spacing w:after="0"/>
      </w:pPr>
      <w:hyperlink r:id="rId20" w:history="1">
        <w:r w:rsidR="007A6A3A" w:rsidRPr="007A6A3A">
          <w:rPr>
            <w:rStyle w:val="Hipervnculo"/>
          </w:rPr>
          <w:t>Pluma</w:t>
        </w:r>
      </w:hyperlink>
      <w:r w:rsidR="007A6A3A">
        <w:t xml:space="preserve"> - </w:t>
      </w:r>
      <w:r w:rsidR="005502C9">
        <w:t xml:space="preserve">Simboliza </w:t>
      </w:r>
      <w:r w:rsidR="007B35A6">
        <w:t xml:space="preserve">el comienzo de </w:t>
      </w:r>
      <w:r w:rsidR="005502C9">
        <w:t xml:space="preserve">la descripción de </w:t>
      </w:r>
      <w:r w:rsidR="007B35A6">
        <w:t>un</w:t>
      </w:r>
      <w:r w:rsidR="005502C9">
        <w:t xml:space="preserve"> estados de ánimo.</w:t>
      </w:r>
    </w:p>
    <w:p w14:paraId="693078C5" w14:textId="1703DB8F" w:rsidR="007A6A3A" w:rsidRDefault="00462FCF" w:rsidP="00891DE6">
      <w:pPr>
        <w:pStyle w:val="Prrafodelista"/>
        <w:numPr>
          <w:ilvl w:val="0"/>
          <w:numId w:val="15"/>
        </w:numPr>
        <w:spacing w:after="0"/>
      </w:pPr>
      <w:hyperlink r:id="rId21" w:history="1">
        <w:r w:rsidR="007A6A3A" w:rsidRPr="00E26B98">
          <w:rPr>
            <w:rStyle w:val="Hipervnculo"/>
          </w:rPr>
          <w:t>Carita</w:t>
        </w:r>
        <w:r w:rsidR="00E26B98" w:rsidRPr="00E26B98">
          <w:rPr>
            <w:rStyle w:val="Hipervnculo"/>
          </w:rPr>
          <w:t>/s</w:t>
        </w:r>
        <w:r w:rsidR="007A6A3A" w:rsidRPr="00E26B98">
          <w:rPr>
            <w:rStyle w:val="Hipervnculo"/>
          </w:rPr>
          <w:t xml:space="preserve"> sonriente</w:t>
        </w:r>
        <w:r w:rsidR="00E26B98" w:rsidRPr="00E26B98">
          <w:rPr>
            <w:rStyle w:val="Hipervnculo"/>
          </w:rPr>
          <w:t>/s</w:t>
        </w:r>
      </w:hyperlink>
      <w:r w:rsidR="007A6A3A">
        <w:t xml:space="preserve"> - </w:t>
      </w:r>
      <w:r w:rsidR="005502C9">
        <w:t>Simboliza la p</w:t>
      </w:r>
      <w:r w:rsidR="00E26B98">
        <w:t>untuación otorgada a</w:t>
      </w:r>
      <w:r w:rsidR="005502C9">
        <w:t xml:space="preserve"> </w:t>
      </w:r>
      <w:r w:rsidR="007B35A6">
        <w:t>un</w:t>
      </w:r>
      <w:r w:rsidR="005502C9">
        <w:t xml:space="preserve"> estado de ánimo.</w:t>
      </w:r>
    </w:p>
    <w:p w14:paraId="6C084B28" w14:textId="1CFB8C36" w:rsidR="00E26B98" w:rsidRDefault="00462FCF" w:rsidP="00891DE6">
      <w:pPr>
        <w:pStyle w:val="Prrafodelista"/>
        <w:numPr>
          <w:ilvl w:val="0"/>
          <w:numId w:val="15"/>
        </w:numPr>
        <w:spacing w:after="0"/>
      </w:pPr>
      <w:hyperlink r:id="rId22" w:history="1">
        <w:r w:rsidR="00E26B98" w:rsidRPr="00057D32">
          <w:rPr>
            <w:rStyle w:val="Hipervnculo"/>
          </w:rPr>
          <w:t>Bombilla</w:t>
        </w:r>
      </w:hyperlink>
      <w:r w:rsidR="00E26B98">
        <w:t xml:space="preserve"> - </w:t>
      </w:r>
      <w:r w:rsidR="005502C9">
        <w:t>Simboliza la i</w:t>
      </w:r>
      <w:r w:rsidR="00E26B98">
        <w:t xml:space="preserve">nspiración para escribir </w:t>
      </w:r>
      <w:r w:rsidR="009D68BF">
        <w:t>un</w:t>
      </w:r>
      <w:r w:rsidR="00E26B98">
        <w:t xml:space="preserve"> estado de ánimo.</w:t>
      </w:r>
    </w:p>
    <w:p w14:paraId="15B70D09" w14:textId="6A662546" w:rsidR="00057D32" w:rsidRDefault="00462FCF" w:rsidP="00891DE6">
      <w:pPr>
        <w:pStyle w:val="Prrafodelista"/>
        <w:numPr>
          <w:ilvl w:val="0"/>
          <w:numId w:val="15"/>
        </w:numPr>
        <w:spacing w:after="0"/>
      </w:pPr>
      <w:hyperlink r:id="rId23" w:history="1">
        <w:r w:rsidR="00057D32" w:rsidRPr="00D6532D">
          <w:rPr>
            <w:rStyle w:val="Hipervnculo"/>
          </w:rPr>
          <w:t>Carnet de identidad</w:t>
        </w:r>
      </w:hyperlink>
      <w:r w:rsidR="00057D32">
        <w:t xml:space="preserve"> - Simboliza el perfil del usuario.</w:t>
      </w:r>
    </w:p>
    <w:p w14:paraId="6BB0D72D" w14:textId="1854D627" w:rsidR="00D6532D" w:rsidRDefault="00462FCF" w:rsidP="00891DE6">
      <w:pPr>
        <w:pStyle w:val="Prrafodelista"/>
        <w:numPr>
          <w:ilvl w:val="0"/>
          <w:numId w:val="15"/>
        </w:numPr>
        <w:spacing w:after="0"/>
      </w:pPr>
      <w:hyperlink r:id="rId24" w:history="1">
        <w:r w:rsidR="00D6532D" w:rsidRPr="00A17276">
          <w:rPr>
            <w:rStyle w:val="Hipervnculo"/>
          </w:rPr>
          <w:t>Candado abierto</w:t>
        </w:r>
      </w:hyperlink>
      <w:r w:rsidR="00D6532D">
        <w:t xml:space="preserve"> - </w:t>
      </w:r>
      <w:r w:rsidR="005A7B5D">
        <w:t>Simboliza que el p</w:t>
      </w:r>
      <w:r w:rsidR="00D6532D">
        <w:t>erfil</w:t>
      </w:r>
      <w:r w:rsidR="005A7B5D">
        <w:t xml:space="preserve"> es</w:t>
      </w:r>
      <w:r w:rsidR="00D6532D">
        <w:t xml:space="preserve"> público.</w:t>
      </w:r>
    </w:p>
    <w:p w14:paraId="1D8C486D" w14:textId="44F50FF8" w:rsidR="00D6532D" w:rsidRDefault="00462FCF" w:rsidP="00891DE6">
      <w:pPr>
        <w:pStyle w:val="Prrafodelista"/>
        <w:numPr>
          <w:ilvl w:val="0"/>
          <w:numId w:val="15"/>
        </w:numPr>
        <w:spacing w:after="0"/>
      </w:pPr>
      <w:hyperlink r:id="rId25" w:history="1">
        <w:r w:rsidR="00D6532D" w:rsidRPr="00A17276">
          <w:rPr>
            <w:rStyle w:val="Hipervnculo"/>
          </w:rPr>
          <w:t>Candado cerrado</w:t>
        </w:r>
      </w:hyperlink>
      <w:r w:rsidR="00D6532D">
        <w:t xml:space="preserve"> - </w:t>
      </w:r>
      <w:r w:rsidR="005A7B5D">
        <w:t>Simboliza que el p</w:t>
      </w:r>
      <w:r w:rsidR="00D6532D">
        <w:t>erfil</w:t>
      </w:r>
      <w:r w:rsidR="005A7B5D">
        <w:t xml:space="preserve"> es</w:t>
      </w:r>
      <w:r w:rsidR="00D6532D">
        <w:t xml:space="preserve"> privado.</w:t>
      </w:r>
    </w:p>
    <w:p w14:paraId="04F80AC3" w14:textId="4CE66163" w:rsidR="00D6532D" w:rsidRDefault="00462FCF" w:rsidP="00891DE6">
      <w:pPr>
        <w:pStyle w:val="Prrafodelista"/>
        <w:numPr>
          <w:ilvl w:val="0"/>
          <w:numId w:val="15"/>
        </w:numPr>
        <w:spacing w:after="0"/>
      </w:pPr>
      <w:hyperlink r:id="rId26" w:history="1">
        <w:r w:rsidR="009B48AF" w:rsidRPr="00C90FAB">
          <w:rPr>
            <w:rStyle w:val="Hipervnculo"/>
          </w:rPr>
          <w:t>Hombre</w:t>
        </w:r>
      </w:hyperlink>
      <w:r w:rsidR="009B48AF">
        <w:t xml:space="preserve"> - </w:t>
      </w:r>
      <w:r w:rsidR="005A7B5D">
        <w:t>Simboliza el s</w:t>
      </w:r>
      <w:r w:rsidR="009B48AF">
        <w:t>exo masculino.</w:t>
      </w:r>
    </w:p>
    <w:p w14:paraId="2814A462" w14:textId="2F360248" w:rsidR="009B48AF" w:rsidRDefault="00462FCF" w:rsidP="00891DE6">
      <w:pPr>
        <w:pStyle w:val="Prrafodelista"/>
        <w:numPr>
          <w:ilvl w:val="0"/>
          <w:numId w:val="15"/>
        </w:numPr>
        <w:spacing w:after="0"/>
      </w:pPr>
      <w:hyperlink r:id="rId27" w:history="1">
        <w:r w:rsidR="009B48AF" w:rsidRPr="00C90FAB">
          <w:rPr>
            <w:rStyle w:val="Hipervnculo"/>
          </w:rPr>
          <w:t>Mujer</w:t>
        </w:r>
      </w:hyperlink>
      <w:r w:rsidR="009B48AF">
        <w:t xml:space="preserve"> - </w:t>
      </w:r>
      <w:r w:rsidR="005A7B5D">
        <w:t>Simboliza el s</w:t>
      </w:r>
      <w:r w:rsidR="009B48AF">
        <w:t>exo femenino.</w:t>
      </w:r>
    </w:p>
    <w:p w14:paraId="5EDC4BC2" w14:textId="18AA46F3" w:rsidR="009B48AF" w:rsidRDefault="00462FCF" w:rsidP="00891DE6">
      <w:pPr>
        <w:pStyle w:val="Prrafodelista"/>
        <w:numPr>
          <w:ilvl w:val="0"/>
          <w:numId w:val="15"/>
        </w:numPr>
        <w:spacing w:after="0"/>
      </w:pPr>
      <w:hyperlink r:id="rId28" w:history="1">
        <w:r w:rsidR="009B48AF" w:rsidRPr="00C90FAB">
          <w:rPr>
            <w:rStyle w:val="Hipervnculo"/>
          </w:rPr>
          <w:t>Círculo</w:t>
        </w:r>
      </w:hyperlink>
      <w:r w:rsidR="009B48AF">
        <w:t xml:space="preserve"> - </w:t>
      </w:r>
      <w:r w:rsidR="005A7B5D">
        <w:t>Simboliza el g</w:t>
      </w:r>
      <w:r w:rsidR="00EF1F8C">
        <w:t>é</w:t>
      </w:r>
      <w:r w:rsidR="009B48AF">
        <w:t>nero indefinido.</w:t>
      </w:r>
    </w:p>
    <w:p w14:paraId="3453CAA4" w14:textId="30F509A2" w:rsidR="00E02C26" w:rsidRDefault="00462FCF" w:rsidP="00891DE6">
      <w:pPr>
        <w:pStyle w:val="Prrafodelista"/>
        <w:numPr>
          <w:ilvl w:val="0"/>
          <w:numId w:val="15"/>
        </w:numPr>
        <w:spacing w:after="0"/>
      </w:pPr>
      <w:hyperlink r:id="rId29" w:history="1">
        <w:r w:rsidR="00E02C26" w:rsidRPr="00C90FAB">
          <w:rPr>
            <w:rStyle w:val="Hipervnculo"/>
          </w:rPr>
          <w:t>Hoja</w:t>
        </w:r>
      </w:hyperlink>
      <w:r w:rsidR="00E02C26">
        <w:t xml:space="preserve"> - Simboliza la evolución personal.</w:t>
      </w:r>
    </w:p>
    <w:p w14:paraId="6627D076" w14:textId="78757571" w:rsidR="002E7A47" w:rsidRDefault="00462FCF" w:rsidP="00891DE6">
      <w:pPr>
        <w:pStyle w:val="Prrafodelista"/>
        <w:numPr>
          <w:ilvl w:val="0"/>
          <w:numId w:val="15"/>
        </w:numPr>
        <w:spacing w:after="0"/>
      </w:pPr>
      <w:hyperlink r:id="rId30" w:history="1">
        <w:r w:rsidR="002E7A47" w:rsidRPr="00A17276">
          <w:rPr>
            <w:rStyle w:val="Hipervnculo"/>
          </w:rPr>
          <w:t>Contorno de una persona</w:t>
        </w:r>
      </w:hyperlink>
      <w:r w:rsidR="002E7A47">
        <w:t xml:space="preserve"> - Simboliza la comunidad.</w:t>
      </w:r>
    </w:p>
    <w:p w14:paraId="4D2763D1" w14:textId="0A66A959" w:rsidR="00006355" w:rsidRDefault="00462FCF" w:rsidP="00891DE6">
      <w:pPr>
        <w:pStyle w:val="Prrafodelista"/>
        <w:numPr>
          <w:ilvl w:val="0"/>
          <w:numId w:val="15"/>
        </w:numPr>
        <w:spacing w:after="0"/>
      </w:pPr>
      <w:hyperlink r:id="rId31" w:history="1">
        <w:r w:rsidR="00006355" w:rsidRPr="00666113">
          <w:rPr>
            <w:rStyle w:val="Hipervnculo"/>
          </w:rPr>
          <w:t>Gráfico</w:t>
        </w:r>
      </w:hyperlink>
      <w:r w:rsidR="00006355">
        <w:t xml:space="preserve"> - Simboliza </w:t>
      </w:r>
      <w:r w:rsidR="00245CDE">
        <w:t>la clasificación o ranking.</w:t>
      </w:r>
    </w:p>
    <w:p w14:paraId="1F7B6226" w14:textId="3B99DE0C" w:rsidR="004F53A8" w:rsidRDefault="00462FCF" w:rsidP="00891DE6">
      <w:pPr>
        <w:pStyle w:val="Prrafodelista"/>
        <w:numPr>
          <w:ilvl w:val="0"/>
          <w:numId w:val="15"/>
        </w:numPr>
        <w:spacing w:after="0"/>
      </w:pPr>
      <w:hyperlink r:id="rId32" w:history="1">
        <w:r w:rsidR="004F53A8" w:rsidRPr="004F53A8">
          <w:rPr>
            <w:rStyle w:val="Hipervnculo"/>
          </w:rPr>
          <w:t>Comentario</w:t>
        </w:r>
      </w:hyperlink>
      <w:r w:rsidR="004F53A8">
        <w:t xml:space="preserve"> - Simboliza un consejo.</w:t>
      </w:r>
    </w:p>
    <w:p w14:paraId="18E8417D" w14:textId="226F724A" w:rsidR="006464C5" w:rsidRDefault="006464C5" w:rsidP="00891DE6">
      <w:pPr>
        <w:pStyle w:val="Prrafodelista"/>
        <w:numPr>
          <w:ilvl w:val="0"/>
          <w:numId w:val="15"/>
        </w:numPr>
        <w:spacing w:after="0"/>
      </w:pPr>
      <w:r>
        <w:t>El fondo con puntos de colores, simboliza un cielo estrellado.</w:t>
      </w:r>
    </w:p>
    <w:p w14:paraId="48B2B448" w14:textId="6237DFAB" w:rsidR="00A17276" w:rsidRDefault="00A17276" w:rsidP="00A17276">
      <w:pPr>
        <w:spacing w:after="0"/>
      </w:pPr>
    </w:p>
    <w:p w14:paraId="148C97F0" w14:textId="4BCFAE32" w:rsidR="00A17276" w:rsidRDefault="00CB6447" w:rsidP="00D97613">
      <w:r>
        <w:tab/>
      </w:r>
      <w:r w:rsidR="00B57531">
        <w:t>Además, para los dos modos o tonalidades en las que se puede ver la UI, la gama de colores será:</w:t>
      </w:r>
    </w:p>
    <w:p w14:paraId="307E9044" w14:textId="4B974DF9" w:rsidR="00A17276" w:rsidRDefault="00A17276" w:rsidP="00A17276">
      <w:pPr>
        <w:pStyle w:val="Prrafodelista"/>
        <w:numPr>
          <w:ilvl w:val="0"/>
          <w:numId w:val="17"/>
        </w:numPr>
        <w:spacing w:after="0"/>
      </w:pPr>
      <w:r>
        <w:t>Modo claro</w:t>
      </w:r>
    </w:p>
    <w:p w14:paraId="06972F97" w14:textId="4B979848" w:rsidR="006464C5" w:rsidRDefault="006464C5" w:rsidP="006464C5">
      <w:pPr>
        <w:pStyle w:val="Prrafodelista"/>
        <w:numPr>
          <w:ilvl w:val="1"/>
          <w:numId w:val="17"/>
        </w:numPr>
        <w:spacing w:after="0"/>
      </w:pPr>
      <w:r>
        <w:t>Color primario: azul.</w:t>
      </w:r>
    </w:p>
    <w:p w14:paraId="64870B8A" w14:textId="0902584B" w:rsidR="009D3B54" w:rsidRDefault="009D3B54" w:rsidP="006464C5">
      <w:pPr>
        <w:pStyle w:val="Prrafodelista"/>
        <w:numPr>
          <w:ilvl w:val="1"/>
          <w:numId w:val="17"/>
        </w:numPr>
        <w:spacing w:after="0"/>
      </w:pPr>
      <w:r>
        <w:t xml:space="preserve">Color del texto: </w:t>
      </w:r>
      <w:r w:rsidR="009C310F">
        <w:t>negro</w:t>
      </w:r>
      <w:r>
        <w:t>.</w:t>
      </w:r>
    </w:p>
    <w:p w14:paraId="32574D10" w14:textId="3293C480" w:rsidR="006464C5" w:rsidRDefault="006464C5" w:rsidP="006464C5">
      <w:pPr>
        <w:pStyle w:val="Prrafodelista"/>
        <w:numPr>
          <w:ilvl w:val="1"/>
          <w:numId w:val="17"/>
        </w:numPr>
        <w:spacing w:after="0"/>
      </w:pPr>
      <w:r>
        <w:t xml:space="preserve">Color </w:t>
      </w:r>
      <w:r w:rsidR="008C46C4">
        <w:t>informativo: azul celeste.</w:t>
      </w:r>
      <w:r>
        <w:t xml:space="preserve"> </w:t>
      </w:r>
    </w:p>
    <w:p w14:paraId="06318392" w14:textId="6F024AAD" w:rsidR="006464C5" w:rsidRDefault="006464C5" w:rsidP="006464C5">
      <w:pPr>
        <w:pStyle w:val="Prrafodelista"/>
        <w:numPr>
          <w:ilvl w:val="1"/>
          <w:numId w:val="17"/>
        </w:numPr>
        <w:spacing w:after="0"/>
      </w:pPr>
      <w:r>
        <w:t>Color de peligro: rojo.</w:t>
      </w:r>
    </w:p>
    <w:p w14:paraId="45F7D019" w14:textId="7FAE9922" w:rsidR="006464C5" w:rsidRDefault="006464C5" w:rsidP="006464C5">
      <w:pPr>
        <w:pStyle w:val="Prrafodelista"/>
        <w:numPr>
          <w:ilvl w:val="1"/>
          <w:numId w:val="17"/>
        </w:numPr>
        <w:spacing w:after="0"/>
      </w:pPr>
      <w:r>
        <w:t>Color de éxito: verde.</w:t>
      </w:r>
    </w:p>
    <w:p w14:paraId="7325FAD2" w14:textId="3E7D7C65" w:rsidR="006464C5" w:rsidRDefault="006464C5" w:rsidP="006464C5">
      <w:pPr>
        <w:pStyle w:val="Prrafodelista"/>
        <w:numPr>
          <w:ilvl w:val="1"/>
          <w:numId w:val="17"/>
        </w:numPr>
        <w:spacing w:after="0"/>
      </w:pPr>
      <w:r>
        <w:t>Color de fondo: blanco.</w:t>
      </w:r>
    </w:p>
    <w:p w14:paraId="32320A1B" w14:textId="62490D00" w:rsidR="00F702AA" w:rsidRDefault="00D52F1A" w:rsidP="00F702AA">
      <w:pPr>
        <w:spacing w:after="0"/>
      </w:pPr>
      <w:r>
        <w:rPr>
          <w:noProof/>
        </w:rPr>
        <w:lastRenderedPageBreak/>
        <w:drawing>
          <wp:anchor distT="0" distB="0" distL="114300" distR="114300" simplePos="0" relativeHeight="251658240" behindDoc="0" locked="0" layoutInCell="1" allowOverlap="1" wp14:anchorId="70F4FA7A" wp14:editId="5B4BB118">
            <wp:simplePos x="0" y="0"/>
            <wp:positionH relativeFrom="column">
              <wp:posOffset>-28575</wp:posOffset>
            </wp:positionH>
            <wp:positionV relativeFrom="paragraph">
              <wp:posOffset>116205</wp:posOffset>
            </wp:positionV>
            <wp:extent cx="5410200" cy="24860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0200" cy="2486025"/>
                    </a:xfrm>
                    <a:prstGeom prst="rect">
                      <a:avLst/>
                    </a:prstGeom>
                  </pic:spPr>
                </pic:pic>
              </a:graphicData>
            </a:graphic>
            <wp14:sizeRelH relativeFrom="page">
              <wp14:pctWidth>0</wp14:pctWidth>
            </wp14:sizeRelH>
            <wp14:sizeRelV relativeFrom="page">
              <wp14:pctHeight>0</wp14:pctHeight>
            </wp14:sizeRelV>
          </wp:anchor>
        </w:drawing>
      </w:r>
    </w:p>
    <w:p w14:paraId="6209FFB1" w14:textId="12564E8F" w:rsidR="00A17276" w:rsidRDefault="00F702AA" w:rsidP="00D52F1A">
      <w:pPr>
        <w:pStyle w:val="Prrafodelista"/>
        <w:numPr>
          <w:ilvl w:val="0"/>
          <w:numId w:val="17"/>
        </w:numPr>
        <w:spacing w:before="240" w:after="0"/>
      </w:pPr>
      <w:r>
        <w:t>Modo oscuro</w:t>
      </w:r>
    </w:p>
    <w:p w14:paraId="5A9C55E9" w14:textId="30118163" w:rsidR="00992B4D" w:rsidRDefault="00992B4D" w:rsidP="00992B4D">
      <w:pPr>
        <w:pStyle w:val="Prrafodelista"/>
        <w:numPr>
          <w:ilvl w:val="1"/>
          <w:numId w:val="17"/>
        </w:numPr>
        <w:spacing w:after="0"/>
      </w:pPr>
      <w:r>
        <w:t>Color primario: azul</w:t>
      </w:r>
      <w:r w:rsidR="00255FBB">
        <w:t xml:space="preserve"> / negro</w:t>
      </w:r>
      <w:r>
        <w:t>.</w:t>
      </w:r>
    </w:p>
    <w:p w14:paraId="33C53975" w14:textId="21FE1D5A" w:rsidR="00E738DF" w:rsidRDefault="00E738DF" w:rsidP="00992B4D">
      <w:pPr>
        <w:pStyle w:val="Prrafodelista"/>
        <w:numPr>
          <w:ilvl w:val="1"/>
          <w:numId w:val="17"/>
        </w:numPr>
        <w:spacing w:after="0"/>
      </w:pPr>
      <w:r>
        <w:t>Color del texto: blanco.</w:t>
      </w:r>
    </w:p>
    <w:p w14:paraId="3A98AAF4" w14:textId="77777777" w:rsidR="00992B4D" w:rsidRDefault="00992B4D" w:rsidP="00992B4D">
      <w:pPr>
        <w:pStyle w:val="Prrafodelista"/>
        <w:numPr>
          <w:ilvl w:val="1"/>
          <w:numId w:val="17"/>
        </w:numPr>
        <w:spacing w:after="0"/>
      </w:pPr>
      <w:r>
        <w:t xml:space="preserve">Color informativo: azul celeste. </w:t>
      </w:r>
    </w:p>
    <w:p w14:paraId="0DE32E48" w14:textId="77777777" w:rsidR="00992B4D" w:rsidRDefault="00992B4D" w:rsidP="00992B4D">
      <w:pPr>
        <w:pStyle w:val="Prrafodelista"/>
        <w:numPr>
          <w:ilvl w:val="1"/>
          <w:numId w:val="17"/>
        </w:numPr>
        <w:spacing w:after="0"/>
      </w:pPr>
      <w:r>
        <w:t>Color de peligro: rojo.</w:t>
      </w:r>
    </w:p>
    <w:p w14:paraId="5F733940" w14:textId="77777777" w:rsidR="00992B4D" w:rsidRDefault="00992B4D" w:rsidP="00992B4D">
      <w:pPr>
        <w:pStyle w:val="Prrafodelista"/>
        <w:numPr>
          <w:ilvl w:val="1"/>
          <w:numId w:val="17"/>
        </w:numPr>
        <w:spacing w:after="0"/>
      </w:pPr>
      <w:r>
        <w:t>Color de éxito: verde.</w:t>
      </w:r>
    </w:p>
    <w:p w14:paraId="14109121" w14:textId="6F1A9E2D" w:rsidR="00992B4D" w:rsidRDefault="00992B4D" w:rsidP="00992B4D">
      <w:pPr>
        <w:pStyle w:val="Prrafodelista"/>
        <w:numPr>
          <w:ilvl w:val="1"/>
          <w:numId w:val="17"/>
        </w:numPr>
        <w:spacing w:after="0"/>
      </w:pPr>
      <w:r>
        <w:t xml:space="preserve">Color de fondo: </w:t>
      </w:r>
      <w:r w:rsidR="00255FBB">
        <w:t>negro</w:t>
      </w:r>
      <w:r>
        <w:t>.</w:t>
      </w:r>
    </w:p>
    <w:p w14:paraId="5860A1C9" w14:textId="5D188BFD" w:rsidR="00F837BA" w:rsidRDefault="00F837BA" w:rsidP="00C465CB">
      <w:pPr>
        <w:spacing w:after="0"/>
      </w:pPr>
    </w:p>
    <w:p w14:paraId="4FBD01D9" w14:textId="2C2602FE" w:rsidR="00F837BA" w:rsidRDefault="00F702AA" w:rsidP="00C465CB">
      <w:pPr>
        <w:spacing w:after="0"/>
      </w:pPr>
      <w:r>
        <w:rPr>
          <w:noProof/>
        </w:rPr>
        <w:drawing>
          <wp:inline distT="0" distB="0" distL="0" distR="0" wp14:anchorId="494D894A" wp14:editId="3600BB35">
            <wp:extent cx="5409561" cy="24860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5214" cy="2502410"/>
                    </a:xfrm>
                    <a:prstGeom prst="rect">
                      <a:avLst/>
                    </a:prstGeom>
                  </pic:spPr>
                </pic:pic>
              </a:graphicData>
            </a:graphic>
          </wp:inline>
        </w:drawing>
      </w:r>
    </w:p>
    <w:p w14:paraId="0FD714D8" w14:textId="6451A067" w:rsidR="001C6A37" w:rsidRDefault="001C6A37" w:rsidP="00C465CB">
      <w:pPr>
        <w:spacing w:after="0"/>
      </w:pPr>
    </w:p>
    <w:p w14:paraId="4502A4F4" w14:textId="60AC4303" w:rsidR="00462FCF" w:rsidRDefault="00F77CBF" w:rsidP="00C465CB">
      <w:pPr>
        <w:spacing w:after="0"/>
      </w:pPr>
      <w:r>
        <w:tab/>
        <w:t>Así mismo,</w:t>
      </w:r>
      <w:r w:rsidR="00462FCF">
        <w:t xml:space="preserve"> se emplearán plantillas base para optimizar la reutilización y hacer que el desarrollo de la aplicación sea mantenible en el tiempo</w:t>
      </w:r>
      <w:r w:rsidR="00BC36A7">
        <w:t>, extendiendo dichas plantillas base</w:t>
      </w:r>
      <w:r w:rsidR="00961D1F">
        <w:t>, para añadirles funcionalidad</w:t>
      </w:r>
      <w:r w:rsidR="00BC36A7">
        <w:t xml:space="preserve"> cuando sea necesario.</w:t>
      </w:r>
    </w:p>
    <w:p w14:paraId="2A837A7E" w14:textId="7821D559" w:rsidR="00F77CBF" w:rsidRDefault="00F77CBF" w:rsidP="00C465CB">
      <w:pPr>
        <w:spacing w:after="0"/>
      </w:pPr>
      <w:r>
        <w:t xml:space="preserve"> </w:t>
      </w:r>
    </w:p>
    <w:p w14:paraId="166A9C2F" w14:textId="43566446" w:rsidR="00E04335" w:rsidRDefault="00E04335" w:rsidP="00C465CB">
      <w:pPr>
        <w:spacing w:after="0"/>
      </w:pPr>
      <w:r>
        <w:tab/>
        <w:t xml:space="preserve">Por </w:t>
      </w:r>
      <w:r w:rsidR="00593EC9">
        <w:t>último,</w:t>
      </w:r>
      <w:r>
        <w:t xml:space="preserve"> resaltar que el estilo gráfico de Dear Diary será minimalista para entregar una experiencia de usuario </w:t>
      </w:r>
      <w:r w:rsidR="00DD1B4F">
        <w:t>cómoda y amigable</w:t>
      </w:r>
      <w:r>
        <w:t xml:space="preserve"> y con una estética orien</w:t>
      </w:r>
      <w:r w:rsidR="00DD1B4F">
        <w:t xml:space="preserve">tada al estilo </w:t>
      </w:r>
      <w:r w:rsidR="00F77CBF">
        <w:t>low polly, es decir, un estilo con gráficos amigables para el usuario</w:t>
      </w:r>
      <w:r w:rsidR="00593EC9">
        <w:t>.</w:t>
      </w:r>
    </w:p>
    <w:p w14:paraId="3B47C132" w14:textId="4ACB675E" w:rsidR="00593EC9" w:rsidRDefault="00593EC9" w:rsidP="00C465CB">
      <w:pPr>
        <w:spacing w:after="0"/>
      </w:pPr>
    </w:p>
    <w:p w14:paraId="6004C99A" w14:textId="77777777" w:rsidR="00DD1B4F" w:rsidRDefault="00DD1B4F" w:rsidP="00C465CB">
      <w:pPr>
        <w:spacing w:after="0"/>
      </w:pPr>
    </w:p>
    <w:p w14:paraId="428C7B10" w14:textId="6D0CB1B6" w:rsidR="001C6A37" w:rsidRDefault="00D97613" w:rsidP="008E1B25">
      <w:pPr>
        <w:pStyle w:val="Ttulo1"/>
      </w:pPr>
      <w:bookmarkStart w:id="23" w:name="_Toc62637818"/>
      <w:r>
        <w:lastRenderedPageBreak/>
        <w:t>Arquitectura de contenidos</w:t>
      </w:r>
      <w:bookmarkEnd w:id="23"/>
    </w:p>
    <w:p w14:paraId="1B0A835D" w14:textId="607498A9" w:rsidR="00593EC9" w:rsidRPr="00593EC9" w:rsidRDefault="00593EC9" w:rsidP="00593EC9">
      <w:pPr>
        <w:ind w:left="454" w:hanging="454"/>
      </w:pPr>
      <w:r>
        <w:t xml:space="preserve">El mapa del </w:t>
      </w:r>
      <w:r w:rsidR="00DD1B4F">
        <w:t>sitio</w:t>
      </w:r>
      <w:r>
        <w:t xml:space="preserve"> web que voy a utilizar será el siguiente:</w:t>
      </w:r>
    </w:p>
    <w:p w14:paraId="0377787B" w14:textId="19BE8230" w:rsidR="001C6A37" w:rsidRDefault="007965EA" w:rsidP="00C465CB">
      <w:pPr>
        <w:spacing w:after="0"/>
      </w:pPr>
      <w:r>
        <w:rPr>
          <w:noProof/>
        </w:rPr>
        <w:drawing>
          <wp:inline distT="0" distB="0" distL="0" distR="0" wp14:anchorId="3C953CA9" wp14:editId="26412A6B">
            <wp:extent cx="5731510" cy="288099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80995"/>
                    </a:xfrm>
                    <a:prstGeom prst="rect">
                      <a:avLst/>
                    </a:prstGeom>
                  </pic:spPr>
                </pic:pic>
              </a:graphicData>
            </a:graphic>
          </wp:inline>
        </w:drawing>
      </w:r>
    </w:p>
    <w:p w14:paraId="11BE452B" w14:textId="51DCB91F" w:rsidR="001C6A37" w:rsidRDefault="001C6A37" w:rsidP="00C465CB">
      <w:pPr>
        <w:spacing w:after="0"/>
      </w:pPr>
    </w:p>
    <w:p w14:paraId="1BB6AF4F" w14:textId="73CD0321" w:rsidR="001C6A37" w:rsidRDefault="001C6A37" w:rsidP="00C465CB">
      <w:pPr>
        <w:spacing w:after="0"/>
      </w:pPr>
    </w:p>
    <w:p w14:paraId="1AFDF650" w14:textId="62DC2859" w:rsidR="001C6A37" w:rsidRDefault="001C6A37" w:rsidP="00C465CB">
      <w:pPr>
        <w:spacing w:after="0"/>
      </w:pPr>
    </w:p>
    <w:p w14:paraId="3304D5EB" w14:textId="7EC394F4" w:rsidR="001C6A37" w:rsidRDefault="001C6A37" w:rsidP="00C465CB">
      <w:pPr>
        <w:spacing w:after="0"/>
      </w:pPr>
    </w:p>
    <w:p w14:paraId="30365C1D" w14:textId="0778077E" w:rsidR="001C6A37" w:rsidRDefault="001C6A37" w:rsidP="00C465CB">
      <w:pPr>
        <w:spacing w:after="0"/>
      </w:pPr>
    </w:p>
    <w:p w14:paraId="22C415D6" w14:textId="078450AB" w:rsidR="001C6A37" w:rsidRDefault="001C6A37" w:rsidP="00C465CB">
      <w:pPr>
        <w:spacing w:after="0"/>
      </w:pPr>
    </w:p>
    <w:p w14:paraId="7A1772A7" w14:textId="587A8E4A" w:rsidR="001C6A37" w:rsidRDefault="001C6A37" w:rsidP="00C465CB">
      <w:pPr>
        <w:spacing w:after="0"/>
      </w:pPr>
    </w:p>
    <w:p w14:paraId="70B19089" w14:textId="33D4BA52" w:rsidR="001C6A37" w:rsidRDefault="001C6A37" w:rsidP="00C465CB">
      <w:pPr>
        <w:spacing w:after="0"/>
      </w:pPr>
    </w:p>
    <w:p w14:paraId="02FCA9DE" w14:textId="0CE876EB" w:rsidR="001C6A37" w:rsidRDefault="001C6A37" w:rsidP="00C465CB">
      <w:pPr>
        <w:spacing w:after="0"/>
      </w:pPr>
    </w:p>
    <w:p w14:paraId="4D26C181" w14:textId="7959FCB3" w:rsidR="001C6A37" w:rsidRDefault="001C6A37" w:rsidP="00C465CB">
      <w:pPr>
        <w:spacing w:after="0"/>
      </w:pPr>
    </w:p>
    <w:p w14:paraId="0C406334" w14:textId="4E42CA80" w:rsidR="001C6A37" w:rsidRDefault="001C6A37" w:rsidP="00C465CB">
      <w:pPr>
        <w:spacing w:after="0"/>
      </w:pPr>
    </w:p>
    <w:p w14:paraId="735F616C" w14:textId="04B7E146" w:rsidR="001C6A37" w:rsidRDefault="001C6A37" w:rsidP="00C465CB">
      <w:pPr>
        <w:spacing w:after="0"/>
      </w:pPr>
    </w:p>
    <w:p w14:paraId="1D49FE18" w14:textId="4AE89856" w:rsidR="001C6A37" w:rsidRDefault="001C6A37" w:rsidP="00C465CB">
      <w:pPr>
        <w:spacing w:after="0"/>
      </w:pPr>
    </w:p>
    <w:p w14:paraId="5828E891" w14:textId="346EEDE6" w:rsidR="0027797C" w:rsidRDefault="0027797C" w:rsidP="00C465CB">
      <w:pPr>
        <w:spacing w:after="0"/>
      </w:pPr>
    </w:p>
    <w:p w14:paraId="1EA967A0" w14:textId="3DD2A012" w:rsidR="0027797C" w:rsidRDefault="0027797C" w:rsidP="00C465CB">
      <w:pPr>
        <w:spacing w:after="0"/>
      </w:pPr>
    </w:p>
    <w:p w14:paraId="5453AD80" w14:textId="2BE7148A" w:rsidR="0027797C" w:rsidRDefault="0027797C" w:rsidP="00C465CB">
      <w:pPr>
        <w:spacing w:after="0"/>
      </w:pPr>
    </w:p>
    <w:p w14:paraId="5B0BAF6C" w14:textId="366A6236" w:rsidR="0027797C" w:rsidRDefault="0027797C" w:rsidP="00C465CB">
      <w:pPr>
        <w:spacing w:after="0"/>
      </w:pPr>
    </w:p>
    <w:p w14:paraId="2A467C79" w14:textId="2051B469" w:rsidR="0027797C" w:rsidRDefault="0027797C" w:rsidP="00C465CB">
      <w:pPr>
        <w:spacing w:after="0"/>
      </w:pPr>
    </w:p>
    <w:p w14:paraId="7982DA49" w14:textId="70A7579F" w:rsidR="0027797C" w:rsidRDefault="0027797C" w:rsidP="00C465CB">
      <w:pPr>
        <w:spacing w:after="0"/>
      </w:pPr>
    </w:p>
    <w:p w14:paraId="5ED9563C" w14:textId="46996567" w:rsidR="0027797C" w:rsidRDefault="0027797C" w:rsidP="00C465CB">
      <w:pPr>
        <w:spacing w:after="0"/>
      </w:pPr>
    </w:p>
    <w:p w14:paraId="05D3F7CA" w14:textId="2D051713" w:rsidR="0027797C" w:rsidRDefault="0027797C" w:rsidP="00C465CB">
      <w:pPr>
        <w:spacing w:after="0"/>
      </w:pPr>
    </w:p>
    <w:p w14:paraId="37530354" w14:textId="3EB36420" w:rsidR="007965EA" w:rsidRDefault="007965EA" w:rsidP="00C465CB">
      <w:pPr>
        <w:spacing w:after="0"/>
      </w:pPr>
    </w:p>
    <w:p w14:paraId="03150887" w14:textId="77777777" w:rsidR="007965EA" w:rsidRDefault="007965EA" w:rsidP="00C465CB">
      <w:pPr>
        <w:spacing w:after="0"/>
      </w:pPr>
    </w:p>
    <w:p w14:paraId="5A8381D8" w14:textId="77777777" w:rsidR="00171627" w:rsidRDefault="00171627" w:rsidP="00C465CB">
      <w:pPr>
        <w:spacing w:after="0"/>
      </w:pPr>
    </w:p>
    <w:p w14:paraId="6075FE63" w14:textId="7411F301" w:rsidR="00C465CB" w:rsidRDefault="00C465CB" w:rsidP="00AB42D2">
      <w:pPr>
        <w:pStyle w:val="Ttulo1"/>
        <w:spacing w:before="0"/>
      </w:pPr>
      <w:bookmarkStart w:id="24" w:name="_Toc61796960"/>
      <w:bookmarkStart w:id="25" w:name="_Toc62637819"/>
      <w:r>
        <w:lastRenderedPageBreak/>
        <w:t>Repositorio de Github</w:t>
      </w:r>
      <w:bookmarkEnd w:id="24"/>
      <w:bookmarkEnd w:id="25"/>
    </w:p>
    <w:p w14:paraId="44658C9B" w14:textId="5C01A399" w:rsidR="00842514" w:rsidRDefault="00C465CB" w:rsidP="00BA6E9E">
      <w:r>
        <w:tab/>
        <w:t xml:space="preserve">Se puede seguir el desarrollo del proyecto, así como ver información técnica de la propia aplicación en el siguiente enlace: </w:t>
      </w:r>
      <w:hyperlink r:id="rId36" w:history="1">
        <w:r w:rsidRPr="00C465CB">
          <w:rPr>
            <w:rStyle w:val="Hipervnculo"/>
          </w:rPr>
          <w:t>Dear Diary - Github</w:t>
        </w:r>
      </w:hyperlink>
      <w:r w:rsidR="000E59E9">
        <w:rPr>
          <w:i/>
          <w:iCs/>
        </w:rPr>
        <w:t>.</w:t>
      </w:r>
    </w:p>
    <w:p w14:paraId="11C86426" w14:textId="692A8CDC" w:rsidR="003768C7" w:rsidRDefault="00C465CB" w:rsidP="008C3C96">
      <w:pPr>
        <w:spacing w:after="0"/>
        <w:rPr>
          <w:i/>
          <w:iCs/>
        </w:rPr>
      </w:pPr>
      <w:r>
        <w:rPr>
          <w:i/>
          <w:iCs/>
        </w:rPr>
        <w:t>Nota: El repositorio de GitHub es privado, por lo que se debe solicitar el acceso al mismo enviando un correo</w:t>
      </w:r>
      <w:r w:rsidR="008C0FF6">
        <w:rPr>
          <w:i/>
          <w:iCs/>
        </w:rPr>
        <w:t xml:space="preserve"> a</w:t>
      </w:r>
      <w:r>
        <w:rPr>
          <w:i/>
          <w:iCs/>
        </w:rPr>
        <w:t xml:space="preserve"> </w:t>
      </w:r>
      <w:hyperlink r:id="rId37" w:history="1">
        <w:r w:rsidR="004A490A">
          <w:rPr>
            <w:rStyle w:val="Hipervnculo"/>
            <w:i/>
            <w:iCs/>
          </w:rPr>
          <w:t>759090@unizar.es</w:t>
        </w:r>
      </w:hyperlink>
      <w:r>
        <w:rPr>
          <w:i/>
          <w:iCs/>
        </w:rPr>
        <w:t>.</w:t>
      </w:r>
    </w:p>
    <w:p w14:paraId="4EA21D00" w14:textId="77777777" w:rsidR="008C3C96" w:rsidRDefault="008C3C96" w:rsidP="008C3C96">
      <w:pPr>
        <w:spacing w:after="0"/>
        <w:rPr>
          <w:i/>
          <w:iCs/>
        </w:rPr>
      </w:pPr>
    </w:p>
    <w:p w14:paraId="10E015E7" w14:textId="0FBE45DE" w:rsidR="00A94FE7" w:rsidRPr="00C465CB" w:rsidRDefault="00A94FE7" w:rsidP="008C3C96">
      <w:pPr>
        <w:pStyle w:val="Ttulo1"/>
        <w:tabs>
          <w:tab w:val="right" w:pos="9026"/>
        </w:tabs>
        <w:spacing w:before="0"/>
      </w:pPr>
      <w:bookmarkStart w:id="26" w:name="_Toc61796961"/>
      <w:bookmarkStart w:id="27" w:name="_Toc62637820"/>
      <w:r>
        <w:t>Enlace para poder visitar el sitio web</w:t>
      </w:r>
      <w:bookmarkEnd w:id="26"/>
      <w:bookmarkEnd w:id="27"/>
      <w:r w:rsidR="008C3BE9">
        <w:tab/>
      </w:r>
    </w:p>
    <w:p w14:paraId="703D0A7E" w14:textId="472F35CC" w:rsidR="00842514" w:rsidRDefault="002612CE" w:rsidP="00BA6E9E">
      <w:r>
        <w:t>Para poder acceder al sitio web, se disponen de tres opciones:</w:t>
      </w:r>
    </w:p>
    <w:p w14:paraId="63FB9FD2" w14:textId="66CD34EA" w:rsidR="002612CE" w:rsidRDefault="002612CE" w:rsidP="00891DE6">
      <w:pPr>
        <w:pStyle w:val="Prrafodelista"/>
        <w:numPr>
          <w:ilvl w:val="0"/>
          <w:numId w:val="9"/>
        </w:numPr>
      </w:pPr>
      <w:r>
        <w:t xml:space="preserve">Ir a </w:t>
      </w:r>
      <w:hyperlink r:id="rId38" w:history="1">
        <w:r w:rsidR="00164D7E">
          <w:rPr>
            <w:rStyle w:val="Hipervnculo"/>
          </w:rPr>
          <w:t>dear-diary.ml</w:t>
        </w:r>
      </w:hyperlink>
      <w:r w:rsidR="009D21AF">
        <w:rPr>
          <w:i/>
          <w:iCs/>
        </w:rPr>
        <w:t>.</w:t>
      </w:r>
    </w:p>
    <w:p w14:paraId="367A1E11" w14:textId="6973E2B3" w:rsidR="002612CE" w:rsidRDefault="002612CE" w:rsidP="00891DE6">
      <w:pPr>
        <w:pStyle w:val="Prrafodelista"/>
        <w:numPr>
          <w:ilvl w:val="0"/>
          <w:numId w:val="9"/>
        </w:numPr>
      </w:pPr>
      <w:r>
        <w:t xml:space="preserve">Ir a </w:t>
      </w:r>
      <w:hyperlink r:id="rId39" w:history="1">
        <w:r w:rsidR="001E62D8">
          <w:rPr>
            <w:rStyle w:val="Hipervnculo"/>
          </w:rPr>
          <w:t>155.210.71.69</w:t>
        </w:r>
      </w:hyperlink>
      <w:r w:rsidR="009D21AF">
        <w:rPr>
          <w:i/>
          <w:iCs/>
        </w:rPr>
        <w:t>.</w:t>
      </w:r>
    </w:p>
    <w:p w14:paraId="73C79FFB" w14:textId="77777777" w:rsidR="002612CE" w:rsidRDefault="002612CE" w:rsidP="00891DE6">
      <w:pPr>
        <w:pStyle w:val="Prrafodelista"/>
        <w:numPr>
          <w:ilvl w:val="0"/>
          <w:numId w:val="9"/>
        </w:numPr>
        <w:spacing w:after="0"/>
        <w:ind w:left="360" w:firstLine="0"/>
      </w:pPr>
      <w:r>
        <w:t xml:space="preserve">Añadir en el fichero </w:t>
      </w:r>
      <w:r w:rsidRPr="002612CE">
        <w:rPr>
          <w:rStyle w:val="Ttulo3Car"/>
        </w:rPr>
        <w:t>/etc/hosts</w:t>
      </w:r>
      <w:r>
        <w:t xml:space="preserve"> la entrada: </w:t>
      </w:r>
    </w:p>
    <w:p w14:paraId="1B38A408" w14:textId="561971B9" w:rsidR="00164D7E" w:rsidRPr="003768C7" w:rsidRDefault="00164D7E" w:rsidP="003768C7">
      <w:pPr>
        <w:spacing w:after="0"/>
        <w:rPr>
          <w:rFonts w:ascii="Courier New" w:eastAsiaTheme="majorEastAsia" w:hAnsi="Courier New" w:cstheme="majorBidi"/>
          <w:szCs w:val="24"/>
        </w:rPr>
      </w:pPr>
      <w:r>
        <w:rPr>
          <w:rStyle w:val="Ttulo3Car"/>
        </w:rPr>
        <w:tab/>
      </w:r>
      <w:r>
        <w:rPr>
          <w:rStyle w:val="Ttulo3Car"/>
        </w:rPr>
        <w:tab/>
      </w:r>
      <w:bookmarkStart w:id="28" w:name="_Toc61796962"/>
      <w:r w:rsidR="002612CE" w:rsidRPr="002612CE">
        <w:rPr>
          <w:rStyle w:val="Ttulo3Car"/>
        </w:rPr>
        <w:t>155.210.71.69 dear-diary.iw</w:t>
      </w:r>
      <w:bookmarkEnd w:id="28"/>
      <w:r w:rsidRPr="00164D7E">
        <w:t xml:space="preserve"> y acceder a </w:t>
      </w:r>
      <w:hyperlink r:id="rId40" w:history="1">
        <w:r w:rsidRPr="00164D7E">
          <w:rPr>
            <w:rStyle w:val="Hipervnculo"/>
          </w:rPr>
          <w:t>dear-diary.iw</w:t>
        </w:r>
      </w:hyperlink>
      <w:r w:rsidR="009D21AF">
        <w:rPr>
          <w:i/>
          <w:iCs/>
        </w:rPr>
        <w:t>.</w:t>
      </w:r>
    </w:p>
    <w:p w14:paraId="0C574D96" w14:textId="3B9F4050" w:rsidR="00164D7E" w:rsidRDefault="00164D7E" w:rsidP="00774334">
      <w:pPr>
        <w:pStyle w:val="Ttulo1"/>
        <w:ind w:left="454" w:hanging="454"/>
      </w:pPr>
      <w:bookmarkStart w:id="29" w:name="_Toc61796963"/>
      <w:bookmarkStart w:id="30" w:name="_Toc62637821"/>
      <w:r>
        <w:t>Recursos externos utilizados</w:t>
      </w:r>
      <w:bookmarkEnd w:id="29"/>
      <w:bookmarkEnd w:id="30"/>
    </w:p>
    <w:p w14:paraId="6772FE8C" w14:textId="0A5184F0" w:rsidR="007D2E87" w:rsidRPr="007D2E87" w:rsidRDefault="007D2E87" w:rsidP="007D2E87">
      <w:r>
        <w:t>En cuanto a framework CSS:</w:t>
      </w:r>
    </w:p>
    <w:p w14:paraId="5E67AF18" w14:textId="7465A973" w:rsidR="001E62D8" w:rsidRPr="007D2E87" w:rsidRDefault="00462FCF" w:rsidP="00891DE6">
      <w:pPr>
        <w:pStyle w:val="Prrafodelista"/>
        <w:numPr>
          <w:ilvl w:val="0"/>
          <w:numId w:val="10"/>
        </w:numPr>
        <w:rPr>
          <w:lang w:val="en-US"/>
        </w:rPr>
      </w:pPr>
      <w:hyperlink r:id="rId41" w:history="1">
        <w:r w:rsidR="001E62D8" w:rsidRPr="001E62D8">
          <w:rPr>
            <w:rStyle w:val="Hipervnculo"/>
            <w:lang w:val="en-US"/>
          </w:rPr>
          <w:t>Bootstrap v4.5</w:t>
        </w:r>
      </w:hyperlink>
      <w:r w:rsidR="00A711CB">
        <w:t>.</w:t>
      </w:r>
    </w:p>
    <w:p w14:paraId="7B229ECE" w14:textId="1F11E9EC" w:rsidR="007D2E87" w:rsidRDefault="007D2E87" w:rsidP="007D2E87">
      <w:r w:rsidRPr="007D2E87">
        <w:t>En cuanto a recursos estáticos empleados:</w:t>
      </w:r>
    </w:p>
    <w:p w14:paraId="0D47B550" w14:textId="2D1AE703" w:rsidR="001367F0" w:rsidRPr="007D2E87" w:rsidRDefault="00462FCF" w:rsidP="00891DE6">
      <w:pPr>
        <w:pStyle w:val="Prrafodelista"/>
        <w:numPr>
          <w:ilvl w:val="0"/>
          <w:numId w:val="10"/>
        </w:numPr>
      </w:pPr>
      <w:hyperlink r:id="rId42" w:history="1">
        <w:r w:rsidR="001367F0" w:rsidRPr="001367F0">
          <w:rPr>
            <w:rStyle w:val="Hipervnculo"/>
          </w:rPr>
          <w:t>Logo</w:t>
        </w:r>
      </w:hyperlink>
      <w:r w:rsidR="001367F0">
        <w:t>.</w:t>
      </w:r>
    </w:p>
    <w:p w14:paraId="02F69027" w14:textId="64E28372" w:rsidR="00A711CB" w:rsidRDefault="00462FCF" w:rsidP="00891DE6">
      <w:pPr>
        <w:pStyle w:val="Prrafodelista"/>
        <w:numPr>
          <w:ilvl w:val="0"/>
          <w:numId w:val="10"/>
        </w:numPr>
        <w:rPr>
          <w:rStyle w:val="Hipervnculo"/>
          <w:color w:val="auto"/>
          <w:u w:val="none"/>
        </w:rPr>
      </w:pPr>
      <w:hyperlink r:id="rId43" w:history="1">
        <w:r w:rsidR="001E62D8" w:rsidRPr="001E62D8">
          <w:rPr>
            <w:rStyle w:val="Hipervnculo"/>
          </w:rPr>
          <w:t>Foto del diario de Landing Page</w:t>
        </w:r>
      </w:hyperlink>
      <w:r w:rsidR="00A711CB">
        <w:t>.</w:t>
      </w:r>
    </w:p>
    <w:p w14:paraId="6559B3CE" w14:textId="1E8DF131" w:rsidR="00A711CB" w:rsidRDefault="00462FCF" w:rsidP="00891DE6">
      <w:pPr>
        <w:pStyle w:val="Prrafodelista"/>
        <w:numPr>
          <w:ilvl w:val="0"/>
          <w:numId w:val="10"/>
        </w:numPr>
      </w:pPr>
      <w:hyperlink r:id="rId44" w:history="1">
        <w:r w:rsidR="00A711CB" w:rsidRPr="00A711CB">
          <w:rPr>
            <w:rStyle w:val="Hipervnculo"/>
          </w:rPr>
          <w:t>Foto de la máquina de escribir del Dashboard</w:t>
        </w:r>
      </w:hyperlink>
      <w:r w:rsidR="00A711CB">
        <w:t>.</w:t>
      </w:r>
    </w:p>
    <w:p w14:paraId="466A9667" w14:textId="4460712A" w:rsidR="007D2E87" w:rsidRDefault="00462FCF" w:rsidP="00891DE6">
      <w:pPr>
        <w:pStyle w:val="Prrafodelista"/>
        <w:numPr>
          <w:ilvl w:val="0"/>
          <w:numId w:val="10"/>
        </w:numPr>
      </w:pPr>
      <w:hyperlink r:id="rId45" w:history="1">
        <w:r w:rsidR="007D2E87" w:rsidRPr="007D2E87">
          <w:rPr>
            <w:rStyle w:val="Hipervnculo"/>
          </w:rPr>
          <w:t>Foto de “</w:t>
        </w:r>
        <w:r w:rsidR="002C11EB">
          <w:rPr>
            <w:rStyle w:val="Hipervnculo"/>
          </w:rPr>
          <w:t>S</w:t>
        </w:r>
        <w:r w:rsidR="007D2E87" w:rsidRPr="007D2E87">
          <w:rPr>
            <w:rStyle w:val="Hipervnculo"/>
          </w:rPr>
          <w:t>orry” de la página de Community</w:t>
        </w:r>
      </w:hyperlink>
      <w:r w:rsidR="007D2E87">
        <w:t>.</w:t>
      </w:r>
    </w:p>
    <w:p w14:paraId="63FF7F19" w14:textId="634C7FC1" w:rsidR="004B2461" w:rsidRDefault="00462FCF" w:rsidP="00891DE6">
      <w:pPr>
        <w:pStyle w:val="Prrafodelista"/>
        <w:numPr>
          <w:ilvl w:val="0"/>
          <w:numId w:val="10"/>
        </w:numPr>
      </w:pPr>
      <w:hyperlink r:id="rId46" w:history="1">
        <w:r w:rsidR="0084587B" w:rsidRPr="0084587B">
          <w:rPr>
            <w:rStyle w:val="Hipervnculo"/>
          </w:rPr>
          <w:t>Foto de “Mental health”</w:t>
        </w:r>
      </w:hyperlink>
      <w:r w:rsidR="0084587B">
        <w:t>.</w:t>
      </w:r>
    </w:p>
    <w:p w14:paraId="52675F87" w14:textId="21F8EFB1" w:rsidR="004B2461" w:rsidRDefault="00462FCF" w:rsidP="00891DE6">
      <w:pPr>
        <w:pStyle w:val="Prrafodelista"/>
        <w:numPr>
          <w:ilvl w:val="0"/>
          <w:numId w:val="10"/>
        </w:numPr>
      </w:pPr>
      <w:hyperlink r:id="rId47" w:history="1">
        <w:r w:rsidR="008D6C94" w:rsidRPr="008D6C94">
          <w:rPr>
            <w:rStyle w:val="Hipervnculo"/>
          </w:rPr>
          <w:t>Foto de la persona corriendo</w:t>
        </w:r>
      </w:hyperlink>
      <w:r w:rsidR="008D6C94">
        <w:t>.</w:t>
      </w:r>
    </w:p>
    <w:p w14:paraId="09EB87C7" w14:textId="1BD6A6F4" w:rsidR="004B2461" w:rsidRDefault="00462FCF" w:rsidP="00891DE6">
      <w:pPr>
        <w:pStyle w:val="Prrafodelista"/>
        <w:numPr>
          <w:ilvl w:val="0"/>
          <w:numId w:val="10"/>
        </w:numPr>
      </w:pPr>
      <w:hyperlink r:id="rId48" w:history="1">
        <w:r w:rsidR="004B2461" w:rsidRPr="00E549B7">
          <w:rPr>
            <w:rStyle w:val="Hipervnculo"/>
          </w:rPr>
          <w:t xml:space="preserve">Foto de la </w:t>
        </w:r>
        <w:r w:rsidR="00B54D90" w:rsidRPr="00E549B7">
          <w:rPr>
            <w:rStyle w:val="Hipervnculo"/>
          </w:rPr>
          <w:t>psicóloga escribiendo en su diario</w:t>
        </w:r>
      </w:hyperlink>
      <w:r w:rsidR="00B54D90">
        <w:t>.</w:t>
      </w:r>
    </w:p>
    <w:p w14:paraId="1120641B" w14:textId="322D3145" w:rsidR="007D2E87" w:rsidRDefault="001E62D8" w:rsidP="00891DE6">
      <w:pPr>
        <w:pStyle w:val="Prrafodelista"/>
        <w:numPr>
          <w:ilvl w:val="0"/>
          <w:numId w:val="10"/>
        </w:numPr>
        <w:ind w:left="357" w:firstLine="0"/>
      </w:pPr>
      <w:r>
        <w:t>Foto de perfil por defecto</w:t>
      </w:r>
      <w:r w:rsidR="00032B7C">
        <w:t xml:space="preserve"> </w:t>
      </w:r>
      <w:r w:rsidR="00032B7C">
        <w:sym w:font="Symbol" w:char="F0BE"/>
      </w:r>
      <w:r w:rsidR="00032B7C">
        <w:t xml:space="preserve"> Obtenida del curso de Udemy “Angular: De cero a experto”, por lo que cuento con sus permisos de uso.</w:t>
      </w:r>
    </w:p>
    <w:p w14:paraId="1282D46B" w14:textId="6CD006EE" w:rsidR="00971765" w:rsidRDefault="00462FCF" w:rsidP="00891DE6">
      <w:pPr>
        <w:pStyle w:val="Prrafodelista"/>
        <w:numPr>
          <w:ilvl w:val="0"/>
          <w:numId w:val="10"/>
        </w:numPr>
        <w:ind w:left="357" w:firstLine="0"/>
      </w:pPr>
      <w:hyperlink r:id="rId49" w:history="1">
        <w:r w:rsidR="00341E23" w:rsidRPr="00341E23">
          <w:rPr>
            <w:rStyle w:val="Hipervnculo"/>
          </w:rPr>
          <w:t>Fontawesome</w:t>
        </w:r>
      </w:hyperlink>
      <w:r w:rsidR="00341E23">
        <w:t xml:space="preserve"> para los iconos utilizados.</w:t>
      </w:r>
    </w:p>
    <w:p w14:paraId="03A6B8E6" w14:textId="62942D62" w:rsidR="00971765" w:rsidRDefault="00971765" w:rsidP="00971765">
      <w:r>
        <w:t>Tipografía usada:</w:t>
      </w:r>
    </w:p>
    <w:p w14:paraId="699DE416" w14:textId="4A14714E" w:rsidR="00971765" w:rsidRDefault="00462FCF" w:rsidP="00891DE6">
      <w:pPr>
        <w:pStyle w:val="Prrafodelista"/>
        <w:numPr>
          <w:ilvl w:val="0"/>
          <w:numId w:val="13"/>
        </w:numPr>
      </w:pPr>
      <w:hyperlink r:id="rId50" w:history="1">
        <w:r w:rsidR="00EC72D6" w:rsidRPr="00EC72D6">
          <w:rPr>
            <w:rStyle w:val="Hipervnculo"/>
          </w:rPr>
          <w:t>Nunito</w:t>
        </w:r>
      </w:hyperlink>
      <w:r w:rsidR="00EC72D6">
        <w:t>.</w:t>
      </w:r>
    </w:p>
    <w:p w14:paraId="50C60007" w14:textId="3D6FBC62" w:rsidR="00A711CB" w:rsidRDefault="00857751" w:rsidP="007D2E87">
      <w:r>
        <w:t>Aplicaciones</w:t>
      </w:r>
      <w:r w:rsidR="007D2E87">
        <w:t xml:space="preserve"> de Django utilizadas:</w:t>
      </w:r>
    </w:p>
    <w:p w14:paraId="35AF3B97" w14:textId="284E2032" w:rsidR="007D2E87" w:rsidRDefault="00462FCF" w:rsidP="00891DE6">
      <w:pPr>
        <w:pStyle w:val="Prrafodelista"/>
        <w:numPr>
          <w:ilvl w:val="0"/>
          <w:numId w:val="12"/>
        </w:numPr>
        <w:ind w:left="357" w:firstLine="0"/>
      </w:pPr>
      <w:hyperlink r:id="rId51" w:history="1">
        <w:r w:rsidR="00756463" w:rsidRPr="00756463">
          <w:rPr>
            <w:rStyle w:val="Hipervnculo"/>
          </w:rPr>
          <w:t>django-widget-tweaks</w:t>
        </w:r>
      </w:hyperlink>
      <w:r w:rsidR="00756463">
        <w:t xml:space="preserve"> que me permite poder personalizar los widgets de los formularios por defecto de Django,</w:t>
      </w:r>
      <w:r w:rsidR="0013633E">
        <w:t xml:space="preserve"> </w:t>
      </w:r>
      <w:r w:rsidR="00756463">
        <w:t xml:space="preserve"> en aquellos elementos de los formularios donde considero que es más útil personalizarlos directamente en las templates</w:t>
      </w:r>
      <w:r w:rsidR="0013633E">
        <w:t xml:space="preserve"> y no en el código del formulario, para evitar duplicidad de código</w:t>
      </w:r>
      <w:r w:rsidR="00756463">
        <w:t>.</w:t>
      </w:r>
    </w:p>
    <w:p w14:paraId="40A24145" w14:textId="56893DF3" w:rsidR="00656B14" w:rsidRDefault="00E84651" w:rsidP="00656B14">
      <w:r>
        <w:tab/>
      </w:r>
    </w:p>
    <w:p w14:paraId="4C34D4D5" w14:textId="02712D30" w:rsidR="007D2E87" w:rsidRDefault="007D2E87" w:rsidP="007D2E87">
      <w:r>
        <w:lastRenderedPageBreak/>
        <w:t>Librerías de Python utilizadas:</w:t>
      </w:r>
    </w:p>
    <w:p w14:paraId="4ADF409C" w14:textId="5900666C" w:rsidR="007D2E87" w:rsidRDefault="00462FCF" w:rsidP="00891DE6">
      <w:pPr>
        <w:pStyle w:val="Prrafodelista"/>
        <w:numPr>
          <w:ilvl w:val="0"/>
          <w:numId w:val="11"/>
        </w:numPr>
        <w:ind w:left="357" w:firstLine="0"/>
      </w:pPr>
      <w:hyperlink r:id="rId52" w:history="1">
        <w:r w:rsidR="007D2E87" w:rsidRPr="007D2E87">
          <w:rPr>
            <w:rStyle w:val="Hipervnculo"/>
          </w:rPr>
          <w:t>django-environ</w:t>
        </w:r>
      </w:hyperlink>
      <w:r w:rsidR="007D2E87">
        <w:t xml:space="preserve"> que me permite poder definir distintos entornos para producción y para desarrollo, haciendo uso de ficheros .env, con las variables de entorno correspondientes, sin tener que modificar el fichero “settings.py”.</w:t>
      </w:r>
    </w:p>
    <w:p w14:paraId="7F662169" w14:textId="14CFAEF7" w:rsidR="007D2E87" w:rsidRDefault="00462FCF" w:rsidP="00891DE6">
      <w:pPr>
        <w:pStyle w:val="Prrafodelista"/>
        <w:numPr>
          <w:ilvl w:val="0"/>
          <w:numId w:val="11"/>
        </w:numPr>
        <w:ind w:left="357" w:firstLine="0"/>
      </w:pPr>
      <w:hyperlink r:id="rId53" w:history="1">
        <w:r w:rsidR="00532857" w:rsidRPr="00532857">
          <w:rPr>
            <w:rStyle w:val="Hipervnculo"/>
          </w:rPr>
          <w:t>mod-wsgi</w:t>
        </w:r>
      </w:hyperlink>
      <w:r w:rsidR="00532857">
        <w:t xml:space="preserve"> únicamente en el entorno de producción, la cual me permite poder hacer uso de una interfaz (Web Server Gateway Interface) implementada para python, que Apache utilizará para hostear la aplicación web.</w:t>
      </w:r>
    </w:p>
    <w:p w14:paraId="7E7808C7" w14:textId="29FA7B68" w:rsidR="00E549B7" w:rsidRDefault="00462FCF" w:rsidP="00891DE6">
      <w:pPr>
        <w:pStyle w:val="Prrafodelista"/>
        <w:numPr>
          <w:ilvl w:val="0"/>
          <w:numId w:val="11"/>
        </w:numPr>
        <w:ind w:left="357" w:firstLine="0"/>
      </w:pPr>
      <w:hyperlink r:id="rId54" w:history="1">
        <w:r w:rsidR="00E549B7" w:rsidRPr="00876BF9">
          <w:rPr>
            <w:rStyle w:val="Hipervnculo"/>
          </w:rPr>
          <w:t>factory-boy junto con Faker</w:t>
        </w:r>
      </w:hyperlink>
      <w:r w:rsidR="00E549B7" w:rsidRPr="00E549B7">
        <w:t xml:space="preserve"> para la</w:t>
      </w:r>
      <w:r w:rsidR="00E549B7">
        <w:t xml:space="preserve"> generación </w:t>
      </w:r>
      <w:r w:rsidR="00044FEF">
        <w:t>automática de contenido.</w:t>
      </w:r>
    </w:p>
    <w:p w14:paraId="0597A7F4" w14:textId="1DB73D3A" w:rsidR="006B62EF" w:rsidRDefault="006B62EF" w:rsidP="006B62EF">
      <w:r>
        <w:t>Librerías de JS utilizadas:</w:t>
      </w:r>
    </w:p>
    <w:p w14:paraId="19B4AB98" w14:textId="0C017D1A" w:rsidR="006B62EF" w:rsidRDefault="00462FCF" w:rsidP="006B62EF">
      <w:pPr>
        <w:pStyle w:val="Prrafodelista"/>
        <w:numPr>
          <w:ilvl w:val="0"/>
          <w:numId w:val="21"/>
        </w:numPr>
      </w:pPr>
      <w:hyperlink r:id="rId55" w:history="1">
        <w:r w:rsidR="002D48CD" w:rsidRPr="00A2308F">
          <w:rPr>
            <w:rStyle w:val="Hipervnculo"/>
          </w:rPr>
          <w:t>chart.js</w:t>
        </w:r>
      </w:hyperlink>
      <w:r w:rsidR="002D48CD">
        <w:t xml:space="preserve"> para la generación de gráficos.</w:t>
      </w:r>
    </w:p>
    <w:p w14:paraId="67A0E463" w14:textId="132F1051" w:rsidR="0095050F" w:rsidRDefault="00462FCF" w:rsidP="0095050F">
      <w:pPr>
        <w:pStyle w:val="Prrafodelista"/>
        <w:numPr>
          <w:ilvl w:val="0"/>
          <w:numId w:val="21"/>
        </w:numPr>
      </w:pPr>
      <w:hyperlink r:id="rId56" w:history="1">
        <w:r w:rsidR="003A252C" w:rsidRPr="003A252C">
          <w:rPr>
            <w:rStyle w:val="Hipervnculo"/>
          </w:rPr>
          <w:t>aos.js</w:t>
        </w:r>
      </w:hyperlink>
      <w:r w:rsidR="003A252C">
        <w:t xml:space="preserve"> para las animaciones.</w:t>
      </w:r>
    </w:p>
    <w:p w14:paraId="0F91C207" w14:textId="77777777" w:rsidR="008C3EA0" w:rsidRPr="00E549B7" w:rsidRDefault="008C3EA0" w:rsidP="008C3EA0">
      <w:pPr>
        <w:pStyle w:val="Prrafodelista"/>
      </w:pPr>
    </w:p>
    <w:p w14:paraId="0506BA87" w14:textId="68029D86" w:rsidR="0095050F" w:rsidRPr="0095050F" w:rsidRDefault="0095050F" w:rsidP="0095050F">
      <w:pPr>
        <w:rPr>
          <w:i/>
          <w:iCs/>
        </w:rPr>
      </w:pPr>
      <w:r>
        <w:rPr>
          <w:i/>
          <w:iCs/>
        </w:rPr>
        <w:t xml:space="preserve">Nota: última revisión de los enlaces realizada el </w:t>
      </w:r>
      <w:r>
        <w:rPr>
          <w:i/>
          <w:iCs/>
        </w:rPr>
        <w:fldChar w:fldCharType="begin"/>
      </w:r>
      <w:r>
        <w:rPr>
          <w:i/>
          <w:iCs/>
        </w:rPr>
        <w:instrText xml:space="preserve"> TIME \@ "dd/MM/yyyy" </w:instrText>
      </w:r>
      <w:r>
        <w:rPr>
          <w:i/>
          <w:iCs/>
        </w:rPr>
        <w:fldChar w:fldCharType="separate"/>
      </w:r>
      <w:r w:rsidR="00F77CBF">
        <w:rPr>
          <w:i/>
          <w:iCs/>
          <w:noProof/>
        </w:rPr>
        <w:t>02/02/2021</w:t>
      </w:r>
      <w:r>
        <w:rPr>
          <w:i/>
          <w:iCs/>
        </w:rPr>
        <w:fldChar w:fldCharType="end"/>
      </w:r>
      <w:r>
        <w:rPr>
          <w:i/>
          <w:iCs/>
        </w:rPr>
        <w:t>.</w:t>
      </w:r>
    </w:p>
    <w:sectPr w:rsidR="0095050F" w:rsidRPr="0095050F" w:rsidSect="00AF6B42">
      <w:headerReference w:type="first" r:id="rId57"/>
      <w:footerReference w:type="first" r:id="rId58"/>
      <w:endnotePr>
        <w:numFmt w:val="decimal"/>
      </w:endnotePr>
      <w:pgSz w:w="11906" w:h="16838"/>
      <w:pgMar w:top="1440" w:right="1440" w:bottom="1440" w:left="1440" w:header="283"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E91F1" w14:textId="77777777" w:rsidR="003173CC" w:rsidRDefault="003173CC" w:rsidP="003E397A">
      <w:pPr>
        <w:spacing w:after="0" w:line="240" w:lineRule="auto"/>
      </w:pPr>
      <w:r>
        <w:separator/>
      </w:r>
    </w:p>
  </w:endnote>
  <w:endnote w:type="continuationSeparator" w:id="0">
    <w:p w14:paraId="46316339" w14:textId="77777777" w:rsidR="003173CC" w:rsidRDefault="003173CC" w:rsidP="003E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832663"/>
      <w:docPartObj>
        <w:docPartGallery w:val="Page Numbers (Bottom of Page)"/>
        <w:docPartUnique/>
      </w:docPartObj>
    </w:sdtPr>
    <w:sdtContent>
      <w:p w14:paraId="13F792C3" w14:textId="140BB8A9" w:rsidR="00462FCF" w:rsidRDefault="00462FCF">
        <w:pPr>
          <w:pStyle w:val="Piedepgina"/>
          <w:jc w:val="center"/>
        </w:pPr>
        <w:r>
          <w:fldChar w:fldCharType="begin"/>
        </w:r>
        <w:r>
          <w:instrText>PAGE   \* MERGEFORMAT</w:instrText>
        </w:r>
        <w:r>
          <w:fldChar w:fldCharType="separate"/>
        </w:r>
        <w:r>
          <w:t>2</w:t>
        </w:r>
        <w:r>
          <w:fldChar w:fldCharType="end"/>
        </w:r>
      </w:p>
    </w:sdtContent>
  </w:sdt>
  <w:p w14:paraId="150F3279" w14:textId="2998AFBB" w:rsidR="00462FCF" w:rsidRPr="00926D62" w:rsidRDefault="00462FCF" w:rsidP="00AF6B42">
    <w:pPr>
      <w:pStyle w:val="Piedepgina"/>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EB4A" w14:textId="3CAB7A9D" w:rsidR="00462FCF" w:rsidRDefault="00462FCF">
    <w:pPr>
      <w:pStyle w:val="Piedepgina"/>
      <w:jc w:val="right"/>
    </w:pPr>
  </w:p>
  <w:p w14:paraId="3892C029" w14:textId="77777777" w:rsidR="00462FCF" w:rsidRDefault="00462F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511931"/>
      <w:docPartObj>
        <w:docPartGallery w:val="Page Numbers (Bottom of Page)"/>
        <w:docPartUnique/>
      </w:docPartObj>
    </w:sdtPr>
    <w:sdtContent>
      <w:p w14:paraId="5080DB86" w14:textId="2B4D0A83" w:rsidR="00462FCF" w:rsidRDefault="00462FCF" w:rsidP="000E39C9">
        <w:pPr>
          <w:jc w:val="center"/>
        </w:pPr>
        <w:r>
          <w:fldChar w:fldCharType="begin"/>
        </w:r>
        <w:r>
          <w:instrText>PAGE   \* MERGEFORMAT</w:instrText>
        </w:r>
        <w:r>
          <w:fldChar w:fldCharType="separate"/>
        </w:r>
        <w:r>
          <w:t>2</w:t>
        </w:r>
        <w:r>
          <w:fldChar w:fldCharType="end"/>
        </w:r>
      </w:p>
    </w:sdtContent>
  </w:sdt>
  <w:p w14:paraId="7A7272A7" w14:textId="77777777" w:rsidR="00462FCF" w:rsidRDefault="00462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55C6" w14:textId="77777777" w:rsidR="003173CC" w:rsidRDefault="003173CC" w:rsidP="003E397A">
      <w:pPr>
        <w:spacing w:after="0" w:line="240" w:lineRule="auto"/>
      </w:pPr>
      <w:r>
        <w:separator/>
      </w:r>
    </w:p>
  </w:footnote>
  <w:footnote w:type="continuationSeparator" w:id="0">
    <w:p w14:paraId="53C74616" w14:textId="77777777" w:rsidR="003173CC" w:rsidRDefault="003173CC" w:rsidP="003E3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AA20" w14:textId="5F678B0D" w:rsidR="00462FCF" w:rsidRPr="003E397A" w:rsidRDefault="00462FCF" w:rsidP="00926D62">
    <w:pPr>
      <w:pStyle w:val="Encabezado"/>
      <w:tabs>
        <w:tab w:val="clear" w:pos="4513"/>
        <w:tab w:val="clear" w:pos="9026"/>
        <w:tab w:val="left" w:pos="2850"/>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5602" w14:textId="5A981235" w:rsidR="00462FCF" w:rsidRPr="00FA1506" w:rsidRDefault="00462FCF" w:rsidP="00FA1506">
    <w:pPr>
      <w:pStyle w:val="Encabezado"/>
      <w:tabs>
        <w:tab w:val="clear" w:pos="4513"/>
        <w:tab w:val="clear" w:pos="9026"/>
        <w:tab w:val="left" w:pos="8100"/>
      </w:tabs>
      <w:rPr>
        <w:rFonts w:ascii="Arial Nova Light" w:hAnsi="Arial Nova Light"/>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46B6" w14:textId="77777777" w:rsidR="00462FCF" w:rsidRPr="00FA1506" w:rsidRDefault="00462FCF" w:rsidP="00FA1506">
    <w:pPr>
      <w:pStyle w:val="Encabezado"/>
      <w:tabs>
        <w:tab w:val="clear" w:pos="4513"/>
        <w:tab w:val="clear" w:pos="9026"/>
        <w:tab w:val="left" w:pos="8100"/>
      </w:tabs>
      <w:rPr>
        <w:rFonts w:ascii="Arial Nova Light" w:hAnsi="Arial Nova Light"/>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464"/>
    <w:multiLevelType w:val="hybridMultilevel"/>
    <w:tmpl w:val="8278D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D61E7"/>
    <w:multiLevelType w:val="hybridMultilevel"/>
    <w:tmpl w:val="FBC0BB62"/>
    <w:lvl w:ilvl="0" w:tplc="AC944086">
      <w:start w:val="1"/>
      <w:numFmt w:val="decimal"/>
      <w:suff w:val="space"/>
      <w:lvlText w:val="RQ %1."/>
      <w:lvlJc w:val="center"/>
      <w:pPr>
        <w:ind w:left="680" w:hanging="3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1018C"/>
    <w:multiLevelType w:val="hybridMultilevel"/>
    <w:tmpl w:val="EBDA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5E51DB"/>
    <w:multiLevelType w:val="hybridMultilevel"/>
    <w:tmpl w:val="108E9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5376A3"/>
    <w:multiLevelType w:val="hybridMultilevel"/>
    <w:tmpl w:val="31700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B13F78"/>
    <w:multiLevelType w:val="hybridMultilevel"/>
    <w:tmpl w:val="6282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4D5767"/>
    <w:multiLevelType w:val="hybridMultilevel"/>
    <w:tmpl w:val="BB6A4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2764D7"/>
    <w:multiLevelType w:val="hybridMultilevel"/>
    <w:tmpl w:val="946C7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AE6CC5"/>
    <w:multiLevelType w:val="hybridMultilevel"/>
    <w:tmpl w:val="16008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B71577"/>
    <w:multiLevelType w:val="hybridMultilevel"/>
    <w:tmpl w:val="0D7EDE22"/>
    <w:lvl w:ilvl="0" w:tplc="AC944086">
      <w:start w:val="1"/>
      <w:numFmt w:val="decimal"/>
      <w:suff w:val="space"/>
      <w:lvlText w:val="RQ %1."/>
      <w:lvlJc w:val="center"/>
      <w:pPr>
        <w:ind w:left="680" w:hanging="3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C12A01"/>
    <w:multiLevelType w:val="hybridMultilevel"/>
    <w:tmpl w:val="306AA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A2122F"/>
    <w:multiLevelType w:val="hybridMultilevel"/>
    <w:tmpl w:val="E3BE6B72"/>
    <w:lvl w:ilvl="0" w:tplc="0C0A0001">
      <w:start w:val="1"/>
      <w:numFmt w:val="bullet"/>
      <w:lvlText w:val=""/>
      <w:lvlJc w:val="left"/>
      <w:pPr>
        <w:ind w:left="720" w:hanging="360"/>
      </w:pPr>
      <w:rPr>
        <w:rFonts w:ascii="Symbol" w:hAnsi="Symbol" w:hint="default"/>
      </w:rPr>
    </w:lvl>
    <w:lvl w:ilvl="1" w:tplc="26E0AF5C">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356A95"/>
    <w:multiLevelType w:val="hybridMultilevel"/>
    <w:tmpl w:val="5FAE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0F294E"/>
    <w:multiLevelType w:val="hybridMultilevel"/>
    <w:tmpl w:val="8166B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855454"/>
    <w:multiLevelType w:val="hybridMultilevel"/>
    <w:tmpl w:val="CC78C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704508"/>
    <w:multiLevelType w:val="hybridMultilevel"/>
    <w:tmpl w:val="17429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437453"/>
    <w:multiLevelType w:val="hybridMultilevel"/>
    <w:tmpl w:val="EDB62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AC5A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BD354E"/>
    <w:multiLevelType w:val="hybridMultilevel"/>
    <w:tmpl w:val="C084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881694"/>
    <w:multiLevelType w:val="hybridMultilevel"/>
    <w:tmpl w:val="DE36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2E34F0"/>
    <w:multiLevelType w:val="hybridMultilevel"/>
    <w:tmpl w:val="2D8A8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A75EE4"/>
    <w:multiLevelType w:val="hybridMultilevel"/>
    <w:tmpl w:val="51EE8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2"/>
  </w:num>
  <w:num w:numId="5">
    <w:abstractNumId w:val="9"/>
  </w:num>
  <w:num w:numId="6">
    <w:abstractNumId w:val="1"/>
  </w:num>
  <w:num w:numId="7">
    <w:abstractNumId w:val="8"/>
  </w:num>
  <w:num w:numId="8">
    <w:abstractNumId w:val="6"/>
  </w:num>
  <w:num w:numId="9">
    <w:abstractNumId w:val="20"/>
  </w:num>
  <w:num w:numId="10">
    <w:abstractNumId w:val="19"/>
  </w:num>
  <w:num w:numId="11">
    <w:abstractNumId w:val="18"/>
  </w:num>
  <w:num w:numId="12">
    <w:abstractNumId w:val="13"/>
  </w:num>
  <w:num w:numId="13">
    <w:abstractNumId w:val="16"/>
  </w:num>
  <w:num w:numId="14">
    <w:abstractNumId w:val="21"/>
  </w:num>
  <w:num w:numId="15">
    <w:abstractNumId w:val="14"/>
  </w:num>
  <w:num w:numId="16">
    <w:abstractNumId w:val="3"/>
  </w:num>
  <w:num w:numId="17">
    <w:abstractNumId w:val="11"/>
  </w:num>
  <w:num w:numId="18">
    <w:abstractNumId w:val="17"/>
  </w:num>
  <w:num w:numId="19">
    <w:abstractNumId w:val="15"/>
  </w:num>
  <w:num w:numId="20">
    <w:abstractNumId w:val="5"/>
  </w:num>
  <w:num w:numId="21">
    <w:abstractNumId w:val="7"/>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907"/>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D5"/>
    <w:rsid w:val="0000265A"/>
    <w:rsid w:val="00006119"/>
    <w:rsid w:val="00006355"/>
    <w:rsid w:val="00007B63"/>
    <w:rsid w:val="00010D2C"/>
    <w:rsid w:val="000132AE"/>
    <w:rsid w:val="00014324"/>
    <w:rsid w:val="000175B7"/>
    <w:rsid w:val="00021D64"/>
    <w:rsid w:val="00022B2E"/>
    <w:rsid w:val="00026759"/>
    <w:rsid w:val="000323FA"/>
    <w:rsid w:val="0003264A"/>
    <w:rsid w:val="00032B7C"/>
    <w:rsid w:val="00033184"/>
    <w:rsid w:val="00033992"/>
    <w:rsid w:val="000360B4"/>
    <w:rsid w:val="00037AC9"/>
    <w:rsid w:val="00044FEF"/>
    <w:rsid w:val="0004606C"/>
    <w:rsid w:val="00046253"/>
    <w:rsid w:val="00051D37"/>
    <w:rsid w:val="00051E69"/>
    <w:rsid w:val="00057D32"/>
    <w:rsid w:val="00060332"/>
    <w:rsid w:val="000627BE"/>
    <w:rsid w:val="00062F90"/>
    <w:rsid w:val="00063091"/>
    <w:rsid w:val="00065D4A"/>
    <w:rsid w:val="00070C45"/>
    <w:rsid w:val="00070E54"/>
    <w:rsid w:val="00071330"/>
    <w:rsid w:val="000728A8"/>
    <w:rsid w:val="00072BC7"/>
    <w:rsid w:val="00074620"/>
    <w:rsid w:val="00076BD0"/>
    <w:rsid w:val="000821EB"/>
    <w:rsid w:val="00082EE0"/>
    <w:rsid w:val="000852A1"/>
    <w:rsid w:val="00086D5B"/>
    <w:rsid w:val="0009039B"/>
    <w:rsid w:val="000909D0"/>
    <w:rsid w:val="00090E96"/>
    <w:rsid w:val="00091381"/>
    <w:rsid w:val="00091611"/>
    <w:rsid w:val="00095711"/>
    <w:rsid w:val="000965A5"/>
    <w:rsid w:val="000971EA"/>
    <w:rsid w:val="000A0289"/>
    <w:rsid w:val="000A3F58"/>
    <w:rsid w:val="000A4884"/>
    <w:rsid w:val="000A69B4"/>
    <w:rsid w:val="000A74B8"/>
    <w:rsid w:val="000A7B3E"/>
    <w:rsid w:val="000B2B98"/>
    <w:rsid w:val="000B4B1E"/>
    <w:rsid w:val="000B7122"/>
    <w:rsid w:val="000C06EE"/>
    <w:rsid w:val="000C19D6"/>
    <w:rsid w:val="000C4ADF"/>
    <w:rsid w:val="000C4B15"/>
    <w:rsid w:val="000C5698"/>
    <w:rsid w:val="000C5E56"/>
    <w:rsid w:val="000D5138"/>
    <w:rsid w:val="000D57F5"/>
    <w:rsid w:val="000D69B0"/>
    <w:rsid w:val="000E084E"/>
    <w:rsid w:val="000E2E26"/>
    <w:rsid w:val="000E3109"/>
    <w:rsid w:val="000E39C9"/>
    <w:rsid w:val="000E59E9"/>
    <w:rsid w:val="000E5E5A"/>
    <w:rsid w:val="000E7C33"/>
    <w:rsid w:val="00100D2F"/>
    <w:rsid w:val="00101184"/>
    <w:rsid w:val="00103943"/>
    <w:rsid w:val="0010485F"/>
    <w:rsid w:val="00104A48"/>
    <w:rsid w:val="00104A5B"/>
    <w:rsid w:val="0010567E"/>
    <w:rsid w:val="00106B8B"/>
    <w:rsid w:val="00110EA3"/>
    <w:rsid w:val="001139EA"/>
    <w:rsid w:val="001141A9"/>
    <w:rsid w:val="00115D13"/>
    <w:rsid w:val="00116E8D"/>
    <w:rsid w:val="00117147"/>
    <w:rsid w:val="00122D16"/>
    <w:rsid w:val="00123294"/>
    <w:rsid w:val="001257EA"/>
    <w:rsid w:val="00125D18"/>
    <w:rsid w:val="00126A19"/>
    <w:rsid w:val="0013633E"/>
    <w:rsid w:val="001367F0"/>
    <w:rsid w:val="001379B0"/>
    <w:rsid w:val="001432ED"/>
    <w:rsid w:val="001519FC"/>
    <w:rsid w:val="001547B1"/>
    <w:rsid w:val="0015714D"/>
    <w:rsid w:val="001624F8"/>
    <w:rsid w:val="00164D7E"/>
    <w:rsid w:val="0017045F"/>
    <w:rsid w:val="00171627"/>
    <w:rsid w:val="001763EE"/>
    <w:rsid w:val="00183AC2"/>
    <w:rsid w:val="00184107"/>
    <w:rsid w:val="0018649F"/>
    <w:rsid w:val="001907FE"/>
    <w:rsid w:val="0019651F"/>
    <w:rsid w:val="00197390"/>
    <w:rsid w:val="00197584"/>
    <w:rsid w:val="001A04C7"/>
    <w:rsid w:val="001A099E"/>
    <w:rsid w:val="001A2317"/>
    <w:rsid w:val="001A2466"/>
    <w:rsid w:val="001A3633"/>
    <w:rsid w:val="001A472F"/>
    <w:rsid w:val="001A543D"/>
    <w:rsid w:val="001A786D"/>
    <w:rsid w:val="001B0EF1"/>
    <w:rsid w:val="001B1E25"/>
    <w:rsid w:val="001B34B8"/>
    <w:rsid w:val="001C1667"/>
    <w:rsid w:val="001C6A37"/>
    <w:rsid w:val="001D1927"/>
    <w:rsid w:val="001D3587"/>
    <w:rsid w:val="001D3B2A"/>
    <w:rsid w:val="001D600F"/>
    <w:rsid w:val="001D6FDE"/>
    <w:rsid w:val="001E03DA"/>
    <w:rsid w:val="001E0E30"/>
    <w:rsid w:val="001E20E5"/>
    <w:rsid w:val="001E235B"/>
    <w:rsid w:val="001E62D8"/>
    <w:rsid w:val="001F12B5"/>
    <w:rsid w:val="001F5629"/>
    <w:rsid w:val="001F5FAC"/>
    <w:rsid w:val="001F6FC9"/>
    <w:rsid w:val="002007CE"/>
    <w:rsid w:val="002011B8"/>
    <w:rsid w:val="00203203"/>
    <w:rsid w:val="002047A1"/>
    <w:rsid w:val="0020505F"/>
    <w:rsid w:val="002056D2"/>
    <w:rsid w:val="002069CB"/>
    <w:rsid w:val="0021085B"/>
    <w:rsid w:val="00212C11"/>
    <w:rsid w:val="00212E4D"/>
    <w:rsid w:val="00213A2D"/>
    <w:rsid w:val="00214159"/>
    <w:rsid w:val="002151FF"/>
    <w:rsid w:val="00215FBC"/>
    <w:rsid w:val="002165C3"/>
    <w:rsid w:val="00223493"/>
    <w:rsid w:val="0023157E"/>
    <w:rsid w:val="00232D7B"/>
    <w:rsid w:val="00233AA9"/>
    <w:rsid w:val="002341A4"/>
    <w:rsid w:val="00234CC5"/>
    <w:rsid w:val="0023533A"/>
    <w:rsid w:val="00236393"/>
    <w:rsid w:val="00237C90"/>
    <w:rsid w:val="00244B70"/>
    <w:rsid w:val="00245CDE"/>
    <w:rsid w:val="00246102"/>
    <w:rsid w:val="00247EF7"/>
    <w:rsid w:val="00250A9F"/>
    <w:rsid w:val="00250B42"/>
    <w:rsid w:val="00250DBA"/>
    <w:rsid w:val="00251BC5"/>
    <w:rsid w:val="00252580"/>
    <w:rsid w:val="00254559"/>
    <w:rsid w:val="00254769"/>
    <w:rsid w:val="002548E6"/>
    <w:rsid w:val="00255B5D"/>
    <w:rsid w:val="00255FBB"/>
    <w:rsid w:val="002563BC"/>
    <w:rsid w:val="00256EBB"/>
    <w:rsid w:val="002612CE"/>
    <w:rsid w:val="0026159A"/>
    <w:rsid w:val="0026735E"/>
    <w:rsid w:val="002718BC"/>
    <w:rsid w:val="002742DB"/>
    <w:rsid w:val="0027614F"/>
    <w:rsid w:val="0027797C"/>
    <w:rsid w:val="00283E53"/>
    <w:rsid w:val="00287F0B"/>
    <w:rsid w:val="00290045"/>
    <w:rsid w:val="00290498"/>
    <w:rsid w:val="00290F41"/>
    <w:rsid w:val="002922A2"/>
    <w:rsid w:val="00292A91"/>
    <w:rsid w:val="002940B0"/>
    <w:rsid w:val="00295400"/>
    <w:rsid w:val="002A089D"/>
    <w:rsid w:val="002A2414"/>
    <w:rsid w:val="002B331C"/>
    <w:rsid w:val="002B481E"/>
    <w:rsid w:val="002B6A09"/>
    <w:rsid w:val="002C11EB"/>
    <w:rsid w:val="002C13C0"/>
    <w:rsid w:val="002C75AA"/>
    <w:rsid w:val="002D0BD5"/>
    <w:rsid w:val="002D2B23"/>
    <w:rsid w:val="002D48CD"/>
    <w:rsid w:val="002D6645"/>
    <w:rsid w:val="002E282C"/>
    <w:rsid w:val="002E546C"/>
    <w:rsid w:val="002E6ECD"/>
    <w:rsid w:val="002E7A47"/>
    <w:rsid w:val="003006DE"/>
    <w:rsid w:val="00304104"/>
    <w:rsid w:val="0030687E"/>
    <w:rsid w:val="00307A30"/>
    <w:rsid w:val="0031392E"/>
    <w:rsid w:val="0031534D"/>
    <w:rsid w:val="003173CC"/>
    <w:rsid w:val="00317AB7"/>
    <w:rsid w:val="003202C3"/>
    <w:rsid w:val="0032296C"/>
    <w:rsid w:val="00323031"/>
    <w:rsid w:val="00324141"/>
    <w:rsid w:val="00326A0D"/>
    <w:rsid w:val="00341E23"/>
    <w:rsid w:val="003427C3"/>
    <w:rsid w:val="00344EA2"/>
    <w:rsid w:val="00345E34"/>
    <w:rsid w:val="00347295"/>
    <w:rsid w:val="00352E01"/>
    <w:rsid w:val="00355727"/>
    <w:rsid w:val="00356406"/>
    <w:rsid w:val="0036046B"/>
    <w:rsid w:val="00363CE9"/>
    <w:rsid w:val="0037210A"/>
    <w:rsid w:val="00373466"/>
    <w:rsid w:val="0037466E"/>
    <w:rsid w:val="00374B97"/>
    <w:rsid w:val="003764F8"/>
    <w:rsid w:val="003768C7"/>
    <w:rsid w:val="00381EB8"/>
    <w:rsid w:val="00382707"/>
    <w:rsid w:val="00384AB7"/>
    <w:rsid w:val="0038581D"/>
    <w:rsid w:val="003858D1"/>
    <w:rsid w:val="003861F6"/>
    <w:rsid w:val="003870FC"/>
    <w:rsid w:val="00387E2D"/>
    <w:rsid w:val="003905ED"/>
    <w:rsid w:val="00390AFD"/>
    <w:rsid w:val="00394A99"/>
    <w:rsid w:val="0039565A"/>
    <w:rsid w:val="003A252C"/>
    <w:rsid w:val="003A3BF6"/>
    <w:rsid w:val="003A75C4"/>
    <w:rsid w:val="003B063B"/>
    <w:rsid w:val="003B0E90"/>
    <w:rsid w:val="003B1C79"/>
    <w:rsid w:val="003B286C"/>
    <w:rsid w:val="003B6CE0"/>
    <w:rsid w:val="003C217B"/>
    <w:rsid w:val="003C253F"/>
    <w:rsid w:val="003C31C6"/>
    <w:rsid w:val="003C3F0D"/>
    <w:rsid w:val="003C65EE"/>
    <w:rsid w:val="003D5FDA"/>
    <w:rsid w:val="003E0067"/>
    <w:rsid w:val="003E2A5E"/>
    <w:rsid w:val="003E397A"/>
    <w:rsid w:val="003E3FBB"/>
    <w:rsid w:val="003E7A13"/>
    <w:rsid w:val="003F1CBA"/>
    <w:rsid w:val="003F1ED3"/>
    <w:rsid w:val="003F3696"/>
    <w:rsid w:val="003F51D5"/>
    <w:rsid w:val="003F6FB5"/>
    <w:rsid w:val="00401B9B"/>
    <w:rsid w:val="004057CD"/>
    <w:rsid w:val="0040704D"/>
    <w:rsid w:val="004148CD"/>
    <w:rsid w:val="00416D39"/>
    <w:rsid w:val="0042023A"/>
    <w:rsid w:val="00420BCE"/>
    <w:rsid w:val="00425998"/>
    <w:rsid w:val="004313B7"/>
    <w:rsid w:val="004332F9"/>
    <w:rsid w:val="0043334E"/>
    <w:rsid w:val="004334BB"/>
    <w:rsid w:val="0043353E"/>
    <w:rsid w:val="0043478C"/>
    <w:rsid w:val="004348FF"/>
    <w:rsid w:val="0043575B"/>
    <w:rsid w:val="00440B12"/>
    <w:rsid w:val="00441145"/>
    <w:rsid w:val="00444F83"/>
    <w:rsid w:val="00447959"/>
    <w:rsid w:val="00447B11"/>
    <w:rsid w:val="004501F7"/>
    <w:rsid w:val="0045093B"/>
    <w:rsid w:val="004510C2"/>
    <w:rsid w:val="00452561"/>
    <w:rsid w:val="0045267F"/>
    <w:rsid w:val="00454B49"/>
    <w:rsid w:val="004551C6"/>
    <w:rsid w:val="00455F4C"/>
    <w:rsid w:val="004564C1"/>
    <w:rsid w:val="00462FCF"/>
    <w:rsid w:val="00465159"/>
    <w:rsid w:val="0046522F"/>
    <w:rsid w:val="00465888"/>
    <w:rsid w:val="00467B04"/>
    <w:rsid w:val="004704A7"/>
    <w:rsid w:val="004710A8"/>
    <w:rsid w:val="004754C3"/>
    <w:rsid w:val="0047563C"/>
    <w:rsid w:val="00475B69"/>
    <w:rsid w:val="004824AB"/>
    <w:rsid w:val="004862B0"/>
    <w:rsid w:val="00487260"/>
    <w:rsid w:val="004957AE"/>
    <w:rsid w:val="00496942"/>
    <w:rsid w:val="004A42AF"/>
    <w:rsid w:val="004A490A"/>
    <w:rsid w:val="004A4C04"/>
    <w:rsid w:val="004A4EFB"/>
    <w:rsid w:val="004A5EB2"/>
    <w:rsid w:val="004A6F04"/>
    <w:rsid w:val="004A7BCC"/>
    <w:rsid w:val="004B2461"/>
    <w:rsid w:val="004B2959"/>
    <w:rsid w:val="004B633B"/>
    <w:rsid w:val="004B735C"/>
    <w:rsid w:val="004C0B04"/>
    <w:rsid w:val="004C0EF0"/>
    <w:rsid w:val="004C1F1F"/>
    <w:rsid w:val="004C26E0"/>
    <w:rsid w:val="004C3EF9"/>
    <w:rsid w:val="004C5662"/>
    <w:rsid w:val="004D0C0E"/>
    <w:rsid w:val="004D17F0"/>
    <w:rsid w:val="004D27D0"/>
    <w:rsid w:val="004D34EB"/>
    <w:rsid w:val="004D449E"/>
    <w:rsid w:val="004D47EC"/>
    <w:rsid w:val="004D601A"/>
    <w:rsid w:val="004D6220"/>
    <w:rsid w:val="004E0783"/>
    <w:rsid w:val="004E58A7"/>
    <w:rsid w:val="004E7355"/>
    <w:rsid w:val="004E793D"/>
    <w:rsid w:val="004F53A8"/>
    <w:rsid w:val="004F5E66"/>
    <w:rsid w:val="004F7380"/>
    <w:rsid w:val="004F7C2F"/>
    <w:rsid w:val="00501011"/>
    <w:rsid w:val="00501B75"/>
    <w:rsid w:val="00502991"/>
    <w:rsid w:val="00504738"/>
    <w:rsid w:val="005169C0"/>
    <w:rsid w:val="005223D4"/>
    <w:rsid w:val="00523111"/>
    <w:rsid w:val="00524CE5"/>
    <w:rsid w:val="005324C0"/>
    <w:rsid w:val="00532857"/>
    <w:rsid w:val="00535642"/>
    <w:rsid w:val="00542093"/>
    <w:rsid w:val="0054448D"/>
    <w:rsid w:val="005469D0"/>
    <w:rsid w:val="00547020"/>
    <w:rsid w:val="005502C9"/>
    <w:rsid w:val="00551BAA"/>
    <w:rsid w:val="0055513D"/>
    <w:rsid w:val="00555AAD"/>
    <w:rsid w:val="005562CE"/>
    <w:rsid w:val="005626AB"/>
    <w:rsid w:val="00562A24"/>
    <w:rsid w:val="005658CA"/>
    <w:rsid w:val="005669A4"/>
    <w:rsid w:val="0056767F"/>
    <w:rsid w:val="00571CA0"/>
    <w:rsid w:val="00573E6D"/>
    <w:rsid w:val="00575770"/>
    <w:rsid w:val="005819A0"/>
    <w:rsid w:val="0058628B"/>
    <w:rsid w:val="00586593"/>
    <w:rsid w:val="00591014"/>
    <w:rsid w:val="00593EC9"/>
    <w:rsid w:val="00594745"/>
    <w:rsid w:val="005949FB"/>
    <w:rsid w:val="005951B2"/>
    <w:rsid w:val="005A1F8C"/>
    <w:rsid w:val="005A260C"/>
    <w:rsid w:val="005A553A"/>
    <w:rsid w:val="005A7B5D"/>
    <w:rsid w:val="005B1044"/>
    <w:rsid w:val="005B1F55"/>
    <w:rsid w:val="005B78B6"/>
    <w:rsid w:val="005C084B"/>
    <w:rsid w:val="005C0F62"/>
    <w:rsid w:val="005C37B8"/>
    <w:rsid w:val="005D3166"/>
    <w:rsid w:val="005D4715"/>
    <w:rsid w:val="005D4C49"/>
    <w:rsid w:val="005D5941"/>
    <w:rsid w:val="005E118A"/>
    <w:rsid w:val="005E328E"/>
    <w:rsid w:val="005E79D4"/>
    <w:rsid w:val="005F101B"/>
    <w:rsid w:val="005F2DEF"/>
    <w:rsid w:val="005F36AF"/>
    <w:rsid w:val="005F6592"/>
    <w:rsid w:val="005F731A"/>
    <w:rsid w:val="005F7D6B"/>
    <w:rsid w:val="006009A6"/>
    <w:rsid w:val="0060230E"/>
    <w:rsid w:val="00604F82"/>
    <w:rsid w:val="00605414"/>
    <w:rsid w:val="006056DB"/>
    <w:rsid w:val="006065DC"/>
    <w:rsid w:val="00607DA4"/>
    <w:rsid w:val="00607E56"/>
    <w:rsid w:val="00610B9A"/>
    <w:rsid w:val="00611262"/>
    <w:rsid w:val="006114AF"/>
    <w:rsid w:val="0061363D"/>
    <w:rsid w:val="00614D12"/>
    <w:rsid w:val="00615F9F"/>
    <w:rsid w:val="00620645"/>
    <w:rsid w:val="00621BAF"/>
    <w:rsid w:val="00623D96"/>
    <w:rsid w:val="00626D2D"/>
    <w:rsid w:val="0062713D"/>
    <w:rsid w:val="00633EE8"/>
    <w:rsid w:val="00634337"/>
    <w:rsid w:val="0063661D"/>
    <w:rsid w:val="00643DE5"/>
    <w:rsid w:val="00643E1B"/>
    <w:rsid w:val="0064478B"/>
    <w:rsid w:val="00646026"/>
    <w:rsid w:val="006464C5"/>
    <w:rsid w:val="00650CCF"/>
    <w:rsid w:val="00655807"/>
    <w:rsid w:val="00656B14"/>
    <w:rsid w:val="00657BB6"/>
    <w:rsid w:val="006609E5"/>
    <w:rsid w:val="006622B0"/>
    <w:rsid w:val="006630F9"/>
    <w:rsid w:val="0066320D"/>
    <w:rsid w:val="00663825"/>
    <w:rsid w:val="00665035"/>
    <w:rsid w:val="00665D15"/>
    <w:rsid w:val="00666113"/>
    <w:rsid w:val="0067733F"/>
    <w:rsid w:val="00680900"/>
    <w:rsid w:val="0068193A"/>
    <w:rsid w:val="00682B15"/>
    <w:rsid w:val="00682C56"/>
    <w:rsid w:val="0068328F"/>
    <w:rsid w:val="00686FA5"/>
    <w:rsid w:val="00687691"/>
    <w:rsid w:val="00693FE9"/>
    <w:rsid w:val="00694FD8"/>
    <w:rsid w:val="00696A43"/>
    <w:rsid w:val="006A036B"/>
    <w:rsid w:val="006A7810"/>
    <w:rsid w:val="006B2618"/>
    <w:rsid w:val="006B3B2E"/>
    <w:rsid w:val="006B3EF6"/>
    <w:rsid w:val="006B5204"/>
    <w:rsid w:val="006B57E4"/>
    <w:rsid w:val="006B62EF"/>
    <w:rsid w:val="006C0269"/>
    <w:rsid w:val="006C1D87"/>
    <w:rsid w:val="006C3F24"/>
    <w:rsid w:val="006C78D0"/>
    <w:rsid w:val="006D13E4"/>
    <w:rsid w:val="006D1EDC"/>
    <w:rsid w:val="006D2F49"/>
    <w:rsid w:val="006D3011"/>
    <w:rsid w:val="006D35B7"/>
    <w:rsid w:val="006D4987"/>
    <w:rsid w:val="006D6259"/>
    <w:rsid w:val="006D677E"/>
    <w:rsid w:val="006D78DF"/>
    <w:rsid w:val="006E03E1"/>
    <w:rsid w:val="006E2581"/>
    <w:rsid w:val="006E31B6"/>
    <w:rsid w:val="006E352A"/>
    <w:rsid w:val="006E631F"/>
    <w:rsid w:val="006E7752"/>
    <w:rsid w:val="006E78B3"/>
    <w:rsid w:val="006F11D5"/>
    <w:rsid w:val="006F1FE3"/>
    <w:rsid w:val="006F2D74"/>
    <w:rsid w:val="007013A6"/>
    <w:rsid w:val="007034D7"/>
    <w:rsid w:val="00705CA2"/>
    <w:rsid w:val="00710ACA"/>
    <w:rsid w:val="00711C54"/>
    <w:rsid w:val="00713B7E"/>
    <w:rsid w:val="007140B3"/>
    <w:rsid w:val="00715757"/>
    <w:rsid w:val="00717068"/>
    <w:rsid w:val="00717B29"/>
    <w:rsid w:val="007205D5"/>
    <w:rsid w:val="00720C7C"/>
    <w:rsid w:val="00721168"/>
    <w:rsid w:val="00723264"/>
    <w:rsid w:val="00727940"/>
    <w:rsid w:val="0073164D"/>
    <w:rsid w:val="00731CAF"/>
    <w:rsid w:val="00734D12"/>
    <w:rsid w:val="007379DF"/>
    <w:rsid w:val="0074056B"/>
    <w:rsid w:val="00740A42"/>
    <w:rsid w:val="00742BDA"/>
    <w:rsid w:val="00743AA8"/>
    <w:rsid w:val="0074442F"/>
    <w:rsid w:val="00746473"/>
    <w:rsid w:val="00747C29"/>
    <w:rsid w:val="00751B2C"/>
    <w:rsid w:val="00753620"/>
    <w:rsid w:val="00754B02"/>
    <w:rsid w:val="00756463"/>
    <w:rsid w:val="00766AB6"/>
    <w:rsid w:val="007674E9"/>
    <w:rsid w:val="0077120A"/>
    <w:rsid w:val="00772284"/>
    <w:rsid w:val="00774334"/>
    <w:rsid w:val="00780E80"/>
    <w:rsid w:val="007845F1"/>
    <w:rsid w:val="007846F5"/>
    <w:rsid w:val="00784F78"/>
    <w:rsid w:val="007924C0"/>
    <w:rsid w:val="00792862"/>
    <w:rsid w:val="00794ACC"/>
    <w:rsid w:val="007965EA"/>
    <w:rsid w:val="007A295D"/>
    <w:rsid w:val="007A6A3A"/>
    <w:rsid w:val="007B0442"/>
    <w:rsid w:val="007B26E4"/>
    <w:rsid w:val="007B2EFD"/>
    <w:rsid w:val="007B35A6"/>
    <w:rsid w:val="007B6D7E"/>
    <w:rsid w:val="007C12D9"/>
    <w:rsid w:val="007C19A4"/>
    <w:rsid w:val="007C3651"/>
    <w:rsid w:val="007C3752"/>
    <w:rsid w:val="007C3970"/>
    <w:rsid w:val="007C3CED"/>
    <w:rsid w:val="007C463A"/>
    <w:rsid w:val="007C5BD1"/>
    <w:rsid w:val="007C74FA"/>
    <w:rsid w:val="007C7539"/>
    <w:rsid w:val="007D2E87"/>
    <w:rsid w:val="007D3BED"/>
    <w:rsid w:val="007D43C7"/>
    <w:rsid w:val="007D49EA"/>
    <w:rsid w:val="007E0827"/>
    <w:rsid w:val="007E1F5D"/>
    <w:rsid w:val="007E4E0F"/>
    <w:rsid w:val="007E5DF5"/>
    <w:rsid w:val="007F1FEE"/>
    <w:rsid w:val="007F6447"/>
    <w:rsid w:val="00800028"/>
    <w:rsid w:val="008009BA"/>
    <w:rsid w:val="008017CD"/>
    <w:rsid w:val="00801CEE"/>
    <w:rsid w:val="00803C12"/>
    <w:rsid w:val="008042D0"/>
    <w:rsid w:val="008044EF"/>
    <w:rsid w:val="008046A1"/>
    <w:rsid w:val="008046B0"/>
    <w:rsid w:val="008058DA"/>
    <w:rsid w:val="00817D1A"/>
    <w:rsid w:val="0082058A"/>
    <w:rsid w:val="0082206C"/>
    <w:rsid w:val="00822918"/>
    <w:rsid w:val="008232B2"/>
    <w:rsid w:val="00827BC4"/>
    <w:rsid w:val="00827E10"/>
    <w:rsid w:val="00831180"/>
    <w:rsid w:val="00831E3B"/>
    <w:rsid w:val="008321E6"/>
    <w:rsid w:val="0083375A"/>
    <w:rsid w:val="00833B48"/>
    <w:rsid w:val="00834866"/>
    <w:rsid w:val="00840979"/>
    <w:rsid w:val="00842514"/>
    <w:rsid w:val="0084587B"/>
    <w:rsid w:val="00845E21"/>
    <w:rsid w:val="008460D8"/>
    <w:rsid w:val="00850753"/>
    <w:rsid w:val="0085104E"/>
    <w:rsid w:val="008529DF"/>
    <w:rsid w:val="0085699F"/>
    <w:rsid w:val="00857751"/>
    <w:rsid w:val="00857AA5"/>
    <w:rsid w:val="00864C2D"/>
    <w:rsid w:val="008664FC"/>
    <w:rsid w:val="008707B0"/>
    <w:rsid w:val="00872F81"/>
    <w:rsid w:val="00875155"/>
    <w:rsid w:val="00876BF9"/>
    <w:rsid w:val="0088076E"/>
    <w:rsid w:val="008856E1"/>
    <w:rsid w:val="00887DFA"/>
    <w:rsid w:val="00891DE6"/>
    <w:rsid w:val="00893BBE"/>
    <w:rsid w:val="00894058"/>
    <w:rsid w:val="00894621"/>
    <w:rsid w:val="008A136A"/>
    <w:rsid w:val="008A3143"/>
    <w:rsid w:val="008B3F83"/>
    <w:rsid w:val="008B4269"/>
    <w:rsid w:val="008B568E"/>
    <w:rsid w:val="008B6728"/>
    <w:rsid w:val="008C0FF6"/>
    <w:rsid w:val="008C3BE9"/>
    <w:rsid w:val="008C3C96"/>
    <w:rsid w:val="008C3EA0"/>
    <w:rsid w:val="008C46C4"/>
    <w:rsid w:val="008C5B04"/>
    <w:rsid w:val="008C7165"/>
    <w:rsid w:val="008D2549"/>
    <w:rsid w:val="008D2573"/>
    <w:rsid w:val="008D36B9"/>
    <w:rsid w:val="008D435D"/>
    <w:rsid w:val="008D5F45"/>
    <w:rsid w:val="008D6A41"/>
    <w:rsid w:val="008D6C94"/>
    <w:rsid w:val="008E1B25"/>
    <w:rsid w:val="008E3C48"/>
    <w:rsid w:val="008E40CB"/>
    <w:rsid w:val="008E491A"/>
    <w:rsid w:val="008E6370"/>
    <w:rsid w:val="008E7E20"/>
    <w:rsid w:val="008E7E31"/>
    <w:rsid w:val="008F081D"/>
    <w:rsid w:val="008F09FB"/>
    <w:rsid w:val="008F0DC5"/>
    <w:rsid w:val="008F4374"/>
    <w:rsid w:val="008F746C"/>
    <w:rsid w:val="009007D5"/>
    <w:rsid w:val="00900CE3"/>
    <w:rsid w:val="00900D9E"/>
    <w:rsid w:val="009027BA"/>
    <w:rsid w:val="00906DF1"/>
    <w:rsid w:val="0090740E"/>
    <w:rsid w:val="00910372"/>
    <w:rsid w:val="009112F0"/>
    <w:rsid w:val="009136A1"/>
    <w:rsid w:val="009179FF"/>
    <w:rsid w:val="0092125D"/>
    <w:rsid w:val="00921A86"/>
    <w:rsid w:val="00923AC7"/>
    <w:rsid w:val="0092402C"/>
    <w:rsid w:val="009245A7"/>
    <w:rsid w:val="0092463F"/>
    <w:rsid w:val="00924A84"/>
    <w:rsid w:val="00924B41"/>
    <w:rsid w:val="00924B73"/>
    <w:rsid w:val="0092616E"/>
    <w:rsid w:val="00926550"/>
    <w:rsid w:val="0092676F"/>
    <w:rsid w:val="00926D62"/>
    <w:rsid w:val="00932384"/>
    <w:rsid w:val="00933FD8"/>
    <w:rsid w:val="00934755"/>
    <w:rsid w:val="00934A65"/>
    <w:rsid w:val="00935A24"/>
    <w:rsid w:val="00935F37"/>
    <w:rsid w:val="00940336"/>
    <w:rsid w:val="0094261A"/>
    <w:rsid w:val="0095050F"/>
    <w:rsid w:val="009506EB"/>
    <w:rsid w:val="0095118E"/>
    <w:rsid w:val="009517A9"/>
    <w:rsid w:val="009538B8"/>
    <w:rsid w:val="0095414B"/>
    <w:rsid w:val="00956CE5"/>
    <w:rsid w:val="00957DA6"/>
    <w:rsid w:val="00961610"/>
    <w:rsid w:val="00961D1F"/>
    <w:rsid w:val="009628B8"/>
    <w:rsid w:val="009636CF"/>
    <w:rsid w:val="00965F9B"/>
    <w:rsid w:val="009677E5"/>
    <w:rsid w:val="00967F16"/>
    <w:rsid w:val="009701EE"/>
    <w:rsid w:val="00971765"/>
    <w:rsid w:val="00971BBA"/>
    <w:rsid w:val="00974CD1"/>
    <w:rsid w:val="00975A9C"/>
    <w:rsid w:val="00976668"/>
    <w:rsid w:val="00977D5C"/>
    <w:rsid w:val="00981C85"/>
    <w:rsid w:val="00983554"/>
    <w:rsid w:val="00984BE5"/>
    <w:rsid w:val="00985134"/>
    <w:rsid w:val="0099231A"/>
    <w:rsid w:val="00992B4D"/>
    <w:rsid w:val="00993760"/>
    <w:rsid w:val="00994145"/>
    <w:rsid w:val="009A1343"/>
    <w:rsid w:val="009A46A8"/>
    <w:rsid w:val="009A47B1"/>
    <w:rsid w:val="009A5418"/>
    <w:rsid w:val="009A6015"/>
    <w:rsid w:val="009B48AF"/>
    <w:rsid w:val="009B5422"/>
    <w:rsid w:val="009B57C6"/>
    <w:rsid w:val="009B7791"/>
    <w:rsid w:val="009C288D"/>
    <w:rsid w:val="009C2F06"/>
    <w:rsid w:val="009C310F"/>
    <w:rsid w:val="009C36A6"/>
    <w:rsid w:val="009C570D"/>
    <w:rsid w:val="009C6D01"/>
    <w:rsid w:val="009C7CE2"/>
    <w:rsid w:val="009D0021"/>
    <w:rsid w:val="009D0FBB"/>
    <w:rsid w:val="009D219B"/>
    <w:rsid w:val="009D21AF"/>
    <w:rsid w:val="009D3B54"/>
    <w:rsid w:val="009D62AB"/>
    <w:rsid w:val="009D68BF"/>
    <w:rsid w:val="009D7722"/>
    <w:rsid w:val="009D788B"/>
    <w:rsid w:val="009E00C1"/>
    <w:rsid w:val="009E0FDE"/>
    <w:rsid w:val="009E1B68"/>
    <w:rsid w:val="009E48D3"/>
    <w:rsid w:val="009E4F14"/>
    <w:rsid w:val="009E5C92"/>
    <w:rsid w:val="009E666E"/>
    <w:rsid w:val="009E69B9"/>
    <w:rsid w:val="009E768B"/>
    <w:rsid w:val="009F0BBD"/>
    <w:rsid w:val="009F31FF"/>
    <w:rsid w:val="00A0142D"/>
    <w:rsid w:val="00A01D65"/>
    <w:rsid w:val="00A02402"/>
    <w:rsid w:val="00A03183"/>
    <w:rsid w:val="00A0527C"/>
    <w:rsid w:val="00A05777"/>
    <w:rsid w:val="00A071F8"/>
    <w:rsid w:val="00A15D9C"/>
    <w:rsid w:val="00A17276"/>
    <w:rsid w:val="00A2197A"/>
    <w:rsid w:val="00A21E28"/>
    <w:rsid w:val="00A22CCE"/>
    <w:rsid w:val="00A22E38"/>
    <w:rsid w:val="00A22F28"/>
    <w:rsid w:val="00A2308F"/>
    <w:rsid w:val="00A307FE"/>
    <w:rsid w:val="00A31C2B"/>
    <w:rsid w:val="00A326B8"/>
    <w:rsid w:val="00A33A42"/>
    <w:rsid w:val="00A371B8"/>
    <w:rsid w:val="00A40272"/>
    <w:rsid w:val="00A40ACC"/>
    <w:rsid w:val="00A44B1E"/>
    <w:rsid w:val="00A452B4"/>
    <w:rsid w:val="00A52A42"/>
    <w:rsid w:val="00A52A9F"/>
    <w:rsid w:val="00A535AC"/>
    <w:rsid w:val="00A55148"/>
    <w:rsid w:val="00A56D0B"/>
    <w:rsid w:val="00A60CAD"/>
    <w:rsid w:val="00A60F57"/>
    <w:rsid w:val="00A619FE"/>
    <w:rsid w:val="00A657F3"/>
    <w:rsid w:val="00A67B95"/>
    <w:rsid w:val="00A711CB"/>
    <w:rsid w:val="00A7137A"/>
    <w:rsid w:val="00A72EE8"/>
    <w:rsid w:val="00A73233"/>
    <w:rsid w:val="00A74C2F"/>
    <w:rsid w:val="00A77504"/>
    <w:rsid w:val="00A83B1A"/>
    <w:rsid w:val="00A84998"/>
    <w:rsid w:val="00A84A78"/>
    <w:rsid w:val="00A85827"/>
    <w:rsid w:val="00A8718F"/>
    <w:rsid w:val="00A8759B"/>
    <w:rsid w:val="00A917D2"/>
    <w:rsid w:val="00A91ACF"/>
    <w:rsid w:val="00A927A2"/>
    <w:rsid w:val="00A947DC"/>
    <w:rsid w:val="00A94FE7"/>
    <w:rsid w:val="00A96258"/>
    <w:rsid w:val="00A97614"/>
    <w:rsid w:val="00AA193B"/>
    <w:rsid w:val="00AA59B4"/>
    <w:rsid w:val="00AB379B"/>
    <w:rsid w:val="00AB42D2"/>
    <w:rsid w:val="00AB430D"/>
    <w:rsid w:val="00AC3A34"/>
    <w:rsid w:val="00AC455A"/>
    <w:rsid w:val="00AC6E6D"/>
    <w:rsid w:val="00AD1F2E"/>
    <w:rsid w:val="00AD27C4"/>
    <w:rsid w:val="00AD2BBB"/>
    <w:rsid w:val="00AE18C3"/>
    <w:rsid w:val="00AF16DB"/>
    <w:rsid w:val="00AF2107"/>
    <w:rsid w:val="00AF551A"/>
    <w:rsid w:val="00AF6692"/>
    <w:rsid w:val="00AF6B42"/>
    <w:rsid w:val="00B013A9"/>
    <w:rsid w:val="00B165EF"/>
    <w:rsid w:val="00B232A4"/>
    <w:rsid w:val="00B23857"/>
    <w:rsid w:val="00B312E2"/>
    <w:rsid w:val="00B3184B"/>
    <w:rsid w:val="00B35BF4"/>
    <w:rsid w:val="00B45CC8"/>
    <w:rsid w:val="00B50886"/>
    <w:rsid w:val="00B54D90"/>
    <w:rsid w:val="00B56853"/>
    <w:rsid w:val="00B56F1E"/>
    <w:rsid w:val="00B57531"/>
    <w:rsid w:val="00B61509"/>
    <w:rsid w:val="00B62552"/>
    <w:rsid w:val="00B6328B"/>
    <w:rsid w:val="00B66BE1"/>
    <w:rsid w:val="00B6776A"/>
    <w:rsid w:val="00B67DFA"/>
    <w:rsid w:val="00B70D63"/>
    <w:rsid w:val="00B71253"/>
    <w:rsid w:val="00B728AA"/>
    <w:rsid w:val="00B73573"/>
    <w:rsid w:val="00B73BCF"/>
    <w:rsid w:val="00B777E0"/>
    <w:rsid w:val="00B819EF"/>
    <w:rsid w:val="00B83EC7"/>
    <w:rsid w:val="00B84096"/>
    <w:rsid w:val="00B85D12"/>
    <w:rsid w:val="00B87F15"/>
    <w:rsid w:val="00B912E8"/>
    <w:rsid w:val="00B93E46"/>
    <w:rsid w:val="00B949A0"/>
    <w:rsid w:val="00B95330"/>
    <w:rsid w:val="00B95A6D"/>
    <w:rsid w:val="00B95B89"/>
    <w:rsid w:val="00BA0CA4"/>
    <w:rsid w:val="00BA4C78"/>
    <w:rsid w:val="00BA671D"/>
    <w:rsid w:val="00BA6E9E"/>
    <w:rsid w:val="00BB06D9"/>
    <w:rsid w:val="00BB082E"/>
    <w:rsid w:val="00BB496F"/>
    <w:rsid w:val="00BB5645"/>
    <w:rsid w:val="00BB568C"/>
    <w:rsid w:val="00BC07E2"/>
    <w:rsid w:val="00BC17D5"/>
    <w:rsid w:val="00BC1FD1"/>
    <w:rsid w:val="00BC1FD2"/>
    <w:rsid w:val="00BC29A6"/>
    <w:rsid w:val="00BC36A7"/>
    <w:rsid w:val="00BC38A1"/>
    <w:rsid w:val="00BC53C2"/>
    <w:rsid w:val="00BC5EC6"/>
    <w:rsid w:val="00BD5C50"/>
    <w:rsid w:val="00BD701D"/>
    <w:rsid w:val="00BE2909"/>
    <w:rsid w:val="00BE3787"/>
    <w:rsid w:val="00BE4EFD"/>
    <w:rsid w:val="00BE6D92"/>
    <w:rsid w:val="00BE6FF8"/>
    <w:rsid w:val="00BE737F"/>
    <w:rsid w:val="00BF4F96"/>
    <w:rsid w:val="00C01BD9"/>
    <w:rsid w:val="00C02417"/>
    <w:rsid w:val="00C069BB"/>
    <w:rsid w:val="00C112F0"/>
    <w:rsid w:val="00C12F3E"/>
    <w:rsid w:val="00C14628"/>
    <w:rsid w:val="00C14BD2"/>
    <w:rsid w:val="00C1514D"/>
    <w:rsid w:val="00C17E6C"/>
    <w:rsid w:val="00C20D79"/>
    <w:rsid w:val="00C21DD6"/>
    <w:rsid w:val="00C2234E"/>
    <w:rsid w:val="00C30588"/>
    <w:rsid w:val="00C3235F"/>
    <w:rsid w:val="00C336EB"/>
    <w:rsid w:val="00C362E6"/>
    <w:rsid w:val="00C365E5"/>
    <w:rsid w:val="00C378DF"/>
    <w:rsid w:val="00C41897"/>
    <w:rsid w:val="00C422D3"/>
    <w:rsid w:val="00C4280F"/>
    <w:rsid w:val="00C45280"/>
    <w:rsid w:val="00C45D05"/>
    <w:rsid w:val="00C465CB"/>
    <w:rsid w:val="00C4698C"/>
    <w:rsid w:val="00C50C90"/>
    <w:rsid w:val="00C51034"/>
    <w:rsid w:val="00C5112F"/>
    <w:rsid w:val="00C53779"/>
    <w:rsid w:val="00C56EAE"/>
    <w:rsid w:val="00C63B3B"/>
    <w:rsid w:val="00C64BDA"/>
    <w:rsid w:val="00C7137A"/>
    <w:rsid w:val="00C75ADE"/>
    <w:rsid w:val="00C76DBB"/>
    <w:rsid w:val="00C80289"/>
    <w:rsid w:val="00C8250A"/>
    <w:rsid w:val="00C827CC"/>
    <w:rsid w:val="00C90D9E"/>
    <w:rsid w:val="00C90FAB"/>
    <w:rsid w:val="00C91A80"/>
    <w:rsid w:val="00C941C7"/>
    <w:rsid w:val="00C95349"/>
    <w:rsid w:val="00C959B4"/>
    <w:rsid w:val="00CA187B"/>
    <w:rsid w:val="00CA19C9"/>
    <w:rsid w:val="00CA19D5"/>
    <w:rsid w:val="00CA3955"/>
    <w:rsid w:val="00CA3F52"/>
    <w:rsid w:val="00CA5AD1"/>
    <w:rsid w:val="00CA5D95"/>
    <w:rsid w:val="00CA663E"/>
    <w:rsid w:val="00CB286D"/>
    <w:rsid w:val="00CB2E56"/>
    <w:rsid w:val="00CB31D7"/>
    <w:rsid w:val="00CB6447"/>
    <w:rsid w:val="00CC3A17"/>
    <w:rsid w:val="00CC5B8F"/>
    <w:rsid w:val="00CC645B"/>
    <w:rsid w:val="00CD02A5"/>
    <w:rsid w:val="00CD1DBE"/>
    <w:rsid w:val="00CD4AD7"/>
    <w:rsid w:val="00CD656D"/>
    <w:rsid w:val="00CE002D"/>
    <w:rsid w:val="00CE5813"/>
    <w:rsid w:val="00CF2990"/>
    <w:rsid w:val="00CF6415"/>
    <w:rsid w:val="00CF6FAA"/>
    <w:rsid w:val="00CF7373"/>
    <w:rsid w:val="00D01075"/>
    <w:rsid w:val="00D01859"/>
    <w:rsid w:val="00D079E1"/>
    <w:rsid w:val="00D1117F"/>
    <w:rsid w:val="00D12AB3"/>
    <w:rsid w:val="00D145EE"/>
    <w:rsid w:val="00D20333"/>
    <w:rsid w:val="00D207A6"/>
    <w:rsid w:val="00D20B43"/>
    <w:rsid w:val="00D23320"/>
    <w:rsid w:val="00D274E1"/>
    <w:rsid w:val="00D30948"/>
    <w:rsid w:val="00D30F36"/>
    <w:rsid w:val="00D33BB8"/>
    <w:rsid w:val="00D343A0"/>
    <w:rsid w:val="00D360E0"/>
    <w:rsid w:val="00D37640"/>
    <w:rsid w:val="00D40638"/>
    <w:rsid w:val="00D428E2"/>
    <w:rsid w:val="00D43DE2"/>
    <w:rsid w:val="00D44B57"/>
    <w:rsid w:val="00D45150"/>
    <w:rsid w:val="00D471C8"/>
    <w:rsid w:val="00D52F1A"/>
    <w:rsid w:val="00D533DC"/>
    <w:rsid w:val="00D53F1F"/>
    <w:rsid w:val="00D54CE5"/>
    <w:rsid w:val="00D54DE9"/>
    <w:rsid w:val="00D55DF8"/>
    <w:rsid w:val="00D621BB"/>
    <w:rsid w:val="00D6532D"/>
    <w:rsid w:val="00D73EA3"/>
    <w:rsid w:val="00D744CC"/>
    <w:rsid w:val="00D777F9"/>
    <w:rsid w:val="00D8144C"/>
    <w:rsid w:val="00D82D61"/>
    <w:rsid w:val="00D83D0C"/>
    <w:rsid w:val="00D86B83"/>
    <w:rsid w:val="00D93722"/>
    <w:rsid w:val="00D957DC"/>
    <w:rsid w:val="00D97613"/>
    <w:rsid w:val="00D97617"/>
    <w:rsid w:val="00DA263B"/>
    <w:rsid w:val="00DA42A5"/>
    <w:rsid w:val="00DA577D"/>
    <w:rsid w:val="00DB2B19"/>
    <w:rsid w:val="00DB70BB"/>
    <w:rsid w:val="00DC0216"/>
    <w:rsid w:val="00DC5644"/>
    <w:rsid w:val="00DC6CE3"/>
    <w:rsid w:val="00DD1B4F"/>
    <w:rsid w:val="00DD5887"/>
    <w:rsid w:val="00DE2380"/>
    <w:rsid w:val="00DE398A"/>
    <w:rsid w:val="00DF009B"/>
    <w:rsid w:val="00DF1B2B"/>
    <w:rsid w:val="00DF2BF0"/>
    <w:rsid w:val="00DF5459"/>
    <w:rsid w:val="00DF74BB"/>
    <w:rsid w:val="00E01722"/>
    <w:rsid w:val="00E022E4"/>
    <w:rsid w:val="00E02422"/>
    <w:rsid w:val="00E02C26"/>
    <w:rsid w:val="00E03A8C"/>
    <w:rsid w:val="00E04335"/>
    <w:rsid w:val="00E05CC3"/>
    <w:rsid w:val="00E07062"/>
    <w:rsid w:val="00E11608"/>
    <w:rsid w:val="00E133E5"/>
    <w:rsid w:val="00E172A4"/>
    <w:rsid w:val="00E17510"/>
    <w:rsid w:val="00E17C9B"/>
    <w:rsid w:val="00E20B0C"/>
    <w:rsid w:val="00E226F2"/>
    <w:rsid w:val="00E2349F"/>
    <w:rsid w:val="00E26B98"/>
    <w:rsid w:val="00E31BD2"/>
    <w:rsid w:val="00E329F6"/>
    <w:rsid w:val="00E32D20"/>
    <w:rsid w:val="00E356DE"/>
    <w:rsid w:val="00E404A3"/>
    <w:rsid w:val="00E4067A"/>
    <w:rsid w:val="00E40A7F"/>
    <w:rsid w:val="00E42C92"/>
    <w:rsid w:val="00E435A2"/>
    <w:rsid w:val="00E4460B"/>
    <w:rsid w:val="00E4593A"/>
    <w:rsid w:val="00E46B6F"/>
    <w:rsid w:val="00E46C51"/>
    <w:rsid w:val="00E549B7"/>
    <w:rsid w:val="00E54A07"/>
    <w:rsid w:val="00E56F1C"/>
    <w:rsid w:val="00E56F47"/>
    <w:rsid w:val="00E605AD"/>
    <w:rsid w:val="00E609DB"/>
    <w:rsid w:val="00E6194C"/>
    <w:rsid w:val="00E622D7"/>
    <w:rsid w:val="00E65581"/>
    <w:rsid w:val="00E66433"/>
    <w:rsid w:val="00E679B3"/>
    <w:rsid w:val="00E709BF"/>
    <w:rsid w:val="00E7350E"/>
    <w:rsid w:val="00E738DF"/>
    <w:rsid w:val="00E73D58"/>
    <w:rsid w:val="00E777B8"/>
    <w:rsid w:val="00E81D43"/>
    <w:rsid w:val="00E81EA0"/>
    <w:rsid w:val="00E820CA"/>
    <w:rsid w:val="00E82416"/>
    <w:rsid w:val="00E8454E"/>
    <w:rsid w:val="00E84651"/>
    <w:rsid w:val="00E85B58"/>
    <w:rsid w:val="00E863C5"/>
    <w:rsid w:val="00E86DC5"/>
    <w:rsid w:val="00E87A62"/>
    <w:rsid w:val="00E9017B"/>
    <w:rsid w:val="00E917D4"/>
    <w:rsid w:val="00E951D6"/>
    <w:rsid w:val="00E96696"/>
    <w:rsid w:val="00E96E84"/>
    <w:rsid w:val="00EA1112"/>
    <w:rsid w:val="00EA3E12"/>
    <w:rsid w:val="00EA6A20"/>
    <w:rsid w:val="00EA79E6"/>
    <w:rsid w:val="00EB17D1"/>
    <w:rsid w:val="00EB1BA1"/>
    <w:rsid w:val="00EB319E"/>
    <w:rsid w:val="00EB3654"/>
    <w:rsid w:val="00EB40CE"/>
    <w:rsid w:val="00EB4D81"/>
    <w:rsid w:val="00EB5A20"/>
    <w:rsid w:val="00EB6517"/>
    <w:rsid w:val="00EC0B46"/>
    <w:rsid w:val="00EC6F79"/>
    <w:rsid w:val="00EC7047"/>
    <w:rsid w:val="00EC72D6"/>
    <w:rsid w:val="00ED264E"/>
    <w:rsid w:val="00ED2E5F"/>
    <w:rsid w:val="00ED307A"/>
    <w:rsid w:val="00ED5228"/>
    <w:rsid w:val="00ED564D"/>
    <w:rsid w:val="00EE1467"/>
    <w:rsid w:val="00EE2047"/>
    <w:rsid w:val="00EE3129"/>
    <w:rsid w:val="00EE363E"/>
    <w:rsid w:val="00EE5394"/>
    <w:rsid w:val="00EE572B"/>
    <w:rsid w:val="00EE7678"/>
    <w:rsid w:val="00EF16E4"/>
    <w:rsid w:val="00EF17DB"/>
    <w:rsid w:val="00EF1F8C"/>
    <w:rsid w:val="00EF37C3"/>
    <w:rsid w:val="00EF43C4"/>
    <w:rsid w:val="00F0732B"/>
    <w:rsid w:val="00F1317E"/>
    <w:rsid w:val="00F13574"/>
    <w:rsid w:val="00F14264"/>
    <w:rsid w:val="00F15722"/>
    <w:rsid w:val="00F16D8C"/>
    <w:rsid w:val="00F20299"/>
    <w:rsid w:val="00F21784"/>
    <w:rsid w:val="00F242D1"/>
    <w:rsid w:val="00F2567D"/>
    <w:rsid w:val="00F25C9E"/>
    <w:rsid w:val="00F32673"/>
    <w:rsid w:val="00F3352B"/>
    <w:rsid w:val="00F33800"/>
    <w:rsid w:val="00F358AF"/>
    <w:rsid w:val="00F3671E"/>
    <w:rsid w:val="00F42D7A"/>
    <w:rsid w:val="00F432DA"/>
    <w:rsid w:val="00F4534B"/>
    <w:rsid w:val="00F45809"/>
    <w:rsid w:val="00F45866"/>
    <w:rsid w:val="00F466DE"/>
    <w:rsid w:val="00F46D76"/>
    <w:rsid w:val="00F52D61"/>
    <w:rsid w:val="00F537C1"/>
    <w:rsid w:val="00F55E2F"/>
    <w:rsid w:val="00F615F4"/>
    <w:rsid w:val="00F643E0"/>
    <w:rsid w:val="00F65219"/>
    <w:rsid w:val="00F66EDA"/>
    <w:rsid w:val="00F70098"/>
    <w:rsid w:val="00F702AA"/>
    <w:rsid w:val="00F7239B"/>
    <w:rsid w:val="00F74B80"/>
    <w:rsid w:val="00F75260"/>
    <w:rsid w:val="00F779AD"/>
    <w:rsid w:val="00F77CBF"/>
    <w:rsid w:val="00F807CB"/>
    <w:rsid w:val="00F8105F"/>
    <w:rsid w:val="00F837BA"/>
    <w:rsid w:val="00F84CD2"/>
    <w:rsid w:val="00F85577"/>
    <w:rsid w:val="00F8626B"/>
    <w:rsid w:val="00F87080"/>
    <w:rsid w:val="00F90893"/>
    <w:rsid w:val="00F90A6B"/>
    <w:rsid w:val="00F92298"/>
    <w:rsid w:val="00F930B6"/>
    <w:rsid w:val="00F95703"/>
    <w:rsid w:val="00FA1506"/>
    <w:rsid w:val="00FA2A25"/>
    <w:rsid w:val="00FA422F"/>
    <w:rsid w:val="00FA56D0"/>
    <w:rsid w:val="00FA57F3"/>
    <w:rsid w:val="00FA75AD"/>
    <w:rsid w:val="00FB0D01"/>
    <w:rsid w:val="00FB5E86"/>
    <w:rsid w:val="00FB67C7"/>
    <w:rsid w:val="00FB70B3"/>
    <w:rsid w:val="00FC18D4"/>
    <w:rsid w:val="00FC387D"/>
    <w:rsid w:val="00FC48CF"/>
    <w:rsid w:val="00FC5747"/>
    <w:rsid w:val="00FC633D"/>
    <w:rsid w:val="00FC6ACA"/>
    <w:rsid w:val="00FD1661"/>
    <w:rsid w:val="00FD1B0A"/>
    <w:rsid w:val="00FD5460"/>
    <w:rsid w:val="00FD5B47"/>
    <w:rsid w:val="00FE0E13"/>
    <w:rsid w:val="00FE18AE"/>
    <w:rsid w:val="00FE416B"/>
    <w:rsid w:val="00FF0B40"/>
    <w:rsid w:val="00FF1B83"/>
    <w:rsid w:val="00FF2465"/>
    <w:rsid w:val="00FF5250"/>
    <w:rsid w:val="00FF5B51"/>
    <w:rsid w:val="00FF6766"/>
    <w:rsid w:val="00FF7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2B03"/>
  <w15:chartTrackingRefBased/>
  <w15:docId w15:val="{955557EA-1E30-467F-8692-F45525B3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A9"/>
    <w:pPr>
      <w:tabs>
        <w:tab w:val="left" w:pos="454"/>
        <w:tab w:val="left" w:pos="567"/>
      </w:tabs>
      <w:jc w:val="both"/>
    </w:pPr>
    <w:rPr>
      <w:rFonts w:ascii="Arial Nova" w:hAnsi="Arial Nova"/>
      <w:sz w:val="24"/>
    </w:rPr>
  </w:style>
  <w:style w:type="paragraph" w:styleId="Ttulo1">
    <w:name w:val="heading 1"/>
    <w:basedOn w:val="Normal"/>
    <w:next w:val="Normal"/>
    <w:link w:val="Ttulo1Car"/>
    <w:uiPriority w:val="9"/>
    <w:qFormat/>
    <w:rsid w:val="00F33800"/>
    <w:pPr>
      <w:keepNext/>
      <w:keepLines/>
      <w:spacing w:before="240" w:after="120"/>
      <w:outlineLvl w:val="0"/>
    </w:pPr>
    <w:rPr>
      <w:rFonts w:ascii="Arial Nova Light" w:eastAsiaTheme="majorEastAsia" w:hAnsi="Arial Nova Light" w:cstheme="majorBidi"/>
      <w:b/>
      <w:sz w:val="40"/>
      <w:szCs w:val="32"/>
    </w:rPr>
  </w:style>
  <w:style w:type="paragraph" w:styleId="Ttulo2">
    <w:name w:val="heading 2"/>
    <w:basedOn w:val="Normal"/>
    <w:next w:val="Normal"/>
    <w:link w:val="Ttulo2Car"/>
    <w:uiPriority w:val="9"/>
    <w:unhideWhenUsed/>
    <w:qFormat/>
    <w:rsid w:val="00F33800"/>
    <w:pPr>
      <w:keepNext/>
      <w:keepLines/>
      <w:spacing w:before="40" w:after="120"/>
      <w:outlineLvl w:val="1"/>
    </w:pPr>
    <w:rPr>
      <w:rFonts w:ascii="Arial Nova Light" w:eastAsiaTheme="majorEastAsia" w:hAnsi="Arial Nova Light" w:cstheme="majorBidi"/>
      <w:sz w:val="32"/>
      <w:szCs w:val="26"/>
    </w:rPr>
  </w:style>
  <w:style w:type="paragraph" w:styleId="Ttulo3">
    <w:name w:val="heading 3"/>
    <w:aliases w:val="Código"/>
    <w:basedOn w:val="Normal"/>
    <w:next w:val="Normal"/>
    <w:link w:val="Ttulo3Car"/>
    <w:uiPriority w:val="9"/>
    <w:unhideWhenUsed/>
    <w:qFormat/>
    <w:rsid w:val="00F13574"/>
    <w:pPr>
      <w:keepNext/>
      <w:keepLines/>
      <w:spacing w:before="40" w:after="0"/>
      <w:outlineLvl w:val="2"/>
    </w:pPr>
    <w:rPr>
      <w:rFonts w:ascii="Courier New" w:eastAsiaTheme="majorEastAsia" w:hAnsi="Courier New" w:cstheme="majorBidi"/>
      <w:szCs w:val="24"/>
    </w:rPr>
  </w:style>
  <w:style w:type="paragraph" w:styleId="Ttulo4">
    <w:name w:val="heading 4"/>
    <w:basedOn w:val="Normal"/>
    <w:next w:val="Normal"/>
    <w:link w:val="Ttulo4Car"/>
    <w:uiPriority w:val="9"/>
    <w:semiHidden/>
    <w:unhideWhenUsed/>
    <w:qFormat/>
    <w:rsid w:val="00926D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39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E397A"/>
  </w:style>
  <w:style w:type="paragraph" w:styleId="Piedepgina">
    <w:name w:val="footer"/>
    <w:basedOn w:val="Normal"/>
    <w:link w:val="PiedepginaCar"/>
    <w:uiPriority w:val="99"/>
    <w:unhideWhenUsed/>
    <w:rsid w:val="003E39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E397A"/>
  </w:style>
  <w:style w:type="character" w:customStyle="1" w:styleId="Ttulo1Car">
    <w:name w:val="Título 1 Car"/>
    <w:basedOn w:val="Fuentedeprrafopredeter"/>
    <w:link w:val="Ttulo1"/>
    <w:uiPriority w:val="9"/>
    <w:rsid w:val="00F33800"/>
    <w:rPr>
      <w:rFonts w:ascii="Arial Nova Light" w:eastAsiaTheme="majorEastAsia" w:hAnsi="Arial Nova Light" w:cstheme="majorBidi"/>
      <w:b/>
      <w:sz w:val="40"/>
      <w:szCs w:val="32"/>
    </w:rPr>
  </w:style>
  <w:style w:type="table" w:styleId="Tablaconcuadrcula">
    <w:name w:val="Table Grid"/>
    <w:basedOn w:val="Tablanormal"/>
    <w:uiPriority w:val="39"/>
    <w:rsid w:val="006D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33800"/>
    <w:rPr>
      <w:rFonts w:ascii="Arial Nova Light" w:eastAsiaTheme="majorEastAsia" w:hAnsi="Arial Nova Light" w:cstheme="majorBidi"/>
      <w:sz w:val="32"/>
      <w:szCs w:val="26"/>
    </w:rPr>
  </w:style>
  <w:style w:type="character" w:customStyle="1" w:styleId="Ttulo3Car">
    <w:name w:val="Título 3 Car"/>
    <w:aliases w:val="Código Car"/>
    <w:basedOn w:val="Fuentedeprrafopredeter"/>
    <w:link w:val="Ttulo3"/>
    <w:uiPriority w:val="9"/>
    <w:rsid w:val="00F13574"/>
    <w:rPr>
      <w:rFonts w:ascii="Courier New" w:eastAsiaTheme="majorEastAsia" w:hAnsi="Courier New" w:cstheme="majorBidi"/>
      <w:sz w:val="24"/>
      <w:szCs w:val="24"/>
    </w:rPr>
  </w:style>
  <w:style w:type="character" w:customStyle="1" w:styleId="Ttulo4Car">
    <w:name w:val="Título 4 Car"/>
    <w:basedOn w:val="Fuentedeprrafopredeter"/>
    <w:link w:val="Ttulo4"/>
    <w:uiPriority w:val="9"/>
    <w:semiHidden/>
    <w:rsid w:val="00926D6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F33800"/>
    <w:rPr>
      <w:color w:val="0563C1" w:themeColor="hyperlink"/>
      <w:u w:val="single"/>
    </w:rPr>
  </w:style>
  <w:style w:type="paragraph" w:styleId="TDC1">
    <w:name w:val="toc 1"/>
    <w:basedOn w:val="Ttulo1"/>
    <w:next w:val="Normal"/>
    <w:autoRedefine/>
    <w:uiPriority w:val="39"/>
    <w:unhideWhenUsed/>
    <w:rsid w:val="003B0E90"/>
    <w:pPr>
      <w:tabs>
        <w:tab w:val="clear" w:pos="454"/>
        <w:tab w:val="clear" w:pos="567"/>
      </w:tabs>
      <w:spacing w:after="100"/>
    </w:pPr>
  </w:style>
  <w:style w:type="paragraph" w:styleId="TDC2">
    <w:name w:val="toc 2"/>
    <w:basedOn w:val="Ttulo2"/>
    <w:next w:val="Normal"/>
    <w:autoRedefine/>
    <w:uiPriority w:val="39"/>
    <w:unhideWhenUsed/>
    <w:rsid w:val="003B0E90"/>
    <w:pPr>
      <w:tabs>
        <w:tab w:val="clear" w:pos="454"/>
        <w:tab w:val="clear" w:pos="567"/>
      </w:tabs>
      <w:spacing w:after="100"/>
      <w:ind w:left="907"/>
    </w:pPr>
  </w:style>
  <w:style w:type="paragraph" w:styleId="Prrafodelista">
    <w:name w:val="List Paragraph"/>
    <w:basedOn w:val="Normal"/>
    <w:uiPriority w:val="34"/>
    <w:qFormat/>
    <w:rsid w:val="00381EB8"/>
    <w:pPr>
      <w:ind w:left="720"/>
      <w:contextualSpacing/>
    </w:pPr>
  </w:style>
  <w:style w:type="character" w:styleId="Nmerodelnea">
    <w:name w:val="line number"/>
    <w:basedOn w:val="Fuentedeprrafopredeter"/>
    <w:uiPriority w:val="99"/>
    <w:semiHidden/>
    <w:unhideWhenUsed/>
    <w:rsid w:val="003E0067"/>
  </w:style>
  <w:style w:type="paragraph" w:styleId="Textonotapie">
    <w:name w:val="footnote text"/>
    <w:basedOn w:val="Normal"/>
    <w:link w:val="TextonotapieCar"/>
    <w:uiPriority w:val="99"/>
    <w:semiHidden/>
    <w:unhideWhenUsed/>
    <w:rsid w:val="00EC6F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F79"/>
    <w:rPr>
      <w:rFonts w:ascii="Arial Nova" w:hAnsi="Arial Nova"/>
      <w:sz w:val="20"/>
      <w:szCs w:val="20"/>
    </w:rPr>
  </w:style>
  <w:style w:type="character" w:styleId="Refdenotaalpie">
    <w:name w:val="footnote reference"/>
    <w:basedOn w:val="Fuentedeprrafopredeter"/>
    <w:uiPriority w:val="99"/>
    <w:semiHidden/>
    <w:unhideWhenUsed/>
    <w:rsid w:val="00EC6F79"/>
    <w:rPr>
      <w:vertAlign w:val="superscript"/>
    </w:rPr>
  </w:style>
  <w:style w:type="paragraph" w:styleId="Textonotaalfinal">
    <w:name w:val="endnote text"/>
    <w:basedOn w:val="Normal"/>
    <w:link w:val="TextonotaalfinalCar"/>
    <w:uiPriority w:val="99"/>
    <w:semiHidden/>
    <w:unhideWhenUsed/>
    <w:rsid w:val="00EC6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6F79"/>
    <w:rPr>
      <w:rFonts w:ascii="Arial Nova" w:hAnsi="Arial Nova"/>
      <w:sz w:val="20"/>
      <w:szCs w:val="20"/>
    </w:rPr>
  </w:style>
  <w:style w:type="character" w:styleId="Refdenotaalfinal">
    <w:name w:val="endnote reference"/>
    <w:uiPriority w:val="99"/>
    <w:unhideWhenUsed/>
    <w:rsid w:val="00633EE8"/>
    <w:rPr>
      <w:rFonts w:ascii="Arial Nova" w:hAnsi="Arial Nova"/>
      <w:sz w:val="22"/>
      <w:vertAlign w:val="superscript"/>
    </w:rPr>
  </w:style>
  <w:style w:type="paragraph" w:customStyle="1" w:styleId="Footnote">
    <w:name w:val="Footnote"/>
    <w:basedOn w:val="Textonotapie"/>
    <w:qFormat/>
    <w:rsid w:val="00EC6F79"/>
    <w:rPr>
      <w:sz w:val="18"/>
      <w:lang w:val="en-GB"/>
    </w:rPr>
  </w:style>
  <w:style w:type="character" w:styleId="Mencinsinresolver">
    <w:name w:val="Unresolved Mention"/>
    <w:basedOn w:val="Fuentedeprrafopredeter"/>
    <w:uiPriority w:val="99"/>
    <w:semiHidden/>
    <w:unhideWhenUsed/>
    <w:rsid w:val="00B73573"/>
    <w:rPr>
      <w:color w:val="605E5C"/>
      <w:shd w:val="clear" w:color="auto" w:fill="E1DFDD"/>
    </w:rPr>
  </w:style>
  <w:style w:type="paragraph" w:styleId="Descripcin">
    <w:name w:val="caption"/>
    <w:basedOn w:val="Normal"/>
    <w:next w:val="Normal"/>
    <w:uiPriority w:val="35"/>
    <w:unhideWhenUsed/>
    <w:qFormat/>
    <w:rsid w:val="000C5E56"/>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61610"/>
    <w:pPr>
      <w:tabs>
        <w:tab w:val="clear" w:pos="454"/>
        <w:tab w:val="clear" w:pos="567"/>
      </w:tabs>
      <w:spacing w:after="0"/>
      <w:jc w:val="left"/>
      <w:outlineLvl w:val="9"/>
    </w:pPr>
    <w:rPr>
      <w:rFonts w:asciiTheme="majorHAnsi" w:hAnsiTheme="majorHAnsi"/>
      <w:b w:val="0"/>
      <w:color w:val="2F5496" w:themeColor="accent1" w:themeShade="BF"/>
      <w:sz w:val="32"/>
      <w:lang w:val="en-US"/>
    </w:rPr>
  </w:style>
  <w:style w:type="character" w:styleId="Hipervnculovisitado">
    <w:name w:val="FollowedHyperlink"/>
    <w:basedOn w:val="Fuentedeprrafopredeter"/>
    <w:uiPriority w:val="99"/>
    <w:semiHidden/>
    <w:unhideWhenUsed/>
    <w:rsid w:val="0095118E"/>
    <w:rPr>
      <w:color w:val="954F72" w:themeColor="followedHyperlink"/>
      <w:u w:val="single"/>
    </w:rPr>
  </w:style>
  <w:style w:type="paragraph" w:styleId="Sinespaciado">
    <w:name w:val="No Spacing"/>
    <w:uiPriority w:val="1"/>
    <w:qFormat/>
    <w:rsid w:val="009517A9"/>
    <w:pPr>
      <w:tabs>
        <w:tab w:val="left" w:pos="454"/>
        <w:tab w:val="left" w:pos="567"/>
      </w:tabs>
      <w:spacing w:after="0" w:line="240" w:lineRule="auto"/>
      <w:jc w:val="both"/>
    </w:pPr>
    <w:rPr>
      <w:rFonts w:ascii="Arial Nova" w:hAnsi="Arial Nova"/>
      <w:sz w:val="24"/>
    </w:rPr>
  </w:style>
  <w:style w:type="paragraph" w:styleId="TDC3">
    <w:name w:val="toc 3"/>
    <w:basedOn w:val="Normal"/>
    <w:next w:val="Normal"/>
    <w:autoRedefine/>
    <w:uiPriority w:val="39"/>
    <w:unhideWhenUsed/>
    <w:rsid w:val="00DF009B"/>
    <w:pPr>
      <w:tabs>
        <w:tab w:val="clear" w:pos="454"/>
        <w:tab w:val="clear" w:pos="567"/>
      </w:tabs>
      <w:spacing w:after="100"/>
      <w:ind w:left="480"/>
    </w:pPr>
  </w:style>
  <w:style w:type="paragraph" w:customStyle="1" w:styleId="referenciacorchetes">
    <w:name w:val="referencia corchetes"/>
    <w:basedOn w:val="Normal"/>
    <w:next w:val="Normal"/>
    <w:link w:val="referenciacorchetesCar"/>
    <w:qFormat/>
    <w:rsid w:val="00633EE8"/>
    <w:pPr>
      <w:spacing w:after="0"/>
    </w:pPr>
  </w:style>
  <w:style w:type="character" w:customStyle="1" w:styleId="referenciacorchetesCar">
    <w:name w:val="referencia corchetes Car"/>
    <w:basedOn w:val="Fuentedeprrafopredeter"/>
    <w:link w:val="referenciacorchetes"/>
    <w:rsid w:val="00633EE8"/>
    <w:rPr>
      <w:rFonts w:ascii="Arial Nova" w:hAnsi="Arial Nova"/>
      <w:sz w:val="24"/>
    </w:rPr>
  </w:style>
  <w:style w:type="paragraph" w:customStyle="1" w:styleId="Estilo1">
    <w:name w:val="Estilo1"/>
    <w:basedOn w:val="referenciacorchetes"/>
    <w:qFormat/>
    <w:rsid w:val="00633EE8"/>
  </w:style>
  <w:style w:type="character" w:customStyle="1" w:styleId="fontstyle01">
    <w:name w:val="fontstyle01"/>
    <w:basedOn w:val="Fuentedeprrafopredeter"/>
    <w:rsid w:val="00E951D6"/>
    <w:rPr>
      <w:rFonts w:ascii="Calibri" w:hAnsi="Calibri" w:cs="Calibri" w:hint="default"/>
      <w:b w:val="0"/>
      <w:bCs w:val="0"/>
      <w:i w:val="0"/>
      <w:iCs w:val="0"/>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3816">
      <w:bodyDiv w:val="1"/>
      <w:marLeft w:val="0"/>
      <w:marRight w:val="0"/>
      <w:marTop w:val="0"/>
      <w:marBottom w:val="0"/>
      <w:divBdr>
        <w:top w:val="none" w:sz="0" w:space="0" w:color="auto"/>
        <w:left w:val="none" w:sz="0" w:space="0" w:color="auto"/>
        <w:bottom w:val="none" w:sz="0" w:space="0" w:color="auto"/>
        <w:right w:val="none" w:sz="0" w:space="0" w:color="auto"/>
      </w:divBdr>
    </w:div>
    <w:div w:id="85544603">
      <w:bodyDiv w:val="1"/>
      <w:marLeft w:val="0"/>
      <w:marRight w:val="0"/>
      <w:marTop w:val="0"/>
      <w:marBottom w:val="0"/>
      <w:divBdr>
        <w:top w:val="none" w:sz="0" w:space="0" w:color="auto"/>
        <w:left w:val="none" w:sz="0" w:space="0" w:color="auto"/>
        <w:bottom w:val="none" w:sz="0" w:space="0" w:color="auto"/>
        <w:right w:val="none" w:sz="0" w:space="0" w:color="auto"/>
      </w:divBdr>
    </w:div>
    <w:div w:id="222256216">
      <w:bodyDiv w:val="1"/>
      <w:marLeft w:val="0"/>
      <w:marRight w:val="0"/>
      <w:marTop w:val="0"/>
      <w:marBottom w:val="0"/>
      <w:divBdr>
        <w:top w:val="none" w:sz="0" w:space="0" w:color="auto"/>
        <w:left w:val="none" w:sz="0" w:space="0" w:color="auto"/>
        <w:bottom w:val="none" w:sz="0" w:space="0" w:color="auto"/>
        <w:right w:val="none" w:sz="0" w:space="0" w:color="auto"/>
      </w:divBdr>
    </w:div>
    <w:div w:id="231040215">
      <w:bodyDiv w:val="1"/>
      <w:marLeft w:val="0"/>
      <w:marRight w:val="0"/>
      <w:marTop w:val="0"/>
      <w:marBottom w:val="0"/>
      <w:divBdr>
        <w:top w:val="none" w:sz="0" w:space="0" w:color="auto"/>
        <w:left w:val="none" w:sz="0" w:space="0" w:color="auto"/>
        <w:bottom w:val="none" w:sz="0" w:space="0" w:color="auto"/>
        <w:right w:val="none" w:sz="0" w:space="0" w:color="auto"/>
      </w:divBdr>
    </w:div>
    <w:div w:id="296843150">
      <w:bodyDiv w:val="1"/>
      <w:marLeft w:val="0"/>
      <w:marRight w:val="0"/>
      <w:marTop w:val="0"/>
      <w:marBottom w:val="0"/>
      <w:divBdr>
        <w:top w:val="none" w:sz="0" w:space="0" w:color="auto"/>
        <w:left w:val="none" w:sz="0" w:space="0" w:color="auto"/>
        <w:bottom w:val="none" w:sz="0" w:space="0" w:color="auto"/>
        <w:right w:val="none" w:sz="0" w:space="0" w:color="auto"/>
      </w:divBdr>
    </w:div>
    <w:div w:id="458380059">
      <w:bodyDiv w:val="1"/>
      <w:marLeft w:val="0"/>
      <w:marRight w:val="0"/>
      <w:marTop w:val="0"/>
      <w:marBottom w:val="0"/>
      <w:divBdr>
        <w:top w:val="none" w:sz="0" w:space="0" w:color="auto"/>
        <w:left w:val="none" w:sz="0" w:space="0" w:color="auto"/>
        <w:bottom w:val="none" w:sz="0" w:space="0" w:color="auto"/>
        <w:right w:val="none" w:sz="0" w:space="0" w:color="auto"/>
      </w:divBdr>
    </w:div>
    <w:div w:id="610549996">
      <w:bodyDiv w:val="1"/>
      <w:marLeft w:val="0"/>
      <w:marRight w:val="0"/>
      <w:marTop w:val="0"/>
      <w:marBottom w:val="0"/>
      <w:divBdr>
        <w:top w:val="none" w:sz="0" w:space="0" w:color="auto"/>
        <w:left w:val="none" w:sz="0" w:space="0" w:color="auto"/>
        <w:bottom w:val="none" w:sz="0" w:space="0" w:color="auto"/>
        <w:right w:val="none" w:sz="0" w:space="0" w:color="auto"/>
      </w:divBdr>
    </w:div>
    <w:div w:id="627202546">
      <w:bodyDiv w:val="1"/>
      <w:marLeft w:val="0"/>
      <w:marRight w:val="0"/>
      <w:marTop w:val="0"/>
      <w:marBottom w:val="0"/>
      <w:divBdr>
        <w:top w:val="none" w:sz="0" w:space="0" w:color="auto"/>
        <w:left w:val="none" w:sz="0" w:space="0" w:color="auto"/>
        <w:bottom w:val="none" w:sz="0" w:space="0" w:color="auto"/>
        <w:right w:val="none" w:sz="0" w:space="0" w:color="auto"/>
      </w:divBdr>
    </w:div>
    <w:div w:id="971134151">
      <w:bodyDiv w:val="1"/>
      <w:marLeft w:val="0"/>
      <w:marRight w:val="0"/>
      <w:marTop w:val="0"/>
      <w:marBottom w:val="0"/>
      <w:divBdr>
        <w:top w:val="none" w:sz="0" w:space="0" w:color="auto"/>
        <w:left w:val="none" w:sz="0" w:space="0" w:color="auto"/>
        <w:bottom w:val="none" w:sz="0" w:space="0" w:color="auto"/>
        <w:right w:val="none" w:sz="0" w:space="0" w:color="auto"/>
      </w:divBdr>
    </w:div>
    <w:div w:id="1167743888">
      <w:bodyDiv w:val="1"/>
      <w:marLeft w:val="0"/>
      <w:marRight w:val="0"/>
      <w:marTop w:val="0"/>
      <w:marBottom w:val="0"/>
      <w:divBdr>
        <w:top w:val="none" w:sz="0" w:space="0" w:color="auto"/>
        <w:left w:val="none" w:sz="0" w:space="0" w:color="auto"/>
        <w:bottom w:val="none" w:sz="0" w:space="0" w:color="auto"/>
        <w:right w:val="none" w:sz="0" w:space="0" w:color="auto"/>
      </w:divBdr>
    </w:div>
    <w:div w:id="1249272044">
      <w:bodyDiv w:val="1"/>
      <w:marLeft w:val="0"/>
      <w:marRight w:val="0"/>
      <w:marTop w:val="0"/>
      <w:marBottom w:val="0"/>
      <w:divBdr>
        <w:top w:val="none" w:sz="0" w:space="0" w:color="auto"/>
        <w:left w:val="none" w:sz="0" w:space="0" w:color="auto"/>
        <w:bottom w:val="none" w:sz="0" w:space="0" w:color="auto"/>
        <w:right w:val="none" w:sz="0" w:space="0" w:color="auto"/>
      </w:divBdr>
    </w:div>
    <w:div w:id="1551267139">
      <w:bodyDiv w:val="1"/>
      <w:marLeft w:val="0"/>
      <w:marRight w:val="0"/>
      <w:marTop w:val="0"/>
      <w:marBottom w:val="0"/>
      <w:divBdr>
        <w:top w:val="none" w:sz="0" w:space="0" w:color="auto"/>
        <w:left w:val="none" w:sz="0" w:space="0" w:color="auto"/>
        <w:bottom w:val="none" w:sz="0" w:space="0" w:color="auto"/>
        <w:right w:val="none" w:sz="0" w:space="0" w:color="auto"/>
      </w:divBdr>
    </w:div>
    <w:div w:id="16579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ntawesome.com/icons/sun?style=solid" TargetMode="External"/><Relationship Id="rId26" Type="http://schemas.openxmlformats.org/officeDocument/2006/relationships/hyperlink" Target="https://fontawesome.com/icons/male?style=solid" TargetMode="External"/><Relationship Id="rId39" Type="http://schemas.openxmlformats.org/officeDocument/2006/relationships/hyperlink" Target="http://155.210.71.69/" TargetMode="External"/><Relationship Id="rId21" Type="http://schemas.openxmlformats.org/officeDocument/2006/relationships/hyperlink" Target="https://fontawesome.com/icons/smile-beam?style=regular" TargetMode="External"/><Relationship Id="rId34" Type="http://schemas.openxmlformats.org/officeDocument/2006/relationships/image" Target="media/image6.png"/><Relationship Id="rId42" Type="http://schemas.openxmlformats.org/officeDocument/2006/relationships/hyperlink" Target="https://www.flaticon.com/free-icon/diary_3238016?term=diary&amp;page=1&amp;position=5&amp;page=1&amp;position=5&amp;related_id=3238016&amp;origin=tag" TargetMode="External"/><Relationship Id="rId47" Type="http://schemas.openxmlformats.org/officeDocument/2006/relationships/hyperlink" Target="https://cdn.pixabay.com/photo/2017/05/25/15/08/jogging-2343558_960_720.jpg" TargetMode="External"/><Relationship Id="rId50" Type="http://schemas.openxmlformats.org/officeDocument/2006/relationships/hyperlink" Target="https://fonts.google.com/specimen/Nunito" TargetMode="External"/><Relationship Id="rId55" Type="http://schemas.openxmlformats.org/officeDocument/2006/relationships/hyperlink" Target="https://www.chart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aticon.com/free-icon/diary_3238016?term=diary&amp;page=1&amp;position=5&amp;page=1&amp;position=5&amp;related_id=3238016&amp;origin=tag" TargetMode="External"/><Relationship Id="rId29" Type="http://schemas.openxmlformats.org/officeDocument/2006/relationships/hyperlink" Target="https://fontawesome.com/icons/seedling?style=solid" TargetMode="External"/><Relationship Id="rId11" Type="http://schemas.openxmlformats.org/officeDocument/2006/relationships/header" Target="header2.xml"/><Relationship Id="rId24" Type="http://schemas.openxmlformats.org/officeDocument/2006/relationships/hyperlink" Target="https://fontawesome.com/icons/unlock?style=solid" TargetMode="External"/><Relationship Id="rId32" Type="http://schemas.openxmlformats.org/officeDocument/2006/relationships/hyperlink" Target="https://fontawesome.com/icons/comment?style=regular" TargetMode="External"/><Relationship Id="rId37" Type="http://schemas.openxmlformats.org/officeDocument/2006/relationships/hyperlink" Target="mailto:759090@unizar.es?subject=Solicitar%20Acceso%20a%20Dear%20Diary%20-%20Github" TargetMode="External"/><Relationship Id="rId40" Type="http://schemas.openxmlformats.org/officeDocument/2006/relationships/hyperlink" Target="http://dear-diary.iw" TargetMode="External"/><Relationship Id="rId45" Type="http://schemas.openxmlformats.org/officeDocument/2006/relationships/hyperlink" Target="https://cdn.pixabay.com/photo/2018/02/17/17/33/sorry-3160426_960_720.png" TargetMode="External"/><Relationship Id="rId53" Type="http://schemas.openxmlformats.org/officeDocument/2006/relationships/hyperlink" Target="https://pypi.org/project/mod-wsgi/"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fontawesome.com/icons/bookmark?style=sol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fontawesome.com/icons/lightbulb?style=regular" TargetMode="External"/><Relationship Id="rId27" Type="http://schemas.openxmlformats.org/officeDocument/2006/relationships/hyperlink" Target="https://fontawesome.com/icons/female?style=solid" TargetMode="External"/><Relationship Id="rId30" Type="http://schemas.openxmlformats.org/officeDocument/2006/relationships/hyperlink" Target="https://fontawesome.com/icons/user-circle?style=solid" TargetMode="External"/><Relationship Id="rId35" Type="http://schemas.openxmlformats.org/officeDocument/2006/relationships/image" Target="media/image7.png"/><Relationship Id="rId43" Type="http://schemas.openxmlformats.org/officeDocument/2006/relationships/hyperlink" Target="https://images.pexels.com/photos/733857/pexels-photo-733857.jpeg?auto=compress&amp;cs=tinysrgb&amp;dpr=2&amp;h=650&amp;w=940" TargetMode="External"/><Relationship Id="rId48" Type="http://schemas.openxmlformats.org/officeDocument/2006/relationships/hyperlink" Target="https://cdn.pixabay.com/photo/2020/12/09/07/29/hand-5816640_960_720.jpg" TargetMode="External"/><Relationship Id="rId56" Type="http://schemas.openxmlformats.org/officeDocument/2006/relationships/hyperlink" Target="https://michalsnik.github.io/aos/" TargetMode="External"/><Relationship Id="rId8" Type="http://schemas.openxmlformats.org/officeDocument/2006/relationships/image" Target="media/image1.png"/><Relationship Id="rId51" Type="http://schemas.openxmlformats.org/officeDocument/2006/relationships/hyperlink" Target="https://pypi.org/project/django-widget-tweak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ontawesome.com/icons/moon?style=solid" TargetMode="External"/><Relationship Id="rId25" Type="http://schemas.openxmlformats.org/officeDocument/2006/relationships/hyperlink" Target="https://fontawesome.com/icons/lock?style=solid" TargetMode="External"/><Relationship Id="rId33" Type="http://schemas.openxmlformats.org/officeDocument/2006/relationships/image" Target="media/image5.png"/><Relationship Id="rId38" Type="http://schemas.openxmlformats.org/officeDocument/2006/relationships/hyperlink" Target="http://dear-diary.ml/" TargetMode="External"/><Relationship Id="rId46" Type="http://schemas.openxmlformats.org/officeDocument/2006/relationships/hyperlink" Target="https://cdn.pixabay.com/photo/2017/01/30/02/20/mental-health-2019924_960_720.jpg" TargetMode="External"/><Relationship Id="rId59" Type="http://schemas.openxmlformats.org/officeDocument/2006/relationships/fontTable" Target="fontTable.xml"/><Relationship Id="rId20" Type="http://schemas.openxmlformats.org/officeDocument/2006/relationships/hyperlink" Target="https://fontawesome.com/icons/feather?style=solid" TargetMode="External"/><Relationship Id="rId41" Type="http://schemas.openxmlformats.org/officeDocument/2006/relationships/hyperlink" Target="https://getbootstrap.com/docs/4.5/getting-started/introduction/" TargetMode="External"/><Relationship Id="rId54" Type="http://schemas.openxmlformats.org/officeDocument/2006/relationships/hyperlink" Target="https://factoryboy.readthedocs.io/en/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fontawesome.com/icons/id-card?style=solid" TargetMode="External"/><Relationship Id="rId28" Type="http://schemas.openxmlformats.org/officeDocument/2006/relationships/hyperlink" Target="https://fontawesome.com/icons/genderless?style=solid" TargetMode="External"/><Relationship Id="rId36" Type="http://schemas.openxmlformats.org/officeDocument/2006/relationships/hyperlink" Target="https://github.com/adrianliz/dear_diary" TargetMode="External"/><Relationship Id="rId49" Type="http://schemas.openxmlformats.org/officeDocument/2006/relationships/hyperlink" Target="https://fontawesome.com/"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fontawesome.com/icons/chart-line?style=solid" TargetMode="External"/><Relationship Id="rId44" Type="http://schemas.openxmlformats.org/officeDocument/2006/relationships/hyperlink" Target="https://images.pexels.com/photos/1448709/pexels-photo-1448709.jpeg?auto=compress&amp;cs=tinysrgb&amp;dpr=2&amp;h=650&amp;w=940" TargetMode="External"/><Relationship Id="rId52" Type="http://schemas.openxmlformats.org/officeDocument/2006/relationships/hyperlink" Target="https://django-environ.readthedocs.io/en/lates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3</b:Tag>
    <b:SourceType>Book</b:SourceType>
    <b:Guid>{C9931B31-569A-42ED-8395-BBD56BF427A5}</b:Guid>
    <b:Title>GNU Cobol 2.0. Programmer's Guide. Second edititon.</b:Title>
    <b:Year>2013</b:Year>
    <b:Author>
      <b:Author>
        <b:NameList>
          <b:Person>
            <b:Last>Cutler</b:Last>
            <b:First>Gary</b:First>
          </b:Person>
        </b:NameList>
      </b:Author>
    </b:Author>
    <b:RefOrder>1</b:RefOrder>
  </b:Source>
</b:Sources>
</file>

<file path=customXml/itemProps1.xml><?xml version="1.0" encoding="utf-8"?>
<ds:datastoreItem xmlns:ds="http://schemas.openxmlformats.org/officeDocument/2006/customXml" ds:itemID="{793A1A76-7027-43AA-A3A2-ECAB7466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8</Pages>
  <Words>3605</Words>
  <Characters>19832</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rián Lizaga Isaac</cp:lastModifiedBy>
  <cp:revision>1120</cp:revision>
  <cp:lastPrinted>2021-01-28T11:41:00Z</cp:lastPrinted>
  <dcterms:created xsi:type="dcterms:W3CDTF">2020-10-08T13:25:00Z</dcterms:created>
  <dcterms:modified xsi:type="dcterms:W3CDTF">2021-02-02T11:34:00Z</dcterms:modified>
</cp:coreProperties>
</file>